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7F4B48" w:rsidRPr="00A11FAA" w14:paraId="2EC20137" w14:textId="77777777" w:rsidTr="00334467">
        <w:tc>
          <w:tcPr>
            <w:tcW w:w="9493" w:type="dxa"/>
            <w:shd w:val="clear" w:color="auto" w:fill="DEEAF6"/>
          </w:tcPr>
          <w:p w14:paraId="32BBF8CA" w14:textId="77777777" w:rsidR="007F4B48" w:rsidRPr="00A11FAA" w:rsidRDefault="007F4B48" w:rsidP="0033446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bookmarkStart w:id="0" w:name="_Hlk24536539"/>
          </w:p>
          <w:p w14:paraId="704430B3" w14:textId="77777777" w:rsidR="007F4B48" w:rsidRPr="00A11FAA" w:rsidRDefault="007F4B48" w:rsidP="0033446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11FAA">
              <w:rPr>
                <w:rFonts w:ascii="Arial" w:hAnsi="Arial" w:cs="Arial"/>
                <w:b/>
              </w:rPr>
              <w:t>DOKUMENTACIJA V ZVEZI Z ODDAJO JAVNEGA NAROČILA ZA JAVNO NAROČILO:</w:t>
            </w:r>
          </w:p>
          <w:p w14:paraId="030D42A2" w14:textId="77777777" w:rsidR="007F4B48" w:rsidRPr="00A11FAA" w:rsidRDefault="007F4B48" w:rsidP="0033446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7F4B48" w:rsidRPr="00A11FAA" w14:paraId="57BF854C" w14:textId="77777777" w:rsidTr="00334467">
        <w:trPr>
          <w:trHeight w:val="1014"/>
        </w:trPr>
        <w:tc>
          <w:tcPr>
            <w:tcW w:w="9493" w:type="dxa"/>
            <w:shd w:val="clear" w:color="auto" w:fill="auto"/>
          </w:tcPr>
          <w:p w14:paraId="63B575F2" w14:textId="77777777" w:rsidR="007F4B48" w:rsidRPr="00A11FAA" w:rsidRDefault="007F4B48" w:rsidP="00334467">
            <w:pPr>
              <w:spacing w:line="260" w:lineRule="exact"/>
              <w:rPr>
                <w:rFonts w:ascii="Arial" w:hAnsi="Arial" w:cs="Arial"/>
              </w:rPr>
            </w:pPr>
          </w:p>
          <w:p w14:paraId="437AA306" w14:textId="77777777" w:rsidR="007F4B48" w:rsidRPr="00A11FAA" w:rsidRDefault="007F4B48" w:rsidP="00334467">
            <w:pPr>
              <w:spacing w:line="260" w:lineRule="exact"/>
              <w:ind w:left="708" w:hanging="7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edba</w:t>
            </w:r>
            <w:r w:rsidRPr="00A11FAA">
              <w:rPr>
                <w:rFonts w:ascii="Arial" w:hAnsi="Arial" w:cs="Arial"/>
                <w:b/>
                <w:sz w:val="28"/>
                <w:szCs w:val="28"/>
              </w:rPr>
              <w:t xml:space="preserve"> projekta »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Obnovitev mokrotnih habitatov ob Muri« </w:t>
            </w:r>
            <w:r w:rsidRPr="006478A3">
              <w:rPr>
                <w:rFonts w:ascii="Arial" w:hAnsi="Arial" w:cs="Arial"/>
                <w:b/>
                <w:sz w:val="28"/>
                <w:szCs w:val="28"/>
              </w:rPr>
              <w:t>po pogodbenih določilih FID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rumene knjiga)</w:t>
            </w:r>
          </w:p>
          <w:p w14:paraId="52CCFC6A" w14:textId="77777777" w:rsidR="007F4B48" w:rsidRPr="00A11FAA" w:rsidRDefault="007F4B48" w:rsidP="00334467">
            <w:pPr>
              <w:spacing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FC432E" w14:textId="3EDFA1C3" w:rsidR="007F4B48" w:rsidRDefault="007F4B48" w:rsidP="00334467">
            <w:pPr>
              <w:spacing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glavje 5:</w:t>
            </w:r>
          </w:p>
          <w:p w14:paraId="14A9F8EE" w14:textId="1B6A7B29" w:rsidR="007F4B48" w:rsidRPr="00A11FAA" w:rsidRDefault="007F4B48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brazci za sestavo ponudbe </w:t>
            </w:r>
          </w:p>
        </w:tc>
      </w:tr>
    </w:tbl>
    <w:p w14:paraId="69698F58" w14:textId="77777777" w:rsidR="007F4B48" w:rsidRPr="00A11FAA" w:rsidRDefault="007F4B48" w:rsidP="007F4B48">
      <w:pPr>
        <w:spacing w:line="260" w:lineRule="exact"/>
        <w:rPr>
          <w:rFonts w:ascii="Arial" w:hAnsi="Arial" w:cs="Arial"/>
        </w:rPr>
      </w:pPr>
    </w:p>
    <w:p w14:paraId="11AD21E7" w14:textId="77777777" w:rsidR="007F4B48" w:rsidRPr="00A11FAA" w:rsidRDefault="007F4B48" w:rsidP="007F4B48">
      <w:pPr>
        <w:spacing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7F4B48" w:rsidRPr="00A11FAA" w14:paraId="60F42852" w14:textId="77777777" w:rsidTr="00334467">
        <w:trPr>
          <w:trHeight w:val="1508"/>
        </w:trPr>
        <w:tc>
          <w:tcPr>
            <w:tcW w:w="3823" w:type="dxa"/>
            <w:shd w:val="clear" w:color="auto" w:fill="D9E2F3"/>
            <w:vAlign w:val="center"/>
          </w:tcPr>
          <w:p w14:paraId="39FA42DB" w14:textId="77777777" w:rsidR="007F4B48" w:rsidRPr="00A11FAA" w:rsidRDefault="007F4B48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Naročni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E39E47" w14:textId="77777777" w:rsidR="007F4B48" w:rsidRPr="00A11FAA" w:rsidRDefault="007F4B48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REPUBLIKA SLOVENIJA</w:t>
            </w:r>
          </w:p>
          <w:p w14:paraId="473BF803" w14:textId="77777777" w:rsidR="007F4B48" w:rsidRPr="00A11FAA" w:rsidRDefault="007F4B48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MINISTRSTVO ZA OKOLJE IN PROSTOR</w:t>
            </w:r>
          </w:p>
          <w:p w14:paraId="62A66C58" w14:textId="77777777" w:rsidR="007F4B48" w:rsidRPr="00A11FAA" w:rsidRDefault="007F4B48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DIREKCIJA REPUBLIKE SLOVENIJE ZA VODE</w:t>
            </w:r>
          </w:p>
          <w:p w14:paraId="25976355" w14:textId="25859F34" w:rsidR="007F4B48" w:rsidRPr="00A11FAA" w:rsidRDefault="009C19F0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iborska cesta 88</w:t>
            </w:r>
          </w:p>
          <w:p w14:paraId="3BCA74EB" w14:textId="12394DF5" w:rsidR="007F4B48" w:rsidRPr="00A11FAA" w:rsidRDefault="009C19F0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0 Celje</w:t>
            </w:r>
          </w:p>
        </w:tc>
      </w:tr>
      <w:tr w:rsidR="007F4B48" w:rsidRPr="00A11FAA" w14:paraId="30C092C8" w14:textId="77777777" w:rsidTr="00334467">
        <w:trPr>
          <w:trHeight w:val="864"/>
        </w:trPr>
        <w:tc>
          <w:tcPr>
            <w:tcW w:w="3823" w:type="dxa"/>
            <w:shd w:val="clear" w:color="auto" w:fill="D9E2F3"/>
            <w:vAlign w:val="center"/>
          </w:tcPr>
          <w:p w14:paraId="11BBC089" w14:textId="77777777" w:rsidR="007F4B48" w:rsidRPr="00A11FAA" w:rsidRDefault="007F4B48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Predmet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D60D13" w14:textId="77777777" w:rsidR="007F4B48" w:rsidRPr="00A11FAA" w:rsidRDefault="007F4B48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 w:rsidRPr="00D74AB6">
              <w:rPr>
                <w:rFonts w:ascii="Arial" w:hAnsi="Arial" w:cs="Arial"/>
                <w:sz w:val="24"/>
              </w:rPr>
              <w:t xml:space="preserve">Izvedba </w:t>
            </w:r>
            <w:r w:rsidRPr="00A11FAA"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rojekta »Obnovitev mokrotnih habitatov ob Muri« po pogodbenih določilih FIDIC (rumena knjiga)</w:t>
            </w:r>
          </w:p>
        </w:tc>
      </w:tr>
      <w:tr w:rsidR="007F4B48" w:rsidRPr="00A11FAA" w14:paraId="0A04FFF5" w14:textId="77777777" w:rsidTr="00334467">
        <w:trPr>
          <w:trHeight w:val="409"/>
        </w:trPr>
        <w:tc>
          <w:tcPr>
            <w:tcW w:w="3823" w:type="dxa"/>
            <w:shd w:val="clear" w:color="auto" w:fill="D9E2F3"/>
            <w:vAlign w:val="center"/>
          </w:tcPr>
          <w:p w14:paraId="66CBC651" w14:textId="77777777" w:rsidR="007F4B48" w:rsidRPr="00A11FAA" w:rsidRDefault="007F4B48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Vrst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83EC17" w14:textId="7C51DBC4" w:rsidR="007F4B48" w:rsidRPr="00A11FAA" w:rsidRDefault="007C1306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vno naročilo -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toritve projektiranja in gradnja za izvedbo ukrepov za obnovo mokrotnih habitatov ob reki Muri v sklopu projekta z akronimom Natura Mura</w:t>
            </w:r>
          </w:p>
        </w:tc>
      </w:tr>
      <w:tr w:rsidR="007F4B48" w:rsidRPr="00A11FAA" w14:paraId="2518FE59" w14:textId="77777777" w:rsidTr="00334467">
        <w:trPr>
          <w:trHeight w:val="668"/>
        </w:trPr>
        <w:tc>
          <w:tcPr>
            <w:tcW w:w="3823" w:type="dxa"/>
            <w:shd w:val="clear" w:color="auto" w:fill="D9E2F3"/>
            <w:vAlign w:val="center"/>
          </w:tcPr>
          <w:p w14:paraId="7CDC060F" w14:textId="77777777" w:rsidR="007F4B48" w:rsidRPr="00A11FAA" w:rsidRDefault="007F4B48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Postope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E16629" w14:textId="77777777" w:rsidR="007F4B48" w:rsidRPr="00A11FAA" w:rsidRDefault="007F4B48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dprti </w:t>
            </w:r>
            <w:r w:rsidRPr="00A11FAA">
              <w:rPr>
                <w:rFonts w:ascii="Arial" w:hAnsi="Arial" w:cs="Arial"/>
                <w:sz w:val="24"/>
              </w:rPr>
              <w:t>postopek (4</w:t>
            </w:r>
            <w:r>
              <w:rPr>
                <w:rFonts w:ascii="Arial" w:hAnsi="Arial" w:cs="Arial"/>
                <w:sz w:val="24"/>
              </w:rPr>
              <w:t>0</w:t>
            </w:r>
            <w:r w:rsidRPr="00A11FAA">
              <w:rPr>
                <w:rFonts w:ascii="Arial" w:hAnsi="Arial" w:cs="Arial"/>
                <w:sz w:val="24"/>
              </w:rPr>
              <w:t>. člen ZJN-3)</w:t>
            </w:r>
          </w:p>
        </w:tc>
      </w:tr>
      <w:tr w:rsidR="007F4B48" w:rsidRPr="00A11FAA" w14:paraId="77553456" w14:textId="77777777" w:rsidTr="00334467">
        <w:trPr>
          <w:trHeight w:val="394"/>
        </w:trPr>
        <w:tc>
          <w:tcPr>
            <w:tcW w:w="3823" w:type="dxa"/>
            <w:shd w:val="clear" w:color="auto" w:fill="D9E2F3"/>
            <w:vAlign w:val="center"/>
          </w:tcPr>
          <w:p w14:paraId="4AE272CD" w14:textId="77777777" w:rsidR="007F4B48" w:rsidRPr="00A11FAA" w:rsidRDefault="007F4B48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Oznak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5AED79" w14:textId="77777777" w:rsidR="007F4B48" w:rsidRPr="00A11FAA" w:rsidRDefault="007F4B48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3028 </w:t>
            </w:r>
            <w:r w:rsidRPr="009926AA"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>2</w:t>
            </w:r>
            <w:r w:rsidRPr="009926AA">
              <w:rPr>
                <w:rFonts w:ascii="Arial" w:hAnsi="Arial" w:cs="Arial"/>
                <w:sz w:val="24"/>
              </w:rPr>
              <w:t xml:space="preserve"> / 2021</w:t>
            </w:r>
          </w:p>
        </w:tc>
      </w:tr>
      <w:tr w:rsidR="007F4B48" w:rsidRPr="00A11FAA" w14:paraId="43BCC8D2" w14:textId="77777777" w:rsidTr="00334467">
        <w:trPr>
          <w:trHeight w:val="429"/>
        </w:trPr>
        <w:tc>
          <w:tcPr>
            <w:tcW w:w="3823" w:type="dxa"/>
            <w:shd w:val="clear" w:color="auto" w:fill="D9E2F3"/>
            <w:vAlign w:val="center"/>
          </w:tcPr>
          <w:p w14:paraId="1AC5D156" w14:textId="77777777" w:rsidR="007F4B48" w:rsidRPr="009C19F0" w:rsidRDefault="007F4B48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 w:rsidRPr="009C19F0">
              <w:rPr>
                <w:rFonts w:ascii="Arial" w:hAnsi="Arial" w:cs="Arial"/>
                <w:sz w:val="24"/>
              </w:rPr>
              <w:t>Datum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FCA117" w14:textId="41888D0E" w:rsidR="007F4B48" w:rsidRPr="009B1B07" w:rsidRDefault="00BD309A" w:rsidP="00334467">
            <w:pPr>
              <w:spacing w:line="260" w:lineRule="exact"/>
              <w:rPr>
                <w:rFonts w:ascii="Arial" w:hAnsi="Arial" w:cs="Arial"/>
                <w:sz w:val="24"/>
              </w:rPr>
            </w:pPr>
            <w:r w:rsidRPr="009B1B07">
              <w:rPr>
                <w:rFonts w:ascii="Arial" w:hAnsi="Arial" w:cs="Arial"/>
                <w:sz w:val="24"/>
              </w:rPr>
              <w:t>5</w:t>
            </w:r>
            <w:r w:rsidR="007C1306" w:rsidRPr="009B1B07">
              <w:rPr>
                <w:rFonts w:ascii="Arial" w:hAnsi="Arial" w:cs="Arial"/>
                <w:sz w:val="24"/>
              </w:rPr>
              <w:t>.</w:t>
            </w:r>
            <w:r w:rsidRPr="009B1B07">
              <w:rPr>
                <w:rFonts w:ascii="Arial" w:hAnsi="Arial" w:cs="Arial"/>
                <w:sz w:val="24"/>
              </w:rPr>
              <w:t xml:space="preserve"> 7. </w:t>
            </w:r>
            <w:r w:rsidR="007F4B48" w:rsidRPr="009B1B07">
              <w:rPr>
                <w:rFonts w:ascii="Arial" w:hAnsi="Arial" w:cs="Arial"/>
                <w:sz w:val="24"/>
              </w:rPr>
              <w:t>2021</w:t>
            </w:r>
          </w:p>
        </w:tc>
      </w:tr>
      <w:bookmarkEnd w:id="0"/>
    </w:tbl>
    <w:p w14:paraId="40DFACA2" w14:textId="77777777" w:rsidR="00E75767" w:rsidRPr="000635E0" w:rsidRDefault="00E75767" w:rsidP="00E75767">
      <w:pPr>
        <w:spacing w:line="240" w:lineRule="auto"/>
        <w:rPr>
          <w:szCs w:val="20"/>
        </w:rPr>
      </w:pPr>
    </w:p>
    <w:p w14:paraId="5FEE9280" w14:textId="77777777" w:rsidR="00E75767" w:rsidRPr="000635E0" w:rsidRDefault="00E75767" w:rsidP="00E75767">
      <w:pPr>
        <w:spacing w:line="240" w:lineRule="auto"/>
        <w:rPr>
          <w:szCs w:val="20"/>
        </w:rPr>
      </w:pPr>
    </w:p>
    <w:p w14:paraId="5E77158F" w14:textId="77777777" w:rsidR="00E75767" w:rsidRPr="000635E0" w:rsidRDefault="00E75767" w:rsidP="00E75767">
      <w:pPr>
        <w:pStyle w:val="GLAVA0"/>
        <w:jc w:val="center"/>
      </w:pPr>
    </w:p>
    <w:p w14:paraId="1982FFB8" w14:textId="77777777" w:rsidR="00E75767" w:rsidRPr="000635E0" w:rsidRDefault="00E75767" w:rsidP="00E75767">
      <w:pPr>
        <w:pStyle w:val="GLAVA0"/>
        <w:jc w:val="center"/>
      </w:pPr>
    </w:p>
    <w:p w14:paraId="5198F77B" w14:textId="77777777" w:rsidR="00E75767" w:rsidRPr="000635E0" w:rsidRDefault="00E75767" w:rsidP="00E75767">
      <w:pPr>
        <w:pStyle w:val="GLAVA0"/>
        <w:jc w:val="center"/>
      </w:pPr>
    </w:p>
    <w:p w14:paraId="745B0804" w14:textId="77777777" w:rsidR="00E75767" w:rsidRPr="000635E0" w:rsidRDefault="00E75767" w:rsidP="00E75767">
      <w:pPr>
        <w:pStyle w:val="GLAVA0"/>
        <w:jc w:val="center"/>
      </w:pPr>
    </w:p>
    <w:p w14:paraId="634F7597" w14:textId="77777777" w:rsidR="00E75767" w:rsidRPr="000635E0" w:rsidRDefault="00E75767" w:rsidP="00E75767">
      <w:pPr>
        <w:pStyle w:val="GLAVA0"/>
        <w:jc w:val="center"/>
      </w:pPr>
    </w:p>
    <w:p w14:paraId="7A5F10AC" w14:textId="77777777" w:rsidR="00E75767" w:rsidRPr="000635E0" w:rsidRDefault="00E75767" w:rsidP="00E75767">
      <w:pPr>
        <w:pStyle w:val="GLAVA0"/>
        <w:jc w:val="center"/>
      </w:pPr>
    </w:p>
    <w:p w14:paraId="2C0F8920" w14:textId="77777777" w:rsidR="00E75767" w:rsidRPr="000635E0" w:rsidRDefault="00E75767" w:rsidP="00E75767">
      <w:pPr>
        <w:pStyle w:val="GLAVA0"/>
        <w:jc w:val="center"/>
      </w:pPr>
    </w:p>
    <w:p w14:paraId="6B0C672A" w14:textId="77777777" w:rsidR="00E75767" w:rsidRPr="000635E0" w:rsidRDefault="00E75767" w:rsidP="00E75767">
      <w:pPr>
        <w:pStyle w:val="GLAVA0"/>
        <w:jc w:val="center"/>
      </w:pPr>
    </w:p>
    <w:p w14:paraId="55DEAE97" w14:textId="77777777" w:rsidR="00E75767" w:rsidRPr="000635E0" w:rsidRDefault="00E75767" w:rsidP="00E75767">
      <w:pPr>
        <w:pStyle w:val="GLAVA0"/>
        <w:jc w:val="center"/>
      </w:pPr>
    </w:p>
    <w:p w14:paraId="400DC5CF" w14:textId="5EAB3F72" w:rsidR="00E75767" w:rsidRPr="00677000" w:rsidRDefault="00E75767">
      <w:pPr>
        <w:spacing w:after="0" w:line="240" w:lineRule="auto"/>
        <w:rPr>
          <w:rFonts w:cs="Arial"/>
          <w:b/>
          <w:sz w:val="28"/>
          <w:szCs w:val="20"/>
        </w:rPr>
      </w:pPr>
    </w:p>
    <w:p w14:paraId="6B6A6F5D" w14:textId="77777777" w:rsidR="00045F73" w:rsidRPr="00677000" w:rsidRDefault="00045F73" w:rsidP="00045F73">
      <w:pPr>
        <w:pStyle w:val="GLAVA0"/>
        <w:spacing w:line="240" w:lineRule="auto"/>
        <w:rPr>
          <w:szCs w:val="20"/>
        </w:rPr>
      </w:pPr>
      <w:r w:rsidRPr="00677000">
        <w:rPr>
          <w:szCs w:val="20"/>
        </w:rPr>
        <w:t>OBRAZCI ZA SESTAVO PONUDBE</w:t>
      </w:r>
    </w:p>
    <w:p w14:paraId="6D3F2277" w14:textId="77777777" w:rsidR="00045F73" w:rsidRPr="00677000" w:rsidRDefault="00045F73" w:rsidP="00045F73">
      <w:pPr>
        <w:pStyle w:val="GLAVA0"/>
        <w:spacing w:line="240" w:lineRule="auto"/>
        <w:rPr>
          <w:sz w:val="20"/>
          <w:szCs w:val="20"/>
        </w:rPr>
      </w:pPr>
    </w:p>
    <w:p w14:paraId="2A1A2DC9" w14:textId="77777777" w:rsidR="00045F73" w:rsidRPr="00677000" w:rsidRDefault="00045F73" w:rsidP="00045F73">
      <w:pPr>
        <w:spacing w:after="0" w:line="240" w:lineRule="auto"/>
        <w:rPr>
          <w:rFonts w:cs="Arial"/>
          <w:b/>
          <w:sz w:val="20"/>
          <w:szCs w:val="20"/>
        </w:rPr>
      </w:pPr>
    </w:p>
    <w:p w14:paraId="495B49EA" w14:textId="77777777" w:rsidR="00045F73" w:rsidRPr="006565E9" w:rsidRDefault="00045F73" w:rsidP="00045F73">
      <w:pPr>
        <w:spacing w:after="0" w:line="240" w:lineRule="auto"/>
        <w:rPr>
          <w:rFonts w:cs="Arial"/>
          <w:b/>
          <w:sz w:val="24"/>
          <w:szCs w:val="20"/>
        </w:rPr>
      </w:pPr>
      <w:r w:rsidRPr="006565E9">
        <w:rPr>
          <w:rFonts w:cs="Arial"/>
          <w:b/>
          <w:sz w:val="24"/>
          <w:szCs w:val="20"/>
        </w:rPr>
        <w:t xml:space="preserve">VSEBINA </w:t>
      </w:r>
    </w:p>
    <w:p w14:paraId="4E2F844D" w14:textId="77777777" w:rsidR="00045F73" w:rsidRPr="00677000" w:rsidRDefault="00045F73" w:rsidP="00045F73">
      <w:pPr>
        <w:tabs>
          <w:tab w:val="left" w:pos="180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FF36633" w14:textId="77777777" w:rsidR="00045F73" w:rsidRPr="00677000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7A47F68" w14:textId="77777777" w:rsidR="00045F73" w:rsidRPr="00677000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77000">
        <w:rPr>
          <w:rFonts w:cs="Arial"/>
          <w:b/>
          <w:sz w:val="20"/>
          <w:szCs w:val="20"/>
        </w:rPr>
        <w:t>OBRAZCI</w:t>
      </w:r>
    </w:p>
    <w:p w14:paraId="4CB87A31" w14:textId="77777777" w:rsidR="00045F73" w:rsidRPr="00677000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5C349998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1" w:name="_Toc500250939"/>
      <w:bookmarkStart w:id="2" w:name="_Toc503177048"/>
      <w:bookmarkStart w:id="3" w:name="_Toc503434206"/>
      <w:bookmarkStart w:id="4" w:name="_Toc503434612"/>
      <w:r w:rsidRPr="003C74E6">
        <w:rPr>
          <w:rFonts w:cs="Calibri"/>
          <w:sz w:val="20"/>
          <w:szCs w:val="20"/>
        </w:rPr>
        <w:t>Obrazec 1:</w:t>
      </w:r>
      <w:r w:rsidRPr="003C74E6">
        <w:rPr>
          <w:rFonts w:cs="Calibri"/>
          <w:sz w:val="20"/>
          <w:szCs w:val="20"/>
        </w:rPr>
        <w:tab/>
      </w:r>
      <w:bookmarkEnd w:id="1"/>
      <w:bookmarkEnd w:id="2"/>
      <w:bookmarkEnd w:id="3"/>
      <w:bookmarkEnd w:id="4"/>
      <w:r>
        <w:rPr>
          <w:rFonts w:cs="Calibri"/>
          <w:sz w:val="20"/>
          <w:szCs w:val="20"/>
        </w:rPr>
        <w:t>Predračun</w:t>
      </w:r>
    </w:p>
    <w:p w14:paraId="68F5365B" w14:textId="77777777" w:rsidR="00C12A33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2:</w:t>
      </w:r>
      <w:r>
        <w:rPr>
          <w:rFonts w:cs="Calibri"/>
          <w:sz w:val="20"/>
          <w:szCs w:val="20"/>
        </w:rPr>
        <w:tab/>
        <w:t>Dodatek k ponudbi</w:t>
      </w:r>
    </w:p>
    <w:p w14:paraId="22332E9B" w14:textId="77777777" w:rsidR="00E0071D" w:rsidRPr="003C74E6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5" w:name="_Toc500250940"/>
      <w:bookmarkStart w:id="6" w:name="_Toc503177049"/>
      <w:bookmarkStart w:id="7" w:name="_Toc503434207"/>
      <w:bookmarkStart w:id="8" w:name="_Toc503434613"/>
      <w:r w:rsidRPr="003C74E6">
        <w:rPr>
          <w:rFonts w:cs="Calibri"/>
          <w:sz w:val="20"/>
          <w:szCs w:val="20"/>
        </w:rPr>
        <w:t>Obrazec</w:t>
      </w:r>
      <w:r w:rsidR="00C12A33">
        <w:rPr>
          <w:rFonts w:cs="Calibri"/>
          <w:sz w:val="20"/>
          <w:szCs w:val="20"/>
        </w:rPr>
        <w:t xml:space="preserve"> 3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 xml:space="preserve">Skupina ponudnikov / </w:t>
      </w:r>
      <w:proofErr w:type="spellStart"/>
      <w:r>
        <w:rPr>
          <w:rFonts w:cs="Calibri"/>
          <w:sz w:val="20"/>
          <w:szCs w:val="20"/>
        </w:rPr>
        <w:t>J</w:t>
      </w:r>
      <w:r w:rsidRPr="003C74E6">
        <w:rPr>
          <w:rFonts w:cs="Calibri"/>
          <w:sz w:val="20"/>
          <w:szCs w:val="20"/>
        </w:rPr>
        <w:t>oint</w:t>
      </w:r>
      <w:proofErr w:type="spellEnd"/>
      <w:r w:rsidRPr="003C74E6">
        <w:rPr>
          <w:rFonts w:cs="Calibri"/>
          <w:sz w:val="20"/>
          <w:szCs w:val="20"/>
        </w:rPr>
        <w:t xml:space="preserve"> </w:t>
      </w:r>
      <w:proofErr w:type="spellStart"/>
      <w:r w:rsidRPr="003C74E6">
        <w:rPr>
          <w:rFonts w:cs="Calibri"/>
          <w:sz w:val="20"/>
          <w:szCs w:val="20"/>
        </w:rPr>
        <w:t>venture</w:t>
      </w:r>
      <w:bookmarkEnd w:id="5"/>
      <w:bookmarkEnd w:id="6"/>
      <w:bookmarkEnd w:id="7"/>
      <w:bookmarkEnd w:id="8"/>
      <w:proofErr w:type="spellEnd"/>
    </w:p>
    <w:p w14:paraId="208FB937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9" w:name="_Toc500250941"/>
      <w:bookmarkStart w:id="10" w:name="_Toc503177050"/>
      <w:bookmarkStart w:id="11" w:name="_Toc503434208"/>
      <w:bookmarkStart w:id="12" w:name="_Toc503434614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4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>Spisek imenovanih podizvajalcev</w:t>
      </w:r>
      <w:bookmarkEnd w:id="9"/>
      <w:bookmarkEnd w:id="10"/>
      <w:bookmarkEnd w:id="11"/>
      <w:bookmarkEnd w:id="12"/>
    </w:p>
    <w:p w14:paraId="44C142B4" w14:textId="6CBD342A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5:</w:t>
      </w:r>
      <w:r>
        <w:rPr>
          <w:rFonts w:cs="Calibri"/>
          <w:sz w:val="20"/>
          <w:szCs w:val="20"/>
        </w:rPr>
        <w:tab/>
      </w:r>
      <w:r w:rsidR="006D2AF7">
        <w:rPr>
          <w:rFonts w:cs="Calibri"/>
          <w:sz w:val="20"/>
          <w:szCs w:val="20"/>
        </w:rPr>
        <w:t>Vzorec garancije za resnost ponudbe</w:t>
      </w:r>
    </w:p>
    <w:p w14:paraId="4528D76B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13" w:name="_Toc500250943"/>
      <w:bookmarkStart w:id="14" w:name="_Toc503177052"/>
      <w:bookmarkStart w:id="15" w:name="_Toc503434210"/>
      <w:bookmarkStart w:id="16" w:name="_Toc503434616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6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>Vzorec garancije za dobro izvedbo pogodbenih obveznosti</w:t>
      </w:r>
      <w:bookmarkEnd w:id="13"/>
      <w:bookmarkEnd w:id="14"/>
      <w:bookmarkEnd w:id="15"/>
      <w:bookmarkEnd w:id="16"/>
    </w:p>
    <w:p w14:paraId="4ADD1084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7:</w:t>
      </w:r>
      <w:r>
        <w:rPr>
          <w:rFonts w:cs="Calibri"/>
          <w:sz w:val="20"/>
          <w:szCs w:val="20"/>
        </w:rPr>
        <w:tab/>
        <w:t>Vzorec garancije za odpravo napak v garancijskem roku</w:t>
      </w:r>
    </w:p>
    <w:p w14:paraId="1DCF8055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17" w:name="_Toc500250944"/>
      <w:bookmarkStart w:id="18" w:name="_Toc503177053"/>
      <w:bookmarkStart w:id="19" w:name="_Toc503434211"/>
      <w:bookmarkStart w:id="20" w:name="_Toc503434617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8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>Referenčni projekti</w:t>
      </w:r>
      <w:bookmarkEnd w:id="17"/>
      <w:bookmarkEnd w:id="18"/>
      <w:bookmarkEnd w:id="19"/>
      <w:bookmarkEnd w:id="20"/>
    </w:p>
    <w:p w14:paraId="3C7AF154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9:</w:t>
      </w:r>
      <w:r>
        <w:rPr>
          <w:rFonts w:cs="Calibri"/>
          <w:sz w:val="20"/>
          <w:szCs w:val="20"/>
        </w:rPr>
        <w:tab/>
        <w:t>Referenca gospodarskega subjekta</w:t>
      </w:r>
    </w:p>
    <w:p w14:paraId="5389030C" w14:textId="47F4378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21" w:name="_Toc500250945"/>
      <w:bookmarkStart w:id="22" w:name="_Toc503177054"/>
      <w:bookmarkStart w:id="23" w:name="_Toc503434212"/>
      <w:bookmarkStart w:id="24" w:name="_Toc503434618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10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</w:r>
      <w:bookmarkEnd w:id="21"/>
      <w:bookmarkEnd w:id="22"/>
      <w:bookmarkEnd w:id="23"/>
      <w:bookmarkEnd w:id="24"/>
      <w:r w:rsidR="00BB54C2">
        <w:rPr>
          <w:rFonts w:cs="Calibri"/>
          <w:sz w:val="20"/>
          <w:szCs w:val="20"/>
        </w:rPr>
        <w:t>Podatki o kadrovskih zmogljivostih</w:t>
      </w:r>
    </w:p>
    <w:p w14:paraId="4A46D3E7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11:</w:t>
      </w:r>
      <w:r>
        <w:rPr>
          <w:rFonts w:cs="Calibri"/>
          <w:sz w:val="20"/>
          <w:szCs w:val="20"/>
        </w:rPr>
        <w:tab/>
        <w:t>Reference kadra</w:t>
      </w:r>
    </w:p>
    <w:p w14:paraId="1A3C1804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25" w:name="_Toc503177055"/>
      <w:bookmarkStart w:id="26" w:name="_Toc503434213"/>
      <w:bookmarkStart w:id="27" w:name="_Toc503434619"/>
      <w:bookmarkStart w:id="28" w:name="_Toc500250946"/>
      <w:r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12</w:t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bookmarkEnd w:id="25"/>
      <w:bookmarkEnd w:id="26"/>
      <w:bookmarkEnd w:id="27"/>
      <w:r w:rsidR="00C12A33">
        <w:rPr>
          <w:rFonts w:cs="Calibri"/>
          <w:sz w:val="20"/>
          <w:szCs w:val="20"/>
        </w:rPr>
        <w:t>Ovojnica</w:t>
      </w:r>
    </w:p>
    <w:bookmarkEnd w:id="28"/>
    <w:p w14:paraId="0E7215CB" w14:textId="77777777" w:rsidR="00045F73" w:rsidRPr="00677000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9BAB309" w14:textId="77777777" w:rsidR="00045F73" w:rsidRPr="00677000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77000">
        <w:rPr>
          <w:rFonts w:cs="Arial"/>
          <w:b/>
          <w:sz w:val="20"/>
          <w:szCs w:val="20"/>
        </w:rPr>
        <w:t>IZJAVE</w:t>
      </w:r>
    </w:p>
    <w:p w14:paraId="1A733325" w14:textId="77777777" w:rsidR="00045F73" w:rsidRPr="00677000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07DC1DF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29" w:name="_Toc500250947"/>
      <w:bookmarkStart w:id="30" w:name="_Toc503177057"/>
      <w:bookmarkStart w:id="31" w:name="_Toc503434215"/>
      <w:bookmarkStart w:id="32" w:name="_Toc503434621"/>
      <w:r w:rsidRPr="003C74E6">
        <w:rPr>
          <w:rFonts w:cs="Calibri"/>
          <w:sz w:val="20"/>
          <w:szCs w:val="20"/>
        </w:rPr>
        <w:t>Izjava št. 1:</w:t>
      </w:r>
      <w:r w:rsidRPr="003C74E6">
        <w:rPr>
          <w:rFonts w:cs="Calibri"/>
          <w:sz w:val="20"/>
          <w:szCs w:val="20"/>
        </w:rPr>
        <w:tab/>
        <w:t>Soglasje podizvajalca o poravnavi njegove terjatve do glavnega izvajalca</w:t>
      </w:r>
      <w:bookmarkEnd w:id="29"/>
      <w:bookmarkEnd w:id="30"/>
      <w:bookmarkEnd w:id="31"/>
      <w:bookmarkEnd w:id="32"/>
    </w:p>
    <w:p w14:paraId="03836108" w14:textId="77777777" w:rsidR="00E0071D" w:rsidRPr="0076595B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r w:rsidRPr="0076595B">
        <w:rPr>
          <w:rFonts w:cs="Calibri"/>
          <w:sz w:val="20"/>
          <w:szCs w:val="20"/>
        </w:rPr>
        <w:t>Izjava št.</w:t>
      </w:r>
      <w:r w:rsidR="002C4C2A">
        <w:rPr>
          <w:rFonts w:cs="Calibri"/>
          <w:sz w:val="20"/>
          <w:szCs w:val="20"/>
        </w:rPr>
        <w:t xml:space="preserve"> </w:t>
      </w:r>
      <w:r w:rsidRPr="0076595B">
        <w:rPr>
          <w:rFonts w:cs="Calibri"/>
          <w:sz w:val="20"/>
          <w:szCs w:val="20"/>
        </w:rPr>
        <w:t>2:</w:t>
      </w:r>
      <w:r>
        <w:rPr>
          <w:rFonts w:cs="Calibri"/>
          <w:sz w:val="20"/>
          <w:szCs w:val="20"/>
        </w:rPr>
        <w:tab/>
        <w:t>Pooblastilo za pridobitev podatkov iz kazenske evidence</w:t>
      </w:r>
      <w:r w:rsidRPr="0076595B">
        <w:rPr>
          <w:rFonts w:cs="Calibri"/>
          <w:sz w:val="20"/>
          <w:szCs w:val="20"/>
        </w:rPr>
        <w:br w:type="page"/>
      </w:r>
    </w:p>
    <w:p w14:paraId="622E1B4A" w14:textId="77777777" w:rsidR="00E0071D" w:rsidRPr="00677000" w:rsidRDefault="00E0071D" w:rsidP="00E0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lastRenderedPageBreak/>
        <w:t>Obrazec 1</w:t>
      </w:r>
    </w:p>
    <w:p w14:paraId="1DD9C63E" w14:textId="77777777" w:rsidR="00E0071D" w:rsidRPr="00677000" w:rsidRDefault="00E0071D" w:rsidP="00E0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PREDRAČUN</w:t>
      </w:r>
    </w:p>
    <w:p w14:paraId="469702A1" w14:textId="77777777" w:rsidR="00E0071D" w:rsidRPr="00677000" w:rsidRDefault="00E0071D" w:rsidP="00E0071D">
      <w:pPr>
        <w:spacing w:after="0" w:line="240" w:lineRule="auto"/>
        <w:jc w:val="center"/>
        <w:rPr>
          <w:b/>
          <w:sz w:val="20"/>
          <w:szCs w:val="20"/>
        </w:rPr>
      </w:pPr>
    </w:p>
    <w:p w14:paraId="2A4CA69E" w14:textId="6AADD46C" w:rsidR="00DB0B4A" w:rsidRPr="00677000" w:rsidRDefault="00DB0B4A" w:rsidP="00DB0B4A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665440">
        <w:rPr>
          <w:rFonts w:cs="Arial"/>
          <w:b/>
          <w:sz w:val="20"/>
        </w:rPr>
        <w:t xml:space="preserve">STORITVE </w:t>
      </w:r>
      <w:r w:rsidR="00675438">
        <w:rPr>
          <w:rFonts w:cs="Arial"/>
          <w:b/>
          <w:sz w:val="20"/>
        </w:rPr>
        <w:t xml:space="preserve">PROJEKTIRANJA IN GRADNJE ZA IZVEDBO </w:t>
      </w:r>
      <w:r w:rsidR="008C74FC">
        <w:rPr>
          <w:rFonts w:cs="Arial"/>
          <w:b/>
          <w:sz w:val="20"/>
        </w:rPr>
        <w:t xml:space="preserve">UKREPOV ZA OBNOVO MOKROTNIH HABITATOV OB REKI MURI </w:t>
      </w:r>
      <w:r w:rsidR="00665440">
        <w:rPr>
          <w:rFonts w:cs="Arial"/>
          <w:b/>
          <w:sz w:val="20"/>
        </w:rPr>
        <w:t xml:space="preserve">V SKLOPU PROJEKTA </w:t>
      </w:r>
      <w:r w:rsidR="008C74FC">
        <w:rPr>
          <w:rFonts w:cs="Arial"/>
          <w:b/>
          <w:sz w:val="20"/>
        </w:rPr>
        <w:t>Z AKRONIMOM NATURA MURA</w:t>
      </w:r>
    </w:p>
    <w:p w14:paraId="59A0C3DA" w14:textId="77777777" w:rsidR="00DB0B4A" w:rsidRPr="00677000" w:rsidRDefault="00DB0B4A" w:rsidP="00DB0B4A">
      <w:pPr>
        <w:spacing w:after="0" w:line="240" w:lineRule="auto"/>
        <w:jc w:val="both"/>
        <w:rPr>
          <w:b/>
          <w:sz w:val="20"/>
          <w:szCs w:val="20"/>
        </w:rPr>
      </w:pPr>
    </w:p>
    <w:p w14:paraId="078674D7" w14:textId="77777777" w:rsidR="00DB0B4A" w:rsidRPr="00677000" w:rsidRDefault="00DB0B4A" w:rsidP="00DB0B4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4C3D0C22" w14:textId="77777777" w:rsidR="00E0071D" w:rsidRPr="00677000" w:rsidRDefault="00E0071D" w:rsidP="00E0071D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14:paraId="5D075EC0" w14:textId="77777777" w:rsidR="00E0071D" w:rsidRDefault="00E0071D" w:rsidP="00E0071D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ECAC2E3" w14:textId="77777777" w:rsidR="00E0071D" w:rsidRPr="00940AA8" w:rsidRDefault="00E0071D" w:rsidP="00E0071D">
      <w:pPr>
        <w:tabs>
          <w:tab w:val="left" w:pos="-4536"/>
        </w:tabs>
        <w:spacing w:after="0" w:line="240" w:lineRule="auto"/>
        <w:jc w:val="center"/>
        <w:rPr>
          <w:bCs/>
          <w:iCs/>
          <w:sz w:val="20"/>
          <w:szCs w:val="20"/>
        </w:rPr>
      </w:pPr>
      <w:r w:rsidRPr="00940AA8">
        <w:rPr>
          <w:bCs/>
          <w:iCs/>
          <w:sz w:val="20"/>
          <w:szCs w:val="20"/>
        </w:rPr>
        <w:t xml:space="preserve">Naziv ponudnika (oz. v primeru </w:t>
      </w:r>
      <w:proofErr w:type="spellStart"/>
      <w:r w:rsidRPr="00940AA8">
        <w:rPr>
          <w:bCs/>
          <w:iCs/>
          <w:sz w:val="20"/>
          <w:szCs w:val="20"/>
        </w:rPr>
        <w:t>Joint</w:t>
      </w:r>
      <w:proofErr w:type="spellEnd"/>
      <w:r w:rsidRPr="00940AA8">
        <w:rPr>
          <w:bCs/>
          <w:iCs/>
          <w:sz w:val="20"/>
          <w:szCs w:val="20"/>
        </w:rPr>
        <w:t xml:space="preserve"> </w:t>
      </w:r>
      <w:proofErr w:type="spellStart"/>
      <w:r w:rsidRPr="00940AA8">
        <w:rPr>
          <w:bCs/>
          <w:iCs/>
          <w:sz w:val="20"/>
          <w:szCs w:val="20"/>
        </w:rPr>
        <w:t>venture</w:t>
      </w:r>
      <w:proofErr w:type="spellEnd"/>
      <w:r w:rsidRPr="00940AA8">
        <w:rPr>
          <w:bCs/>
          <w:iCs/>
          <w:sz w:val="20"/>
          <w:szCs w:val="20"/>
        </w:rPr>
        <w:t xml:space="preserve"> / skupini ponudnikov – naziv skupine ponudnikov)</w:t>
      </w:r>
    </w:p>
    <w:p w14:paraId="43A3882F" w14:textId="77777777" w:rsidR="00E0071D" w:rsidRPr="00677000" w:rsidRDefault="00E0071D" w:rsidP="00E0071D">
      <w:pPr>
        <w:pStyle w:val="Odstavekseznama"/>
        <w:tabs>
          <w:tab w:val="left" w:pos="-4536"/>
        </w:tabs>
        <w:spacing w:after="0" w:line="240" w:lineRule="auto"/>
        <w:ind w:left="284"/>
        <w:jc w:val="center"/>
        <w:rPr>
          <w:bCs/>
          <w:iCs/>
          <w:sz w:val="20"/>
          <w:szCs w:val="20"/>
        </w:rPr>
      </w:pPr>
    </w:p>
    <w:sdt>
      <w:sdtPr>
        <w:rPr>
          <w:rStyle w:val="OBRAZEC"/>
        </w:rPr>
        <w:id w:val="-1417707601"/>
        <w:placeholder>
          <w:docPart w:val="DB487BE4DE414A06B2AF1E85BA24637E"/>
        </w:placeholder>
        <w:showingPlcHdr/>
      </w:sdtPr>
      <w:sdtEndPr>
        <w:rPr>
          <w:rStyle w:val="Privzetapisavaodstavka"/>
          <w:rFonts w:ascii="Calibri" w:hAnsi="Calibri"/>
          <w:b w:val="0"/>
          <w:bCs/>
          <w:iCs/>
          <w:sz w:val="22"/>
          <w:szCs w:val="20"/>
          <w:shd w:val="clear" w:color="auto" w:fill="auto"/>
        </w:rPr>
      </w:sdtEndPr>
      <w:sdtContent>
        <w:p w14:paraId="73AC4784" w14:textId="77777777" w:rsidR="00E0071D" w:rsidRPr="00940AA8" w:rsidRDefault="00E0071D" w:rsidP="00E0071D">
          <w:pPr>
            <w:tabs>
              <w:tab w:val="left" w:pos="-4536"/>
            </w:tabs>
            <w:spacing w:after="0" w:line="240" w:lineRule="auto"/>
            <w:jc w:val="center"/>
            <w:rPr>
              <w:bCs/>
              <w:iCs/>
              <w:sz w:val="20"/>
              <w:szCs w:val="20"/>
            </w:rPr>
          </w:pPr>
          <w:r w:rsidRPr="00940AA8">
            <w:rPr>
              <w:rStyle w:val="OBRAZEC"/>
              <w:b w:val="0"/>
            </w:rPr>
            <w:t>Vpišite naziv ponudnika oz. naziv skupine ponudnikov</w:t>
          </w:r>
        </w:p>
      </w:sdtContent>
    </w:sdt>
    <w:p w14:paraId="334087FE" w14:textId="77777777" w:rsidR="00DB0B4A" w:rsidRDefault="00DB0B4A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ADEA9F" w14:textId="77777777" w:rsidR="00DB0B4A" w:rsidRDefault="00DB0B4A" w:rsidP="00DB0B4A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40EBD51" w14:textId="77777777" w:rsidR="00DB0B4A" w:rsidRPr="00677000" w:rsidRDefault="00DB0B4A" w:rsidP="00DB0B4A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67"/>
        <w:gridCol w:w="3361"/>
      </w:tblGrid>
      <w:tr w:rsidR="00DB0B4A" w:rsidRPr="00623D1C" w14:paraId="663295F3" w14:textId="77777777" w:rsidTr="00665440">
        <w:trPr>
          <w:trHeight w:val="567"/>
        </w:trPr>
        <w:tc>
          <w:tcPr>
            <w:tcW w:w="6345" w:type="dxa"/>
            <w:shd w:val="clear" w:color="auto" w:fill="D6E3BC" w:themeFill="accent3" w:themeFillTint="66"/>
            <w:vAlign w:val="center"/>
          </w:tcPr>
          <w:p w14:paraId="648180F3" w14:textId="77777777" w:rsidR="00DB0B4A" w:rsidRPr="00623D1C" w:rsidRDefault="00DB0B4A" w:rsidP="00C34437">
            <w:pPr>
              <w:spacing w:after="0" w:line="240" w:lineRule="auto"/>
              <w:rPr>
                <w:b/>
                <w:szCs w:val="20"/>
              </w:rPr>
            </w:pPr>
            <w:r w:rsidRPr="00623D1C">
              <w:rPr>
                <w:b/>
                <w:szCs w:val="20"/>
              </w:rPr>
              <w:t>Predmet nadzor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573CD0C7" w14:textId="77777777" w:rsidR="00DB0B4A" w:rsidRPr="00623D1C" w:rsidRDefault="00DB0B4A" w:rsidP="006654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623D1C">
              <w:rPr>
                <w:rFonts w:cs="Calibri"/>
                <w:b/>
                <w:bCs/>
                <w:color w:val="000000"/>
              </w:rPr>
              <w:t>SKUPAJ</w:t>
            </w:r>
          </w:p>
          <w:p w14:paraId="53224EB7" w14:textId="77777777" w:rsidR="00DB0B4A" w:rsidRPr="00623D1C" w:rsidRDefault="00DB0B4A" w:rsidP="0066544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623D1C">
              <w:rPr>
                <w:rFonts w:cs="Calibri"/>
                <w:b/>
                <w:bCs/>
                <w:color w:val="000000"/>
              </w:rPr>
              <w:t>[EUR]</w:t>
            </w:r>
          </w:p>
        </w:tc>
      </w:tr>
      <w:tr w:rsidR="00DB0B4A" w:rsidRPr="00623D1C" w14:paraId="7689B7F7" w14:textId="77777777" w:rsidTr="00665440">
        <w:trPr>
          <w:trHeight w:val="397"/>
        </w:trPr>
        <w:tc>
          <w:tcPr>
            <w:tcW w:w="6345" w:type="dxa"/>
            <w:vAlign w:val="center"/>
          </w:tcPr>
          <w:p w14:paraId="3DAF7274" w14:textId="5B3F0041" w:rsidR="00DB0B4A" w:rsidRPr="00623D1C" w:rsidRDefault="0080380A" w:rsidP="00C34437">
            <w:pPr>
              <w:spacing w:after="0" w:line="240" w:lineRule="auto"/>
              <w:rPr>
                <w:szCs w:val="20"/>
              </w:rPr>
            </w:pPr>
            <w:r>
              <w:t xml:space="preserve">Izvedba ukrepov za obnovo mokrotnih habitatov ob reki Muri </w:t>
            </w:r>
          </w:p>
        </w:tc>
        <w:tc>
          <w:tcPr>
            <w:tcW w:w="3402" w:type="dxa"/>
            <w:vAlign w:val="center"/>
          </w:tcPr>
          <w:p w14:paraId="0EC6AA8E" w14:textId="77777777" w:rsidR="00DB0B4A" w:rsidRPr="00623D1C" w:rsidRDefault="009213C8" w:rsidP="00665440">
            <w:pPr>
              <w:spacing w:after="0" w:line="240" w:lineRule="auto"/>
              <w:jc w:val="center"/>
              <w:rPr>
                <w:b/>
                <w:szCs w:val="20"/>
              </w:rPr>
            </w:pPr>
            <w:sdt>
              <w:sdtPr>
                <w:rPr>
                  <w:rStyle w:val="Slog4"/>
                </w:rPr>
                <w:id w:val="2114166355"/>
                <w:placeholder>
                  <w:docPart w:val="C0A9D2C1442B4C6CBF933867847888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DB0B4A" w:rsidRPr="00FC1730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675438" w:rsidRPr="00623D1C" w14:paraId="7682DEDD" w14:textId="77777777" w:rsidTr="00665440">
        <w:trPr>
          <w:trHeight w:val="397"/>
        </w:trPr>
        <w:tc>
          <w:tcPr>
            <w:tcW w:w="6345" w:type="dxa"/>
            <w:vAlign w:val="center"/>
          </w:tcPr>
          <w:p w14:paraId="1C636948" w14:textId="77777777" w:rsidR="00675438" w:rsidRDefault="00675438" w:rsidP="00C34437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rojektna in druga dokumentacija</w:t>
            </w:r>
          </w:p>
        </w:tc>
        <w:tc>
          <w:tcPr>
            <w:tcW w:w="3402" w:type="dxa"/>
            <w:vAlign w:val="center"/>
          </w:tcPr>
          <w:p w14:paraId="2CCAAE06" w14:textId="77777777" w:rsidR="00675438" w:rsidRDefault="009213C8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1722086313"/>
                <w:placeholder>
                  <w:docPart w:val="313643AD3B11466997F15AA8D92E8D3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C12A33" w:rsidRPr="00FC1730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DB0B4A" w:rsidRPr="00623D1C" w14:paraId="7DF502E9" w14:textId="77777777" w:rsidTr="00665440">
        <w:trPr>
          <w:trHeight w:val="397"/>
        </w:trPr>
        <w:tc>
          <w:tcPr>
            <w:tcW w:w="6345" w:type="dxa"/>
          </w:tcPr>
          <w:p w14:paraId="15ACB774" w14:textId="77777777" w:rsidR="00DB0B4A" w:rsidRPr="00623D1C" w:rsidRDefault="00DB0B4A" w:rsidP="00C34437">
            <w:pPr>
              <w:spacing w:after="0" w:line="240" w:lineRule="auto"/>
              <w:rPr>
                <w:b/>
                <w:szCs w:val="24"/>
              </w:rPr>
            </w:pPr>
            <w:r w:rsidRPr="00623D1C">
              <w:rPr>
                <w:b/>
                <w:szCs w:val="24"/>
              </w:rPr>
              <w:t>Skupaj brez DDV</w:t>
            </w:r>
          </w:p>
        </w:tc>
        <w:tc>
          <w:tcPr>
            <w:tcW w:w="3402" w:type="dxa"/>
            <w:vAlign w:val="center"/>
          </w:tcPr>
          <w:p w14:paraId="1E0697A9" w14:textId="77777777" w:rsidR="00DB0B4A" w:rsidRPr="00665440" w:rsidRDefault="009213C8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69896589"/>
                <w:placeholder>
                  <w:docPart w:val="32AADEB6A474447D98D09F155CB3F10E"/>
                </w:placeholder>
                <w:showingPlcHdr/>
              </w:sdtPr>
              <w:sdtContent>
                <w:r w:rsidR="00DB0B4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DB0B4A" w:rsidRPr="00623D1C" w14:paraId="69B1E63E" w14:textId="77777777" w:rsidTr="00665440">
        <w:trPr>
          <w:trHeight w:val="397"/>
        </w:trPr>
        <w:tc>
          <w:tcPr>
            <w:tcW w:w="6345" w:type="dxa"/>
          </w:tcPr>
          <w:p w14:paraId="3B7DA0A7" w14:textId="77777777" w:rsidR="00DB0B4A" w:rsidRPr="00623D1C" w:rsidRDefault="00DB0B4A" w:rsidP="00C34437">
            <w:pPr>
              <w:spacing w:after="0" w:line="240" w:lineRule="auto"/>
              <w:rPr>
                <w:b/>
                <w:szCs w:val="24"/>
              </w:rPr>
            </w:pPr>
            <w:r w:rsidRPr="00623D1C">
              <w:rPr>
                <w:b/>
                <w:szCs w:val="24"/>
              </w:rPr>
              <w:t>DDV – 22%</w:t>
            </w:r>
          </w:p>
        </w:tc>
        <w:tc>
          <w:tcPr>
            <w:tcW w:w="3402" w:type="dxa"/>
            <w:vAlign w:val="center"/>
          </w:tcPr>
          <w:p w14:paraId="5D88F1D2" w14:textId="77777777" w:rsidR="00DB0B4A" w:rsidRPr="00665440" w:rsidRDefault="009213C8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699018051"/>
                <w:placeholder>
                  <w:docPart w:val="2779EBFE02184B65BE8B2A54C91520BC"/>
                </w:placeholder>
                <w:showingPlcHdr/>
              </w:sdtPr>
              <w:sdtContent>
                <w:r w:rsidR="00DB0B4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DB0B4A" w:rsidRPr="00623D1C" w14:paraId="0A7D2283" w14:textId="77777777" w:rsidTr="00665440">
        <w:trPr>
          <w:trHeight w:val="397"/>
        </w:trPr>
        <w:tc>
          <w:tcPr>
            <w:tcW w:w="6345" w:type="dxa"/>
          </w:tcPr>
          <w:p w14:paraId="68DADA5F" w14:textId="77777777" w:rsidR="00DB0B4A" w:rsidRPr="00623D1C" w:rsidRDefault="00DB0B4A" w:rsidP="00C34437">
            <w:pPr>
              <w:spacing w:after="0" w:line="240" w:lineRule="auto"/>
              <w:rPr>
                <w:b/>
                <w:szCs w:val="24"/>
              </w:rPr>
            </w:pPr>
            <w:r w:rsidRPr="00623D1C">
              <w:rPr>
                <w:b/>
                <w:szCs w:val="24"/>
              </w:rPr>
              <w:t>SKUPAJ Z DDV</w:t>
            </w:r>
          </w:p>
        </w:tc>
        <w:tc>
          <w:tcPr>
            <w:tcW w:w="3402" w:type="dxa"/>
            <w:vAlign w:val="center"/>
          </w:tcPr>
          <w:p w14:paraId="2EF86666" w14:textId="77777777" w:rsidR="00DB0B4A" w:rsidRPr="00665440" w:rsidRDefault="009213C8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31573166"/>
                <w:placeholder>
                  <w:docPart w:val="4BDEC696C5D0441691256F7C06A01D8D"/>
                </w:placeholder>
                <w:showingPlcHdr/>
              </w:sdtPr>
              <w:sdtContent>
                <w:r w:rsidR="00DB0B4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</w:tbl>
    <w:p w14:paraId="7DA1ABB1" w14:textId="77777777" w:rsidR="00DB0B4A" w:rsidRDefault="00DB0B4A" w:rsidP="00DB0B4A"/>
    <w:p w14:paraId="3E4496AB" w14:textId="77777777" w:rsidR="00DB0B4A" w:rsidRDefault="00DB0B4A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854F137" w14:textId="77777777" w:rsidR="00DB0B4A" w:rsidRDefault="00DB0B4A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B6B5AE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0564A0DE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007C1129" w14:textId="77777777" w:rsidR="00E0071D" w:rsidRPr="00677000" w:rsidRDefault="00E0071D" w:rsidP="00E0071D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32AB0153" w14:textId="77777777" w:rsidR="00E0071D" w:rsidRPr="00677000" w:rsidRDefault="00E0071D" w:rsidP="00E0071D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in </w:t>
      </w: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datum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</w:t>
      </w:r>
      <w:proofErr w:type="spellStart"/>
      <w:proofErr w:type="gram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podpisa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:</w:t>
      </w:r>
      <w:r w:rsidR="00665440">
        <w:rPr>
          <w:rFonts w:asciiTheme="minorHAnsi" w:hAnsiTheme="minorHAnsi" w:cs="Arial"/>
          <w:b/>
          <w:bCs/>
          <w:sz w:val="20"/>
          <w:szCs w:val="20"/>
          <w:lang w:val="de-DE"/>
        </w:rPr>
        <w:t>_</w:t>
      </w:r>
      <w:proofErr w:type="gramEnd"/>
      <w:r w:rsidR="00665440">
        <w:rPr>
          <w:rFonts w:asciiTheme="minorHAnsi" w:hAnsiTheme="minorHAnsi" w:cs="Arial"/>
          <w:b/>
          <w:bCs/>
          <w:sz w:val="20"/>
          <w:szCs w:val="20"/>
          <w:lang w:val="de-DE"/>
        </w:rPr>
        <w:t>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655EA62B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199CDE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A3DFB2" w14:textId="77777777" w:rsidR="00E0071D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49C96AA2" w14:textId="77777777" w:rsidR="006F71A3" w:rsidRDefault="006F71A3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4F0CA0D1" w14:textId="77777777" w:rsidR="006F71A3" w:rsidRDefault="006F71A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32825535" w14:textId="77777777" w:rsidR="006F71A3" w:rsidRPr="00677000" w:rsidRDefault="006F71A3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4D0B9F94" w14:textId="77777777" w:rsidR="00677000" w:rsidRPr="00677000" w:rsidRDefault="00677000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1F5DBFD" w14:textId="77777777" w:rsidR="006F71A3" w:rsidRDefault="006F71A3" w:rsidP="006F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2</w:t>
      </w:r>
    </w:p>
    <w:p w14:paraId="60054FFA" w14:textId="77777777" w:rsidR="006F71A3" w:rsidRPr="00582A02" w:rsidRDefault="006F71A3" w:rsidP="006F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DODATEK K PONUDBI</w:t>
      </w:r>
    </w:p>
    <w:p w14:paraId="46DA0635" w14:textId="77777777" w:rsidR="006F71A3" w:rsidRDefault="006F71A3" w:rsidP="006F71A3">
      <w:pPr>
        <w:spacing w:after="0" w:line="240" w:lineRule="auto"/>
        <w:jc w:val="center"/>
        <w:rPr>
          <w:b/>
          <w:sz w:val="20"/>
          <w:szCs w:val="20"/>
        </w:rPr>
      </w:pPr>
    </w:p>
    <w:p w14:paraId="352CF7AC" w14:textId="0E019DBE" w:rsidR="006F71A3" w:rsidRPr="00677000" w:rsidRDefault="006F71A3" w:rsidP="006F71A3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>
        <w:rPr>
          <w:rFonts w:cs="Arial"/>
          <w:b/>
          <w:sz w:val="20"/>
        </w:rPr>
        <w:t>STORITVE PROJEKTIRANJA</w:t>
      </w:r>
      <w:r w:rsidR="0080380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IN GRADNJE ZA IZVEDBO </w:t>
      </w:r>
      <w:r w:rsidR="0080380A">
        <w:rPr>
          <w:rFonts w:cs="Arial"/>
          <w:b/>
          <w:sz w:val="20"/>
        </w:rPr>
        <w:t xml:space="preserve">UKREPOV ZA OBNOVO MOKROTNIH HABITATOV </w:t>
      </w:r>
      <w:r>
        <w:rPr>
          <w:rFonts w:cs="Arial"/>
          <w:b/>
          <w:sz w:val="20"/>
        </w:rPr>
        <w:t xml:space="preserve">V SKLOPU PROJEKTA </w:t>
      </w:r>
      <w:r w:rsidR="0080380A">
        <w:rPr>
          <w:rFonts w:cs="Arial"/>
          <w:b/>
          <w:sz w:val="20"/>
        </w:rPr>
        <w:t>Z AKRONIMOM NATURA MURA</w:t>
      </w:r>
    </w:p>
    <w:p w14:paraId="192641DA" w14:textId="77777777" w:rsidR="006F71A3" w:rsidRPr="00677000" w:rsidRDefault="006F71A3" w:rsidP="006F71A3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6BB8FCCB" w14:textId="77777777" w:rsidR="006F71A3" w:rsidRDefault="006F71A3" w:rsidP="006F71A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2C6E538" w14:textId="77777777" w:rsidR="006F71A3" w:rsidRPr="006F71A3" w:rsidRDefault="006F71A3" w:rsidP="006F71A3">
      <w:pPr>
        <w:spacing w:after="0"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6F71A3">
        <w:rPr>
          <w:rFonts w:asciiTheme="minorHAnsi" w:hAnsiTheme="minorHAnsi" w:cs="Arial"/>
          <w:i/>
          <w:sz w:val="20"/>
          <w:szCs w:val="20"/>
        </w:rPr>
        <w:t>(Opomba: Ponudnike prosimo, da izpolnijo prazna mesta v tej prilogi ponudbe)</w:t>
      </w:r>
    </w:p>
    <w:p w14:paraId="1354575C" w14:textId="77777777" w:rsidR="006F71A3" w:rsidRDefault="006F71A3" w:rsidP="006F71A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3963"/>
      </w:tblGrid>
      <w:tr w:rsidR="006F71A3" w14:paraId="0A9375BB" w14:textId="77777777" w:rsidTr="00B10BDB">
        <w:tc>
          <w:tcPr>
            <w:tcW w:w="3823" w:type="dxa"/>
            <w:shd w:val="clear" w:color="auto" w:fill="FDE9D9" w:themeFill="accent6" w:themeFillTint="33"/>
          </w:tcPr>
          <w:p w14:paraId="25A818E0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3CCF028C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dtočke splošnih ali posebnih FIDIC pogojev</w:t>
            </w:r>
          </w:p>
        </w:tc>
        <w:tc>
          <w:tcPr>
            <w:tcW w:w="3963" w:type="dxa"/>
            <w:shd w:val="clear" w:color="auto" w:fill="FDE9D9" w:themeFill="accent6" w:themeFillTint="33"/>
          </w:tcPr>
          <w:p w14:paraId="6CA17F09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F71A3" w14:paraId="73D6BF59" w14:textId="77777777" w:rsidTr="00B10BDB">
        <w:tc>
          <w:tcPr>
            <w:tcW w:w="3823" w:type="dxa"/>
          </w:tcPr>
          <w:p w14:paraId="56184B58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naročnika</w:t>
            </w:r>
          </w:p>
        </w:tc>
        <w:tc>
          <w:tcPr>
            <w:tcW w:w="1842" w:type="dxa"/>
          </w:tcPr>
          <w:p w14:paraId="7D0F4296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2 &amp; 1.3</w:t>
            </w:r>
          </w:p>
        </w:tc>
        <w:tc>
          <w:tcPr>
            <w:tcW w:w="3963" w:type="dxa"/>
          </w:tcPr>
          <w:p w14:paraId="4D7A699B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publika Slovenija – Ministrstvo za okolje in prostor</w:t>
            </w:r>
          </w:p>
          <w:p w14:paraId="6C32358C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irekcija RS za vode</w:t>
            </w:r>
          </w:p>
          <w:p w14:paraId="0C49D4E5" w14:textId="6372EB77" w:rsidR="006F71A3" w:rsidRDefault="00173D0B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riborska cesta 88</w:t>
            </w:r>
          </w:p>
          <w:p w14:paraId="119A9F1C" w14:textId="565BB375" w:rsidR="00173D0B" w:rsidRDefault="00173D0B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000 Celje</w:t>
            </w:r>
          </w:p>
        </w:tc>
      </w:tr>
      <w:tr w:rsidR="006F71A3" w14:paraId="0FD19586" w14:textId="77777777" w:rsidTr="00B10BDB">
        <w:tc>
          <w:tcPr>
            <w:tcW w:w="3823" w:type="dxa"/>
          </w:tcPr>
          <w:p w14:paraId="1077B2CB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izvajalca</w:t>
            </w:r>
          </w:p>
        </w:tc>
        <w:tc>
          <w:tcPr>
            <w:tcW w:w="1842" w:type="dxa"/>
          </w:tcPr>
          <w:p w14:paraId="5B12DA28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3 &amp; 1.3</w:t>
            </w:r>
          </w:p>
        </w:tc>
        <w:tc>
          <w:tcPr>
            <w:tcW w:w="3963" w:type="dxa"/>
          </w:tcPr>
          <w:p w14:paraId="7D480426" w14:textId="77777777" w:rsidR="006F71A3" w:rsidRDefault="009213C8" w:rsidP="006F71A3">
            <w:pPr>
              <w:spacing w:after="0" w:line="240" w:lineRule="auto"/>
              <w:jc w:val="both"/>
              <w:rPr>
                <w:rStyle w:val="OBRAZEC2"/>
              </w:rPr>
            </w:pPr>
            <w:sdt>
              <w:sdtPr>
                <w:rPr>
                  <w:rStyle w:val="OBRAZEC2"/>
                </w:rPr>
                <w:id w:val="826869188"/>
                <w:placeholder>
                  <w:docPart w:val="E46001C567B842CCADA6636C745D9A67"/>
                </w:placeholder>
                <w:showingPlcHdr/>
              </w:sdtPr>
              <w:sdtEndPr>
                <w:rPr>
                  <w:rStyle w:val="Privzetapisavaodstavka"/>
                  <w:rFonts w:ascii="Calibri" w:hAnsi="Calibri"/>
                  <w:bCs/>
                  <w:iCs/>
                  <w:sz w:val="22"/>
                  <w:szCs w:val="20"/>
                  <w:shd w:val="clear" w:color="auto" w:fill="auto"/>
                </w:rPr>
              </w:sdtEndPr>
              <w:sdtContent>
                <w:r w:rsidR="006F71A3" w:rsidRPr="00ED2B54">
                  <w:rPr>
                    <w:rStyle w:val="Besedilooznabemesta"/>
                    <w:color w:val="7F7F7F" w:themeColor="text1" w:themeTint="80"/>
                    <w:shd w:val="clear" w:color="auto" w:fill="D9D9D9" w:themeFill="background1" w:themeFillShade="D9"/>
                  </w:rPr>
                  <w:t>Kliknite tukaj, če želite vnesti besedilo</w:t>
                </w:r>
              </w:sdtContent>
            </w:sdt>
          </w:p>
          <w:p w14:paraId="4ED41AEB" w14:textId="77777777" w:rsidR="00B10BDB" w:rsidRDefault="00B10BDB" w:rsidP="006F71A3">
            <w:pPr>
              <w:spacing w:after="0" w:line="240" w:lineRule="auto"/>
              <w:jc w:val="both"/>
              <w:rPr>
                <w:rStyle w:val="OBRAZEC2"/>
              </w:rPr>
            </w:pPr>
          </w:p>
          <w:p w14:paraId="3A197F9D" w14:textId="77777777" w:rsidR="00B10BDB" w:rsidRDefault="00B10BDB" w:rsidP="006F71A3">
            <w:pPr>
              <w:spacing w:after="0" w:line="240" w:lineRule="auto"/>
              <w:jc w:val="both"/>
              <w:rPr>
                <w:rStyle w:val="OBRAZEC2"/>
              </w:rPr>
            </w:pPr>
          </w:p>
          <w:p w14:paraId="7F41867E" w14:textId="77777777" w:rsidR="00B10BDB" w:rsidRDefault="00B10BDB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F71A3" w14:paraId="3563014F" w14:textId="77777777" w:rsidTr="00B10BDB">
        <w:tc>
          <w:tcPr>
            <w:tcW w:w="3823" w:type="dxa"/>
          </w:tcPr>
          <w:p w14:paraId="7661F1FE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me in naslov inženirja </w:t>
            </w:r>
          </w:p>
        </w:tc>
        <w:tc>
          <w:tcPr>
            <w:tcW w:w="1842" w:type="dxa"/>
          </w:tcPr>
          <w:p w14:paraId="268DA5F2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4 &amp; 1.3</w:t>
            </w:r>
          </w:p>
        </w:tc>
        <w:tc>
          <w:tcPr>
            <w:tcW w:w="3963" w:type="dxa"/>
          </w:tcPr>
          <w:p w14:paraId="2323F461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oločeno pod podpisom pogodbe</w:t>
            </w:r>
          </w:p>
        </w:tc>
      </w:tr>
      <w:tr w:rsidR="00B10BDB" w14:paraId="70652D4E" w14:textId="77777777" w:rsidTr="00B10BDB">
        <w:tc>
          <w:tcPr>
            <w:tcW w:w="3823" w:type="dxa"/>
          </w:tcPr>
          <w:p w14:paraId="323605E6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organa upravljanja</w:t>
            </w:r>
          </w:p>
        </w:tc>
        <w:tc>
          <w:tcPr>
            <w:tcW w:w="1842" w:type="dxa"/>
          </w:tcPr>
          <w:p w14:paraId="5D8D05FF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12 &amp; 1.3</w:t>
            </w:r>
          </w:p>
        </w:tc>
        <w:tc>
          <w:tcPr>
            <w:tcW w:w="3963" w:type="dxa"/>
          </w:tcPr>
          <w:p w14:paraId="062BDF62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lužba vlade RS za razvoj in kohezijsko politiko</w:t>
            </w:r>
          </w:p>
          <w:p w14:paraId="5C255A9D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otnikova 5</w:t>
            </w:r>
          </w:p>
          <w:p w14:paraId="201212BA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I-1000 Ljubljana</w:t>
            </w:r>
          </w:p>
        </w:tc>
      </w:tr>
      <w:tr w:rsidR="00B10BDB" w14:paraId="65B0B253" w14:textId="77777777" w:rsidTr="00B10BDB">
        <w:tc>
          <w:tcPr>
            <w:tcW w:w="3823" w:type="dxa"/>
          </w:tcPr>
          <w:p w14:paraId="7487EAF7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istem za elektronski prenos</w:t>
            </w:r>
          </w:p>
        </w:tc>
        <w:tc>
          <w:tcPr>
            <w:tcW w:w="1842" w:type="dxa"/>
          </w:tcPr>
          <w:p w14:paraId="1D4DF9A6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3</w:t>
            </w:r>
          </w:p>
        </w:tc>
        <w:tc>
          <w:tcPr>
            <w:tcW w:w="3963" w:type="dxa"/>
          </w:tcPr>
          <w:p w14:paraId="536F08C8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 e-mail naročnika: gp.drsv@gov.si</w:t>
            </w:r>
          </w:p>
        </w:tc>
      </w:tr>
      <w:tr w:rsidR="00B10BDB" w14:paraId="6589F629" w14:textId="77777777" w:rsidTr="00B10BDB">
        <w:tc>
          <w:tcPr>
            <w:tcW w:w="3823" w:type="dxa"/>
          </w:tcPr>
          <w:p w14:paraId="46B619E8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ljavno pravo</w:t>
            </w:r>
          </w:p>
        </w:tc>
        <w:tc>
          <w:tcPr>
            <w:tcW w:w="1842" w:type="dxa"/>
          </w:tcPr>
          <w:p w14:paraId="530CA781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4</w:t>
            </w:r>
          </w:p>
        </w:tc>
        <w:tc>
          <w:tcPr>
            <w:tcW w:w="3963" w:type="dxa"/>
          </w:tcPr>
          <w:p w14:paraId="2782F1FB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publike Slovenije</w:t>
            </w:r>
          </w:p>
        </w:tc>
      </w:tr>
      <w:tr w:rsidR="00B10BDB" w14:paraId="57245E55" w14:textId="77777777" w:rsidTr="00B10BDB">
        <w:tc>
          <w:tcPr>
            <w:tcW w:w="3823" w:type="dxa"/>
          </w:tcPr>
          <w:p w14:paraId="78B563C6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Sporazumelni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jezik</w:t>
            </w:r>
          </w:p>
        </w:tc>
        <w:tc>
          <w:tcPr>
            <w:tcW w:w="1842" w:type="dxa"/>
          </w:tcPr>
          <w:p w14:paraId="61C19DCF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4</w:t>
            </w:r>
          </w:p>
        </w:tc>
        <w:tc>
          <w:tcPr>
            <w:tcW w:w="3963" w:type="dxa"/>
          </w:tcPr>
          <w:p w14:paraId="5BD00A34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lovenski jezik</w:t>
            </w:r>
          </w:p>
        </w:tc>
      </w:tr>
    </w:tbl>
    <w:p w14:paraId="2943BCDF" w14:textId="77777777" w:rsidR="006F71A3" w:rsidRDefault="006F71A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26B17042" w14:textId="77777777" w:rsidR="00B10BDB" w:rsidRDefault="00B10BDB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02C6521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304B9A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D117A8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5D855F8C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0AF5DB1" w14:textId="77777777" w:rsidR="00B10BDB" w:rsidRPr="00677000" w:rsidRDefault="00B10BDB" w:rsidP="00B10BDB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42AA355A" w14:textId="77777777" w:rsidR="00B10BDB" w:rsidRPr="00677000" w:rsidRDefault="00B10BDB" w:rsidP="00B10BDB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in </w:t>
      </w: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datum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</w:t>
      </w:r>
      <w:proofErr w:type="spellStart"/>
      <w:proofErr w:type="gram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podpisa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:</w:t>
      </w:r>
      <w:r>
        <w:rPr>
          <w:rFonts w:asciiTheme="minorHAnsi" w:hAnsiTheme="minorHAnsi" w:cs="Arial"/>
          <w:b/>
          <w:bCs/>
          <w:sz w:val="20"/>
          <w:szCs w:val="20"/>
          <w:lang w:val="de-DE"/>
        </w:rPr>
        <w:t>_</w:t>
      </w:r>
      <w:proofErr w:type="gramEnd"/>
      <w:r>
        <w:rPr>
          <w:rFonts w:asciiTheme="minorHAnsi" w:hAnsiTheme="minorHAnsi" w:cs="Arial"/>
          <w:b/>
          <w:bCs/>
          <w:sz w:val="20"/>
          <w:szCs w:val="20"/>
          <w:lang w:val="de-DE"/>
        </w:rPr>
        <w:t>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16CDA6AC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A7FDA51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E73A5B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52B6823C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3EAF1515" w14:textId="77777777" w:rsidR="004A0E43" w:rsidRDefault="004A0E4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DC8A5F0" w14:textId="77777777" w:rsidR="004A0E43" w:rsidRDefault="004A0E4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7592C3D2" w14:textId="77777777" w:rsidR="00B10BDB" w:rsidRDefault="00B10BDB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0E43" w14:paraId="11368C0E" w14:textId="77777777" w:rsidTr="004A0E43">
        <w:tc>
          <w:tcPr>
            <w:tcW w:w="3209" w:type="dxa"/>
          </w:tcPr>
          <w:p w14:paraId="1A6F551D" w14:textId="77777777" w:rsidR="004A0E43" w:rsidRDefault="004A0E4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Začetek del</w:t>
            </w:r>
          </w:p>
        </w:tc>
        <w:tc>
          <w:tcPr>
            <w:tcW w:w="3209" w:type="dxa"/>
          </w:tcPr>
          <w:p w14:paraId="3C20FCE5" w14:textId="77777777" w:rsidR="004A0E43" w:rsidRDefault="004A0E4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3.2.8.1</w:t>
            </w:r>
          </w:p>
        </w:tc>
        <w:tc>
          <w:tcPr>
            <w:tcW w:w="3210" w:type="dxa"/>
          </w:tcPr>
          <w:p w14:paraId="5892C258" w14:textId="77777777" w:rsidR="004A0E43" w:rsidRDefault="004A0E4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jveč 28 dni po sklenitvi Pogodbe</w:t>
            </w:r>
          </w:p>
        </w:tc>
      </w:tr>
      <w:tr w:rsidR="004A0E43" w14:paraId="3F5D9E28" w14:textId="77777777" w:rsidTr="004A0E43">
        <w:tc>
          <w:tcPr>
            <w:tcW w:w="3209" w:type="dxa"/>
          </w:tcPr>
          <w:p w14:paraId="74A79FA4" w14:textId="77777777" w:rsidR="004A0E43" w:rsidRDefault="004A0E4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dokončanje del</w:t>
            </w:r>
          </w:p>
        </w:tc>
        <w:tc>
          <w:tcPr>
            <w:tcW w:w="3209" w:type="dxa"/>
          </w:tcPr>
          <w:p w14:paraId="5DA45D5F" w14:textId="77777777" w:rsidR="004A0E43" w:rsidRDefault="004A0E4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3.3.8.3.</w:t>
            </w:r>
          </w:p>
        </w:tc>
        <w:tc>
          <w:tcPr>
            <w:tcW w:w="3210" w:type="dxa"/>
          </w:tcPr>
          <w:p w14:paraId="059EFD07" w14:textId="4AC02512" w:rsidR="004A0E43" w:rsidRDefault="000A528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="00E008FB">
              <w:rPr>
                <w:rFonts w:asciiTheme="minorHAnsi" w:hAnsiTheme="minorHAnsi" w:cs="Arial"/>
                <w:b/>
                <w:sz w:val="20"/>
                <w:szCs w:val="20"/>
              </w:rPr>
              <w:t>66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4A0E43">
              <w:rPr>
                <w:rFonts w:asciiTheme="minorHAnsi" w:hAnsiTheme="minorHAnsi" w:cs="Arial"/>
                <w:b/>
                <w:sz w:val="20"/>
                <w:szCs w:val="20"/>
              </w:rPr>
              <w:t>dni po sklenitvi pogodbe</w:t>
            </w:r>
          </w:p>
        </w:tc>
      </w:tr>
      <w:tr w:rsidR="004A0E43" w14:paraId="64D25259" w14:textId="77777777" w:rsidTr="004A0E43">
        <w:tc>
          <w:tcPr>
            <w:tcW w:w="3209" w:type="dxa"/>
          </w:tcPr>
          <w:p w14:paraId="0589293F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izvedbo del</w:t>
            </w:r>
          </w:p>
        </w:tc>
        <w:tc>
          <w:tcPr>
            <w:tcW w:w="3209" w:type="dxa"/>
          </w:tcPr>
          <w:p w14:paraId="79FFF8A6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3.8 &amp; 9.1.</w:t>
            </w:r>
          </w:p>
        </w:tc>
        <w:tc>
          <w:tcPr>
            <w:tcW w:w="3210" w:type="dxa"/>
          </w:tcPr>
          <w:p w14:paraId="6BF3034B" w14:textId="485B1282" w:rsidR="004A0E43" w:rsidRDefault="00E008FB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22</w:t>
            </w:r>
            <w:r w:rsidR="009423A6">
              <w:rPr>
                <w:rFonts w:asciiTheme="minorHAnsi" w:hAnsiTheme="minorHAnsi" w:cs="Arial"/>
                <w:b/>
                <w:sz w:val="20"/>
                <w:szCs w:val="20"/>
              </w:rPr>
              <w:t xml:space="preserve"> dni po sklenitvi pogodbe</w:t>
            </w:r>
          </w:p>
        </w:tc>
      </w:tr>
      <w:tr w:rsidR="004A0E43" w14:paraId="69A00745" w14:textId="77777777" w:rsidTr="004A0E43">
        <w:tc>
          <w:tcPr>
            <w:tcW w:w="3209" w:type="dxa"/>
          </w:tcPr>
          <w:p w14:paraId="73AE1524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reklamacijo napak</w:t>
            </w:r>
          </w:p>
        </w:tc>
        <w:tc>
          <w:tcPr>
            <w:tcW w:w="3209" w:type="dxa"/>
          </w:tcPr>
          <w:p w14:paraId="786E0D19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3.7. &amp; 9.1.</w:t>
            </w:r>
          </w:p>
        </w:tc>
        <w:tc>
          <w:tcPr>
            <w:tcW w:w="3210" w:type="dxa"/>
          </w:tcPr>
          <w:p w14:paraId="30F95E36" w14:textId="68E1DF70" w:rsidR="004A0E43" w:rsidRDefault="00E008FB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8</w:t>
            </w:r>
            <w:r w:rsidR="009423A6">
              <w:rPr>
                <w:rFonts w:asciiTheme="minorHAnsi" w:hAnsiTheme="minorHAnsi" w:cs="Arial"/>
                <w:b/>
                <w:sz w:val="20"/>
                <w:szCs w:val="20"/>
              </w:rPr>
              <w:t xml:space="preserve"> dni</w:t>
            </w:r>
          </w:p>
        </w:tc>
      </w:tr>
      <w:tr w:rsidR="004A0E43" w14:paraId="4EE1D084" w14:textId="77777777" w:rsidTr="004A0E43">
        <w:tc>
          <w:tcPr>
            <w:tcW w:w="3209" w:type="dxa"/>
          </w:tcPr>
          <w:p w14:paraId="3B43D11C" w14:textId="3C45C034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ok za obvestilo </w:t>
            </w:r>
            <w:r w:rsidR="00E008FB">
              <w:rPr>
                <w:rFonts w:asciiTheme="minorHAnsi" w:hAnsiTheme="minorHAnsi" w:cs="Arial"/>
                <w:b/>
                <w:sz w:val="20"/>
                <w:szCs w:val="20"/>
              </w:rPr>
              <w:t>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nepredvidljivih zmotah, napakah in pomanjkljivostih v zahtevah naročnika</w:t>
            </w:r>
          </w:p>
        </w:tc>
        <w:tc>
          <w:tcPr>
            <w:tcW w:w="3209" w:type="dxa"/>
          </w:tcPr>
          <w:p w14:paraId="33BA005B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9.</w:t>
            </w:r>
          </w:p>
        </w:tc>
        <w:tc>
          <w:tcPr>
            <w:tcW w:w="3210" w:type="dxa"/>
          </w:tcPr>
          <w:p w14:paraId="01AC6D18" w14:textId="5AEB4FAC" w:rsidR="004A0E43" w:rsidRDefault="00E008FB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8</w:t>
            </w:r>
            <w:r w:rsidR="009423A6">
              <w:rPr>
                <w:rFonts w:asciiTheme="minorHAnsi" w:hAnsiTheme="minorHAnsi" w:cs="Arial"/>
                <w:b/>
                <w:sz w:val="20"/>
                <w:szCs w:val="20"/>
              </w:rPr>
              <w:t xml:space="preserve"> dni</w:t>
            </w:r>
          </w:p>
        </w:tc>
      </w:tr>
      <w:tr w:rsidR="004A0E43" w14:paraId="7240551B" w14:textId="77777777" w:rsidTr="004A0E43">
        <w:tc>
          <w:tcPr>
            <w:tcW w:w="3209" w:type="dxa"/>
          </w:tcPr>
          <w:p w14:paraId="48092488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dostop na gradbišče</w:t>
            </w:r>
          </w:p>
        </w:tc>
        <w:tc>
          <w:tcPr>
            <w:tcW w:w="3209" w:type="dxa"/>
          </w:tcPr>
          <w:p w14:paraId="21CB5850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1.</w:t>
            </w:r>
          </w:p>
        </w:tc>
        <w:tc>
          <w:tcPr>
            <w:tcW w:w="3210" w:type="dxa"/>
          </w:tcPr>
          <w:p w14:paraId="1107C5EA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 dan Začetka Del</w:t>
            </w:r>
          </w:p>
        </w:tc>
      </w:tr>
      <w:tr w:rsidR="004A0E43" w14:paraId="23E131FB" w14:textId="77777777" w:rsidTr="004A0E43">
        <w:tc>
          <w:tcPr>
            <w:tcW w:w="3209" w:type="dxa"/>
          </w:tcPr>
          <w:p w14:paraId="290DE85E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Znesek Garancije za dobro izvedbo pogodbenih obveznosti</w:t>
            </w:r>
          </w:p>
        </w:tc>
        <w:tc>
          <w:tcPr>
            <w:tcW w:w="3209" w:type="dxa"/>
          </w:tcPr>
          <w:p w14:paraId="159825DC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.2.</w:t>
            </w:r>
          </w:p>
        </w:tc>
        <w:tc>
          <w:tcPr>
            <w:tcW w:w="3210" w:type="dxa"/>
          </w:tcPr>
          <w:p w14:paraId="08F115E2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% celotne pogodbene vrednosti z davkom na dodano vrednost (DDV)</w:t>
            </w:r>
          </w:p>
        </w:tc>
      </w:tr>
      <w:tr w:rsidR="004A0E43" w14:paraId="4E016A93" w14:textId="77777777" w:rsidTr="004A0E43">
        <w:tc>
          <w:tcPr>
            <w:tcW w:w="3209" w:type="dxa"/>
          </w:tcPr>
          <w:p w14:paraId="11472A7A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obvestilo o pomotah, napakah ali drugih poman</w:t>
            </w:r>
            <w:r w:rsidR="00BB7899">
              <w:rPr>
                <w:rFonts w:asciiTheme="minorHAnsi" w:hAnsiTheme="minorHAnsi" w:cs="Arial"/>
                <w:b/>
                <w:sz w:val="20"/>
                <w:szCs w:val="20"/>
              </w:rPr>
              <w:t>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kljivosti</w:t>
            </w:r>
          </w:p>
        </w:tc>
        <w:tc>
          <w:tcPr>
            <w:tcW w:w="3209" w:type="dxa"/>
          </w:tcPr>
          <w:p w14:paraId="723537F3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.1.</w:t>
            </w:r>
          </w:p>
        </w:tc>
        <w:tc>
          <w:tcPr>
            <w:tcW w:w="3210" w:type="dxa"/>
          </w:tcPr>
          <w:p w14:paraId="7EB056DD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 dni po sklenitvi Pogodbe</w:t>
            </w:r>
          </w:p>
        </w:tc>
      </w:tr>
      <w:tr w:rsidR="009423A6" w14:paraId="43319553" w14:textId="77777777" w:rsidTr="004A0E43">
        <w:tc>
          <w:tcPr>
            <w:tcW w:w="3209" w:type="dxa"/>
          </w:tcPr>
          <w:p w14:paraId="276260D8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ormalni delovni čas</w:t>
            </w:r>
          </w:p>
        </w:tc>
        <w:tc>
          <w:tcPr>
            <w:tcW w:w="3209" w:type="dxa"/>
          </w:tcPr>
          <w:p w14:paraId="042A1756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.5.</w:t>
            </w:r>
          </w:p>
        </w:tc>
        <w:tc>
          <w:tcPr>
            <w:tcW w:w="3210" w:type="dxa"/>
          </w:tcPr>
          <w:p w14:paraId="5DCE020D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 ur dnevno od ponedeljka do petka (5 dni) oziroma več v kolikor je to iz vidika zagotavljanja obveznosti po terminskem planu potrebno</w:t>
            </w:r>
          </w:p>
        </w:tc>
      </w:tr>
      <w:tr w:rsidR="009423A6" w14:paraId="1CACD5F4" w14:textId="77777777" w:rsidTr="004A0E43">
        <w:tc>
          <w:tcPr>
            <w:tcW w:w="3209" w:type="dxa"/>
          </w:tcPr>
          <w:p w14:paraId="603A5A81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3209" w:type="dxa"/>
          </w:tcPr>
          <w:p w14:paraId="39AF0066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.3.</w:t>
            </w:r>
          </w:p>
        </w:tc>
        <w:tc>
          <w:tcPr>
            <w:tcW w:w="3210" w:type="dxa"/>
          </w:tcPr>
          <w:p w14:paraId="09AF145C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8 dni po sklenitvi Pogodbe</w:t>
            </w:r>
          </w:p>
        </w:tc>
      </w:tr>
      <w:tr w:rsidR="009423A6" w14:paraId="4186E2A5" w14:textId="77777777" w:rsidTr="004A0E43">
        <w:tc>
          <w:tcPr>
            <w:tcW w:w="3209" w:type="dxa"/>
          </w:tcPr>
          <w:p w14:paraId="2D98C4E3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dškodnine za zamude pri Delih</w:t>
            </w:r>
          </w:p>
        </w:tc>
        <w:tc>
          <w:tcPr>
            <w:tcW w:w="3209" w:type="dxa"/>
          </w:tcPr>
          <w:p w14:paraId="58C60ABC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.7</w:t>
            </w:r>
          </w:p>
          <w:p w14:paraId="4096B912" w14:textId="77777777" w:rsidR="00BB7899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.15 (b)</w:t>
            </w:r>
          </w:p>
        </w:tc>
        <w:tc>
          <w:tcPr>
            <w:tcW w:w="3210" w:type="dxa"/>
          </w:tcPr>
          <w:p w14:paraId="7146BB28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‰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(pet promilov) od vrednosti pogodbenih Del  za vsak zamujeni koledarski dan in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>. 5% končne pogodbene vrednosti brez davka na dodano vrednost</w:t>
            </w:r>
          </w:p>
        </w:tc>
      </w:tr>
      <w:tr w:rsidR="00BB7899" w14:paraId="4CF89684" w14:textId="77777777" w:rsidTr="004A0E43">
        <w:tc>
          <w:tcPr>
            <w:tcW w:w="3209" w:type="dxa"/>
          </w:tcPr>
          <w:p w14:paraId="6EB1AA2E" w14:textId="77777777" w:rsidR="00BB7899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inimalni znesek Potrdil o vmesnem plačilu</w:t>
            </w:r>
          </w:p>
        </w:tc>
        <w:tc>
          <w:tcPr>
            <w:tcW w:w="3209" w:type="dxa"/>
          </w:tcPr>
          <w:p w14:paraId="30DAA989" w14:textId="77777777" w:rsidR="00BB7899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.6</w:t>
            </w:r>
          </w:p>
        </w:tc>
        <w:tc>
          <w:tcPr>
            <w:tcW w:w="3210" w:type="dxa"/>
          </w:tcPr>
          <w:p w14:paraId="4FA6CC4D" w14:textId="7E62AAE2" w:rsidR="00BB7899" w:rsidRDefault="000A528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BB7899">
              <w:rPr>
                <w:rFonts w:asciiTheme="minorHAnsi" w:hAnsiTheme="minorHAnsi" w:cs="Arial"/>
                <w:b/>
                <w:sz w:val="20"/>
                <w:szCs w:val="20"/>
              </w:rPr>
              <w:t>0.000,00 brez davka na dodano vrednost</w:t>
            </w:r>
          </w:p>
        </w:tc>
      </w:tr>
      <w:tr w:rsidR="009423A6" w14:paraId="2D004051" w14:textId="77777777" w:rsidTr="004A0E43">
        <w:tc>
          <w:tcPr>
            <w:tcW w:w="3209" w:type="dxa"/>
          </w:tcPr>
          <w:p w14:paraId="77B3190C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aluta</w:t>
            </w:r>
          </w:p>
        </w:tc>
        <w:tc>
          <w:tcPr>
            <w:tcW w:w="3209" w:type="dxa"/>
          </w:tcPr>
          <w:p w14:paraId="2CD4CC0F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.15</w:t>
            </w:r>
          </w:p>
        </w:tc>
        <w:tc>
          <w:tcPr>
            <w:tcW w:w="3210" w:type="dxa"/>
          </w:tcPr>
          <w:p w14:paraId="7AA52819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UR (evro)</w:t>
            </w:r>
          </w:p>
        </w:tc>
      </w:tr>
    </w:tbl>
    <w:p w14:paraId="7DB0395D" w14:textId="77777777" w:rsidR="00B10BDB" w:rsidRDefault="00B10BDB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C95B219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DE591A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E0D0332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5440A3AD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4ED41045" w14:textId="77777777" w:rsidR="00BB7899" w:rsidRPr="00677000" w:rsidRDefault="00BB7899" w:rsidP="00BB7899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3880FA8A" w14:textId="77777777" w:rsidR="00BB7899" w:rsidRPr="00677000" w:rsidRDefault="00BB7899" w:rsidP="00BB7899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in </w:t>
      </w: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datum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</w:t>
      </w:r>
      <w:proofErr w:type="spellStart"/>
      <w:proofErr w:type="gram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podpisa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:</w:t>
      </w:r>
      <w:r>
        <w:rPr>
          <w:rFonts w:asciiTheme="minorHAnsi" w:hAnsiTheme="minorHAnsi" w:cs="Arial"/>
          <w:b/>
          <w:bCs/>
          <w:sz w:val="20"/>
          <w:szCs w:val="20"/>
          <w:lang w:val="de-DE"/>
        </w:rPr>
        <w:t>_</w:t>
      </w:r>
      <w:proofErr w:type="gramEnd"/>
      <w:r>
        <w:rPr>
          <w:rFonts w:asciiTheme="minorHAnsi" w:hAnsiTheme="minorHAnsi" w:cs="Arial"/>
          <w:b/>
          <w:bCs/>
          <w:sz w:val="20"/>
          <w:szCs w:val="20"/>
          <w:lang w:val="de-DE"/>
        </w:rPr>
        <w:t>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471840F2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8806254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48DEE6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469BE1BD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652FF4BD" w14:textId="77777777" w:rsidR="003C62DE" w:rsidRDefault="003C62D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62DE" w14:paraId="49659E3B" w14:textId="77777777" w:rsidTr="003C62DE">
        <w:tc>
          <w:tcPr>
            <w:tcW w:w="3209" w:type="dxa"/>
          </w:tcPr>
          <w:p w14:paraId="7BCCD1C5" w14:textId="77777777" w:rsidR="003C62DE" w:rsidRDefault="003C62DE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Odškodnina za zamude pri delih</w:t>
            </w:r>
          </w:p>
        </w:tc>
        <w:tc>
          <w:tcPr>
            <w:tcW w:w="3209" w:type="dxa"/>
          </w:tcPr>
          <w:p w14:paraId="7B986DF8" w14:textId="77777777" w:rsidR="003C62DE" w:rsidRDefault="003C62DE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.7</w:t>
            </w:r>
          </w:p>
          <w:p w14:paraId="21BFC998" w14:textId="77777777" w:rsidR="003C62DE" w:rsidRDefault="003C62DE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.15(b)</w:t>
            </w:r>
          </w:p>
        </w:tc>
        <w:tc>
          <w:tcPr>
            <w:tcW w:w="3210" w:type="dxa"/>
          </w:tcPr>
          <w:p w14:paraId="55A5817E" w14:textId="77777777" w:rsidR="003C62DE" w:rsidRDefault="003C62DE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‰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na dan pogodbene vrednosti, brez davka na dodano vrednost (DDV) v EUR</w:t>
            </w:r>
          </w:p>
        </w:tc>
      </w:tr>
      <w:tr w:rsidR="003C62DE" w14:paraId="77EC2A8C" w14:textId="77777777" w:rsidTr="003C62DE">
        <w:tc>
          <w:tcPr>
            <w:tcW w:w="3209" w:type="dxa"/>
          </w:tcPr>
          <w:p w14:paraId="5A742702" w14:textId="77777777" w:rsidR="003C62DE" w:rsidRDefault="003C62DE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ksimalen</w:t>
            </w:r>
            <w:r w:rsidR="00C34437">
              <w:rPr>
                <w:rFonts w:asciiTheme="minorHAnsi" w:hAnsiTheme="minorHAnsi" w:cs="Arial"/>
                <w:b/>
                <w:sz w:val="20"/>
                <w:szCs w:val="20"/>
              </w:rPr>
              <w:t xml:space="preserve"> znesek odškodnine za zamudo</w:t>
            </w:r>
          </w:p>
        </w:tc>
        <w:tc>
          <w:tcPr>
            <w:tcW w:w="3209" w:type="dxa"/>
          </w:tcPr>
          <w:p w14:paraId="35094EF2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.7</w:t>
            </w:r>
          </w:p>
        </w:tc>
        <w:tc>
          <w:tcPr>
            <w:tcW w:w="3210" w:type="dxa"/>
          </w:tcPr>
          <w:p w14:paraId="41265DE0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% pogodbene vrednosti, brez davka na dodano vrednost (DDV)</w:t>
            </w:r>
          </w:p>
        </w:tc>
      </w:tr>
      <w:tr w:rsidR="003C62DE" w14:paraId="72C6F3E3" w14:textId="77777777" w:rsidTr="003C62DE">
        <w:tc>
          <w:tcPr>
            <w:tcW w:w="3209" w:type="dxa"/>
          </w:tcPr>
          <w:p w14:paraId="3A292456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dstotek uskladitve provizij</w:t>
            </w:r>
          </w:p>
        </w:tc>
        <w:tc>
          <w:tcPr>
            <w:tcW w:w="3209" w:type="dxa"/>
          </w:tcPr>
          <w:p w14:paraId="5763CB3C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3.5</w:t>
            </w:r>
          </w:p>
        </w:tc>
        <w:tc>
          <w:tcPr>
            <w:tcW w:w="3210" w:type="dxa"/>
          </w:tcPr>
          <w:p w14:paraId="2A78AE64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. 5%</w:t>
            </w:r>
          </w:p>
        </w:tc>
      </w:tr>
      <w:tr w:rsidR="003C62DE" w14:paraId="0696CB09" w14:textId="77777777" w:rsidTr="003C62DE">
        <w:tc>
          <w:tcPr>
            <w:tcW w:w="3209" w:type="dxa"/>
          </w:tcPr>
          <w:p w14:paraId="55874932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aluta</w:t>
            </w:r>
          </w:p>
        </w:tc>
        <w:tc>
          <w:tcPr>
            <w:tcW w:w="3209" w:type="dxa"/>
          </w:tcPr>
          <w:p w14:paraId="420FD536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.2</w:t>
            </w:r>
          </w:p>
        </w:tc>
        <w:tc>
          <w:tcPr>
            <w:tcW w:w="3210" w:type="dxa"/>
          </w:tcPr>
          <w:p w14:paraId="74734E7B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UR (Euro)</w:t>
            </w:r>
          </w:p>
        </w:tc>
      </w:tr>
      <w:tr w:rsidR="003C62DE" w14:paraId="2353AD8F" w14:textId="77777777" w:rsidTr="003C62DE">
        <w:tc>
          <w:tcPr>
            <w:tcW w:w="3209" w:type="dxa"/>
          </w:tcPr>
          <w:p w14:paraId="61F7BF9B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inimalni znesek za izdajo Potrdila o vmesnem plačilu</w:t>
            </w:r>
          </w:p>
        </w:tc>
        <w:tc>
          <w:tcPr>
            <w:tcW w:w="3209" w:type="dxa"/>
          </w:tcPr>
          <w:p w14:paraId="787E8502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.6</w:t>
            </w:r>
          </w:p>
        </w:tc>
        <w:tc>
          <w:tcPr>
            <w:tcW w:w="3210" w:type="dxa"/>
          </w:tcPr>
          <w:p w14:paraId="28C1868E" w14:textId="1D6BA7B2" w:rsidR="003C62DE" w:rsidRDefault="000A528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C34437">
              <w:rPr>
                <w:rFonts w:asciiTheme="minorHAnsi" w:hAnsiTheme="minorHAnsi" w:cs="Arial"/>
                <w:b/>
                <w:sz w:val="20"/>
                <w:szCs w:val="20"/>
              </w:rPr>
              <w:t>0.000,00 brez davka na dodano vrednost (DDV)</w:t>
            </w:r>
          </w:p>
        </w:tc>
      </w:tr>
      <w:tr w:rsidR="003C62DE" w14:paraId="58593EE6" w14:textId="77777777" w:rsidTr="003C62DE">
        <w:tc>
          <w:tcPr>
            <w:tcW w:w="3209" w:type="dxa"/>
          </w:tcPr>
          <w:p w14:paraId="5C3614B9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predložitev zavarovanja in zavarovanje projektantske odgovornosti</w:t>
            </w:r>
          </w:p>
        </w:tc>
        <w:tc>
          <w:tcPr>
            <w:tcW w:w="3209" w:type="dxa"/>
          </w:tcPr>
          <w:p w14:paraId="21C5EBE1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.1, 18.5</w:t>
            </w:r>
          </w:p>
        </w:tc>
        <w:tc>
          <w:tcPr>
            <w:tcW w:w="3210" w:type="dxa"/>
          </w:tcPr>
          <w:p w14:paraId="40F6D514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 dni po sklenitvi Pogodbe</w:t>
            </w:r>
          </w:p>
        </w:tc>
      </w:tr>
      <w:tr w:rsidR="003C62DE" w14:paraId="28A6533B" w14:textId="77777777" w:rsidTr="003C62DE">
        <w:tc>
          <w:tcPr>
            <w:tcW w:w="3209" w:type="dxa"/>
          </w:tcPr>
          <w:p w14:paraId="72CEE733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Minimalni znesek zavarovanja tretje osebe </w:t>
            </w:r>
          </w:p>
        </w:tc>
        <w:tc>
          <w:tcPr>
            <w:tcW w:w="3209" w:type="dxa"/>
          </w:tcPr>
          <w:p w14:paraId="06889414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.3</w:t>
            </w:r>
          </w:p>
        </w:tc>
        <w:tc>
          <w:tcPr>
            <w:tcW w:w="3210" w:type="dxa"/>
          </w:tcPr>
          <w:p w14:paraId="40A5832E" w14:textId="77777777" w:rsidR="003C62DE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500.000,00 EUR brez davka na dodano vrednost (DDV)</w:t>
            </w:r>
          </w:p>
        </w:tc>
      </w:tr>
      <w:tr w:rsidR="00C34437" w14:paraId="1F31CD60" w14:textId="77777777" w:rsidTr="003C62DE">
        <w:tc>
          <w:tcPr>
            <w:tcW w:w="3209" w:type="dxa"/>
          </w:tcPr>
          <w:p w14:paraId="0FD3B7E8" w14:textId="77777777" w:rsidR="00C34437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Zavarovanje projektantske odgovornosti </w:t>
            </w:r>
          </w:p>
        </w:tc>
        <w:tc>
          <w:tcPr>
            <w:tcW w:w="3209" w:type="dxa"/>
          </w:tcPr>
          <w:p w14:paraId="4842FEF8" w14:textId="77777777" w:rsidR="00C34437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.5</w:t>
            </w:r>
          </w:p>
        </w:tc>
        <w:tc>
          <w:tcPr>
            <w:tcW w:w="3210" w:type="dxa"/>
          </w:tcPr>
          <w:p w14:paraId="4D3C5911" w14:textId="77777777" w:rsidR="00C34437" w:rsidRDefault="00C34437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100.000,00 EUR brez davka na dodano vrednost (DDV) za neomejeno število </w:t>
            </w:r>
            <w:r w:rsidR="00EE5505">
              <w:rPr>
                <w:rFonts w:asciiTheme="minorHAnsi" w:hAnsiTheme="minorHAnsi" w:cs="Arial"/>
                <w:b/>
                <w:sz w:val="20"/>
                <w:szCs w:val="20"/>
              </w:rPr>
              <w:t>dogodkov</w:t>
            </w:r>
          </w:p>
        </w:tc>
      </w:tr>
      <w:tr w:rsidR="003C62DE" w14:paraId="349AB65E" w14:textId="77777777" w:rsidTr="003C62DE">
        <w:tc>
          <w:tcPr>
            <w:tcW w:w="3209" w:type="dxa"/>
          </w:tcPr>
          <w:p w14:paraId="54A09A70" w14:textId="77777777" w:rsidR="003C62DE" w:rsidRDefault="00EE5505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raj arbitraže</w:t>
            </w:r>
          </w:p>
        </w:tc>
        <w:tc>
          <w:tcPr>
            <w:tcW w:w="3209" w:type="dxa"/>
          </w:tcPr>
          <w:p w14:paraId="3051AE3A" w14:textId="77777777" w:rsidR="003C62DE" w:rsidRDefault="00EE5505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.6</w:t>
            </w:r>
          </w:p>
        </w:tc>
        <w:tc>
          <w:tcPr>
            <w:tcW w:w="3210" w:type="dxa"/>
          </w:tcPr>
          <w:p w14:paraId="4895C45B" w14:textId="105C6FF3" w:rsidR="003C62DE" w:rsidRDefault="00872C42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elje</w:t>
            </w:r>
          </w:p>
        </w:tc>
      </w:tr>
    </w:tbl>
    <w:p w14:paraId="2E530FCA" w14:textId="77777777" w:rsidR="004A0E43" w:rsidRDefault="004A0E4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391717A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BB3EE5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68AE68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F7B61A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4711F9FB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17AFF9D0" w14:textId="77777777" w:rsidR="00EE5505" w:rsidRPr="00677000" w:rsidRDefault="00EE5505" w:rsidP="00EE5505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550F5C0E" w14:textId="77777777" w:rsidR="00EE5505" w:rsidRPr="00677000" w:rsidRDefault="00EE5505" w:rsidP="00EE5505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in </w:t>
      </w: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datum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</w:t>
      </w:r>
      <w:proofErr w:type="spellStart"/>
      <w:proofErr w:type="gram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podpisa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:</w:t>
      </w:r>
      <w:r>
        <w:rPr>
          <w:rFonts w:asciiTheme="minorHAnsi" w:hAnsiTheme="minorHAnsi" w:cs="Arial"/>
          <w:b/>
          <w:bCs/>
          <w:sz w:val="20"/>
          <w:szCs w:val="20"/>
          <w:lang w:val="de-DE"/>
        </w:rPr>
        <w:t>_</w:t>
      </w:r>
      <w:proofErr w:type="gramEnd"/>
      <w:r>
        <w:rPr>
          <w:rFonts w:asciiTheme="minorHAnsi" w:hAnsiTheme="minorHAnsi" w:cs="Arial"/>
          <w:b/>
          <w:bCs/>
          <w:sz w:val="20"/>
          <w:szCs w:val="20"/>
          <w:lang w:val="de-DE"/>
        </w:rPr>
        <w:t>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494B6777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CD2D06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645357F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7821F56B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49D0F11F" w14:textId="77777777" w:rsidR="00EE5505" w:rsidRDefault="00EE5505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FBF17C9" w14:textId="77777777" w:rsidR="004A0E43" w:rsidRPr="006F71A3" w:rsidRDefault="004A0E4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11007EF2" w14:textId="77777777" w:rsidR="002B275F" w:rsidRDefault="002B275F" w:rsidP="0004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0"/>
        </w:rPr>
      </w:pPr>
    </w:p>
    <w:p w14:paraId="5B12C661" w14:textId="77777777" w:rsidR="006F71A3" w:rsidRPr="00677000" w:rsidRDefault="006F71A3" w:rsidP="0004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0"/>
        </w:rPr>
        <w:sectPr w:rsidR="006F71A3" w:rsidRPr="00677000" w:rsidSect="009B1B07">
          <w:headerReference w:type="default" r:id="rId8"/>
          <w:pgSz w:w="11906" w:h="16838"/>
          <w:pgMar w:top="1418" w:right="1134" w:bottom="1134" w:left="1134" w:header="567" w:footer="709" w:gutter="0"/>
          <w:cols w:space="708"/>
          <w:docGrid w:linePitch="360"/>
        </w:sectPr>
      </w:pPr>
    </w:p>
    <w:p w14:paraId="7A51677A" w14:textId="77777777" w:rsidR="00977B64" w:rsidRDefault="00977B64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lastRenderedPageBreak/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 w:rsidR="00EE5505">
        <w:rPr>
          <w:b/>
          <w:sz w:val="28"/>
          <w:szCs w:val="20"/>
        </w:rPr>
        <w:t>3</w:t>
      </w:r>
    </w:p>
    <w:p w14:paraId="1FFBB745" w14:textId="77777777" w:rsidR="00977B64" w:rsidRPr="00582A02" w:rsidRDefault="00977B64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SKUPINA PONUDNIKOV / JOINT VENTURE</w:t>
      </w:r>
    </w:p>
    <w:p w14:paraId="16B2A6F7" w14:textId="77777777" w:rsidR="00977B64" w:rsidRDefault="00977B64" w:rsidP="00977B64">
      <w:pPr>
        <w:spacing w:after="0" w:line="240" w:lineRule="auto"/>
        <w:jc w:val="center"/>
        <w:rPr>
          <w:b/>
          <w:sz w:val="20"/>
          <w:szCs w:val="20"/>
        </w:rPr>
      </w:pPr>
    </w:p>
    <w:p w14:paraId="5F7A3CB8" w14:textId="453F776C" w:rsidR="0080380A" w:rsidRDefault="00977B64" w:rsidP="0080380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C12A33">
        <w:rPr>
          <w:rFonts w:cs="Arial"/>
          <w:b/>
          <w:sz w:val="20"/>
        </w:rPr>
        <w:t xml:space="preserve">STORITVE </w:t>
      </w:r>
      <w:r w:rsidR="0080380A">
        <w:rPr>
          <w:rFonts w:cs="Arial"/>
          <w:b/>
          <w:sz w:val="20"/>
        </w:rPr>
        <w:t>DOKUMENTACIJE IN GRADNJE ZA IZVEDBO UKREPOV ZA OBNOVO MOKROTNIH HABITATOV V SKLOPU PROJEKTA Z AKRONIMOM NATURA MURA</w:t>
      </w:r>
    </w:p>
    <w:p w14:paraId="6CF8813E" w14:textId="5EEDAFB3" w:rsidR="00977B64" w:rsidRPr="00677000" w:rsidRDefault="00977B64" w:rsidP="0080380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148329C0" w14:textId="77777777" w:rsidR="00977B64" w:rsidRDefault="00977B64" w:rsidP="00977B64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6E578E7" w14:textId="77777777" w:rsidR="00977B64" w:rsidRDefault="00977B64" w:rsidP="00977B64">
      <w:pPr>
        <w:pStyle w:val="Odstavekseznam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747318">
        <w:rPr>
          <w:rFonts w:asciiTheme="minorHAnsi" w:hAnsiTheme="minorHAnsi" w:cs="Arial"/>
          <w:b/>
          <w:sz w:val="20"/>
          <w:szCs w:val="20"/>
        </w:rPr>
        <w:t>Vodilni partner v skupini ponudnikov</w:t>
      </w:r>
    </w:p>
    <w:p w14:paraId="2C5BFAB4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5FAD9B7D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3544" w:hanging="3260"/>
        <w:jc w:val="both"/>
        <w:rPr>
          <w:rStyle w:val="OBRAZEC"/>
        </w:rPr>
      </w:pPr>
      <w:r>
        <w:rPr>
          <w:bCs/>
          <w:iCs/>
          <w:sz w:val="20"/>
          <w:szCs w:val="20"/>
        </w:rPr>
        <w:t>Naziv in naslo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1"/>
          <w:placeholder>
            <w:docPart w:val="90FAAD226EC24FF9BA81A75A56E0D774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232EAEC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66B116A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 za DD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3"/>
          <w:placeholder>
            <w:docPart w:val="C68938BE282C444C82EFD74C3E984E7A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Matična številk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38"/>
          <w:placeholder>
            <w:docPart w:val="8E7CEFF0F54B49CC92635E0CD9B1AED8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</w:p>
    <w:p w14:paraId="2487D365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09C592E6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elefon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41"/>
          <w:placeholder>
            <w:docPart w:val="28D7BB54433B4BCEB64F4D705563155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Fak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42"/>
          <w:placeholder>
            <w:docPart w:val="6A7A386AE1544954B7445DA7705B5AB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7BA146C9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52586ED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R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5"/>
          <w:placeholder>
            <w:docPart w:val="D90A7EEB5B5E46E68C2AD268C1CDE24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BB62051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5502A4C2" w14:textId="77777777" w:rsidR="00977B64" w:rsidRDefault="00977B64" w:rsidP="00977B64">
      <w:pPr>
        <w:pStyle w:val="Odstavekseznama"/>
        <w:pBdr>
          <w:bottom w:val="single" w:sz="4" w:space="1" w:color="auto"/>
        </w:pBdr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lektronska pošt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8"/>
          <w:placeholder>
            <w:docPart w:val="1070239E8FBA43D9B9273174BB3596D6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1777E71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403A9855" w14:textId="77777777" w:rsidR="00977B64" w:rsidRPr="00B538F2" w:rsidRDefault="00977B64" w:rsidP="00977B64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ročje dela, ki ga prevzema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3"/>
          <w:placeholder>
            <w:docPart w:val="7B702E13F46E43EAAD6A1EBB011B4CED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2F2C235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5611301D" w14:textId="77777777" w:rsidR="00977B64" w:rsidRDefault="00977B64" w:rsidP="00977B64">
      <w:pPr>
        <w:pStyle w:val="Odstavekseznama"/>
        <w:pBdr>
          <w:bottom w:val="single" w:sz="4" w:space="1" w:color="auto"/>
        </w:pBdr>
        <w:spacing w:after="0" w:line="240" w:lineRule="auto"/>
        <w:ind w:left="284"/>
        <w:jc w:val="both"/>
        <w:rPr>
          <w:rStyle w:val="OBRAZEC2"/>
        </w:rPr>
      </w:pPr>
      <w:r w:rsidRPr="00A9404E">
        <w:rPr>
          <w:rFonts w:asciiTheme="minorHAnsi" w:hAnsiTheme="minorHAnsi" w:cs="Arial"/>
          <w:sz w:val="20"/>
          <w:szCs w:val="20"/>
        </w:rPr>
        <w:t>Udeležba v skupini ponudnikov (v %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4"/>
          <w:placeholder>
            <w:docPart w:val="4B01FFE3275148BC80CD7C37039944D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C6F9F99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14AB356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Podpisnik ponudbe (ime in priimek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6"/>
          <w:placeholder>
            <w:docPart w:val="EE9103F7667647A5853E3934A5CE213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9CE9C5E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Style w:val="OBRAZEC2"/>
        </w:rPr>
      </w:pPr>
    </w:p>
    <w:p w14:paraId="0651AFD9" w14:textId="77777777" w:rsidR="00977B64" w:rsidRDefault="00977B64" w:rsidP="00977B64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tus podpisnika (izberite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7"/>
          <w:placeholder>
            <w:docPart w:val="76405C413F5443EE80716ACC0611D0AC"/>
          </w:placeholder>
          <w:dropDownList>
            <w:listItem w:displayText="Izberite status podpisnika" w:value="Izberite status podpisnika"/>
            <w:listItem w:displayText="Podpisnik je zakoniti zastopnik partnerja v skupnem nastopanju" w:value="Podpisnik je zakoniti zastopnik partnerja v skupnem nastopanju"/>
            <w:listItem w:displayText="Podpisnik  je pooblaščen za podpisovanje s strani zakonitega zastopnika partnerja v skupnem nastopanju" w:value="Podpisnik  je pooblaščen za podpisovanje s strani zakonitega zastopnika partnerja v skupnem nastopanju"/>
          </w:dropDownList>
        </w:sdtPr>
        <w:sdtContent>
          <w:r>
            <w:rPr>
              <w:rStyle w:val="OBRAZEC2"/>
            </w:rPr>
            <w:t>Izberite status podpisnika</w:t>
          </w:r>
        </w:sdtContent>
      </w:sdt>
    </w:p>
    <w:p w14:paraId="06D3C851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05B86C8C" w14:textId="77777777" w:rsidR="00977B64" w:rsidRDefault="00977B64" w:rsidP="00977B64">
      <w:pPr>
        <w:spacing w:after="0" w:line="240" w:lineRule="auto"/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odpi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araf</w:t>
      </w:r>
      <w:r>
        <w:rPr>
          <w:bCs/>
          <w:iCs/>
          <w:sz w:val="20"/>
          <w:szCs w:val="20"/>
        </w:rPr>
        <w:t>a</w:t>
      </w:r>
      <w:r w:rsidRPr="000B071C">
        <w:rPr>
          <w:bCs/>
          <w:iCs/>
          <w:sz w:val="20"/>
          <w:szCs w:val="20"/>
        </w:rPr>
        <w:t>:</w:t>
      </w:r>
    </w:p>
    <w:p w14:paraId="0F28F547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1566409" w14:textId="77777777" w:rsidR="00977B64" w:rsidRDefault="00977B64" w:rsidP="00977B64">
      <w:pPr>
        <w:pStyle w:val="Odstavekseznam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artner 1</w:t>
      </w:r>
    </w:p>
    <w:p w14:paraId="5A486C6F" w14:textId="77777777" w:rsidR="00977B64" w:rsidRPr="00747318" w:rsidRDefault="00977B64" w:rsidP="00977B64">
      <w:pPr>
        <w:pStyle w:val="Odstavekseznama"/>
        <w:rPr>
          <w:rFonts w:asciiTheme="minorHAnsi" w:hAnsiTheme="minorHAnsi" w:cs="Arial"/>
          <w:b/>
          <w:sz w:val="20"/>
          <w:szCs w:val="20"/>
        </w:rPr>
      </w:pPr>
    </w:p>
    <w:p w14:paraId="2774BCE3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3544" w:hanging="3260"/>
        <w:jc w:val="both"/>
        <w:rPr>
          <w:rStyle w:val="OBRAZEC"/>
        </w:rPr>
      </w:pPr>
      <w:r>
        <w:rPr>
          <w:bCs/>
          <w:iCs/>
          <w:sz w:val="20"/>
          <w:szCs w:val="20"/>
        </w:rPr>
        <w:t>Naziv in naslo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0"/>
          <w:placeholder>
            <w:docPart w:val="7A009C0B8B3F474EA6DE7BDE27C0FB8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447F0CC8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591A36F6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 za DD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1"/>
          <w:placeholder>
            <w:docPart w:val="27E064CCAC8C4C03B821E78402F2587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Matična številk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2"/>
          <w:placeholder>
            <w:docPart w:val="D2BAB3FA5D77440E803B5009B1C6083A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</w:p>
    <w:p w14:paraId="5DBB6131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88C8F3B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elefon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3"/>
          <w:placeholder>
            <w:docPart w:val="44413DD362A24176A45F39176C5D5F6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Fak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4"/>
          <w:placeholder>
            <w:docPart w:val="37A444AF304B41BDB8A1D4C89C9778A6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435FC2FE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4BC86E27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R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5"/>
          <w:placeholder>
            <w:docPart w:val="FCA111DDAE084528BE5C2902390DE29E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336ACE0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4392FDFE" w14:textId="77777777" w:rsidR="00977B64" w:rsidRDefault="00977B64" w:rsidP="00977B64">
      <w:pPr>
        <w:pStyle w:val="Odstavekseznama"/>
        <w:pBdr>
          <w:bottom w:val="single" w:sz="4" w:space="1" w:color="auto"/>
        </w:pBdr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lektronska pošt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49"/>
          <w:placeholder>
            <w:docPart w:val="0BE6880B95304B9D858FD8FCBDB1FEA6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926D356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618670D1" w14:textId="77777777" w:rsidR="00977B64" w:rsidRPr="00B538F2" w:rsidRDefault="00977B64" w:rsidP="00977B64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ročje dela, ki ga prevzema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0"/>
          <w:placeholder>
            <w:docPart w:val="F34BB16DDD434E408E007F821DBFE55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DA2F563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6FACD3A5" w14:textId="77777777" w:rsidR="00977B64" w:rsidRDefault="00977B64" w:rsidP="00977B64">
      <w:pPr>
        <w:pStyle w:val="Odstavekseznama"/>
        <w:pBdr>
          <w:bottom w:val="single" w:sz="4" w:space="1" w:color="auto"/>
        </w:pBdr>
        <w:spacing w:after="0" w:line="240" w:lineRule="auto"/>
        <w:ind w:left="284"/>
        <w:jc w:val="both"/>
        <w:rPr>
          <w:rStyle w:val="OBRAZEC2"/>
        </w:rPr>
      </w:pPr>
      <w:r w:rsidRPr="00A9404E">
        <w:rPr>
          <w:rFonts w:asciiTheme="minorHAnsi" w:hAnsiTheme="minorHAnsi" w:cs="Arial"/>
          <w:sz w:val="20"/>
          <w:szCs w:val="20"/>
        </w:rPr>
        <w:t>Udeležba v skupini ponudnikov (v %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1"/>
          <w:placeholder>
            <w:docPart w:val="F665B5E88C9D4E63850BF944DD3459F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440445F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08BCBD9" w14:textId="77777777" w:rsidR="0018055E" w:rsidRDefault="00977B64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Podpisnik ponudbe (ime in priimek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2"/>
          <w:placeholder>
            <w:docPart w:val="A23EED3BD05F4B19A17C988EB970468E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4E182DC8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</w:p>
    <w:p w14:paraId="10A1255B" w14:textId="77777777" w:rsidR="00DA3EAD" w:rsidRDefault="00977B64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Status podpisnika (izberite):</w:t>
      </w:r>
      <w:r w:rsidR="0018055E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3"/>
          <w:placeholder>
            <w:docPart w:val="CB91E866C9404D9E845B98B4F2365ECD"/>
          </w:placeholder>
          <w:dropDownList>
            <w:listItem w:displayText="Izberite status podpisnika" w:value="Izberite status podpisnika"/>
            <w:listItem w:displayText="Podpisnik je zakoniti zastopnik partnerja v skupnem nastopanju" w:value="Podpisnik je zakoniti zastopnik partnerja v skupnem nastopanju"/>
            <w:listItem w:displayText="Podpisnik  je pooblaščen za podpisovanje s strani zakonitega zastopnika partnerja v skupnem nastopanju" w:value="Podpisnik  je pooblaščen za podpisovanje s strani zakonitega zastopnika partnerja v skupnem nastopanju"/>
          </w:dropDownList>
        </w:sdtPr>
        <w:sdtContent>
          <w:r>
            <w:rPr>
              <w:rStyle w:val="OBRAZEC2"/>
            </w:rPr>
            <w:t>Izberite status podpisnika</w:t>
          </w:r>
        </w:sdtContent>
      </w:sdt>
    </w:p>
    <w:p w14:paraId="1122C36B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DAF8B8D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odpi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araf</w:t>
      </w:r>
      <w:r>
        <w:rPr>
          <w:bCs/>
          <w:iCs/>
          <w:sz w:val="20"/>
          <w:szCs w:val="20"/>
        </w:rPr>
        <w:t>a</w:t>
      </w:r>
      <w:r w:rsidRPr="000B071C">
        <w:rPr>
          <w:bCs/>
          <w:iCs/>
          <w:sz w:val="20"/>
          <w:szCs w:val="20"/>
        </w:rPr>
        <w:t>:</w:t>
      </w:r>
    </w:p>
    <w:p w14:paraId="52899C74" w14:textId="7EF019CC" w:rsidR="00EE5505" w:rsidRDefault="00EE5505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5C1AA0B7" w14:textId="04948532" w:rsidR="005F27FE" w:rsidRDefault="005F27F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50C6742E" w14:textId="77777777" w:rsidR="005F27FE" w:rsidRDefault="005F27F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0443EE47" w14:textId="77777777" w:rsidR="0018055E" w:rsidRDefault="0018055E" w:rsidP="0018055E">
      <w:pPr>
        <w:pStyle w:val="Odstavekseznam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Partner 2</w:t>
      </w:r>
    </w:p>
    <w:p w14:paraId="3D18CEFE" w14:textId="77777777" w:rsidR="0018055E" w:rsidRDefault="0018055E" w:rsidP="0018055E">
      <w:pPr>
        <w:pStyle w:val="Odstavekseznama"/>
        <w:spacing w:after="0" w:line="240" w:lineRule="auto"/>
        <w:ind w:left="0"/>
        <w:rPr>
          <w:rFonts w:asciiTheme="minorHAnsi" w:hAnsiTheme="minorHAnsi" w:cs="Arial"/>
          <w:b/>
          <w:sz w:val="20"/>
          <w:szCs w:val="20"/>
        </w:rPr>
      </w:pPr>
    </w:p>
    <w:p w14:paraId="7BC9BEC3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3544" w:hanging="3260"/>
        <w:jc w:val="both"/>
        <w:rPr>
          <w:rStyle w:val="OBRAZEC"/>
        </w:rPr>
      </w:pPr>
      <w:r>
        <w:rPr>
          <w:bCs/>
          <w:iCs/>
          <w:sz w:val="20"/>
          <w:szCs w:val="20"/>
        </w:rPr>
        <w:t>Naziv in naslo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6"/>
          <w:placeholder>
            <w:docPart w:val="417DD2CFA34D40208E29BD47B007BC42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05A82C8A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FC15A9D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 za DD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7"/>
          <w:placeholder>
            <w:docPart w:val="1C30CF59378644DC86982123EEEB0E2A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Matična številk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8"/>
          <w:placeholder>
            <w:docPart w:val="AB9266522CF44003A2C4B9964633459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</w:p>
    <w:p w14:paraId="57BE0084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2F26ACBC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elefon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9"/>
          <w:placeholder>
            <w:docPart w:val="52C63802CDF5400CB9A930B3CB1A2DEE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Fak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60"/>
          <w:placeholder>
            <w:docPart w:val="75D0E98B5E514718AF258F13DEF5B454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79BD6788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239D84B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R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61"/>
          <w:placeholder>
            <w:docPart w:val="F295B611DC9F4A91BA47E1172BC677A7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02BBA3F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894C640" w14:textId="77777777" w:rsidR="0018055E" w:rsidRDefault="0018055E" w:rsidP="0018055E">
      <w:pPr>
        <w:pStyle w:val="Odstavekseznama"/>
        <w:pBdr>
          <w:bottom w:val="single" w:sz="4" w:space="1" w:color="auto"/>
        </w:pBdr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lektronska pošt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60"/>
          <w:placeholder>
            <w:docPart w:val="31AC406284C54231ACBA3228E1CD999F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E86440B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1FED15B7" w14:textId="77777777" w:rsidR="0018055E" w:rsidRPr="00B538F2" w:rsidRDefault="0018055E" w:rsidP="0018055E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ročje dela, ki ga prevzema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1"/>
          <w:placeholder>
            <w:docPart w:val="5512E8DF88B9418AAD1E9E9A394843A8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566DE67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366EF5DA" w14:textId="77777777" w:rsidR="0018055E" w:rsidRDefault="0018055E" w:rsidP="0018055E">
      <w:pPr>
        <w:pStyle w:val="Odstavekseznama"/>
        <w:pBdr>
          <w:bottom w:val="single" w:sz="4" w:space="1" w:color="auto"/>
        </w:pBdr>
        <w:spacing w:after="0" w:line="240" w:lineRule="auto"/>
        <w:ind w:left="284"/>
        <w:jc w:val="both"/>
        <w:rPr>
          <w:rStyle w:val="OBRAZEC2"/>
        </w:rPr>
      </w:pPr>
      <w:r w:rsidRPr="00A9404E">
        <w:rPr>
          <w:rFonts w:asciiTheme="minorHAnsi" w:hAnsiTheme="minorHAnsi" w:cs="Arial"/>
          <w:sz w:val="20"/>
          <w:szCs w:val="20"/>
        </w:rPr>
        <w:t>Udeležba v skupini ponudnikov (v %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2"/>
          <w:placeholder>
            <w:docPart w:val="68C40D530E9645249F47D10048A8513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9DA7D44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E048813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Podpisnik ponudbe (ime in priimek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3"/>
          <w:placeholder>
            <w:docPart w:val="9F547E945CF348BE82A81A64C6D205C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EE509BB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</w:p>
    <w:p w14:paraId="33B33A0E" w14:textId="77777777" w:rsidR="0018055E" w:rsidRDefault="0018055E" w:rsidP="0018055E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tus podpisnika (izberite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4"/>
          <w:placeholder>
            <w:docPart w:val="3A518D676B884B80AE33DA5246BFC48D"/>
          </w:placeholder>
          <w:dropDownList>
            <w:listItem w:displayText="Izberite status podpisnika" w:value="Izberite status podpisnika"/>
            <w:listItem w:displayText="Podpisnik je zakoniti zastopnik partnerja v skupnem nastopanju" w:value="Podpisnik je zakoniti zastopnik partnerja v skupnem nastopanju"/>
            <w:listItem w:displayText="Podpisnik  je pooblaščen za podpisovanje s strani zakonitega zastopnika partnerja v skupnem nastopanju" w:value="Podpisnik  je pooblaščen za podpisovanje s strani zakonitega zastopnika partnerja v skupnem nastopanju"/>
          </w:dropDownList>
        </w:sdtPr>
        <w:sdtContent>
          <w:r>
            <w:rPr>
              <w:rStyle w:val="OBRAZEC2"/>
            </w:rPr>
            <w:t>Izberite status podpisnika</w:t>
          </w:r>
        </w:sdtContent>
      </w:sdt>
    </w:p>
    <w:p w14:paraId="7DC6ECF2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37CF327" w14:textId="77777777" w:rsidR="0018055E" w:rsidRDefault="0018055E" w:rsidP="0018055E">
      <w:pPr>
        <w:spacing w:after="0" w:line="240" w:lineRule="auto"/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7B890717" w14:textId="77777777" w:rsidR="0018055E" w:rsidRDefault="0018055E" w:rsidP="0018055E">
      <w:pPr>
        <w:spacing w:after="0" w:line="240" w:lineRule="auto"/>
        <w:ind w:left="284"/>
        <w:rPr>
          <w:bCs/>
          <w:iCs/>
          <w:sz w:val="20"/>
          <w:szCs w:val="20"/>
        </w:rPr>
      </w:pPr>
    </w:p>
    <w:p w14:paraId="52E1FB16" w14:textId="77777777" w:rsidR="0018055E" w:rsidRDefault="0018055E" w:rsidP="0018055E">
      <w:pPr>
        <w:spacing w:after="0" w:line="240" w:lineRule="auto"/>
        <w:ind w:left="284"/>
        <w:rPr>
          <w:bCs/>
          <w:iCs/>
          <w:sz w:val="20"/>
          <w:szCs w:val="20"/>
        </w:rPr>
      </w:pPr>
      <w:r w:rsidRPr="000B071C">
        <w:rPr>
          <w:bCs/>
          <w:iCs/>
          <w:sz w:val="20"/>
          <w:szCs w:val="20"/>
        </w:rPr>
        <w:t>Podpi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araf</w:t>
      </w:r>
      <w:r>
        <w:rPr>
          <w:bCs/>
          <w:iCs/>
          <w:sz w:val="20"/>
          <w:szCs w:val="20"/>
        </w:rPr>
        <w:t>a</w:t>
      </w:r>
      <w:r w:rsidRPr="000B071C">
        <w:rPr>
          <w:bCs/>
          <w:iCs/>
          <w:sz w:val="20"/>
          <w:szCs w:val="20"/>
        </w:rPr>
        <w:t>:</w:t>
      </w:r>
    </w:p>
    <w:p w14:paraId="426A4D0A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031A4E81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2342647C" w14:textId="77777777" w:rsidR="0018055E" w:rsidRDefault="0018055E" w:rsidP="0018055E">
      <w:pPr>
        <w:pStyle w:val="GLAVA2-1"/>
        <w:numPr>
          <w:ilvl w:val="0"/>
          <w:numId w:val="0"/>
        </w:numPr>
        <w:ind w:left="284"/>
      </w:pPr>
      <w:r w:rsidRPr="00565834">
        <w:rPr>
          <w:b/>
        </w:rPr>
        <w:t xml:space="preserve">V primeru skupne ponudbe / </w:t>
      </w:r>
      <w:proofErr w:type="spellStart"/>
      <w:r w:rsidRPr="00565834">
        <w:rPr>
          <w:b/>
        </w:rPr>
        <w:t>Joint</w:t>
      </w:r>
      <w:proofErr w:type="spellEnd"/>
      <w:r w:rsidRPr="00565834">
        <w:rPr>
          <w:b/>
        </w:rPr>
        <w:t xml:space="preserve">  </w:t>
      </w:r>
      <w:proofErr w:type="spellStart"/>
      <w:r w:rsidRPr="00565834">
        <w:rPr>
          <w:b/>
        </w:rPr>
        <w:t>Venture</w:t>
      </w:r>
      <w:proofErr w:type="spellEnd"/>
      <w:r w:rsidRPr="00565834">
        <w:rPr>
          <w:b/>
        </w:rPr>
        <w:t xml:space="preserve"> je obvezna priloga Obrazca </w:t>
      </w:r>
      <w:r w:rsidR="00EE5505">
        <w:rPr>
          <w:b/>
        </w:rPr>
        <w:t>4</w:t>
      </w:r>
      <w:r>
        <w:rPr>
          <w:b/>
        </w:rPr>
        <w:t xml:space="preserve"> pooblastilo za podpis ponudbe, podpisano s strani zakonitega zastopnika vsakega partnerja v skupnem nastopanju, </w:t>
      </w:r>
      <w:r>
        <w:t>v skladu z Navodili ponudnikom za izdelavo ponudbe.</w:t>
      </w:r>
    </w:p>
    <w:p w14:paraId="4515B6AD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6D0DDC38" w14:textId="77777777" w:rsidR="0018055E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</w:p>
    <w:p w14:paraId="47C63439" w14:textId="77777777" w:rsidR="0018055E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</w:p>
    <w:p w14:paraId="19CE4D7E" w14:textId="77777777" w:rsidR="0018055E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</w:p>
    <w:p w14:paraId="1A7FAC00" w14:textId="77777777" w:rsidR="0018055E" w:rsidRPr="00746623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dpis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746623">
        <w:rPr>
          <w:rFonts w:asciiTheme="minorHAnsi" w:hAnsiTheme="minorHAnsi" w:cs="Arial"/>
          <w:b/>
          <w:bCs/>
          <w:sz w:val="20"/>
          <w:szCs w:val="20"/>
        </w:rPr>
        <w:t>__________________________________</w:t>
      </w:r>
    </w:p>
    <w:p w14:paraId="2EF62B95" w14:textId="77777777" w:rsidR="0018055E" w:rsidRPr="00CF3EA3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CF3EA3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34F2B3B8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5DE56359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71926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44212E70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7FF681D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2C49E9D1" w14:textId="77777777" w:rsidR="0018055E" w:rsidRDefault="0018055E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A9BC321" w14:textId="77777777" w:rsidR="0018055E" w:rsidRDefault="0018055E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lastRenderedPageBreak/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 w:rsidR="00EE5505">
        <w:rPr>
          <w:b/>
          <w:sz w:val="28"/>
          <w:szCs w:val="20"/>
        </w:rPr>
        <w:t>4</w:t>
      </w:r>
    </w:p>
    <w:p w14:paraId="3499986A" w14:textId="77777777" w:rsidR="0018055E" w:rsidRPr="00582A02" w:rsidRDefault="0018055E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SPISEK IMENOVANIH PODIZVAJALCEV</w:t>
      </w:r>
    </w:p>
    <w:p w14:paraId="0378E2AB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66D38" w14:textId="2DEFBAB2" w:rsidR="0080380A" w:rsidRDefault="0018055E" w:rsidP="0080380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C12A33">
        <w:rPr>
          <w:rFonts w:cs="Arial"/>
          <w:b/>
          <w:sz w:val="20"/>
        </w:rPr>
        <w:t xml:space="preserve">STORITVE </w:t>
      </w:r>
      <w:r w:rsidR="0080380A">
        <w:rPr>
          <w:rFonts w:cs="Arial"/>
          <w:b/>
          <w:sz w:val="20"/>
        </w:rPr>
        <w:t>PROJEKTIRANJA IN GRADNJE ZA IZVEDBO UKREPOV ZA OBNOVO MOKROTNIH HABITATOV V SKLOPU PROJEKTA Z AKRONIMOM NATURA MURA</w:t>
      </w:r>
      <w:r w:rsidR="0080380A" w:rsidRPr="00677000">
        <w:rPr>
          <w:b/>
          <w:sz w:val="20"/>
          <w:szCs w:val="20"/>
        </w:rPr>
        <w:t xml:space="preserve"> </w:t>
      </w:r>
    </w:p>
    <w:p w14:paraId="3EAF7D8E" w14:textId="67344F63" w:rsidR="0018055E" w:rsidRPr="00677000" w:rsidRDefault="0018055E" w:rsidP="0080380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6D70997C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3BD0F47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1</w:t>
      </w:r>
    </w:p>
    <w:p w14:paraId="56FFD98E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3049F05B" w14:textId="77777777" w:rsidR="0018055E" w:rsidRDefault="009213C8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88"/>
          <w:placeholder>
            <w:docPart w:val="7DD38904BC5442B3896EE5CB9F6E9DA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F96AFBF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72E1004F" w14:textId="77777777" w:rsidR="0018055E" w:rsidRPr="00565834" w:rsidRDefault="009213C8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89"/>
          <w:placeholder>
            <w:docPart w:val="74A54148D6504BC09C8605D21F4DF2A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CD5D34E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721833DF" w14:textId="77777777" w:rsidR="0018055E" w:rsidRDefault="009213C8" w:rsidP="0018055E">
      <w:pPr>
        <w:spacing w:after="0"/>
        <w:jc w:val="both"/>
        <w:rPr>
          <w:rStyle w:val="OBRAZEC2"/>
        </w:rPr>
      </w:pPr>
      <w:sdt>
        <w:sdtPr>
          <w:rPr>
            <w:rStyle w:val="OBRAZEC2"/>
          </w:rPr>
          <w:id w:val="3930890"/>
          <w:placeholder>
            <w:docPart w:val="88CC29A66F6A4887B37EBFD65F63F7CD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58AD85E" w14:textId="77777777" w:rsidR="0018055E" w:rsidRDefault="0018055E" w:rsidP="0018055E">
      <w:pPr>
        <w:spacing w:after="0"/>
        <w:jc w:val="both"/>
        <w:rPr>
          <w:rStyle w:val="OBRAZEC2"/>
        </w:rPr>
      </w:pPr>
    </w:p>
    <w:p w14:paraId="5A9B466B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2</w:t>
      </w:r>
    </w:p>
    <w:p w14:paraId="11E96086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4128AC80" w14:textId="77777777" w:rsidR="0018055E" w:rsidRDefault="009213C8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3"/>
          <w:placeholder>
            <w:docPart w:val="1150C4BF94A446E78436CDC150AAEDD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06E90B4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3CB219F0" w14:textId="77777777" w:rsidR="0018055E" w:rsidRPr="00565834" w:rsidRDefault="009213C8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4"/>
          <w:placeholder>
            <w:docPart w:val="15926BD02FB8486B9AEC7D873832A4B8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799F025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079E7AC2" w14:textId="77777777" w:rsidR="0018055E" w:rsidRDefault="009213C8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Style w:val="OBRAZEC2"/>
          </w:rPr>
          <w:id w:val="3930895"/>
          <w:placeholder>
            <w:docPart w:val="121C6E8C2E904F6DAC7B8E5883EA56A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5D82A9C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E77D1D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3</w:t>
      </w:r>
    </w:p>
    <w:p w14:paraId="3BB77E3A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097255DC" w14:textId="77777777" w:rsidR="0018055E" w:rsidRDefault="009213C8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6"/>
          <w:placeholder>
            <w:docPart w:val="E6BCA9E3714D4CC28D56DA4EDA8A33F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025483C9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7F506598" w14:textId="77777777" w:rsidR="0018055E" w:rsidRPr="00565834" w:rsidRDefault="009213C8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7"/>
          <w:placeholder>
            <w:docPart w:val="2FCC47606B7C40FD97EF8B5952A6B2F2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4A568589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744DB959" w14:textId="77777777" w:rsidR="0018055E" w:rsidRDefault="009213C8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Style w:val="OBRAZEC2"/>
          </w:rPr>
          <w:id w:val="3930898"/>
          <w:placeholder>
            <w:docPart w:val="8834ED0F26F64C18B52A0815B40F355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4CC90B4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6D82F85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4</w:t>
      </w:r>
    </w:p>
    <w:p w14:paraId="7EA3CAE4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6CAB9B44" w14:textId="77777777" w:rsidR="0018055E" w:rsidRDefault="009213C8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9"/>
          <w:placeholder>
            <w:docPart w:val="E64B8B94D2F04A17967F5C9E0BC347B0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0E706516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08E2A755" w14:textId="77777777" w:rsidR="0018055E" w:rsidRPr="00565834" w:rsidRDefault="009213C8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900"/>
          <w:placeholder>
            <w:docPart w:val="84A3951555C844FFBC69C94ED908BF5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A3A0D0A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20133C6F" w14:textId="77777777" w:rsidR="0018055E" w:rsidRDefault="009213C8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Style w:val="OBRAZEC2"/>
          </w:rPr>
          <w:id w:val="3930901"/>
          <w:placeholder>
            <w:docPart w:val="BC99123BAB72417386A10EAD692DDB0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D023549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8C2E584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67EBFB67" w14:textId="77777777" w:rsidR="0018055E" w:rsidRPr="00746623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dpis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746623">
        <w:rPr>
          <w:rFonts w:asciiTheme="minorHAnsi" w:hAnsiTheme="minorHAnsi" w:cs="Arial"/>
          <w:b/>
          <w:bCs/>
          <w:sz w:val="20"/>
          <w:szCs w:val="20"/>
        </w:rPr>
        <w:t>__________________________________</w:t>
      </w:r>
    </w:p>
    <w:p w14:paraId="63188165" w14:textId="77777777" w:rsidR="0018055E" w:rsidRPr="00CF3EA3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CF3EA3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3E28FDDF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45A0295B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71926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2C5F5DA1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197AD99" w14:textId="2EF32426" w:rsidR="00EE5505" w:rsidRDefault="0018055E" w:rsidP="00665440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0BE8CC3" w14:textId="692AEF34" w:rsidR="009213C8" w:rsidRDefault="009213C8" w:rsidP="00665440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F2779FB" w14:textId="187F4EBA" w:rsidR="009213C8" w:rsidRDefault="009213C8" w:rsidP="00665440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8F1055" w14:textId="25007D4F" w:rsidR="009213C8" w:rsidRPr="00677000" w:rsidRDefault="009213C8" w:rsidP="0092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lastRenderedPageBreak/>
        <w:t xml:space="preserve">Obrazec </w:t>
      </w:r>
      <w:r>
        <w:rPr>
          <w:b/>
          <w:sz w:val="28"/>
          <w:szCs w:val="20"/>
        </w:rPr>
        <w:t>5</w:t>
      </w:r>
    </w:p>
    <w:p w14:paraId="24728870" w14:textId="55ADFC1B" w:rsidR="009213C8" w:rsidRPr="00677000" w:rsidRDefault="009213C8" w:rsidP="0092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t xml:space="preserve">VZOREC GARANCIJE ZA </w:t>
      </w:r>
      <w:r>
        <w:rPr>
          <w:b/>
          <w:sz w:val="28"/>
          <w:szCs w:val="20"/>
        </w:rPr>
        <w:t>RESNOST PONUDBE</w:t>
      </w:r>
    </w:p>
    <w:p w14:paraId="58E8F865" w14:textId="77777777" w:rsidR="009213C8" w:rsidRDefault="009213C8" w:rsidP="009213C8">
      <w:pPr>
        <w:spacing w:after="0" w:line="240" w:lineRule="auto"/>
        <w:jc w:val="center"/>
        <w:rPr>
          <w:b/>
          <w:sz w:val="20"/>
          <w:szCs w:val="20"/>
        </w:rPr>
      </w:pPr>
    </w:p>
    <w:p w14:paraId="7C8E0E02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i/>
          <w:sz w:val="20"/>
          <w:lang w:eastAsia="sl-SI"/>
        </w:rPr>
        <w:t>Glava s podatki o garantu (zavarovalnici/banki) ali SWIFT ključ</w:t>
      </w:r>
    </w:p>
    <w:p w14:paraId="70BC6254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0615173F" w14:textId="77777777" w:rsidR="009213C8" w:rsidRPr="00B34585" w:rsidRDefault="009213C8" w:rsidP="005F27FE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0" w:hanging="420"/>
        <w:jc w:val="both"/>
        <w:rPr>
          <w:rFonts w:asciiTheme="minorHAnsi" w:eastAsia="Times New Roman" w:hAnsiTheme="minorHAnsi"/>
          <w:sz w:val="20"/>
          <w:lang w:eastAsia="sl-SI"/>
        </w:rPr>
      </w:pPr>
      <w:r>
        <w:rPr>
          <w:rFonts w:asciiTheme="minorHAnsi" w:eastAsia="Times New Roman" w:hAnsiTheme="minorHAnsi"/>
          <w:sz w:val="20"/>
          <w:lang w:eastAsia="sl-SI"/>
        </w:rPr>
        <w:t>Za:</w:t>
      </w:r>
      <w:r>
        <w:rPr>
          <w:rFonts w:asciiTheme="minorHAnsi" w:eastAsia="Times New Roman" w:hAnsiTheme="minorHAnsi"/>
          <w:sz w:val="20"/>
          <w:lang w:eastAsia="sl-SI"/>
        </w:rPr>
        <w:tab/>
      </w:r>
      <w:r w:rsidRPr="00B34585">
        <w:rPr>
          <w:rFonts w:cs="Arial"/>
          <w:szCs w:val="20"/>
        </w:rPr>
        <w:t xml:space="preserve">Republika Slovenija – Ministrstvo za okolje in prostor, Direkcija RS za vode, </w:t>
      </w:r>
      <w:r>
        <w:rPr>
          <w:rFonts w:cs="Arial"/>
          <w:szCs w:val="20"/>
        </w:rPr>
        <w:t>Mariborska cesta 88</w:t>
      </w:r>
      <w:r w:rsidRPr="00B3458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3000 </w:t>
      </w:r>
      <w:bookmarkStart w:id="33" w:name="_GoBack"/>
      <w:bookmarkEnd w:id="33"/>
      <w:r>
        <w:rPr>
          <w:rFonts w:cs="Arial"/>
          <w:szCs w:val="20"/>
        </w:rPr>
        <w:t>Celje</w:t>
      </w:r>
    </w:p>
    <w:p w14:paraId="7229808F" w14:textId="77777777" w:rsidR="009213C8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D35E263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Datum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izdaje)</w:t>
      </w:r>
    </w:p>
    <w:p w14:paraId="573AD44B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6EF2368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VRSTA ZAVAROVANJA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asciiTheme="minorHAnsi" w:eastAsia="Times New Roman" w:hAnsiTheme="minorHAnsi"/>
          <w:sz w:val="20"/>
          <w:lang w:eastAsia="sl-SI"/>
        </w:rPr>
        <w:t>bančna garancija</w:t>
      </w:r>
    </w:p>
    <w:p w14:paraId="1F2DFE50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4281F903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ŠTEVILKA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številka zavarovanja)</w:t>
      </w:r>
    </w:p>
    <w:p w14:paraId="0F3AB98A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AECA79E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GARANT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in naslov banke v kraju izdaje)</w:t>
      </w:r>
    </w:p>
    <w:p w14:paraId="43E732FD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79BDE8B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NAROČNIK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ta se ime in naslov naročnika zavarovanja, tj. v postopku javnega naročanja izbranega ponudnika)</w:t>
      </w:r>
    </w:p>
    <w:p w14:paraId="51B52AAD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2E3300D2" w14:textId="77777777" w:rsidR="009213C8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Arial"/>
          <w:szCs w:val="20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UPRAVIČENEC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cs="Arial"/>
          <w:szCs w:val="20"/>
        </w:rPr>
        <w:t>RS</w:t>
      </w:r>
      <w:r w:rsidRPr="00B34585">
        <w:rPr>
          <w:rFonts w:cs="Arial"/>
          <w:szCs w:val="20"/>
        </w:rPr>
        <w:t xml:space="preserve">, Direkcija RS za vode, </w:t>
      </w:r>
      <w:r>
        <w:rPr>
          <w:rFonts w:cs="Arial"/>
          <w:szCs w:val="20"/>
        </w:rPr>
        <w:t>Mariborska cesta 88</w:t>
      </w:r>
      <w:r w:rsidRPr="00B3458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3000 Celje</w:t>
      </w:r>
    </w:p>
    <w:p w14:paraId="75B34730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9BEE08A" w14:textId="248FB435" w:rsidR="009213C8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OSNOVNI POSEL: </w:t>
      </w:r>
      <w:r w:rsidRPr="00B34585">
        <w:rPr>
          <w:rFonts w:asciiTheme="minorHAnsi" w:eastAsia="Times New Roman" w:hAnsiTheme="minorHAnsi"/>
          <w:sz w:val="20"/>
          <w:lang w:eastAsia="sl-SI"/>
        </w:rPr>
        <w:t>obv</w:t>
      </w:r>
      <w:r>
        <w:rPr>
          <w:rFonts w:asciiTheme="minorHAnsi" w:eastAsia="Times New Roman" w:hAnsiTheme="minorHAnsi"/>
          <w:sz w:val="20"/>
          <w:lang w:eastAsia="sl-SI"/>
        </w:rPr>
        <w:t>eznost naročnika zavarovanja iz njegove ponudbe, predložene v postopku javnega naročanja št.     (vpiše se številka objave oziroma interne oznake postopka oddaje javnega naročila)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 xml:space="preserve">, </w:t>
      </w:r>
      <w:r w:rsidRPr="00B34585">
        <w:rPr>
          <w:rFonts w:asciiTheme="minorHAnsi" w:eastAsia="Times New Roman" w:hAnsiTheme="minorHAnsi"/>
          <w:sz w:val="20"/>
          <w:lang w:eastAsia="sl-SI"/>
        </w:rPr>
        <w:t>katere</w:t>
      </w:r>
      <w:r>
        <w:rPr>
          <w:rFonts w:asciiTheme="minorHAnsi" w:eastAsia="Times New Roman" w:hAnsiTheme="minorHAnsi"/>
          <w:sz w:val="20"/>
          <w:lang w:eastAsia="sl-SI"/>
        </w:rPr>
        <w:t>ga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predmet je </w:t>
      </w:r>
      <w:r>
        <w:rPr>
          <w:rFonts w:cs="Calibri"/>
          <w:b/>
          <w:bCs/>
        </w:rPr>
        <w:t>I</w:t>
      </w:r>
      <w:r w:rsidRPr="00306ADD">
        <w:rPr>
          <w:rFonts w:cs="Calibri"/>
          <w:b/>
          <w:bCs/>
        </w:rPr>
        <w:t>zvedb</w:t>
      </w:r>
      <w:r>
        <w:rPr>
          <w:rFonts w:cs="Calibri"/>
          <w:b/>
          <w:bCs/>
        </w:rPr>
        <w:t>a</w:t>
      </w:r>
      <w:r w:rsidRPr="00306ADD">
        <w:rPr>
          <w:rFonts w:cs="Calibri"/>
          <w:b/>
          <w:bCs/>
        </w:rPr>
        <w:t xml:space="preserve"> </w:t>
      </w:r>
      <w:r>
        <w:rPr>
          <w:rFonts w:cs="Calibri"/>
          <w:b/>
        </w:rPr>
        <w:t>storitev</w:t>
      </w:r>
      <w:r w:rsidRPr="002E2144">
        <w:rPr>
          <w:rFonts w:cs="Calibri"/>
          <w:b/>
        </w:rPr>
        <w:t xml:space="preserve"> </w:t>
      </w:r>
      <w:r>
        <w:rPr>
          <w:rFonts w:cs="Calibri"/>
          <w:b/>
        </w:rPr>
        <w:t>projektiranja in gradnje za izvedbo ukrepov za obnovo mokrotnih habitatov  v sklopu projekta z akronimom Natura Mura</w:t>
      </w:r>
    </w:p>
    <w:p w14:paraId="2AB901C0" w14:textId="77777777" w:rsidR="009213C8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</w:p>
    <w:p w14:paraId="1684E0B8" w14:textId="7C166FD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ZNESEK  V EUR: </w:t>
      </w:r>
      <w:r>
        <w:rPr>
          <w:rFonts w:asciiTheme="minorHAnsi" w:eastAsia="Times New Roman" w:hAnsiTheme="minorHAnsi"/>
          <w:sz w:val="20"/>
          <w:lang w:eastAsia="sl-SI"/>
        </w:rPr>
        <w:t>10.000,00 EUR (</w:t>
      </w:r>
      <w:proofErr w:type="spellStart"/>
      <w:r>
        <w:rPr>
          <w:rFonts w:asciiTheme="minorHAnsi" w:eastAsia="Times New Roman" w:hAnsiTheme="minorHAnsi"/>
          <w:sz w:val="20"/>
          <w:lang w:eastAsia="sl-SI"/>
        </w:rPr>
        <w:t>desettisoč</w:t>
      </w:r>
      <w:proofErr w:type="spellEnd"/>
      <w:r>
        <w:rPr>
          <w:rFonts w:asciiTheme="minorHAnsi" w:eastAsia="Times New Roman" w:hAnsiTheme="minorHAnsi"/>
          <w:sz w:val="20"/>
          <w:lang w:eastAsia="sl-SI"/>
        </w:rPr>
        <w:t>, 00/100 EUR)</w:t>
      </w:r>
    </w:p>
    <w:p w14:paraId="02ADAEA4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C117B1B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obena/navede se listina)</w:t>
      </w:r>
    </w:p>
    <w:p w14:paraId="25AC9720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92E68B6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JEZIK V ZAHTEVANIH LISTINAH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slovenski</w:t>
      </w:r>
    </w:p>
    <w:p w14:paraId="3473EFE6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EC725F7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OBLIKA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avede se SWIFT naslova garanta)</w:t>
      </w:r>
    </w:p>
    <w:p w14:paraId="190865A6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23060E0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KRAJ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45016DD5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2DF52FA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B34585" w:rsidDel="00D4087F">
        <w:rPr>
          <w:rFonts w:asciiTheme="minorHAnsi" w:eastAsia="Times New Roman" w:hAnsiTheme="minorHAnsi"/>
          <w:sz w:val="20"/>
          <w:lang w:eastAsia="sl-SI"/>
        </w:rPr>
        <w:t xml:space="preserve"> </w:t>
      </w:r>
    </w:p>
    <w:p w14:paraId="2C7F2F6A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  </w:t>
      </w:r>
    </w:p>
    <w:p w14:paraId="264AD33F" w14:textId="17313F8E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DATUM VELJAVNOSTI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DD. MM. LLLL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</w:t>
      </w:r>
      <w:r>
        <w:rPr>
          <w:rFonts w:asciiTheme="minorHAnsi" w:eastAsia="Times New Roman" w:hAnsiTheme="minorHAnsi"/>
          <w:i/>
          <w:sz w:val="20"/>
          <w:lang w:eastAsia="sl-SI"/>
        </w:rPr>
        <w:t xml:space="preserve"> se datum veljavnosti</w:t>
      </w:r>
      <w:r w:rsidR="003F5D6A">
        <w:rPr>
          <w:rFonts w:asciiTheme="minorHAnsi" w:eastAsia="Times New Roman" w:hAnsiTheme="minorHAnsi"/>
          <w:i/>
          <w:sz w:val="20"/>
          <w:lang w:eastAsia="sl-SI"/>
        </w:rPr>
        <w:t>, ki je zahtevan v dokumentaciji v zvezi z oddajo javnega naročila za oddajo predmetnega javnega naročila ali obvestilu o naročilu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)</w:t>
      </w:r>
    </w:p>
    <w:p w14:paraId="1F96D448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85A9110" w14:textId="33256E9E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STRANKA, KI MORA PLAČATI STROŠK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 xml:space="preserve">(vpiše se ime naročnika zavarovanja, tj. </w:t>
      </w:r>
      <w:r w:rsidR="003F5D6A">
        <w:rPr>
          <w:rFonts w:asciiTheme="minorHAnsi" w:eastAsia="Times New Roman" w:hAnsiTheme="minorHAnsi"/>
          <w:i/>
          <w:sz w:val="20"/>
          <w:lang w:eastAsia="sl-SI"/>
        </w:rPr>
        <w:t xml:space="preserve">kandidata oziroma ponudnika v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postopku javnega naročanja)</w:t>
      </w:r>
    </w:p>
    <w:p w14:paraId="457C1AE2" w14:textId="77777777" w:rsidR="009213C8" w:rsidRPr="00B34585" w:rsidRDefault="009213C8" w:rsidP="00921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4520248C" w14:textId="77777777" w:rsidR="009213C8" w:rsidRPr="00B34585" w:rsidRDefault="009213C8" w:rsidP="009213C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7D26DD88" w14:textId="46E9E7C6" w:rsidR="009213C8" w:rsidRDefault="009213C8" w:rsidP="009213C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D10C3D1" w14:textId="77777777" w:rsidR="003F5D6A" w:rsidRPr="003F5D6A" w:rsidRDefault="003F5D6A" w:rsidP="003F5D6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  <w:r w:rsidRPr="003F5D6A">
        <w:rPr>
          <w:rFonts w:asciiTheme="minorHAnsi" w:eastAsia="Times New Roman" w:hAnsiTheme="minorHAnsi" w:cstheme="minorHAnsi"/>
          <w:sz w:val="20"/>
          <w:lang w:eastAsia="sl-SI"/>
        </w:rPr>
        <w:lastRenderedPageBreak/>
        <w:t xml:space="preserve">Zavarovanje se lahko unovči iz naslednjih razlogov, ki morajo biti navedeni v izjavi upravičenca oziroma zahtevi za plačilo: </w:t>
      </w:r>
    </w:p>
    <w:p w14:paraId="07351EB8" w14:textId="77777777" w:rsidR="003F5D6A" w:rsidRPr="003F5D6A" w:rsidRDefault="003F5D6A" w:rsidP="003F5D6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</w:p>
    <w:p w14:paraId="1BE81AA4" w14:textId="77777777" w:rsidR="003F5D6A" w:rsidRPr="003F5D6A" w:rsidRDefault="003F5D6A" w:rsidP="003F5D6A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  <w:r w:rsidRPr="003F5D6A">
        <w:rPr>
          <w:rFonts w:asciiTheme="minorHAnsi" w:eastAsia="Times New Roman" w:hAnsiTheme="minorHAnsi" w:cstheme="minorHAnsi"/>
          <w:sz w:val="20"/>
          <w:lang w:eastAsia="sl-SI"/>
        </w:rPr>
        <w:t>naročnik zavarovanja spremeni  ali  umakne  svojo  ponudbo  po  poteku  roka  za  prejem  ponudb  in  v  času  njene veljavnosti, ki je navedena v ponudbi,</w:t>
      </w:r>
    </w:p>
    <w:p w14:paraId="3252B5FC" w14:textId="77777777" w:rsidR="003F5D6A" w:rsidRPr="003F5D6A" w:rsidRDefault="003F5D6A" w:rsidP="003F5D6A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  <w:r w:rsidRPr="003F5D6A">
        <w:rPr>
          <w:rFonts w:asciiTheme="minorHAnsi" w:eastAsia="Times New Roman" w:hAnsiTheme="minorHAnsi" w:cstheme="minorHAnsi"/>
          <w:sz w:val="20"/>
          <w:lang w:eastAsia="sl-SI"/>
        </w:rPr>
        <w:t>naročnik zavarovanja v določenem roku ne predloži zahtevanih stvarnih dokazil za navedbe v ponudbi,</w:t>
      </w:r>
    </w:p>
    <w:p w14:paraId="2A1C4510" w14:textId="77777777" w:rsidR="003F5D6A" w:rsidRPr="003F5D6A" w:rsidRDefault="003F5D6A" w:rsidP="003F5D6A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  <w:r w:rsidRPr="003F5D6A">
        <w:rPr>
          <w:rFonts w:asciiTheme="minorHAnsi" w:eastAsia="Times New Roman" w:hAnsiTheme="minorHAnsi" w:cstheme="minorHAnsi"/>
          <w:sz w:val="20"/>
          <w:lang w:eastAsia="sl-SI"/>
        </w:rPr>
        <w:t>naročnik zavarovanja ne soglaša z odpravo napak v ponudbi,</w:t>
      </w:r>
    </w:p>
    <w:p w14:paraId="1992395A" w14:textId="77777777" w:rsidR="003F5D6A" w:rsidRPr="003F5D6A" w:rsidRDefault="003F5D6A" w:rsidP="003F5D6A">
      <w:pPr>
        <w:pStyle w:val="Odstavekseznama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  <w:r w:rsidRPr="003F5D6A">
        <w:rPr>
          <w:rFonts w:asciiTheme="minorHAnsi" w:eastAsia="Times New Roman" w:hAnsiTheme="minorHAnsi" w:cstheme="minorHAnsi"/>
          <w:sz w:val="20"/>
          <w:lang w:eastAsia="sl-SI"/>
        </w:rPr>
        <w:t>naročnik zavarovanja v ponudbi predloži neresnične podatke,</w:t>
      </w:r>
    </w:p>
    <w:p w14:paraId="19AEF090" w14:textId="77777777" w:rsidR="003F5D6A" w:rsidRPr="003F5D6A" w:rsidRDefault="003F5D6A" w:rsidP="003F5D6A">
      <w:pPr>
        <w:pStyle w:val="Odstavekseznama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  <w:r w:rsidRPr="003F5D6A">
        <w:rPr>
          <w:rFonts w:asciiTheme="minorHAnsi" w:eastAsia="Times New Roman" w:hAnsiTheme="minorHAnsi" w:cstheme="minorHAnsi"/>
          <w:sz w:val="20"/>
          <w:lang w:eastAsia="sl-SI"/>
        </w:rPr>
        <w:t>izbrani naročnik zavarovanja na poziv upravičenca ni podpisal pogodbe; ali</w:t>
      </w:r>
    </w:p>
    <w:p w14:paraId="674F86FF" w14:textId="0B819C3A" w:rsidR="003F5D6A" w:rsidRPr="003F5D6A" w:rsidRDefault="003F5D6A" w:rsidP="003F5D6A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  <w:r w:rsidRPr="003F5D6A">
        <w:rPr>
          <w:rFonts w:asciiTheme="minorHAnsi" w:eastAsia="Times New Roman" w:hAnsiTheme="minorHAnsi" w:cstheme="minorHAnsi"/>
          <w:sz w:val="20"/>
          <w:lang w:eastAsia="sl-SI"/>
        </w:rPr>
        <w:t>izbran</w:t>
      </w:r>
      <w:r w:rsidR="003856EB">
        <w:rPr>
          <w:rFonts w:asciiTheme="minorHAnsi" w:eastAsia="Times New Roman" w:hAnsiTheme="minorHAnsi" w:cstheme="minorHAnsi"/>
          <w:sz w:val="20"/>
          <w:lang w:eastAsia="sl-SI"/>
        </w:rPr>
        <w:t>i naročnik zavarovanje v roku 15</w:t>
      </w:r>
      <w:r w:rsidRPr="003F5D6A">
        <w:rPr>
          <w:rFonts w:asciiTheme="minorHAnsi" w:eastAsia="Times New Roman" w:hAnsiTheme="minorHAnsi" w:cstheme="minorHAnsi"/>
          <w:sz w:val="20"/>
          <w:lang w:eastAsia="sl-SI"/>
        </w:rPr>
        <w:t xml:space="preserve"> dni od sklenitve pogodbe ni predložil zavarovalne police za zavarovanje projektantske odgovornosti in zavarovalne police za zavarovanje izvajalčeve odgovornosti v skladu s pogoji naročila ali</w:t>
      </w:r>
    </w:p>
    <w:p w14:paraId="70FAD7CD" w14:textId="05174D62" w:rsidR="003F5D6A" w:rsidRPr="003F5D6A" w:rsidRDefault="003F5D6A" w:rsidP="003F5D6A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  <w:r w:rsidRPr="003F5D6A">
        <w:rPr>
          <w:rFonts w:asciiTheme="minorHAnsi" w:eastAsia="Times New Roman" w:hAnsiTheme="minorHAnsi" w:cstheme="minorHAnsi"/>
          <w:sz w:val="20"/>
          <w:lang w:eastAsia="sl-SI"/>
        </w:rPr>
        <w:t>izbran</w:t>
      </w:r>
      <w:r w:rsidR="003856EB">
        <w:rPr>
          <w:rFonts w:asciiTheme="minorHAnsi" w:eastAsia="Times New Roman" w:hAnsiTheme="minorHAnsi" w:cstheme="minorHAnsi"/>
          <w:sz w:val="20"/>
          <w:lang w:eastAsia="sl-SI"/>
        </w:rPr>
        <w:t>i naročnik zavarovanja v roku 15</w:t>
      </w:r>
      <w:r w:rsidRPr="003F5D6A">
        <w:rPr>
          <w:rFonts w:asciiTheme="minorHAnsi" w:eastAsia="Times New Roman" w:hAnsiTheme="minorHAnsi" w:cstheme="minorHAnsi"/>
          <w:sz w:val="20"/>
          <w:lang w:eastAsia="sl-SI"/>
        </w:rPr>
        <w:t xml:space="preserve"> dni od sklenitve pogodbe ni predložil zavarovanja za dobro izvedbo pogodbenih obveznosti v skladu s pogoji naročila ali</w:t>
      </w:r>
    </w:p>
    <w:p w14:paraId="6235B447" w14:textId="66A5DF22" w:rsidR="003F5D6A" w:rsidRPr="003F5D6A" w:rsidRDefault="003F5D6A" w:rsidP="003F5D6A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  <w:r w:rsidRPr="003F5D6A">
        <w:rPr>
          <w:rFonts w:asciiTheme="minorHAnsi" w:eastAsia="Times New Roman" w:hAnsiTheme="minorHAnsi" w:cstheme="minorHAnsi"/>
          <w:sz w:val="20"/>
          <w:lang w:eastAsia="sl-SI"/>
        </w:rPr>
        <w:t>izbran</w:t>
      </w:r>
      <w:r w:rsidR="003856EB">
        <w:rPr>
          <w:rFonts w:asciiTheme="minorHAnsi" w:eastAsia="Times New Roman" w:hAnsiTheme="minorHAnsi" w:cstheme="minorHAnsi"/>
          <w:sz w:val="20"/>
          <w:lang w:eastAsia="sl-SI"/>
        </w:rPr>
        <w:t>i naročnik zavarovanja v roku 15</w:t>
      </w:r>
      <w:r w:rsidRPr="003F5D6A">
        <w:rPr>
          <w:rFonts w:asciiTheme="minorHAnsi" w:eastAsia="Times New Roman" w:hAnsiTheme="minorHAnsi" w:cstheme="minorHAnsi"/>
          <w:sz w:val="20"/>
          <w:lang w:eastAsia="sl-SI"/>
        </w:rPr>
        <w:t xml:space="preserve"> dni od sklenitve pogodbe o izvedbi predmetnega javnega naročila ni pridobil priznanj poklicne kvalifikacije po ZGO-1 za vse ključne kadre določene v dokumentaciji v zvezi z oddajo javnega naročila in jih predložil v kopiji upravičencu ali</w:t>
      </w:r>
    </w:p>
    <w:p w14:paraId="4151FBB5" w14:textId="623C04C0" w:rsidR="003F5D6A" w:rsidRPr="003F5D6A" w:rsidRDefault="003F5D6A" w:rsidP="003F5D6A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  <w:r w:rsidRPr="003F5D6A">
        <w:rPr>
          <w:rFonts w:asciiTheme="minorHAnsi" w:eastAsia="Times New Roman" w:hAnsiTheme="minorHAnsi" w:cstheme="minorHAnsi"/>
          <w:sz w:val="20"/>
          <w:lang w:eastAsia="sl-SI"/>
        </w:rPr>
        <w:t>izbran</w:t>
      </w:r>
      <w:r w:rsidR="003856EB">
        <w:rPr>
          <w:rFonts w:asciiTheme="minorHAnsi" w:eastAsia="Times New Roman" w:hAnsiTheme="minorHAnsi" w:cstheme="minorHAnsi"/>
          <w:sz w:val="20"/>
          <w:lang w:eastAsia="sl-SI"/>
        </w:rPr>
        <w:t>i naročnik zavarovanja v roku 15</w:t>
      </w:r>
      <w:r w:rsidRPr="003F5D6A">
        <w:rPr>
          <w:rFonts w:asciiTheme="minorHAnsi" w:eastAsia="Times New Roman" w:hAnsiTheme="minorHAnsi" w:cstheme="minorHAnsi"/>
          <w:sz w:val="20"/>
          <w:lang w:eastAsia="sl-SI"/>
        </w:rPr>
        <w:t xml:space="preserve"> dni od sklenitve pogodbe ni predložil dokazil o znanju slovenskega jezika za vse ključne kadre določene v dokumentaciji v zvezi z oddajo javnega naročila, ki niso državljani Republike Slovenije ali</w:t>
      </w:r>
    </w:p>
    <w:p w14:paraId="01322886" w14:textId="700E3F26" w:rsidR="003F5D6A" w:rsidRPr="003F5D6A" w:rsidRDefault="003F5D6A" w:rsidP="003F5D6A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  <w:r w:rsidRPr="003F5D6A">
        <w:rPr>
          <w:rFonts w:asciiTheme="minorHAnsi" w:eastAsia="Times New Roman" w:hAnsiTheme="minorHAnsi" w:cstheme="minorHAnsi"/>
          <w:sz w:val="20"/>
          <w:lang w:eastAsia="sl-SI"/>
        </w:rPr>
        <w:t>izbran</w:t>
      </w:r>
      <w:r w:rsidR="003856EB">
        <w:rPr>
          <w:rFonts w:asciiTheme="minorHAnsi" w:eastAsia="Times New Roman" w:hAnsiTheme="minorHAnsi" w:cstheme="minorHAnsi"/>
          <w:sz w:val="20"/>
          <w:lang w:eastAsia="sl-SI"/>
        </w:rPr>
        <w:t>i naročnik zavarovanja v roku 15</w:t>
      </w:r>
      <w:r w:rsidRPr="003F5D6A">
        <w:rPr>
          <w:rFonts w:asciiTheme="minorHAnsi" w:eastAsia="Times New Roman" w:hAnsiTheme="minorHAnsi" w:cstheme="minorHAnsi"/>
          <w:sz w:val="20"/>
          <w:lang w:eastAsia="sl-SI"/>
        </w:rPr>
        <w:t xml:space="preserve"> dni od sklenitve pogodbe ni predložil zavezujočega pravnega akta o skupni izvedbi naročila v skladu z Navodili ponudniku za izdelavo ponudbe v primeru, da pri izvedbi naročila sodeluje skupina izvajalcev (</w:t>
      </w:r>
      <w:proofErr w:type="spellStart"/>
      <w:r w:rsidRPr="003F5D6A">
        <w:rPr>
          <w:rFonts w:asciiTheme="minorHAnsi" w:eastAsia="Times New Roman" w:hAnsiTheme="minorHAnsi" w:cstheme="minorHAnsi"/>
          <w:sz w:val="20"/>
          <w:lang w:eastAsia="sl-SI"/>
        </w:rPr>
        <w:t>Joint</w:t>
      </w:r>
      <w:proofErr w:type="spellEnd"/>
      <w:r w:rsidRPr="003F5D6A">
        <w:rPr>
          <w:rFonts w:asciiTheme="minorHAnsi" w:eastAsia="Times New Roman" w:hAnsiTheme="minorHAnsi" w:cstheme="minorHAnsi"/>
          <w:sz w:val="20"/>
          <w:lang w:eastAsia="sl-SI"/>
        </w:rPr>
        <w:t xml:space="preserve"> </w:t>
      </w:r>
      <w:proofErr w:type="spellStart"/>
      <w:r w:rsidRPr="003F5D6A">
        <w:rPr>
          <w:rFonts w:asciiTheme="minorHAnsi" w:eastAsia="Times New Roman" w:hAnsiTheme="minorHAnsi" w:cstheme="minorHAnsi"/>
          <w:sz w:val="20"/>
          <w:lang w:eastAsia="sl-SI"/>
        </w:rPr>
        <w:t>Venture</w:t>
      </w:r>
      <w:proofErr w:type="spellEnd"/>
      <w:r w:rsidRPr="003F5D6A">
        <w:rPr>
          <w:rFonts w:asciiTheme="minorHAnsi" w:eastAsia="Times New Roman" w:hAnsiTheme="minorHAnsi" w:cstheme="minorHAnsi"/>
          <w:sz w:val="20"/>
          <w:lang w:eastAsia="sl-SI"/>
        </w:rPr>
        <w:t>) ali</w:t>
      </w:r>
    </w:p>
    <w:p w14:paraId="7C494104" w14:textId="6A916AAE" w:rsidR="003F5D6A" w:rsidRPr="003F5D6A" w:rsidRDefault="003F5D6A" w:rsidP="003F5D6A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lang w:eastAsia="sl-SI"/>
        </w:rPr>
      </w:pPr>
      <w:r w:rsidRPr="003F5D6A">
        <w:rPr>
          <w:rFonts w:asciiTheme="minorHAnsi" w:eastAsia="Times New Roman" w:hAnsiTheme="minorHAnsi" w:cstheme="minorHAnsi"/>
          <w:sz w:val="20"/>
          <w:lang w:eastAsia="sl-SI"/>
        </w:rPr>
        <w:t>izbran</w:t>
      </w:r>
      <w:r w:rsidR="003856EB">
        <w:rPr>
          <w:rFonts w:asciiTheme="minorHAnsi" w:eastAsia="Times New Roman" w:hAnsiTheme="minorHAnsi" w:cstheme="minorHAnsi"/>
          <w:sz w:val="20"/>
          <w:lang w:eastAsia="sl-SI"/>
        </w:rPr>
        <w:t>i naročnik zavarovanja v roku 15</w:t>
      </w:r>
      <w:r w:rsidRPr="003F5D6A">
        <w:rPr>
          <w:rFonts w:asciiTheme="minorHAnsi" w:eastAsia="Times New Roman" w:hAnsiTheme="minorHAnsi" w:cstheme="minorHAnsi"/>
          <w:sz w:val="20"/>
          <w:lang w:eastAsia="sl-SI"/>
        </w:rPr>
        <w:t xml:space="preserve"> dni od sklenitve pogodbe ni predložil sklenjenih pogodb s podizvajalci, ki nastopajo v ponudbi.</w:t>
      </w:r>
    </w:p>
    <w:p w14:paraId="166D6036" w14:textId="77777777" w:rsidR="003F5D6A" w:rsidRPr="00B34585" w:rsidRDefault="003F5D6A" w:rsidP="009213C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70D9FF8" w14:textId="77777777" w:rsidR="009213C8" w:rsidRPr="00B34585" w:rsidRDefault="009213C8" w:rsidP="009213C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40BEC6C8" w14:textId="77777777" w:rsidR="009213C8" w:rsidRPr="00B34585" w:rsidRDefault="009213C8" w:rsidP="009213C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1DCD0C1" w14:textId="77777777" w:rsidR="009213C8" w:rsidRPr="00B34585" w:rsidRDefault="009213C8" w:rsidP="009213C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Morebitne spore v zvezi s tem zavarovanjem rešuje stvarno pristojno sodišče v </w:t>
      </w:r>
      <w:r>
        <w:rPr>
          <w:rFonts w:asciiTheme="minorHAnsi" w:eastAsia="Times New Roman" w:hAnsiTheme="minorHAnsi"/>
          <w:sz w:val="20"/>
          <w:lang w:eastAsia="sl-SI"/>
        </w:rPr>
        <w:t>Celju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po slovenskem pravu.</w:t>
      </w:r>
    </w:p>
    <w:p w14:paraId="3F415DBF" w14:textId="77777777" w:rsidR="009213C8" w:rsidRPr="00B34585" w:rsidRDefault="009213C8" w:rsidP="009213C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49B635F0" w14:textId="77777777" w:rsidR="009213C8" w:rsidRPr="00B34585" w:rsidRDefault="009213C8" w:rsidP="009213C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Za to zavarovanje veljajo Enotna pravila za garancije na poziv (EPGP) revizija iz leta 2010, izdana pri MTZ pod št. 758.</w:t>
      </w:r>
    </w:p>
    <w:p w14:paraId="6E4011F3" w14:textId="77777777" w:rsidR="009213C8" w:rsidRPr="00677000" w:rsidRDefault="009213C8" w:rsidP="009213C8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2AFD8859" w14:textId="77777777" w:rsidR="009213C8" w:rsidRPr="00677000" w:rsidRDefault="009213C8" w:rsidP="009213C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 xml:space="preserve">Izdajatelj garancije: </w:t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5B64758E" w14:textId="77777777" w:rsidR="009213C8" w:rsidRPr="00677000" w:rsidRDefault="009213C8" w:rsidP="009213C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riimek in ime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37FE9D68" w14:textId="77777777" w:rsidR="009213C8" w:rsidRPr="00677000" w:rsidRDefault="009213C8" w:rsidP="009213C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odpis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3DE969EF" w14:textId="77777777" w:rsidR="009213C8" w:rsidRPr="00677000" w:rsidRDefault="009213C8" w:rsidP="009213C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Kraj in datum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3E91D6C8" w14:textId="77777777" w:rsidR="009213C8" w:rsidRPr="00677000" w:rsidRDefault="009213C8" w:rsidP="009213C8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7BE99224" w14:textId="77777777" w:rsidR="009213C8" w:rsidRPr="00677000" w:rsidRDefault="009213C8" w:rsidP="009213C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Žig izdajatelja garancije:</w:t>
      </w:r>
    </w:p>
    <w:p w14:paraId="4A9866F7" w14:textId="77777777" w:rsidR="009213C8" w:rsidRPr="00677000" w:rsidRDefault="009213C8" w:rsidP="009213C8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53B2DD2F" w14:textId="77777777" w:rsidR="009213C8" w:rsidRPr="00677000" w:rsidRDefault="009213C8" w:rsidP="009213C8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0FDC2A8B" w14:textId="77777777" w:rsidR="009213C8" w:rsidRPr="00677000" w:rsidRDefault="009213C8" w:rsidP="009213C8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0C58E181" w14:textId="77777777" w:rsidR="009213C8" w:rsidRPr="00677000" w:rsidRDefault="009213C8" w:rsidP="009213C8">
      <w:pPr>
        <w:pStyle w:val="tabulka"/>
        <w:spacing w:before="0" w:line="276" w:lineRule="auto"/>
        <w:rPr>
          <w:rFonts w:asciiTheme="minorHAnsi" w:hAnsiTheme="minorHAnsi" w:cs="Arial"/>
          <w:b/>
          <w:sz w:val="22"/>
          <w:lang w:val="sl-SI"/>
        </w:rPr>
      </w:pPr>
      <w:r w:rsidRPr="00677000">
        <w:rPr>
          <w:rFonts w:asciiTheme="minorHAnsi" w:hAnsiTheme="minorHAnsi" w:cs="Arial"/>
          <w:b/>
          <w:sz w:val="22"/>
          <w:lang w:val="sl-SI"/>
        </w:rPr>
        <w:t>STRINJAMO SE Z VSEBINO OBRAZCA GARANCIJE.</w:t>
      </w:r>
    </w:p>
    <w:p w14:paraId="48CFBE85" w14:textId="77777777" w:rsidR="009213C8" w:rsidRPr="00677000" w:rsidRDefault="009213C8" w:rsidP="009213C8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64CCD80B" w14:textId="77777777" w:rsidR="009213C8" w:rsidRPr="00677000" w:rsidRDefault="009213C8" w:rsidP="009213C8">
      <w:pPr>
        <w:keepNext/>
        <w:tabs>
          <w:tab w:val="left" w:pos="-4395"/>
        </w:tabs>
        <w:spacing w:after="0" w:line="240" w:lineRule="auto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</w:t>
      </w:r>
    </w:p>
    <w:p w14:paraId="21891522" w14:textId="77777777" w:rsidR="009213C8" w:rsidRPr="00677000" w:rsidRDefault="009213C8" w:rsidP="009213C8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22FC8BDA" w14:textId="77777777" w:rsidR="009213C8" w:rsidRPr="00677000" w:rsidRDefault="009213C8" w:rsidP="009213C8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4D8DDD25" w14:textId="77777777" w:rsidR="009213C8" w:rsidRDefault="009213C8" w:rsidP="009213C8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5669C20F" w14:textId="77777777" w:rsidR="009213C8" w:rsidRDefault="009213C8" w:rsidP="009213C8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46AFB0" w14:textId="77777777" w:rsidR="009213C8" w:rsidRDefault="009213C8" w:rsidP="009213C8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>onudnikov žig:</w:t>
      </w:r>
    </w:p>
    <w:p w14:paraId="5CCEBE8A" w14:textId="77777777" w:rsidR="009213C8" w:rsidRDefault="009213C8" w:rsidP="009213C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CF03EF" w14:textId="77777777" w:rsidR="007454DD" w:rsidRPr="00677000" w:rsidRDefault="007454DD" w:rsidP="00273764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  <w:sectPr w:rsidR="007454DD" w:rsidRPr="00677000" w:rsidSect="00E75767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D6C496" w14:textId="59C465EE" w:rsidR="007454DD" w:rsidRPr="00677000" w:rsidRDefault="007454DD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lastRenderedPageBreak/>
        <w:t xml:space="preserve">Obrazec </w:t>
      </w:r>
      <w:r w:rsidR="00695773">
        <w:rPr>
          <w:b/>
          <w:sz w:val="28"/>
          <w:szCs w:val="20"/>
        </w:rPr>
        <w:t>6</w:t>
      </w:r>
    </w:p>
    <w:p w14:paraId="39408363" w14:textId="77777777" w:rsidR="007454DD" w:rsidRPr="00677000" w:rsidRDefault="007454DD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t>VZOREC GARANCIJE ZA DOBRO IZVEDBO POGODBENIH OBVEZNOSTI</w:t>
      </w:r>
    </w:p>
    <w:p w14:paraId="7AFD3F15" w14:textId="77777777" w:rsidR="007454DD" w:rsidRDefault="007454DD" w:rsidP="00BA09F8">
      <w:pPr>
        <w:spacing w:after="0" w:line="240" w:lineRule="auto"/>
        <w:jc w:val="center"/>
        <w:rPr>
          <w:b/>
          <w:sz w:val="20"/>
          <w:szCs w:val="20"/>
        </w:rPr>
      </w:pPr>
    </w:p>
    <w:p w14:paraId="606A0BD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i/>
          <w:sz w:val="20"/>
          <w:lang w:eastAsia="sl-SI"/>
        </w:rPr>
        <w:t>Glava s podatki o garantu (zavarovalnici/banki) ali SWIFT ključ</w:t>
      </w:r>
    </w:p>
    <w:p w14:paraId="5F549FF3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4C89289C" w14:textId="70A2C90D" w:rsidR="00DB5ADF" w:rsidRPr="00B34585" w:rsidRDefault="00DB5ADF" w:rsidP="00BA09F8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>
        <w:rPr>
          <w:rFonts w:asciiTheme="minorHAnsi" w:eastAsia="Times New Roman" w:hAnsiTheme="minorHAnsi"/>
          <w:sz w:val="20"/>
          <w:lang w:eastAsia="sl-SI"/>
        </w:rPr>
        <w:t>Za:</w:t>
      </w:r>
      <w:r>
        <w:rPr>
          <w:rFonts w:asciiTheme="minorHAnsi" w:eastAsia="Times New Roman" w:hAnsiTheme="minorHAnsi"/>
          <w:sz w:val="20"/>
          <w:lang w:eastAsia="sl-SI"/>
        </w:rPr>
        <w:tab/>
      </w:r>
      <w:r w:rsidRPr="00B34585">
        <w:rPr>
          <w:rFonts w:cs="Arial"/>
          <w:szCs w:val="20"/>
        </w:rPr>
        <w:t xml:space="preserve">Republika Slovenija – Ministrstvo za okolje in prostor, Direkcija RS za vode, </w:t>
      </w:r>
      <w:r w:rsidR="00334467">
        <w:rPr>
          <w:rFonts w:cs="Arial"/>
          <w:szCs w:val="20"/>
        </w:rPr>
        <w:t>Mariborska cesta 88</w:t>
      </w:r>
      <w:r w:rsidRPr="00B34585">
        <w:rPr>
          <w:rFonts w:cs="Arial"/>
          <w:szCs w:val="20"/>
        </w:rPr>
        <w:t xml:space="preserve">, </w:t>
      </w:r>
      <w:r w:rsidR="00334467">
        <w:rPr>
          <w:rFonts w:cs="Arial"/>
          <w:szCs w:val="20"/>
        </w:rPr>
        <w:t>3000 Celje</w:t>
      </w:r>
    </w:p>
    <w:p w14:paraId="44E7C1C3" w14:textId="77777777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A012E8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Datum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izdaje)</w:t>
      </w:r>
    </w:p>
    <w:p w14:paraId="6A63D9D2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3A83E22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VRSTA ZAVAROVANJA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asciiTheme="minorHAnsi" w:eastAsia="Times New Roman" w:hAnsiTheme="minorHAnsi"/>
          <w:sz w:val="20"/>
          <w:lang w:eastAsia="sl-SI"/>
        </w:rPr>
        <w:t>bančna garancija</w:t>
      </w:r>
    </w:p>
    <w:p w14:paraId="386466F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ECE9F3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ŠTEVILKA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številka zavarovanja)</w:t>
      </w:r>
    </w:p>
    <w:p w14:paraId="57BEF57E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3DCCDF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GARANT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in naslov banke v kraju izdaje)</w:t>
      </w:r>
    </w:p>
    <w:p w14:paraId="58D786B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F5783C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NAROČNIK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ta se ime in naslov naročnika zavarovanja, tj. v postopku javnega naročanja izbranega ponudnika)</w:t>
      </w:r>
    </w:p>
    <w:p w14:paraId="3B6741B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350A37C" w14:textId="386C79A3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Arial"/>
          <w:szCs w:val="20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UPRAVIČENEC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cs="Arial"/>
          <w:szCs w:val="20"/>
        </w:rPr>
        <w:t>RS</w:t>
      </w:r>
      <w:r w:rsidRPr="00B34585">
        <w:rPr>
          <w:rFonts w:cs="Arial"/>
          <w:szCs w:val="20"/>
        </w:rPr>
        <w:t xml:space="preserve">, Direkcija RS za vode, </w:t>
      </w:r>
      <w:r w:rsidR="00334467">
        <w:rPr>
          <w:rFonts w:cs="Arial"/>
          <w:szCs w:val="20"/>
        </w:rPr>
        <w:t>Mariborska cesta 88</w:t>
      </w:r>
      <w:r w:rsidRPr="00B34585">
        <w:rPr>
          <w:rFonts w:cs="Arial"/>
          <w:szCs w:val="20"/>
        </w:rPr>
        <w:t xml:space="preserve">, </w:t>
      </w:r>
      <w:r w:rsidR="00334467">
        <w:rPr>
          <w:rFonts w:cs="Arial"/>
          <w:szCs w:val="20"/>
        </w:rPr>
        <w:t>3000 Celje</w:t>
      </w:r>
    </w:p>
    <w:p w14:paraId="479C80A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A00276A" w14:textId="2B50037D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OSNOVNI POSEL: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obveznost naročnika zavarovanja iz pogodbe št.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z dne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 xml:space="preserve">(vpišeta se št. in datum pogodbe o izvedbi javnega naročila),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katere predmet je </w:t>
      </w:r>
      <w:r w:rsidRPr="00306ADD">
        <w:rPr>
          <w:rFonts w:cs="Calibri"/>
          <w:b/>
          <w:bCs/>
        </w:rPr>
        <w:t>izvedb</w:t>
      </w:r>
      <w:r>
        <w:rPr>
          <w:rFonts w:cs="Calibri"/>
          <w:b/>
          <w:bCs/>
        </w:rPr>
        <w:t>a</w:t>
      </w:r>
      <w:r w:rsidRPr="00306ADD">
        <w:rPr>
          <w:rFonts w:cs="Calibri"/>
          <w:b/>
          <w:bCs/>
        </w:rPr>
        <w:t xml:space="preserve"> </w:t>
      </w:r>
      <w:r>
        <w:rPr>
          <w:rFonts w:cs="Calibri"/>
          <w:b/>
        </w:rPr>
        <w:t>storitev</w:t>
      </w:r>
      <w:r w:rsidRPr="002E2144">
        <w:rPr>
          <w:rFonts w:cs="Calibri"/>
          <w:b/>
        </w:rPr>
        <w:t xml:space="preserve"> </w:t>
      </w:r>
      <w:r w:rsidR="00695773">
        <w:rPr>
          <w:rFonts w:cs="Calibri"/>
          <w:b/>
        </w:rPr>
        <w:t>projektiranja</w:t>
      </w:r>
      <w:r w:rsidR="000A5289">
        <w:rPr>
          <w:rFonts w:cs="Calibri"/>
          <w:b/>
        </w:rPr>
        <w:t xml:space="preserve"> </w:t>
      </w:r>
      <w:r w:rsidR="00695773">
        <w:rPr>
          <w:rFonts w:cs="Calibri"/>
          <w:b/>
        </w:rPr>
        <w:t xml:space="preserve">in gradnje za izvedbo </w:t>
      </w:r>
      <w:r w:rsidR="000A5289">
        <w:rPr>
          <w:rFonts w:cs="Calibri"/>
          <w:b/>
        </w:rPr>
        <w:t>ukrepov za obnovo mokrotnih habitato</w:t>
      </w:r>
      <w:r w:rsidR="00334467">
        <w:rPr>
          <w:rFonts w:cs="Calibri"/>
          <w:b/>
        </w:rPr>
        <w:t>v</w:t>
      </w:r>
      <w:r w:rsidR="000A5289">
        <w:rPr>
          <w:rFonts w:cs="Calibri"/>
          <w:b/>
        </w:rPr>
        <w:t xml:space="preserve">  </w:t>
      </w:r>
      <w:r w:rsidR="00695773">
        <w:rPr>
          <w:rFonts w:cs="Calibri"/>
          <w:b/>
        </w:rPr>
        <w:t xml:space="preserve">v sklopu projekta </w:t>
      </w:r>
      <w:r w:rsidR="000A5289">
        <w:rPr>
          <w:rFonts w:cs="Calibri"/>
          <w:b/>
        </w:rPr>
        <w:t>z akronimom Natura Mura</w:t>
      </w:r>
    </w:p>
    <w:p w14:paraId="52F4E672" w14:textId="77777777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</w:p>
    <w:p w14:paraId="1839948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ZNESEK  V EUR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najvišji znesek s številko in besedo)</w:t>
      </w:r>
    </w:p>
    <w:p w14:paraId="7404F010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C7A85E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obena/navede se listina)</w:t>
      </w:r>
    </w:p>
    <w:p w14:paraId="036FE4E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6AE5B98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JEZIK V ZAHTEVANIH LISTINAH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slovenski</w:t>
      </w:r>
    </w:p>
    <w:p w14:paraId="19FCCDF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275EDAC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OBLIKA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avede se SWIFT naslova garanta)</w:t>
      </w:r>
    </w:p>
    <w:p w14:paraId="512BA5C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283389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KRAJ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4F1E609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B6BED4C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B34585" w:rsidDel="00D4087F">
        <w:rPr>
          <w:rFonts w:asciiTheme="minorHAnsi" w:eastAsia="Times New Roman" w:hAnsiTheme="minorHAnsi"/>
          <w:sz w:val="20"/>
          <w:lang w:eastAsia="sl-SI"/>
        </w:rPr>
        <w:t xml:space="preserve"> </w:t>
      </w:r>
    </w:p>
    <w:p w14:paraId="567B6D2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  </w:t>
      </w:r>
    </w:p>
    <w:p w14:paraId="58174443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DATUM VELJAVNOSTI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DD. MM. LLLL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zapadlosti zavarovanja)</w:t>
      </w:r>
    </w:p>
    <w:p w14:paraId="0FA2A90A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E3BB148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STRANKA, KI MORA PLAČATI STROŠK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naročnika zavarovanja, tj. v postopku javnega naročanja izbranega ponudnika)</w:t>
      </w:r>
    </w:p>
    <w:p w14:paraId="030D106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273AA246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0F701806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A565853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3D874032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8B6820E" w14:textId="37A2AB93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Morebitne spore v zvezi s tem zavarovanjem rešuje stvarno pristojno sodišče v </w:t>
      </w:r>
      <w:r w:rsidR="002D2F3A">
        <w:rPr>
          <w:rFonts w:asciiTheme="minorHAnsi" w:eastAsia="Times New Roman" w:hAnsiTheme="minorHAnsi"/>
          <w:sz w:val="20"/>
          <w:lang w:eastAsia="sl-SI"/>
        </w:rPr>
        <w:t>Celju</w:t>
      </w:r>
      <w:r w:rsidR="002D2F3A"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t>po slovenskem pravu.</w:t>
      </w:r>
    </w:p>
    <w:p w14:paraId="5CA7F5ED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29270B2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Za to zavarovanje veljajo Enotna pravila za garancije na poziv (EPGP) revizija iz leta 2010, izdana pri MTZ pod št. 758.</w:t>
      </w:r>
    </w:p>
    <w:p w14:paraId="36FA3036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37184F66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 xml:space="preserve">Izdajatelj garancije: </w:t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3AAAD658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riimek in ime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46EDC316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odpis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2A620A05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Kraj in datum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0E27324B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0C11DDF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Žig izdajatelja garancije:</w:t>
      </w:r>
    </w:p>
    <w:p w14:paraId="5BA3B772" w14:textId="77777777" w:rsidR="00DB5ADF" w:rsidRPr="00677000" w:rsidRDefault="00DB5ADF" w:rsidP="00DB5ADF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32C17C89" w14:textId="77777777" w:rsidR="00DB5ADF" w:rsidRPr="00677000" w:rsidRDefault="00DB5ADF" w:rsidP="00DB5ADF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43D371BB" w14:textId="77777777" w:rsidR="00DB5ADF" w:rsidRPr="00677000" w:rsidRDefault="00DB5ADF" w:rsidP="00DB5ADF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21BEE43C" w14:textId="77777777" w:rsidR="00DB5ADF" w:rsidRPr="00677000" w:rsidRDefault="00DB5ADF" w:rsidP="00DB5ADF">
      <w:pPr>
        <w:pStyle w:val="tabulka"/>
        <w:spacing w:before="0" w:line="276" w:lineRule="auto"/>
        <w:rPr>
          <w:rFonts w:asciiTheme="minorHAnsi" w:hAnsiTheme="minorHAnsi" w:cs="Arial"/>
          <w:b/>
          <w:sz w:val="22"/>
          <w:lang w:val="sl-SI"/>
        </w:rPr>
      </w:pPr>
      <w:r w:rsidRPr="00677000">
        <w:rPr>
          <w:rFonts w:asciiTheme="minorHAnsi" w:hAnsiTheme="minorHAnsi" w:cs="Arial"/>
          <w:b/>
          <w:sz w:val="22"/>
          <w:lang w:val="sl-SI"/>
        </w:rPr>
        <w:t>STRINJAMO SE Z VSEBINO OBRAZCA GARANCIJE.</w:t>
      </w:r>
    </w:p>
    <w:p w14:paraId="33468859" w14:textId="77777777" w:rsidR="00DB5ADF" w:rsidRPr="00677000" w:rsidRDefault="00DB5ADF" w:rsidP="00DB5ADF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33E97ACD" w14:textId="77777777" w:rsidR="00DB5ADF" w:rsidRPr="00677000" w:rsidRDefault="00DB5ADF" w:rsidP="00DB5ADF">
      <w:pPr>
        <w:keepNext/>
        <w:tabs>
          <w:tab w:val="left" w:pos="-4395"/>
        </w:tabs>
        <w:spacing w:after="0" w:line="240" w:lineRule="auto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</w:t>
      </w:r>
    </w:p>
    <w:p w14:paraId="1F18D45B" w14:textId="77777777" w:rsidR="00DB5ADF" w:rsidRPr="00677000" w:rsidRDefault="00DB5ADF" w:rsidP="00DB5ADF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16975E49" w14:textId="77777777" w:rsidR="00DB5ADF" w:rsidRPr="00677000" w:rsidRDefault="00DB5ADF" w:rsidP="00DB5ADF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4808C4FA" w14:textId="77777777" w:rsidR="00DB0B4A" w:rsidRDefault="00DB5ADF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137975FA" w14:textId="77777777" w:rsidR="00DB0B4A" w:rsidRDefault="00DB0B4A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AFB26A" w14:textId="17056C26" w:rsidR="00DB0B4A" w:rsidRDefault="00DB5ADF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>onudnikov žig:</w:t>
      </w:r>
    </w:p>
    <w:p w14:paraId="4612B7C2" w14:textId="57207207" w:rsidR="00695773" w:rsidRDefault="00695773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12C36D9B" w14:textId="77777777" w:rsidR="00695773" w:rsidRDefault="00695773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A5C25A" w14:textId="08BDB6C6" w:rsidR="00695773" w:rsidRPr="00677000" w:rsidRDefault="00695773" w:rsidP="0069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t xml:space="preserve">Obrazec </w:t>
      </w:r>
      <w:r>
        <w:rPr>
          <w:b/>
          <w:sz w:val="28"/>
          <w:szCs w:val="20"/>
        </w:rPr>
        <w:t>7</w:t>
      </w:r>
    </w:p>
    <w:p w14:paraId="111DB68A" w14:textId="5A037824" w:rsidR="00695773" w:rsidRPr="00677000" w:rsidRDefault="00695773" w:rsidP="0069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VZOREC GARANCIJE ZA ODPRAVO NAPAK V GARANCIJSKEM ROKU</w:t>
      </w:r>
    </w:p>
    <w:p w14:paraId="3BF07651" w14:textId="77777777" w:rsidR="00695773" w:rsidRDefault="00695773" w:rsidP="00695773">
      <w:pPr>
        <w:spacing w:after="0" w:line="240" w:lineRule="auto"/>
        <w:jc w:val="center"/>
        <w:rPr>
          <w:b/>
          <w:sz w:val="20"/>
          <w:szCs w:val="20"/>
        </w:rPr>
      </w:pPr>
    </w:p>
    <w:p w14:paraId="12F7E562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i/>
          <w:sz w:val="20"/>
          <w:lang w:eastAsia="sl-SI"/>
        </w:rPr>
        <w:t>Glava s podatki o garantu (zavarovalnici/banki) ali SWIFT ključ</w:t>
      </w:r>
    </w:p>
    <w:p w14:paraId="4B279FE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4A2EC081" w14:textId="6BC91CA0" w:rsidR="00695773" w:rsidRPr="00B34585" w:rsidRDefault="00695773" w:rsidP="009B1B07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0" w:hanging="420"/>
        <w:jc w:val="both"/>
        <w:rPr>
          <w:rFonts w:asciiTheme="minorHAnsi" w:eastAsia="Times New Roman" w:hAnsiTheme="minorHAnsi"/>
          <w:sz w:val="20"/>
          <w:lang w:eastAsia="sl-SI"/>
        </w:rPr>
      </w:pPr>
      <w:r>
        <w:rPr>
          <w:rFonts w:asciiTheme="minorHAnsi" w:eastAsia="Times New Roman" w:hAnsiTheme="minorHAnsi"/>
          <w:sz w:val="20"/>
          <w:lang w:eastAsia="sl-SI"/>
        </w:rPr>
        <w:t>Za:</w:t>
      </w:r>
      <w:r>
        <w:rPr>
          <w:rFonts w:asciiTheme="minorHAnsi" w:eastAsia="Times New Roman" w:hAnsiTheme="minorHAnsi"/>
          <w:sz w:val="20"/>
          <w:lang w:eastAsia="sl-SI"/>
        </w:rPr>
        <w:tab/>
      </w:r>
      <w:r w:rsidRPr="00B34585">
        <w:rPr>
          <w:rFonts w:cs="Arial"/>
          <w:szCs w:val="20"/>
        </w:rPr>
        <w:t xml:space="preserve">Republika Slovenija – Ministrstvo za okolje in prostor, Direkcija RS za vode, </w:t>
      </w:r>
      <w:r w:rsidR="00334467">
        <w:rPr>
          <w:rFonts w:cs="Arial"/>
          <w:szCs w:val="20"/>
        </w:rPr>
        <w:t>Mariborska cesta 88</w:t>
      </w:r>
      <w:r w:rsidRPr="00B34585">
        <w:rPr>
          <w:rFonts w:cs="Arial"/>
          <w:szCs w:val="20"/>
        </w:rPr>
        <w:t xml:space="preserve">, </w:t>
      </w:r>
      <w:r w:rsidR="00334467">
        <w:rPr>
          <w:rFonts w:cs="Arial"/>
          <w:szCs w:val="20"/>
        </w:rPr>
        <w:t>3000 Celje</w:t>
      </w:r>
    </w:p>
    <w:p w14:paraId="7E9BEF4C" w14:textId="7777777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F384007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Datum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izdaje)</w:t>
      </w:r>
    </w:p>
    <w:p w14:paraId="6BFD2B7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A79C67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VRSTA ZAVAROVANJA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asciiTheme="minorHAnsi" w:eastAsia="Times New Roman" w:hAnsiTheme="minorHAnsi"/>
          <w:sz w:val="20"/>
          <w:lang w:eastAsia="sl-SI"/>
        </w:rPr>
        <w:t>bančna garancija</w:t>
      </w:r>
    </w:p>
    <w:p w14:paraId="5CC02A88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32C990B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ŠTEVILKA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številka zavarovanja)</w:t>
      </w:r>
    </w:p>
    <w:p w14:paraId="70F81B93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946DBC6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GARANT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in naslov banke v kraju izdaje)</w:t>
      </w:r>
    </w:p>
    <w:p w14:paraId="2E6A210F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883061B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NAROČNIK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ta se ime in naslov naročnika zavarovanja, tj. v postopku javnega naročanja izbranega ponudnika)</w:t>
      </w:r>
    </w:p>
    <w:p w14:paraId="158E027E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4025699" w14:textId="71E6E57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Arial"/>
          <w:szCs w:val="20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UPRAVIČENEC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cs="Arial"/>
          <w:szCs w:val="20"/>
        </w:rPr>
        <w:t>RS</w:t>
      </w:r>
      <w:r w:rsidRPr="00B34585">
        <w:rPr>
          <w:rFonts w:cs="Arial"/>
          <w:szCs w:val="20"/>
        </w:rPr>
        <w:t xml:space="preserve">, Direkcija RS za vode, </w:t>
      </w:r>
      <w:r w:rsidR="00334467">
        <w:rPr>
          <w:rFonts w:cs="Arial"/>
          <w:szCs w:val="20"/>
        </w:rPr>
        <w:t>Mariborska cesta 88</w:t>
      </w:r>
      <w:r w:rsidRPr="00B34585">
        <w:rPr>
          <w:rFonts w:cs="Arial"/>
          <w:szCs w:val="20"/>
        </w:rPr>
        <w:t xml:space="preserve">, </w:t>
      </w:r>
      <w:r w:rsidR="00334467">
        <w:rPr>
          <w:rFonts w:cs="Arial"/>
          <w:szCs w:val="20"/>
        </w:rPr>
        <w:t>3000 Celje</w:t>
      </w:r>
    </w:p>
    <w:p w14:paraId="68C0CF3F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47DB8F69" w14:textId="48D3C773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OSNOVNI POSEL: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obveznost naročnika zavarovanja iz pogodbe št.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z dne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 xml:space="preserve">(vpišeta se št. in datum pogodbe o izvedbi javnega naročila),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katere predmet je </w:t>
      </w:r>
      <w:r w:rsidRPr="00306ADD">
        <w:rPr>
          <w:rFonts w:cs="Calibri"/>
          <w:b/>
          <w:bCs/>
        </w:rPr>
        <w:t>izvedb</w:t>
      </w:r>
      <w:r>
        <w:rPr>
          <w:rFonts w:cs="Calibri"/>
          <w:b/>
          <w:bCs/>
        </w:rPr>
        <w:t>a</w:t>
      </w:r>
      <w:r w:rsidRPr="00306ADD">
        <w:rPr>
          <w:rFonts w:cs="Calibri"/>
          <w:b/>
          <w:bCs/>
        </w:rPr>
        <w:t xml:space="preserve"> </w:t>
      </w:r>
      <w:r>
        <w:rPr>
          <w:rFonts w:cs="Calibri"/>
          <w:b/>
        </w:rPr>
        <w:t>storitev</w:t>
      </w:r>
      <w:r w:rsidRPr="002E2144">
        <w:rPr>
          <w:rFonts w:cs="Calibri"/>
          <w:b/>
        </w:rPr>
        <w:t xml:space="preserve"> </w:t>
      </w:r>
      <w:r>
        <w:rPr>
          <w:rFonts w:cs="Calibri"/>
          <w:b/>
        </w:rPr>
        <w:t>projektiranja</w:t>
      </w:r>
      <w:r w:rsidR="000A5289">
        <w:rPr>
          <w:rFonts w:cs="Calibri"/>
          <w:b/>
        </w:rPr>
        <w:t xml:space="preserve"> </w:t>
      </w:r>
      <w:r>
        <w:rPr>
          <w:rFonts w:cs="Calibri"/>
          <w:b/>
        </w:rPr>
        <w:t xml:space="preserve">in gradnje za izvedbo </w:t>
      </w:r>
      <w:r w:rsidR="000A5289">
        <w:rPr>
          <w:rFonts w:cs="Calibri"/>
          <w:b/>
        </w:rPr>
        <w:t xml:space="preserve">ukrepov za obnovo mokrotnih habitatov ob reki Muri </w:t>
      </w:r>
      <w:r>
        <w:rPr>
          <w:rFonts w:cs="Calibri"/>
          <w:b/>
        </w:rPr>
        <w:t xml:space="preserve">v sklopu projekta </w:t>
      </w:r>
      <w:r w:rsidR="000A5289">
        <w:rPr>
          <w:rFonts w:cs="Calibri"/>
          <w:b/>
        </w:rPr>
        <w:t>z akronimom Natura Mura</w:t>
      </w:r>
    </w:p>
    <w:p w14:paraId="4D197BB9" w14:textId="7777777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</w:p>
    <w:p w14:paraId="65AC341B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ZNESEK  V EUR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najvišji znesek s številko in besedo)</w:t>
      </w:r>
    </w:p>
    <w:p w14:paraId="1A57F017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AA254A2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obena/navede se listina)</w:t>
      </w:r>
    </w:p>
    <w:p w14:paraId="0095A020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72C93DE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JEZIK V ZAHTEVANIH LISTINAH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slovenski</w:t>
      </w:r>
    </w:p>
    <w:p w14:paraId="54314D84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277AA32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OBLIKA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avede se SWIFT naslova garanta)</w:t>
      </w:r>
    </w:p>
    <w:p w14:paraId="43C8E4E1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D0165BC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KRAJ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09A8872F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2156DE28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B34585" w:rsidDel="00D4087F">
        <w:rPr>
          <w:rFonts w:asciiTheme="minorHAnsi" w:eastAsia="Times New Roman" w:hAnsiTheme="minorHAnsi"/>
          <w:sz w:val="20"/>
          <w:lang w:eastAsia="sl-SI"/>
        </w:rPr>
        <w:t xml:space="preserve"> </w:t>
      </w:r>
    </w:p>
    <w:p w14:paraId="1C957455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  </w:t>
      </w:r>
    </w:p>
    <w:p w14:paraId="2C9CA584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DATUM VELJAVNOSTI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DD. MM. LLLL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zapadlosti zavarovanja)</w:t>
      </w:r>
    </w:p>
    <w:p w14:paraId="10867B1E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22DF04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STRANKA, KI MORA PLAČATI STROŠK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naročnika zavarovanja, tj. v postopku javnega naročanja izbranega ponudnika)</w:t>
      </w:r>
    </w:p>
    <w:p w14:paraId="0767F7D1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3A9AB17E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B97FAD3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07E5880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lastRenderedPageBreak/>
        <w:t>Katerokoli zahtevo za plačilo po tem zavarovanju moramo prejeti na datum veljavnosti zavarovanja ali pred njim v zgoraj navedenem kraju predložitve.</w:t>
      </w:r>
    </w:p>
    <w:p w14:paraId="3A161D43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D6D696E" w14:textId="7F97573F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Morebitne spore v zvezi s tem zavarovanjem rešuje stvarno pristojno sodišče v </w:t>
      </w:r>
      <w:r w:rsidR="002D2F3A">
        <w:rPr>
          <w:rFonts w:asciiTheme="minorHAnsi" w:eastAsia="Times New Roman" w:hAnsiTheme="minorHAnsi"/>
          <w:sz w:val="20"/>
          <w:lang w:eastAsia="sl-SI"/>
        </w:rPr>
        <w:t>Celju</w:t>
      </w:r>
      <w:r w:rsidR="002D2F3A"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t>po slovenskem pravu.</w:t>
      </w:r>
    </w:p>
    <w:p w14:paraId="697295D9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BEB8D75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Za to zavarovanje veljajo Enotna pravila za garancije na poziv (EPGP) revizija iz leta 2010, izdana pri MTZ pod št. 758.</w:t>
      </w:r>
    </w:p>
    <w:p w14:paraId="469EA35C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4EEDE2F4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 xml:space="preserve">Izdajatelj garancije: </w:t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17287F03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riimek in ime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079D5DCD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odpis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3B242E6E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Kraj in datum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76160B33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6B88A2E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Žig izdajatelja garancije:</w:t>
      </w:r>
    </w:p>
    <w:p w14:paraId="3099DADB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96DDCBA" w14:textId="77777777" w:rsidR="00695773" w:rsidRPr="00677000" w:rsidRDefault="00695773" w:rsidP="00695773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26B984E4" w14:textId="77777777" w:rsidR="00695773" w:rsidRPr="00677000" w:rsidRDefault="00695773" w:rsidP="00695773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362BF6F2" w14:textId="77777777" w:rsidR="00695773" w:rsidRPr="00677000" w:rsidRDefault="00695773" w:rsidP="00695773">
      <w:pPr>
        <w:pStyle w:val="tabulka"/>
        <w:spacing w:before="0" w:line="276" w:lineRule="auto"/>
        <w:rPr>
          <w:rFonts w:asciiTheme="minorHAnsi" w:hAnsiTheme="minorHAnsi" w:cs="Arial"/>
          <w:b/>
          <w:sz w:val="22"/>
          <w:lang w:val="sl-SI"/>
        </w:rPr>
      </w:pPr>
      <w:r w:rsidRPr="00677000">
        <w:rPr>
          <w:rFonts w:asciiTheme="minorHAnsi" w:hAnsiTheme="minorHAnsi" w:cs="Arial"/>
          <w:b/>
          <w:sz w:val="22"/>
          <w:lang w:val="sl-SI"/>
        </w:rPr>
        <w:t>STRINJAMO SE Z VSEBINO OBRAZCA GARANCIJE.</w:t>
      </w:r>
    </w:p>
    <w:p w14:paraId="4FAD6CC4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B3286A6" w14:textId="77777777" w:rsidR="00695773" w:rsidRPr="00677000" w:rsidRDefault="00695773" w:rsidP="00695773">
      <w:pPr>
        <w:keepNext/>
        <w:tabs>
          <w:tab w:val="left" w:pos="-4395"/>
        </w:tabs>
        <w:spacing w:after="0" w:line="240" w:lineRule="auto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</w:t>
      </w:r>
    </w:p>
    <w:p w14:paraId="6C647A46" w14:textId="77777777" w:rsidR="00695773" w:rsidRPr="00677000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5B3C5D0" w14:textId="77777777" w:rsidR="00695773" w:rsidRPr="00677000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3CB8BC77" w14:textId="77777777" w:rsidR="00695773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1622FD65" w14:textId="77777777" w:rsidR="00695773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5FCF33" w14:textId="77777777" w:rsidR="00695773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>onudnikov žig:</w:t>
      </w:r>
    </w:p>
    <w:p w14:paraId="305C67FF" w14:textId="0BD31826" w:rsidR="00DB0B4A" w:rsidRDefault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640E7328" w14:textId="77777777" w:rsidR="00DB0B4A" w:rsidRDefault="00DB0B4A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4B75A" w14:textId="43A55549" w:rsidR="00BA09F8" w:rsidRDefault="00BA09F8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t xml:space="preserve">Obrazec </w:t>
      </w:r>
      <w:r w:rsidR="00695773">
        <w:rPr>
          <w:b/>
          <w:sz w:val="28"/>
          <w:szCs w:val="20"/>
        </w:rPr>
        <w:t>8</w:t>
      </w:r>
    </w:p>
    <w:p w14:paraId="47DAA7CD" w14:textId="77777777" w:rsidR="00DB0B4A" w:rsidRDefault="00BA09F8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A09F8">
        <w:rPr>
          <w:b/>
          <w:sz w:val="28"/>
          <w:szCs w:val="20"/>
        </w:rPr>
        <w:t>REFERENČNI PROJEKTI</w:t>
      </w:r>
    </w:p>
    <w:p w14:paraId="2A642E7A" w14:textId="77777777" w:rsidR="00DB0B4A" w:rsidRDefault="00DB0B4A" w:rsidP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6057D157" w14:textId="6BFB0F3C" w:rsidR="00BA09F8" w:rsidRPr="00677000" w:rsidRDefault="00BA09F8" w:rsidP="00BA09F8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C12A33">
        <w:rPr>
          <w:rFonts w:cs="Arial"/>
          <w:b/>
          <w:sz w:val="20"/>
        </w:rPr>
        <w:t xml:space="preserve">STORITVE </w:t>
      </w:r>
      <w:r w:rsidR="0080380A">
        <w:rPr>
          <w:rFonts w:cs="Arial"/>
          <w:b/>
          <w:sz w:val="20"/>
        </w:rPr>
        <w:t>PROJEKTIRANJA IN GRADNJE ZA IZVEDBO UKREPOV ZA OBNOVO MOKROTNIH HABITATOV V SKLOPU PROJEKTA Z AKRONIMOM NATURA MURA</w:t>
      </w:r>
    </w:p>
    <w:p w14:paraId="2406DA56" w14:textId="77777777" w:rsidR="00BA09F8" w:rsidRPr="00677000" w:rsidRDefault="00BA09F8" w:rsidP="00BA09F8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35F2E604" w14:textId="77777777" w:rsidR="00BA09F8" w:rsidRPr="00BA09F8" w:rsidRDefault="00BA09F8" w:rsidP="00BA09F8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p w14:paraId="426EF9F3" w14:textId="77777777" w:rsidR="00BA09F8" w:rsidRPr="00BA09F8" w:rsidRDefault="00BA09F8" w:rsidP="00BA09F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A09F8">
        <w:rPr>
          <w:rFonts w:asciiTheme="minorHAnsi" w:hAnsiTheme="minorHAnsi" w:cs="Arial"/>
          <w:b/>
          <w:sz w:val="20"/>
          <w:szCs w:val="20"/>
        </w:rPr>
        <w:t>Gospodarski subjekt:</w:t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sdt>
        <w:sdtPr>
          <w:rPr>
            <w:rStyle w:val="OBRAZEC"/>
            <w:szCs w:val="20"/>
          </w:rPr>
          <w:id w:val="-1619138657"/>
          <w:placeholder>
            <w:docPart w:val="434FC61AF1E647468151BA859957123D"/>
          </w:placeholder>
          <w:showingPlcHdr/>
        </w:sdtPr>
        <w:sdtEndPr>
          <w:rPr>
            <w:rStyle w:val="Privzetapisavaodstavka"/>
            <w:rFonts w:ascii="Calibri" w:hAnsi="Calibri"/>
            <w:b w:val="0"/>
            <w:bCs/>
            <w:iCs/>
            <w:sz w:val="22"/>
            <w:shd w:val="clear" w:color="auto" w:fill="auto"/>
          </w:rPr>
        </w:sdtEndPr>
        <w:sdtContent>
          <w:r w:rsidRPr="00BA09F8">
            <w:rPr>
              <w:rStyle w:val="Besedilooznabemesta"/>
              <w:rFonts w:asciiTheme="minorHAnsi" w:hAnsiTheme="minorHAnsi"/>
              <w:b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sdtContent>
      </w:sdt>
      <w:r w:rsidRPr="00BA09F8">
        <w:rPr>
          <w:rFonts w:asciiTheme="minorHAnsi" w:hAnsiTheme="minorHAnsi" w:cs="Arial"/>
          <w:b/>
          <w:sz w:val="20"/>
          <w:szCs w:val="20"/>
        </w:rPr>
        <w:t xml:space="preserve"> </w:t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r w:rsidRPr="00BA09F8">
        <w:rPr>
          <w:rFonts w:asciiTheme="minorHAnsi" w:hAnsiTheme="minorHAnsi" w:cs="Arial"/>
          <w:b/>
          <w:sz w:val="20"/>
          <w:szCs w:val="20"/>
        </w:rPr>
        <w:tab/>
      </w:r>
    </w:p>
    <w:p w14:paraId="3677B898" w14:textId="77777777" w:rsidR="00BA09F8" w:rsidRPr="00BA09F8" w:rsidRDefault="00BA09F8" w:rsidP="00BA09F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29F1667A" w14:textId="77777777" w:rsidR="00BA09F8" w:rsidRPr="00BA09F8" w:rsidRDefault="00BA09F8" w:rsidP="00BA09F8">
      <w:pPr>
        <w:pBdr>
          <w:bottom w:val="single" w:sz="4" w:space="1" w:color="auto"/>
        </w:pBdr>
        <w:spacing w:after="0" w:line="240" w:lineRule="auto"/>
        <w:rPr>
          <w:rFonts w:asciiTheme="minorHAnsi" w:hAnsiTheme="minorHAnsi"/>
          <w:b/>
          <w:sz w:val="20"/>
          <w:szCs w:val="20"/>
          <w:shd w:val="clear" w:color="auto" w:fill="D9D9D9" w:themeFill="background1" w:themeFillShade="D9"/>
        </w:rPr>
      </w:pPr>
      <w:r w:rsidRPr="00BA09F8">
        <w:rPr>
          <w:rFonts w:asciiTheme="minorHAnsi" w:hAnsiTheme="minorHAnsi" w:cs="Arial"/>
          <w:b/>
          <w:sz w:val="20"/>
          <w:szCs w:val="20"/>
        </w:rPr>
        <w:t xml:space="preserve">Status gospodarskega subjekta: </w:t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sdt>
        <w:sdtPr>
          <w:rPr>
            <w:rFonts w:asciiTheme="minorHAnsi" w:hAnsiTheme="minorHAnsi"/>
            <w:b/>
            <w:sz w:val="20"/>
            <w:szCs w:val="20"/>
            <w:shd w:val="clear" w:color="auto" w:fill="D9D9D9" w:themeFill="background1" w:themeFillShade="D9"/>
          </w:rPr>
          <w:id w:val="796186624"/>
          <w:placeholder>
            <w:docPart w:val="E7FAD7A45FF248BB8B733F4B2DD59949"/>
          </w:placeholder>
          <w:dropDownList>
            <w:listItem w:displayText="Izberite ustrezno" w:value="Izberite ustrezno"/>
            <w:listItem w:displayText="Samostojni ponudnik" w:value="Samostojni ponudnik"/>
            <w:listItem w:displayText="Vodilni partner v skupnem nastopanju" w:value="Vodilni partner v skupnem nastopanju"/>
            <w:listItem w:displayText="Partner v skupnem nastopanju" w:value="Partner v skupnem nastopanju"/>
            <w:listItem w:displayText="Podizvajalec" w:value="Podizvajalec"/>
          </w:dropDownList>
        </w:sdtPr>
        <w:sdtContent>
          <w:r w:rsidRPr="00BA09F8">
            <w:rPr>
              <w:rFonts w:asciiTheme="minorHAnsi" w:hAnsiTheme="minorHAnsi"/>
              <w:b/>
              <w:sz w:val="20"/>
              <w:szCs w:val="20"/>
              <w:shd w:val="clear" w:color="auto" w:fill="D9D9D9" w:themeFill="background1" w:themeFillShade="D9"/>
            </w:rPr>
            <w:t>Izberite ustrezno</w:t>
          </w:r>
        </w:sdtContent>
      </w:sdt>
    </w:p>
    <w:p w14:paraId="2CF52632" w14:textId="77777777" w:rsidR="00DB0B4A" w:rsidRDefault="00DB0B4A" w:rsidP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3C717C4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</w:t>
      </w:r>
      <w:r>
        <w:rPr>
          <w:rFonts w:asciiTheme="minorHAnsi" w:hAnsiTheme="minorHAnsi" w:cs="Arial"/>
          <w:b/>
          <w:bCs/>
          <w:szCs w:val="20"/>
        </w:rPr>
        <w:t>E</w:t>
      </w:r>
      <w:r w:rsidRPr="00627E2A">
        <w:rPr>
          <w:rFonts w:asciiTheme="minorHAnsi" w:hAnsiTheme="minorHAnsi" w:cs="Arial"/>
          <w:b/>
          <w:bCs/>
          <w:szCs w:val="20"/>
        </w:rPr>
        <w:t>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A09F8" w:rsidRPr="00627E2A" w14:paraId="7AF13B17" w14:textId="77777777" w:rsidTr="00C34437">
        <w:tc>
          <w:tcPr>
            <w:tcW w:w="5524" w:type="dxa"/>
          </w:tcPr>
          <w:p w14:paraId="17E79E9C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2BBC896F" w14:textId="77777777" w:rsidR="00BA09F8" w:rsidRPr="00627E2A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051608653"/>
                <w:placeholder>
                  <w:docPart w:val="C0E5E468E2B04E838DFE6B49A4973E7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5A47D0DE" w14:textId="77777777" w:rsidTr="00C34437">
        <w:tc>
          <w:tcPr>
            <w:tcW w:w="5524" w:type="dxa"/>
          </w:tcPr>
          <w:p w14:paraId="1374E468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066B37C9" w14:textId="77777777" w:rsidR="00BA09F8" w:rsidRPr="00627E2A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01601376"/>
                <w:placeholder>
                  <w:docPart w:val="20001E6F9274418BAE00027235F92C6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A4707FD" w14:textId="77777777" w:rsidTr="00C34437">
        <w:tc>
          <w:tcPr>
            <w:tcW w:w="5524" w:type="dxa"/>
          </w:tcPr>
          <w:p w14:paraId="1024ACFE" w14:textId="77777777" w:rsidR="00BA09F8" w:rsidRPr="00627E2A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6A0D45AB" w14:textId="77777777" w:rsidR="00BA09F8" w:rsidRPr="00627E2A" w:rsidRDefault="00BA09F8" w:rsidP="00BA09F8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(ime, priimek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tel.št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.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email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1A369035" w14:textId="77777777" w:rsidR="00BA09F8" w:rsidRPr="00627E2A" w:rsidRDefault="009213C8" w:rsidP="00BA09F8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006042646"/>
                <w:placeholder>
                  <w:docPart w:val="5FF7621188EF484991612C92D4FDAD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695773" w:rsidRPr="00627E2A" w14:paraId="27E9E713" w14:textId="77777777" w:rsidTr="00C34437">
        <w:tc>
          <w:tcPr>
            <w:tcW w:w="5524" w:type="dxa"/>
          </w:tcPr>
          <w:p w14:paraId="7FC22D9E" w14:textId="1AC5AF07" w:rsidR="00695773" w:rsidRPr="00627E2A" w:rsidRDefault="00ED7D84" w:rsidP="00BA09F8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575D0DDE" w14:textId="25AB5B5F" w:rsidR="00695773" w:rsidRDefault="009213C8" w:rsidP="00BA09F8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017499728"/>
                <w:placeholder>
                  <w:docPart w:val="B647850111604AF0B3C87CDA9A5381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27F9F5D" w14:textId="77777777" w:rsidTr="00C34437">
        <w:tc>
          <w:tcPr>
            <w:tcW w:w="5524" w:type="dxa"/>
          </w:tcPr>
          <w:p w14:paraId="520A3A5E" w14:textId="69BDEB45" w:rsidR="00BA09F8" w:rsidRPr="00627E2A" w:rsidRDefault="00ED7D8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6D6E1099" w14:textId="77777777" w:rsidR="00BA09F8" w:rsidRPr="00627E2A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432964572"/>
                <w:placeholder>
                  <w:docPart w:val="9FCD2CC6B45D44AB88F8CE07AB1C501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ADB3018" w14:textId="77777777" w:rsidTr="00C34437">
        <w:tc>
          <w:tcPr>
            <w:tcW w:w="5524" w:type="dxa"/>
          </w:tcPr>
          <w:p w14:paraId="65118E45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6D8BE4F3" w14:textId="77777777" w:rsidR="00BA09F8" w:rsidRPr="00627E2A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52332017"/>
                <w:placeholder>
                  <w:docPart w:val="324045E5683A4E9D9ECF80DFA159E98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DB0CEF7" w14:textId="77777777" w:rsidTr="00C34437">
        <w:tc>
          <w:tcPr>
            <w:tcW w:w="5524" w:type="dxa"/>
          </w:tcPr>
          <w:p w14:paraId="35D0DF43" w14:textId="582E4BB4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  <w:r w:rsidR="00ED7D84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ED7D84" w:rsidRPr="00ED7D84">
              <w:rPr>
                <w:rFonts w:asciiTheme="minorHAnsi" w:hAnsiTheme="minorHAnsi" w:cs="Arial"/>
                <w:szCs w:val="20"/>
              </w:rPr>
              <w:t>na katerem je bil poseg izveden</w:t>
            </w:r>
          </w:p>
        </w:tc>
        <w:tc>
          <w:tcPr>
            <w:tcW w:w="4104" w:type="dxa"/>
          </w:tcPr>
          <w:p w14:paraId="2911DF50" w14:textId="77777777" w:rsidR="00BA09F8" w:rsidRDefault="009213C8" w:rsidP="00BA09F8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65863748"/>
                <w:placeholder>
                  <w:docPart w:val="26928FF076EE455886FE190E92EAEF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70BD3795" w14:textId="77777777" w:rsidTr="00C34437">
        <w:tc>
          <w:tcPr>
            <w:tcW w:w="5524" w:type="dxa"/>
            <w:vAlign w:val="center"/>
          </w:tcPr>
          <w:p w14:paraId="73009778" w14:textId="77777777" w:rsidR="00BA09F8" w:rsidRPr="00627E2A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78BFCA34" w14:textId="77777777" w:rsidR="00BA09F8" w:rsidRPr="00627E2A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784862793"/>
                <w:placeholder>
                  <w:docPart w:val="5847A8A224894AB6A46A084D627015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5BE70337" w14:textId="77777777" w:rsidTr="00C34437">
        <w:trPr>
          <w:trHeight w:val="172"/>
        </w:trPr>
        <w:tc>
          <w:tcPr>
            <w:tcW w:w="5524" w:type="dxa"/>
          </w:tcPr>
          <w:p w14:paraId="260A315D" w14:textId="33131ADE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 w:rsidR="00ED7D84">
              <w:rPr>
                <w:rFonts w:asciiTheme="minorHAnsi" w:hAnsiTheme="minorHAnsi" w:cs="Arial"/>
                <w:szCs w:val="20"/>
              </w:rPr>
              <w:t>vrsta objekta vodne infrastrukture, dolžina oz. višina ureditev</w:t>
            </w:r>
            <w:r>
              <w:rPr>
                <w:rFonts w:asciiTheme="minorHAnsi" w:hAnsiTheme="minorHAnsi" w:cs="Arial"/>
                <w:szCs w:val="20"/>
              </w:rPr>
              <w:t xml:space="preserve">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7014755A" w14:textId="77777777" w:rsidR="00BA09F8" w:rsidRPr="00627E2A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77993124"/>
                <w:placeholder>
                  <w:docPart w:val="B255CC196BB646619E7D69A8C03818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8734932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9CBD271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A09F8" w:rsidRPr="00627E2A" w14:paraId="2E9C2808" w14:textId="77777777" w:rsidTr="00C34437">
        <w:tc>
          <w:tcPr>
            <w:tcW w:w="5524" w:type="dxa"/>
          </w:tcPr>
          <w:p w14:paraId="6B54F345" w14:textId="77777777" w:rsidR="00BA09F8" w:rsidRPr="00627E2A" w:rsidRDefault="00BA09F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35057D14" w14:textId="77777777" w:rsidR="00BA09F8" w:rsidRPr="00627E2A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19144246"/>
                <w:placeholder>
                  <w:docPart w:val="FC187209A812494DB8E25F6BEEE4EE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7639791" w14:textId="77777777" w:rsidTr="00C34437">
        <w:tc>
          <w:tcPr>
            <w:tcW w:w="5524" w:type="dxa"/>
          </w:tcPr>
          <w:p w14:paraId="37B8847D" w14:textId="77777777" w:rsidR="00BA09F8" w:rsidRPr="00627E2A" w:rsidRDefault="00BA09F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3CBF711F" w14:textId="77777777" w:rsidR="00BA09F8" w:rsidRPr="00627E2A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812392908"/>
                <w:placeholder>
                  <w:docPart w:val="FB095BDCD9E740E2BD07F07E668917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C58DD62" w14:textId="77777777" w:rsidTr="00C34437">
        <w:tc>
          <w:tcPr>
            <w:tcW w:w="5524" w:type="dxa"/>
          </w:tcPr>
          <w:p w14:paraId="62BA5F54" w14:textId="77777777" w:rsidR="00BA09F8" w:rsidRPr="00627E2A" w:rsidRDefault="00BA09F8" w:rsidP="00C34437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22E80890" w14:textId="77777777" w:rsidR="00BA09F8" w:rsidRPr="00627E2A" w:rsidRDefault="00BA09F8" w:rsidP="00C34437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(ime, priimek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tel.št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.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email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3A9D3722" w14:textId="77777777" w:rsidR="00BA09F8" w:rsidRPr="00627E2A" w:rsidRDefault="009213C8" w:rsidP="00C34437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300653966"/>
                <w:placeholder>
                  <w:docPart w:val="1769B00B2B814CC092E0D484E4A287F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0B50AC7" w14:textId="77777777" w:rsidTr="00C34437">
        <w:tc>
          <w:tcPr>
            <w:tcW w:w="5524" w:type="dxa"/>
          </w:tcPr>
          <w:p w14:paraId="3831BDC3" w14:textId="77777777" w:rsidR="00BA09F8" w:rsidRPr="00627E2A" w:rsidRDefault="00BA09F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6749AE6A" w14:textId="77777777" w:rsidR="00BA09F8" w:rsidRPr="00627E2A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42060391"/>
                <w:placeholder>
                  <w:docPart w:val="631EED308FD34AF69F758F2D4E7C161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215B47A3" w14:textId="77777777" w:rsidTr="00C34437">
        <w:tc>
          <w:tcPr>
            <w:tcW w:w="5524" w:type="dxa"/>
          </w:tcPr>
          <w:p w14:paraId="37997B5C" w14:textId="58B3B075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161E3EC8" w14:textId="435630A4" w:rsidR="00ED7D84" w:rsidRDefault="009213C8" w:rsidP="00ED7D84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098478778"/>
                <w:placeholder>
                  <w:docPart w:val="A9D195ED00B04555A42531803D36056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2594A171" w14:textId="77777777" w:rsidTr="00C34437">
        <w:tc>
          <w:tcPr>
            <w:tcW w:w="5524" w:type="dxa"/>
          </w:tcPr>
          <w:p w14:paraId="0C6B27D9" w14:textId="77777777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05E4621D" w14:textId="77777777" w:rsidR="00ED7D84" w:rsidRPr="00627E2A" w:rsidRDefault="009213C8" w:rsidP="00ED7D84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839888820"/>
                <w:placeholder>
                  <w:docPart w:val="3CBA1577DB0D446CA368158EEFCD47E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310B54A" w14:textId="77777777" w:rsidTr="00C34437">
        <w:tc>
          <w:tcPr>
            <w:tcW w:w="5524" w:type="dxa"/>
          </w:tcPr>
          <w:p w14:paraId="52023AA6" w14:textId="77777777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3A90E0E6" w14:textId="77777777" w:rsidR="00ED7D84" w:rsidRDefault="009213C8" w:rsidP="00ED7D84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104384216"/>
                <w:placeholder>
                  <w:docPart w:val="4A02EC66F2C647F1959D67D6CAC927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DD6E51D" w14:textId="77777777" w:rsidTr="00C34437">
        <w:tc>
          <w:tcPr>
            <w:tcW w:w="5524" w:type="dxa"/>
            <w:vAlign w:val="center"/>
          </w:tcPr>
          <w:p w14:paraId="1307BAA4" w14:textId="77777777" w:rsidR="00ED7D84" w:rsidRPr="00627E2A" w:rsidRDefault="00ED7D84" w:rsidP="00ED7D84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2A8FE87E" w14:textId="77777777" w:rsidR="00ED7D84" w:rsidRPr="00627E2A" w:rsidRDefault="009213C8" w:rsidP="00ED7D84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394483853"/>
                <w:placeholder>
                  <w:docPart w:val="C061F4579075400B86704CB3BFF9E0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E495304" w14:textId="77777777" w:rsidTr="00C34437">
        <w:trPr>
          <w:trHeight w:val="172"/>
        </w:trPr>
        <w:tc>
          <w:tcPr>
            <w:tcW w:w="5524" w:type="dxa"/>
          </w:tcPr>
          <w:p w14:paraId="68208457" w14:textId="7D82EBB7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 vodne infrastrukture, dolžina oz. višina ureditev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4281F2B8" w14:textId="77777777" w:rsidR="00ED7D84" w:rsidRPr="00627E2A" w:rsidRDefault="009213C8" w:rsidP="00ED7D84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116347735"/>
                <w:placeholder>
                  <w:docPart w:val="252B1FFD0C084AB098A41129EB18C9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E026F96" w14:textId="77777777" w:rsidR="00BA09F8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3A98960" w14:textId="32E09AE5" w:rsidR="00ED7D84" w:rsidRPr="00627E2A" w:rsidRDefault="00ED7D84" w:rsidP="00ED7D84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D7D84" w:rsidRPr="00627E2A" w14:paraId="755C8B2C" w14:textId="77777777" w:rsidTr="0080380A">
        <w:tc>
          <w:tcPr>
            <w:tcW w:w="5524" w:type="dxa"/>
          </w:tcPr>
          <w:p w14:paraId="1A07D56F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3993C796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84632948"/>
                <w:placeholder>
                  <w:docPart w:val="03C90CC0EFD3498597091498C00D04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555859A9" w14:textId="77777777" w:rsidTr="0080380A">
        <w:tc>
          <w:tcPr>
            <w:tcW w:w="5524" w:type="dxa"/>
          </w:tcPr>
          <w:p w14:paraId="7A541456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069D231A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556937570"/>
                <w:placeholder>
                  <w:docPart w:val="2CD4C2D739B4470F803FC285E59E664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6C2E057" w14:textId="77777777" w:rsidTr="0080380A">
        <w:tc>
          <w:tcPr>
            <w:tcW w:w="5524" w:type="dxa"/>
          </w:tcPr>
          <w:p w14:paraId="39749198" w14:textId="77777777" w:rsidR="00ED7D84" w:rsidRPr="00627E2A" w:rsidRDefault="00ED7D84" w:rsidP="0080380A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48024EF5" w14:textId="77777777" w:rsidR="00ED7D84" w:rsidRPr="00627E2A" w:rsidRDefault="00ED7D84" w:rsidP="0080380A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(ime, priimek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tel.št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.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email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1B9BE592" w14:textId="77777777" w:rsidR="00ED7D84" w:rsidRPr="00627E2A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77675006"/>
                <w:placeholder>
                  <w:docPart w:val="C8A064B692B84434B7C4254951772A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7ACE5FC4" w14:textId="77777777" w:rsidTr="0080380A">
        <w:tc>
          <w:tcPr>
            <w:tcW w:w="5524" w:type="dxa"/>
          </w:tcPr>
          <w:p w14:paraId="3D253C54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58882A5F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675330042"/>
                <w:placeholder>
                  <w:docPart w:val="99DA7329D0D5487C8838B90DD5E2C28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1EF294D" w14:textId="77777777" w:rsidTr="0080380A">
        <w:tc>
          <w:tcPr>
            <w:tcW w:w="5524" w:type="dxa"/>
          </w:tcPr>
          <w:p w14:paraId="5A3CD990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6B7350C9" w14:textId="77777777" w:rsidR="00ED7D84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94843054"/>
                <w:placeholder>
                  <w:docPart w:val="3FEF13D46B3741489A4C50EDD6F445B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102BEFB3" w14:textId="77777777" w:rsidTr="0080380A">
        <w:tc>
          <w:tcPr>
            <w:tcW w:w="5524" w:type="dxa"/>
          </w:tcPr>
          <w:p w14:paraId="0F105999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014A0845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013833785"/>
                <w:placeholder>
                  <w:docPart w:val="EAFC487571524AC2B5DD32ED4694276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D7BE4C2" w14:textId="77777777" w:rsidTr="0080380A">
        <w:tc>
          <w:tcPr>
            <w:tcW w:w="5524" w:type="dxa"/>
          </w:tcPr>
          <w:p w14:paraId="00975516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lastRenderedPageBreak/>
              <w:t>Ime vodotoka</w:t>
            </w:r>
          </w:p>
        </w:tc>
        <w:tc>
          <w:tcPr>
            <w:tcW w:w="4104" w:type="dxa"/>
          </w:tcPr>
          <w:p w14:paraId="48A7EEAB" w14:textId="77777777" w:rsidR="00ED7D84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720866370"/>
                <w:placeholder>
                  <w:docPart w:val="08545354083646258EB0CB980DA023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EFAC350" w14:textId="77777777" w:rsidTr="0080380A">
        <w:tc>
          <w:tcPr>
            <w:tcW w:w="5524" w:type="dxa"/>
            <w:vAlign w:val="center"/>
          </w:tcPr>
          <w:p w14:paraId="4503D0E0" w14:textId="77777777" w:rsidR="00ED7D84" w:rsidRPr="00627E2A" w:rsidRDefault="00ED7D84" w:rsidP="0080380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3E70F884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131821622"/>
                <w:placeholder>
                  <w:docPart w:val="5A2D421FC03746939474C8BAF401F92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B663E51" w14:textId="77777777" w:rsidTr="0080380A">
        <w:trPr>
          <w:trHeight w:val="172"/>
        </w:trPr>
        <w:tc>
          <w:tcPr>
            <w:tcW w:w="5524" w:type="dxa"/>
          </w:tcPr>
          <w:p w14:paraId="452381FE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 vodne infrastrukture, dolžina oz. višina ureditev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7E3ED45F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449790500"/>
                <w:placeholder>
                  <w:docPart w:val="8D202508B03341D4BCE80B637406C41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E7F8AA3" w14:textId="38C5A657" w:rsidR="00BA09F8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6AEA24D4" w14:textId="101A027C" w:rsidR="00ED7D84" w:rsidRPr="00627E2A" w:rsidRDefault="00ED7D84" w:rsidP="00ED7D84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D7D84" w:rsidRPr="00627E2A" w14:paraId="258FC625" w14:textId="77777777" w:rsidTr="0080380A">
        <w:tc>
          <w:tcPr>
            <w:tcW w:w="5524" w:type="dxa"/>
          </w:tcPr>
          <w:p w14:paraId="3393C5BD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4715ACB7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616216238"/>
                <w:placeholder>
                  <w:docPart w:val="D4642CF35D394AFCA2D6F23F33DC23F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B96118C" w14:textId="77777777" w:rsidTr="0080380A">
        <w:tc>
          <w:tcPr>
            <w:tcW w:w="5524" w:type="dxa"/>
          </w:tcPr>
          <w:p w14:paraId="17B12EDE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035FC1AF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366492830"/>
                <w:placeholder>
                  <w:docPart w:val="BFD0B0FE56454B9EB86B1C128571CC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AD1DF37" w14:textId="77777777" w:rsidTr="0080380A">
        <w:tc>
          <w:tcPr>
            <w:tcW w:w="5524" w:type="dxa"/>
          </w:tcPr>
          <w:p w14:paraId="172BD977" w14:textId="77777777" w:rsidR="00ED7D84" w:rsidRPr="00627E2A" w:rsidRDefault="00ED7D84" w:rsidP="0080380A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08426727" w14:textId="77777777" w:rsidR="00ED7D84" w:rsidRPr="00627E2A" w:rsidRDefault="00ED7D84" w:rsidP="0080380A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(ime, priimek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tel.št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.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email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767BEA21" w14:textId="77777777" w:rsidR="00ED7D84" w:rsidRPr="00627E2A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971520274"/>
                <w:placeholder>
                  <w:docPart w:val="A073CF3F9DA34CD18190450379FA27F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763EF9AC" w14:textId="77777777" w:rsidTr="0080380A">
        <w:tc>
          <w:tcPr>
            <w:tcW w:w="5524" w:type="dxa"/>
          </w:tcPr>
          <w:p w14:paraId="306CF1C3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5E8382D4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09235185"/>
                <w:placeholder>
                  <w:docPart w:val="B3D8C983CCF64F02A5EDB8794B11B9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3E4C8B0" w14:textId="77777777" w:rsidTr="0080380A">
        <w:tc>
          <w:tcPr>
            <w:tcW w:w="5524" w:type="dxa"/>
          </w:tcPr>
          <w:p w14:paraId="68FD2295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5224ABEF" w14:textId="77777777" w:rsidR="00ED7D84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330989351"/>
                <w:placeholder>
                  <w:docPart w:val="84FC1B7FA47E464A9C976934571B83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B6FE94A" w14:textId="77777777" w:rsidTr="0080380A">
        <w:tc>
          <w:tcPr>
            <w:tcW w:w="5524" w:type="dxa"/>
          </w:tcPr>
          <w:p w14:paraId="5AF3F21C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5B9C04C5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683086985"/>
                <w:placeholder>
                  <w:docPart w:val="A6314EB425124FCF8FD945FAADE3E9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E4917D7" w14:textId="77777777" w:rsidTr="0080380A">
        <w:tc>
          <w:tcPr>
            <w:tcW w:w="5524" w:type="dxa"/>
          </w:tcPr>
          <w:p w14:paraId="5F5568B0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6A9E199A" w14:textId="77777777" w:rsidR="00ED7D84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444068085"/>
                <w:placeholder>
                  <w:docPart w:val="B86E966E20A0468E8122FBD4EDB68E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3E365A81" w14:textId="77777777" w:rsidTr="0080380A">
        <w:tc>
          <w:tcPr>
            <w:tcW w:w="5524" w:type="dxa"/>
            <w:vAlign w:val="center"/>
          </w:tcPr>
          <w:p w14:paraId="65246659" w14:textId="77777777" w:rsidR="00ED7D84" w:rsidRPr="00627E2A" w:rsidRDefault="00ED7D84" w:rsidP="0080380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40775CF8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341671346"/>
                <w:placeholder>
                  <w:docPart w:val="79FF4935744146B9A3EAD26290C8462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5B6B8947" w14:textId="77777777" w:rsidTr="0080380A">
        <w:trPr>
          <w:trHeight w:val="172"/>
        </w:trPr>
        <w:tc>
          <w:tcPr>
            <w:tcW w:w="5524" w:type="dxa"/>
          </w:tcPr>
          <w:p w14:paraId="463ADA7C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 vodne infrastrukture, dolžina oz. višina ureditev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5ADC95CC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136015860"/>
                <w:placeholder>
                  <w:docPart w:val="88549357E46E45C39DCDAB25DB929BC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118B22C3" w14:textId="21C14D70" w:rsidR="00695773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76D9D9B" w14:textId="2011B452" w:rsidR="00ED7D84" w:rsidRPr="00627E2A" w:rsidRDefault="00ED7D84" w:rsidP="00ED7D84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5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D7D84" w:rsidRPr="00627E2A" w14:paraId="6090E220" w14:textId="77777777" w:rsidTr="0080380A">
        <w:tc>
          <w:tcPr>
            <w:tcW w:w="5524" w:type="dxa"/>
          </w:tcPr>
          <w:p w14:paraId="43443DAB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2BFE946D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581522670"/>
                <w:placeholder>
                  <w:docPart w:val="CDD9D862357942BB9AB0282A23374F1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2A51DF2" w14:textId="77777777" w:rsidTr="0080380A">
        <w:tc>
          <w:tcPr>
            <w:tcW w:w="5524" w:type="dxa"/>
          </w:tcPr>
          <w:p w14:paraId="313FDF3C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7A63D311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897286067"/>
                <w:placeholder>
                  <w:docPart w:val="C60C38761E6642979D0DA545B85643C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711AFC8E" w14:textId="77777777" w:rsidTr="0080380A">
        <w:tc>
          <w:tcPr>
            <w:tcW w:w="5524" w:type="dxa"/>
          </w:tcPr>
          <w:p w14:paraId="737AC6F8" w14:textId="77777777" w:rsidR="00ED7D84" w:rsidRPr="00627E2A" w:rsidRDefault="00ED7D84" w:rsidP="0080380A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4830142D" w14:textId="77777777" w:rsidR="00ED7D84" w:rsidRPr="00627E2A" w:rsidRDefault="00ED7D84" w:rsidP="0080380A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(ime, priimek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tel.št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.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email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7782D464" w14:textId="77777777" w:rsidR="00ED7D84" w:rsidRPr="00627E2A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480650111"/>
                <w:placeholder>
                  <w:docPart w:val="20710E9DDCE14FB5A34CBCFAE31CC6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21F9972A" w14:textId="77777777" w:rsidTr="0080380A">
        <w:tc>
          <w:tcPr>
            <w:tcW w:w="5524" w:type="dxa"/>
          </w:tcPr>
          <w:p w14:paraId="3357DA15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4C563344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875995293"/>
                <w:placeholder>
                  <w:docPart w:val="BAC85BD2F166412F9386923BAA0EFC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AAE2A85" w14:textId="77777777" w:rsidTr="0080380A">
        <w:tc>
          <w:tcPr>
            <w:tcW w:w="5524" w:type="dxa"/>
          </w:tcPr>
          <w:p w14:paraId="7F28E977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5F9177CF" w14:textId="77777777" w:rsidR="00ED7D84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545407816"/>
                <w:placeholder>
                  <w:docPart w:val="02CB211611EC4FFEBB11D3FFC15E85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33BE7A68" w14:textId="77777777" w:rsidTr="0080380A">
        <w:tc>
          <w:tcPr>
            <w:tcW w:w="5524" w:type="dxa"/>
          </w:tcPr>
          <w:p w14:paraId="36A226DB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05B960AD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704643596"/>
                <w:placeholder>
                  <w:docPart w:val="AE4FB2C1C0EE432A91C8A60BE28CA6D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5102D534" w14:textId="77777777" w:rsidTr="0080380A">
        <w:tc>
          <w:tcPr>
            <w:tcW w:w="5524" w:type="dxa"/>
          </w:tcPr>
          <w:p w14:paraId="2D6AAC0B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7056E7AD" w14:textId="77777777" w:rsidR="00ED7D84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78955151"/>
                <w:placeholder>
                  <w:docPart w:val="D10C8B6448F7433695B822B99932CC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3AF1E0A" w14:textId="77777777" w:rsidTr="0080380A">
        <w:tc>
          <w:tcPr>
            <w:tcW w:w="5524" w:type="dxa"/>
            <w:vAlign w:val="center"/>
          </w:tcPr>
          <w:p w14:paraId="74BA0162" w14:textId="77777777" w:rsidR="00ED7D84" w:rsidRPr="00627E2A" w:rsidRDefault="00ED7D84" w:rsidP="0080380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1ED3F01C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49086845"/>
                <w:placeholder>
                  <w:docPart w:val="711212DBF1AD471682386374B877176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2B76E8E" w14:textId="77777777" w:rsidTr="0080380A">
        <w:trPr>
          <w:trHeight w:val="172"/>
        </w:trPr>
        <w:tc>
          <w:tcPr>
            <w:tcW w:w="5524" w:type="dxa"/>
          </w:tcPr>
          <w:p w14:paraId="3020447E" w14:textId="77777777" w:rsidR="00ED7D84" w:rsidRPr="00627E2A" w:rsidRDefault="00ED7D84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 vodne infrastrukture, dolžina oz. višina ureditev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60F06DF6" w14:textId="77777777" w:rsidR="00ED7D84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402946986"/>
                <w:placeholder>
                  <w:docPart w:val="00FF3533941C4E6294146D802F8EED9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0FC476D1" w14:textId="7F0EDB15" w:rsidR="00695773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7F7A671" w14:textId="72B939F4" w:rsidR="00695773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46F13E0D" w14:textId="77777777" w:rsidR="00695773" w:rsidRPr="00627E2A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6DF64B14" w14:textId="77777777" w:rsidR="00BA09F8" w:rsidRPr="00627E2A" w:rsidRDefault="00BA09F8" w:rsidP="00BA09F8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1CAB437E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7148EABF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1562A783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04C10577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</w:p>
    <w:p w14:paraId="7BFB5488" w14:textId="5F0E786F" w:rsidR="00BA09F8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</w:p>
    <w:p w14:paraId="492F1390" w14:textId="2E0E61F7" w:rsidR="00972EBD" w:rsidRDefault="00972EBD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br w:type="page"/>
      </w:r>
    </w:p>
    <w:p w14:paraId="3B8FC6D2" w14:textId="04D47965" w:rsidR="00972EBD" w:rsidRDefault="00972EBD" w:rsidP="0097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lastRenderedPageBreak/>
        <w:t xml:space="preserve">Obrazec </w:t>
      </w:r>
      <w:r>
        <w:rPr>
          <w:b/>
          <w:sz w:val="28"/>
          <w:szCs w:val="20"/>
        </w:rPr>
        <w:t>9</w:t>
      </w:r>
    </w:p>
    <w:p w14:paraId="15CB2D06" w14:textId="18C0ED2D" w:rsidR="00972EBD" w:rsidRDefault="00972EBD" w:rsidP="0097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8"/>
          <w:szCs w:val="20"/>
        </w:rPr>
        <w:t>REFERENCE GOSPODARSKEGA SUBJEKTA</w:t>
      </w:r>
    </w:p>
    <w:p w14:paraId="2E8B04A4" w14:textId="77777777" w:rsidR="00972EBD" w:rsidRDefault="00972EBD" w:rsidP="00972EBD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4D29B1DB" w14:textId="10C62512" w:rsidR="0080380A" w:rsidRDefault="00972EBD" w:rsidP="0080380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>
        <w:rPr>
          <w:rFonts w:cs="Arial"/>
          <w:b/>
          <w:sz w:val="20"/>
        </w:rPr>
        <w:t xml:space="preserve">STORITVE </w:t>
      </w:r>
      <w:r w:rsidR="0080380A">
        <w:rPr>
          <w:rFonts w:cs="Arial"/>
          <w:b/>
          <w:sz w:val="20"/>
        </w:rPr>
        <w:t>PROJEKTIRANJA IN GRADNJE ZA IZVEDBO UKREPOV ZA OBNOVO MOKROTNIH HABITATOV V SKLOPU PROJEKTA Z AKRONIMOM NATURA MURA</w:t>
      </w:r>
      <w:r w:rsidR="0080380A" w:rsidRPr="00677000">
        <w:rPr>
          <w:b/>
          <w:sz w:val="20"/>
          <w:szCs w:val="20"/>
        </w:rPr>
        <w:t xml:space="preserve"> </w:t>
      </w:r>
    </w:p>
    <w:p w14:paraId="2B6E608A" w14:textId="21296C3A" w:rsidR="00972EBD" w:rsidRPr="00677000" w:rsidRDefault="00972EBD" w:rsidP="0080380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447A698C" w14:textId="77777777" w:rsidR="00972EBD" w:rsidRPr="00BA09F8" w:rsidRDefault="00972EBD" w:rsidP="00972EBD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72EBD" w:rsidRPr="00627E2A" w14:paraId="59D4EF66" w14:textId="77777777" w:rsidTr="00972EBD">
        <w:tc>
          <w:tcPr>
            <w:tcW w:w="4531" w:type="dxa"/>
          </w:tcPr>
          <w:p w14:paraId="30B9659D" w14:textId="6A4B8811" w:rsidR="00972EBD" w:rsidRPr="00972EBD" w:rsidRDefault="00972EBD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in naslov naročnika ali investitorja:</w:t>
            </w:r>
          </w:p>
        </w:tc>
        <w:tc>
          <w:tcPr>
            <w:tcW w:w="5097" w:type="dxa"/>
          </w:tcPr>
          <w:p w14:paraId="537C123F" w14:textId="77777777" w:rsidR="00972EBD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359468296"/>
                <w:placeholder>
                  <w:docPart w:val="B1257AF8A40A4C71A7913464B533B4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00F43B6C" w14:textId="77777777" w:rsidTr="00972EBD">
        <w:tc>
          <w:tcPr>
            <w:tcW w:w="4531" w:type="dxa"/>
          </w:tcPr>
          <w:p w14:paraId="58F10733" w14:textId="5E70E4FB" w:rsidR="00972EBD" w:rsidRPr="00972EBD" w:rsidRDefault="00972EBD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Kontaktna oseba pri naročniku ali investitorju (ime in priimek, telefon, e – naslov):</w:t>
            </w:r>
          </w:p>
        </w:tc>
        <w:tc>
          <w:tcPr>
            <w:tcW w:w="5097" w:type="dxa"/>
          </w:tcPr>
          <w:p w14:paraId="31AE25FD" w14:textId="77777777" w:rsidR="00972EBD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349332325"/>
                <w:placeholder>
                  <w:docPart w:val="B56E5A14C52E4E64B7817FCF50B0EA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7090BB79" w14:textId="77777777" w:rsidTr="00972EBD">
        <w:tc>
          <w:tcPr>
            <w:tcW w:w="4531" w:type="dxa"/>
          </w:tcPr>
          <w:p w14:paraId="523E87E5" w14:textId="41FFA1E8" w:rsidR="00972EBD" w:rsidRPr="00627E2A" w:rsidRDefault="00972EBD" w:rsidP="00972EBD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Gospodarski subjekt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(ime</w:t>
            </w:r>
            <w:r>
              <w:rPr>
                <w:rFonts w:asciiTheme="minorHAnsi" w:hAnsiTheme="minorHAnsi" w:cs="Arial"/>
                <w:bCs/>
                <w:szCs w:val="20"/>
              </w:rPr>
              <w:t>tnik reference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  <w:r>
              <w:rPr>
                <w:rFonts w:asciiTheme="minorHAnsi" w:hAnsiTheme="minorHAnsi" w:cs="Arial"/>
                <w:bCs/>
                <w:szCs w:val="20"/>
              </w:rPr>
              <w:t>:</w:t>
            </w:r>
          </w:p>
        </w:tc>
        <w:tc>
          <w:tcPr>
            <w:tcW w:w="5097" w:type="dxa"/>
          </w:tcPr>
          <w:p w14:paraId="43F030E6" w14:textId="77777777" w:rsidR="00972EBD" w:rsidRPr="00627E2A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94531843"/>
                <w:placeholder>
                  <w:docPart w:val="C314FEE9DE974738B6C7C411204292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6EA0ACF" w14:textId="77777777" w:rsidR="00972EBD" w:rsidRDefault="00972EBD" w:rsidP="00972EBD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80AB495" w14:textId="77777777" w:rsidR="00972EBD" w:rsidRDefault="00972EBD" w:rsidP="00972EBD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2ED0D85C" w14:textId="107A94C6" w:rsidR="00972EBD" w:rsidRPr="00972EBD" w:rsidRDefault="00972EBD" w:rsidP="00972EBD">
      <w:pPr>
        <w:spacing w:after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Pod kazensko in materialno odgovornostjo izjavljamo, da so spodaj navedeni podatki o referenci resnični.</w:t>
      </w:r>
    </w:p>
    <w:p w14:paraId="7EA48AD3" w14:textId="77777777" w:rsidR="00972EBD" w:rsidRDefault="00972EBD" w:rsidP="00972EBD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BAD6F80" w14:textId="1F08FF5C" w:rsidR="00972EBD" w:rsidRPr="00627E2A" w:rsidRDefault="00972EBD" w:rsidP="00972EBD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72EBD" w:rsidRPr="00627E2A" w14:paraId="1CDD415A" w14:textId="77777777" w:rsidTr="002E3034">
        <w:tc>
          <w:tcPr>
            <w:tcW w:w="3256" w:type="dxa"/>
          </w:tcPr>
          <w:p w14:paraId="479B8C91" w14:textId="71D8FBF7" w:rsidR="00972EBD" w:rsidRPr="00972EBD" w:rsidRDefault="00972EBD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pogodbe:</w:t>
            </w:r>
          </w:p>
        </w:tc>
        <w:tc>
          <w:tcPr>
            <w:tcW w:w="6372" w:type="dxa"/>
          </w:tcPr>
          <w:p w14:paraId="356C7550" w14:textId="77777777" w:rsidR="00972EBD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324349767"/>
                <w:placeholder>
                  <w:docPart w:val="84CCDF907B5646C7966C78C43FCB62E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39D71E14" w14:textId="77777777" w:rsidTr="002E3034">
        <w:tc>
          <w:tcPr>
            <w:tcW w:w="3256" w:type="dxa"/>
          </w:tcPr>
          <w:p w14:paraId="6F20D184" w14:textId="588F9078" w:rsidR="00972EBD" w:rsidRPr="00972EBD" w:rsidRDefault="00972EBD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Glavni izvajalec oz. partnerji v skupnem nastopanju</w:t>
            </w:r>
          </w:p>
        </w:tc>
        <w:tc>
          <w:tcPr>
            <w:tcW w:w="6372" w:type="dxa"/>
          </w:tcPr>
          <w:p w14:paraId="59129B27" w14:textId="77777777" w:rsidR="00972EBD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755477718"/>
                <w:placeholder>
                  <w:docPart w:val="3CF8E5CD2C4B4FE4B4BA3A05384381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374A5A80" w14:textId="77777777" w:rsidTr="002E3034">
        <w:tc>
          <w:tcPr>
            <w:tcW w:w="3256" w:type="dxa"/>
          </w:tcPr>
          <w:p w14:paraId="68994F05" w14:textId="40E77CAF" w:rsidR="00972EBD" w:rsidRPr="00972EBD" w:rsidRDefault="00972EBD" w:rsidP="0080380A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Odgovorni vodja del:</w:t>
            </w:r>
          </w:p>
        </w:tc>
        <w:tc>
          <w:tcPr>
            <w:tcW w:w="6372" w:type="dxa"/>
          </w:tcPr>
          <w:p w14:paraId="5C795F50" w14:textId="77777777" w:rsidR="00972EBD" w:rsidRPr="00627E2A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74574763"/>
                <w:placeholder>
                  <w:docPart w:val="049C8FCBE851471DB9737680CC9EE37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08A4F6BD" w14:textId="77777777" w:rsidTr="002E3034">
        <w:tc>
          <w:tcPr>
            <w:tcW w:w="3256" w:type="dxa"/>
          </w:tcPr>
          <w:p w14:paraId="3A7EC38E" w14:textId="1A9C1D5D" w:rsidR="00972EBD" w:rsidRPr="00972EBD" w:rsidRDefault="00972EBD" w:rsidP="0080380A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szCs w:val="20"/>
              </w:rPr>
              <w:t>Datum izvedbe (mesec/leto):</w:t>
            </w:r>
          </w:p>
        </w:tc>
        <w:tc>
          <w:tcPr>
            <w:tcW w:w="6372" w:type="dxa"/>
          </w:tcPr>
          <w:p w14:paraId="2C20FD5F" w14:textId="77777777" w:rsidR="00972EBD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046203019"/>
                <w:placeholder>
                  <w:docPart w:val="0C4244CC93C24F9B852A7487585CF39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1CCA810B" w14:textId="77777777" w:rsidTr="002E3034">
        <w:tc>
          <w:tcPr>
            <w:tcW w:w="3256" w:type="dxa"/>
            <w:vMerge w:val="restart"/>
          </w:tcPr>
          <w:p w14:paraId="3B9A603D" w14:textId="56E77F3B" w:rsidR="00972EBD" w:rsidRPr="00972EBD" w:rsidRDefault="00972EBD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Vrednost del (brez DDV)</w:t>
            </w:r>
          </w:p>
        </w:tc>
        <w:tc>
          <w:tcPr>
            <w:tcW w:w="6372" w:type="dxa"/>
          </w:tcPr>
          <w:p w14:paraId="2C6AEB1D" w14:textId="52D8A75C" w:rsidR="00972EBD" w:rsidRPr="00627E2A" w:rsidRDefault="009213C8" w:rsidP="002E30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550881214"/>
                <w:placeholder>
                  <w:docPart w:val="CCDE3E9073344F33A606E0D92D37497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2E303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  <w:r w:rsidR="002E3034">
              <w:rPr>
                <w:rStyle w:val="Slog4"/>
              </w:rPr>
              <w:t xml:space="preserve"> </w:t>
            </w:r>
            <w:r w:rsidR="00972EBD">
              <w:rPr>
                <w:rStyle w:val="Slog4"/>
              </w:rPr>
              <w:t>EUR</w:t>
            </w:r>
          </w:p>
        </w:tc>
      </w:tr>
      <w:tr w:rsidR="00972EBD" w:rsidRPr="00627E2A" w14:paraId="2AD8C646" w14:textId="77777777" w:rsidTr="002E3034">
        <w:tc>
          <w:tcPr>
            <w:tcW w:w="3256" w:type="dxa"/>
            <w:vMerge/>
          </w:tcPr>
          <w:p w14:paraId="1FC53DBE" w14:textId="34347E63" w:rsidR="00972EBD" w:rsidRPr="00627E2A" w:rsidRDefault="00972EBD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6372" w:type="dxa"/>
          </w:tcPr>
          <w:p w14:paraId="5855BE25" w14:textId="77777777" w:rsidR="00972EBD" w:rsidRPr="002E3034" w:rsidRDefault="002E3034" w:rsidP="002E3034">
            <w:pPr>
              <w:spacing w:after="0"/>
              <w:jc w:val="center"/>
              <w:rPr>
                <w:rStyle w:val="Slog4"/>
                <w:i/>
              </w:rPr>
            </w:pPr>
            <w:r w:rsidRPr="002E3034">
              <w:rPr>
                <w:rStyle w:val="Slog4"/>
                <w:i/>
              </w:rPr>
              <w:t>Skupna pogodbena vrednost referenčnega projekta</w:t>
            </w:r>
          </w:p>
          <w:p w14:paraId="6CDE6515" w14:textId="482291B8" w:rsidR="002E3034" w:rsidRPr="00627E2A" w:rsidRDefault="002E3034" w:rsidP="002E303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2E3034">
              <w:rPr>
                <w:rStyle w:val="Slog4"/>
                <w:i/>
              </w:rPr>
              <w:t>(investicijska vrednost)</w:t>
            </w:r>
          </w:p>
        </w:tc>
      </w:tr>
      <w:tr w:rsidR="00972EBD" w:rsidRPr="00627E2A" w14:paraId="257A6CBB" w14:textId="77777777" w:rsidTr="002E3034">
        <w:tc>
          <w:tcPr>
            <w:tcW w:w="3256" w:type="dxa"/>
          </w:tcPr>
          <w:p w14:paraId="593B37C8" w14:textId="58BD6A61" w:rsidR="00972EBD" w:rsidRPr="002E3034" w:rsidRDefault="002E3034" w:rsidP="0080380A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2E3034">
              <w:rPr>
                <w:rFonts w:asciiTheme="minorHAnsi" w:hAnsiTheme="minorHAnsi" w:cs="Arial"/>
                <w:szCs w:val="20"/>
              </w:rPr>
              <w:t>Opis del* (vrsta protipoplavnih objektov, dolžine in višine, uporaba FIDIC določil ….)</w:t>
            </w:r>
          </w:p>
        </w:tc>
        <w:tc>
          <w:tcPr>
            <w:tcW w:w="6372" w:type="dxa"/>
          </w:tcPr>
          <w:p w14:paraId="4FD7D104" w14:textId="77777777" w:rsidR="00972EBD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356030778"/>
                <w:placeholder>
                  <w:docPart w:val="CC5F7DD366AD48AF92FE0B4D92C3CD9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78D114B9" w14:textId="1957A71F" w:rsidR="00972EBD" w:rsidRPr="002E3034" w:rsidRDefault="002E3034" w:rsidP="002E3034">
      <w:pPr>
        <w:spacing w:after="0"/>
        <w:jc w:val="both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 xml:space="preserve">OPOMBA: *Skladno s točko. Navodil ponudnikom za izdelavo ponudbe </w:t>
      </w:r>
    </w:p>
    <w:p w14:paraId="084B5B3C" w14:textId="77777777" w:rsidR="002E3034" w:rsidRDefault="002E3034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74DE96FD" w14:textId="77777777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>Po</w:t>
      </w:r>
      <w:r>
        <w:rPr>
          <w:rFonts w:asciiTheme="minorHAnsi" w:hAnsiTheme="minorHAnsi" w:cs="Arial"/>
          <w:bCs/>
          <w:szCs w:val="20"/>
        </w:rPr>
        <w:t>trjujemo, da so bile storitve izvajalca pri zgoraj navedenih pogodbah opravljene kvalitetno, pravilno in pravočasno. Na poziv bomo naročniku predložili to referenčno potrdilo, podpisano s strani naročnika oz. investitorja referenčnega projekta.</w:t>
      </w:r>
    </w:p>
    <w:p w14:paraId="0C5817AA" w14:textId="2EF1ACB1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087ABF25" w14:textId="6803B4CC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713BE573" w14:textId="21DE69D6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6C8EF05C" w14:textId="77777777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2A907EDF" w14:textId="77777777" w:rsidR="002E3034" w:rsidRPr="00627E2A" w:rsidRDefault="002E3034" w:rsidP="002E3034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045FE7A3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E461BA6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129F9B6E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101A82A3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</w:p>
    <w:p w14:paraId="6412591D" w14:textId="77777777" w:rsidR="002E3034" w:rsidRDefault="002E3034" w:rsidP="002E3034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</w:p>
    <w:p w14:paraId="73E6EF59" w14:textId="1A53650B" w:rsidR="00BA09F8" w:rsidRDefault="00BA09F8">
      <w:pPr>
        <w:spacing w:after="0" w:line="240" w:lineRule="auto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br w:type="page"/>
      </w:r>
    </w:p>
    <w:p w14:paraId="22736ED5" w14:textId="77777777" w:rsidR="002E3034" w:rsidRP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272098DF" w14:textId="77777777" w:rsidR="002E3034" w:rsidRDefault="002E3034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7D79129A" w14:textId="00B4AA46" w:rsidR="00BA09F8" w:rsidRPr="00627E2A" w:rsidRDefault="00BA09F8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 w:rsidRPr="00627E2A">
        <w:rPr>
          <w:rFonts w:asciiTheme="minorHAnsi" w:hAnsiTheme="minorHAnsi"/>
          <w:b/>
          <w:sz w:val="28"/>
          <w:szCs w:val="20"/>
        </w:rPr>
        <w:t xml:space="preserve">Obrazec </w:t>
      </w:r>
      <w:r w:rsidR="00ED7D84">
        <w:rPr>
          <w:rFonts w:asciiTheme="minorHAnsi" w:hAnsiTheme="minorHAnsi"/>
          <w:b/>
          <w:sz w:val="28"/>
          <w:szCs w:val="20"/>
        </w:rPr>
        <w:t>10</w:t>
      </w:r>
    </w:p>
    <w:p w14:paraId="28CBA617" w14:textId="73542B1B" w:rsidR="00BA09F8" w:rsidRPr="00627E2A" w:rsidRDefault="00BB54C2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b/>
          <w:sz w:val="28"/>
          <w:szCs w:val="20"/>
        </w:rPr>
        <w:t>PODATKI O KADROVSKIH ZMOGLJIVOSTIH</w:t>
      </w:r>
    </w:p>
    <w:p w14:paraId="27AF9BD8" w14:textId="77777777" w:rsidR="00BA09F8" w:rsidRPr="00627E2A" w:rsidRDefault="00BA09F8" w:rsidP="00BA09F8">
      <w:pPr>
        <w:spacing w:after="0"/>
        <w:ind w:left="3969"/>
        <w:rPr>
          <w:rFonts w:asciiTheme="minorHAnsi" w:hAnsiTheme="minorHAnsi" w:cs="Arial"/>
          <w:b/>
          <w:bCs/>
          <w:szCs w:val="20"/>
        </w:rPr>
      </w:pPr>
    </w:p>
    <w:p w14:paraId="5E3AC600" w14:textId="7E2E78F6" w:rsidR="0080380A" w:rsidRDefault="00BA09F8" w:rsidP="0080380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C12A33">
        <w:rPr>
          <w:rFonts w:cs="Arial"/>
          <w:b/>
          <w:sz w:val="20"/>
        </w:rPr>
        <w:t xml:space="preserve">STORITVE </w:t>
      </w:r>
      <w:r w:rsidR="0080380A">
        <w:rPr>
          <w:rFonts w:cs="Arial"/>
          <w:b/>
          <w:sz w:val="20"/>
        </w:rPr>
        <w:t>PROJEKTIRANJA IN GRADNJE ZA IZVEDBO UKREPOV ZA OBNOVO MOKROTNIH HABITATOV V SKLOPU PROJEKTA Z AKRONIMOM NATURA MURA</w:t>
      </w:r>
      <w:r w:rsidR="0080380A" w:rsidRPr="00677000">
        <w:rPr>
          <w:b/>
          <w:sz w:val="20"/>
          <w:szCs w:val="20"/>
        </w:rPr>
        <w:t xml:space="preserve"> </w:t>
      </w:r>
    </w:p>
    <w:p w14:paraId="22E6A1BA" w14:textId="518B0B3B" w:rsidR="00BA09F8" w:rsidRPr="00677000" w:rsidRDefault="00BA09F8" w:rsidP="0080380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04D7330B" w14:textId="77777777" w:rsidR="00BA09F8" w:rsidRDefault="00BA09F8" w:rsidP="00BA09F8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p w14:paraId="4ECDD1A3" w14:textId="0AAE54C8" w:rsidR="00BA09F8" w:rsidRPr="00627E2A" w:rsidRDefault="002E3034" w:rsidP="00BA09F8">
      <w:pPr>
        <w:pStyle w:val="Odstavekseznama"/>
        <w:numPr>
          <w:ilvl w:val="0"/>
          <w:numId w:val="41"/>
        </w:numPr>
        <w:shd w:val="clear" w:color="auto" w:fill="D6E3BC" w:themeFill="accent3" w:themeFillTint="66"/>
        <w:spacing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szCs w:val="20"/>
        </w:rPr>
        <w:t>VODJA GRADNJE</w:t>
      </w:r>
      <w:r w:rsidR="00BA09F8" w:rsidRPr="00627E2A">
        <w:rPr>
          <w:rFonts w:asciiTheme="minorHAnsi" w:hAnsiTheme="minorHAnsi" w:cs="Arial"/>
          <w:b/>
          <w:bCs/>
          <w:szCs w:val="20"/>
        </w:rPr>
        <w:t xml:space="preserve"> </w:t>
      </w:r>
      <w:r w:rsidR="00BA09F8" w:rsidRPr="00627E2A">
        <w:rPr>
          <w:rFonts w:asciiTheme="minorHAnsi" w:hAnsiTheme="minorHAnsi" w:cs="Arial"/>
        </w:rPr>
        <w:t xml:space="preserve">(pogoj </w:t>
      </w:r>
      <w:r>
        <w:rPr>
          <w:rFonts w:asciiTheme="minorHAnsi" w:hAnsiTheme="minorHAnsi" w:cs="Arial"/>
        </w:rPr>
        <w:t>14.</w:t>
      </w:r>
      <w:r w:rsidR="00BB54C2">
        <w:rPr>
          <w:rFonts w:asciiTheme="minorHAnsi" w:hAnsiTheme="minorHAnsi" w:cs="Arial"/>
        </w:rPr>
        <w:t>6</w:t>
      </w:r>
      <w:r w:rsidR="00BA09F8" w:rsidRPr="00627E2A">
        <w:rPr>
          <w:rFonts w:asciiTheme="minorHAnsi" w:hAnsiTheme="minorHAnsi" w:cs="Arial"/>
        </w:rPr>
        <w:t>)</w:t>
      </w:r>
    </w:p>
    <w:p w14:paraId="48F02D3C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3"/>
        <w:gridCol w:w="5465"/>
      </w:tblGrid>
      <w:tr w:rsidR="00BA09F8" w:rsidRPr="00627E2A" w14:paraId="4EF2AD6C" w14:textId="77777777" w:rsidTr="00DB3A5F">
        <w:tc>
          <w:tcPr>
            <w:tcW w:w="4163" w:type="dxa"/>
          </w:tcPr>
          <w:p w14:paraId="41043A87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, priimek</w:t>
            </w:r>
          </w:p>
        </w:tc>
        <w:tc>
          <w:tcPr>
            <w:tcW w:w="5465" w:type="dxa"/>
          </w:tcPr>
          <w:p w14:paraId="5A461DD0" w14:textId="77777777" w:rsidR="00BA09F8" w:rsidRPr="00BA09F8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539397892"/>
                <w:placeholder>
                  <w:docPart w:val="0B6A2A1CF63B4778AA13F115AD96474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68792F8E" w14:textId="77777777" w:rsidTr="00DB3A5F">
        <w:tc>
          <w:tcPr>
            <w:tcW w:w="4163" w:type="dxa"/>
          </w:tcPr>
          <w:p w14:paraId="4EF3E18C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zobrazba</w:t>
            </w:r>
          </w:p>
        </w:tc>
        <w:tc>
          <w:tcPr>
            <w:tcW w:w="5465" w:type="dxa"/>
          </w:tcPr>
          <w:p w14:paraId="7D20A57A" w14:textId="77777777" w:rsidR="00BA09F8" w:rsidRPr="00BA09F8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027210263"/>
                <w:placeholder>
                  <w:docPart w:val="61771D2044244682B382D9432FA8878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6CD53407" w14:textId="77777777" w:rsidTr="00DB3A5F">
        <w:tc>
          <w:tcPr>
            <w:tcW w:w="4163" w:type="dxa"/>
          </w:tcPr>
          <w:p w14:paraId="0C224CB5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Državljanstvo</w:t>
            </w:r>
          </w:p>
        </w:tc>
        <w:tc>
          <w:tcPr>
            <w:tcW w:w="5465" w:type="dxa"/>
          </w:tcPr>
          <w:p w14:paraId="1AE5615F" w14:textId="77777777" w:rsidR="00BA09F8" w:rsidRPr="00BA09F8" w:rsidRDefault="009213C8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522468168"/>
                <w:placeholder>
                  <w:docPart w:val="65E89FCACE084FEAB89A32010B7EAB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DB3A5F" w:rsidRPr="00627E2A" w14:paraId="71446561" w14:textId="77777777" w:rsidTr="00DB3A5F">
        <w:tc>
          <w:tcPr>
            <w:tcW w:w="4163" w:type="dxa"/>
          </w:tcPr>
          <w:p w14:paraId="021C8483" w14:textId="0F585CE4" w:rsidR="00DB3A5F" w:rsidRPr="00627E2A" w:rsidRDefault="00DB3A5F" w:rsidP="00DB3A5F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Aktivno znanje slovenskega jezika</w:t>
            </w:r>
          </w:p>
        </w:tc>
        <w:tc>
          <w:tcPr>
            <w:tcW w:w="5465" w:type="dxa"/>
          </w:tcPr>
          <w:p w14:paraId="1B143510" w14:textId="4BF0553E" w:rsidR="00DB3A5F" w:rsidRDefault="009213C8" w:rsidP="00DB3A5F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904419210"/>
                <w:placeholder>
                  <w:docPart w:val="57867EC22DA041F28080CFB919D2EAD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DB3A5F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809379A" w14:textId="77777777" w:rsidTr="00DB3A5F">
        <w:tc>
          <w:tcPr>
            <w:tcW w:w="4163" w:type="dxa"/>
          </w:tcPr>
          <w:p w14:paraId="4A39EB6D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proofErr w:type="spellStart"/>
            <w:r w:rsidRPr="00627E2A">
              <w:rPr>
                <w:rFonts w:asciiTheme="minorHAnsi" w:hAnsiTheme="minorHAnsi" w:cs="Arial"/>
                <w:b/>
                <w:lang w:val="de-AT"/>
              </w:rPr>
              <w:t>Delodajalec</w:t>
            </w:r>
            <w:proofErr w:type="spellEnd"/>
          </w:p>
        </w:tc>
        <w:tc>
          <w:tcPr>
            <w:tcW w:w="5465" w:type="dxa"/>
          </w:tcPr>
          <w:p w14:paraId="2B098A3E" w14:textId="77777777" w:rsidR="00BA09F8" w:rsidRPr="00BA09F8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335690733"/>
                <w:placeholder>
                  <w:docPart w:val="6C7908793F8D42D79E21FBE64728DF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E418B79" w14:textId="77777777" w:rsidTr="00DB3A5F">
        <w:tc>
          <w:tcPr>
            <w:tcW w:w="4163" w:type="dxa"/>
          </w:tcPr>
          <w:p w14:paraId="04A6E8F0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BA09F8">
              <w:rPr>
                <w:rFonts w:asciiTheme="minorHAnsi" w:hAnsiTheme="minorHAnsi" w:cs="Arial"/>
                <w:b/>
                <w:bCs/>
                <w:szCs w:val="18"/>
              </w:rPr>
              <w:t>IZS (številka)</w:t>
            </w:r>
          </w:p>
        </w:tc>
        <w:tc>
          <w:tcPr>
            <w:tcW w:w="5465" w:type="dxa"/>
          </w:tcPr>
          <w:p w14:paraId="1242F870" w14:textId="77777777" w:rsidR="00BA09F8" w:rsidRPr="00BA09F8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08776071"/>
                <w:placeholder>
                  <w:docPart w:val="B8F7415F26094246BA86BBF5A338CB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13F98E7" w14:textId="77777777" w:rsidTr="00DB3A5F">
        <w:tc>
          <w:tcPr>
            <w:tcW w:w="4163" w:type="dxa"/>
          </w:tcPr>
          <w:p w14:paraId="23906FEF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BA09F8">
              <w:rPr>
                <w:rFonts w:asciiTheme="minorHAnsi" w:hAnsiTheme="minorHAnsi" w:cs="Arial"/>
                <w:b/>
                <w:bCs/>
                <w:szCs w:val="18"/>
              </w:rPr>
              <w:t>Delovne izkušnje (let)</w:t>
            </w:r>
          </w:p>
        </w:tc>
        <w:tc>
          <w:tcPr>
            <w:tcW w:w="5465" w:type="dxa"/>
          </w:tcPr>
          <w:p w14:paraId="7722E888" w14:textId="77777777" w:rsidR="00BA09F8" w:rsidRPr="00BA09F8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204373002"/>
                <w:placeholder>
                  <w:docPart w:val="32F3FA79E91E44518405763F430C0F8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FD9942F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6916A6BD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BA09F8" w:rsidRPr="00627E2A" w14:paraId="68CE424A" w14:textId="77777777" w:rsidTr="00C34437">
        <w:tc>
          <w:tcPr>
            <w:tcW w:w="4164" w:type="dxa"/>
          </w:tcPr>
          <w:p w14:paraId="25078E6F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2DEFEFC6" w14:textId="77777777" w:rsidR="00BA09F8" w:rsidRPr="00BA09F8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094777318"/>
                <w:placeholder>
                  <w:docPart w:val="F2C0799907F24133901C84FC069097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07FE29F" w14:textId="77777777" w:rsidTr="00C34437">
        <w:tc>
          <w:tcPr>
            <w:tcW w:w="4164" w:type="dxa"/>
          </w:tcPr>
          <w:p w14:paraId="4BD1F609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50D8995A" w14:textId="77777777" w:rsidR="00BA09F8" w:rsidRPr="00BA09F8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838261627"/>
                <w:placeholder>
                  <w:docPart w:val="DA8232D372C24B9196B2AD232C4538D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9639BB6" w14:textId="77777777" w:rsidTr="00C34437">
        <w:tc>
          <w:tcPr>
            <w:tcW w:w="4164" w:type="dxa"/>
          </w:tcPr>
          <w:p w14:paraId="6525A7D4" w14:textId="77777777" w:rsidR="00BA09F8" w:rsidRPr="00BA09F8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70A46773" w14:textId="77777777" w:rsidR="00BA09F8" w:rsidRPr="00BA09F8" w:rsidRDefault="00BA09F8" w:rsidP="00BA09F8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 xml:space="preserve">(ime, priimek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tel.št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 xml:space="preserve">.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email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6E219525" w14:textId="77777777" w:rsidR="00BA09F8" w:rsidRPr="00BA09F8" w:rsidRDefault="009213C8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250046429"/>
                <w:placeholder>
                  <w:docPart w:val="8CCE64571CE14CD7A0DB16F3DF13DBE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40E71EE3" w14:textId="77777777" w:rsidTr="00C34437">
        <w:tc>
          <w:tcPr>
            <w:tcW w:w="4164" w:type="dxa"/>
          </w:tcPr>
          <w:p w14:paraId="1D5964EB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09815002" w14:textId="77777777" w:rsidR="00BA09F8" w:rsidRPr="00BA09F8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78304987"/>
                <w:placeholder>
                  <w:docPart w:val="DEED37A777924A13ACB3D897F6E1D38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70A2946E" w14:textId="77777777" w:rsidTr="00C34437">
        <w:tc>
          <w:tcPr>
            <w:tcW w:w="4164" w:type="dxa"/>
            <w:vAlign w:val="center"/>
          </w:tcPr>
          <w:p w14:paraId="7D98D336" w14:textId="77777777" w:rsidR="00BA09F8" w:rsidRPr="00BA09F8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6AEBBC45" w14:textId="77777777" w:rsidR="00BA09F8" w:rsidRPr="00BA09F8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003083077"/>
                <w:placeholder>
                  <w:docPart w:val="1089004F64494822B91207AD8F92A74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480A9590" w14:textId="77777777" w:rsidTr="00C34437">
        <w:tc>
          <w:tcPr>
            <w:tcW w:w="4164" w:type="dxa"/>
            <w:vAlign w:val="center"/>
          </w:tcPr>
          <w:p w14:paraId="2825396C" w14:textId="77777777" w:rsidR="00740189" w:rsidRPr="00BA09F8" w:rsidRDefault="00740189" w:rsidP="00BA09F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vodotoka</w:t>
            </w:r>
          </w:p>
        </w:tc>
        <w:tc>
          <w:tcPr>
            <w:tcW w:w="5464" w:type="dxa"/>
          </w:tcPr>
          <w:p w14:paraId="3718A8A5" w14:textId="77777777" w:rsidR="00740189" w:rsidRPr="00BA09F8" w:rsidRDefault="009213C8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827562949"/>
                <w:placeholder>
                  <w:docPart w:val="3BD659C4099944D68E76A6362FD309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C3085AD" w14:textId="77777777" w:rsidTr="00C34437">
        <w:tc>
          <w:tcPr>
            <w:tcW w:w="4164" w:type="dxa"/>
          </w:tcPr>
          <w:p w14:paraId="59188410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="00740189" w:rsidRPr="00627E2A">
              <w:rPr>
                <w:rFonts w:asciiTheme="minorHAnsi" w:hAnsiTheme="minorHAnsi" w:cs="Arial"/>
                <w:szCs w:val="20"/>
              </w:rPr>
              <w:t>(</w:t>
            </w:r>
            <w:r w:rsidR="00740189"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="00740189"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1C8F2FFC" w14:textId="77777777" w:rsidR="00BA09F8" w:rsidRPr="00BA09F8" w:rsidRDefault="009213C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85785456"/>
                <w:placeholder>
                  <w:docPart w:val="5C4C541B6250465B9E7381A070AD2AB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A9C71F5" w14:textId="77777777" w:rsidTr="00C34437">
        <w:tc>
          <w:tcPr>
            <w:tcW w:w="4164" w:type="dxa"/>
          </w:tcPr>
          <w:p w14:paraId="2C85215B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ponudnikov kader opravljal pri izvedbi projekta</w:t>
            </w:r>
          </w:p>
        </w:tc>
        <w:tc>
          <w:tcPr>
            <w:tcW w:w="5464" w:type="dxa"/>
          </w:tcPr>
          <w:p w14:paraId="0A5D5BEE" w14:textId="77777777" w:rsidR="00BA09F8" w:rsidRPr="00BA09F8" w:rsidRDefault="009213C8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732616734"/>
                <w:placeholder>
                  <w:docPart w:val="C24C4CFFDB3444EE935D18BED4A5A19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1ECC9C32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2A90FBFD" w14:textId="77777777" w:rsidR="00BA09F8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740189" w:rsidRPr="00627E2A" w14:paraId="6E1091EC" w14:textId="77777777" w:rsidTr="00C34437">
        <w:tc>
          <w:tcPr>
            <w:tcW w:w="4164" w:type="dxa"/>
          </w:tcPr>
          <w:p w14:paraId="171FD9E0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3BF62C5C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74143947"/>
                <w:placeholder>
                  <w:docPart w:val="BE0C10F0D6E74FB8B2117FBBE5F9A1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615EBD2" w14:textId="77777777" w:rsidTr="00C34437">
        <w:tc>
          <w:tcPr>
            <w:tcW w:w="4164" w:type="dxa"/>
          </w:tcPr>
          <w:p w14:paraId="0CBAF609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7B7D6EF0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173869932"/>
                <w:placeholder>
                  <w:docPart w:val="D0823213817E49858BF717719A208CA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34A54EFF" w14:textId="77777777" w:rsidTr="00C34437">
        <w:tc>
          <w:tcPr>
            <w:tcW w:w="4164" w:type="dxa"/>
          </w:tcPr>
          <w:p w14:paraId="620489DD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6329D46D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 xml:space="preserve">(ime, priimek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tel.št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 xml:space="preserve">.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email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56C73E13" w14:textId="77777777" w:rsidR="00740189" w:rsidRPr="00BA09F8" w:rsidRDefault="009213C8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285027243"/>
                <w:placeholder>
                  <w:docPart w:val="66EE4C48F5AC4A5C91A72C23815E834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71DED388" w14:textId="77777777" w:rsidTr="00C34437">
        <w:tc>
          <w:tcPr>
            <w:tcW w:w="4164" w:type="dxa"/>
          </w:tcPr>
          <w:p w14:paraId="44D45C49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21E53995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357110421"/>
                <w:placeholder>
                  <w:docPart w:val="15F7BE8DA9CA4B208BEEAE1643AB9B2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3BD8E0AD" w14:textId="77777777" w:rsidTr="00C34437">
        <w:tc>
          <w:tcPr>
            <w:tcW w:w="4164" w:type="dxa"/>
            <w:vAlign w:val="center"/>
          </w:tcPr>
          <w:p w14:paraId="0C65F069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3DC4A41E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466934808"/>
                <w:placeholder>
                  <w:docPart w:val="5D5FF76AF07641BD9B36D63512738DC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632612A5" w14:textId="77777777" w:rsidTr="00C34437">
        <w:tc>
          <w:tcPr>
            <w:tcW w:w="4164" w:type="dxa"/>
            <w:vAlign w:val="center"/>
          </w:tcPr>
          <w:p w14:paraId="0A301528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vodotoka</w:t>
            </w:r>
          </w:p>
        </w:tc>
        <w:tc>
          <w:tcPr>
            <w:tcW w:w="5464" w:type="dxa"/>
          </w:tcPr>
          <w:p w14:paraId="71A85DDE" w14:textId="77777777" w:rsidR="00740189" w:rsidRPr="00BA09F8" w:rsidRDefault="009213C8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487324962"/>
                <w:placeholder>
                  <w:docPart w:val="8447B2505B50410EA71CE3BFA235655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64C647B9" w14:textId="77777777" w:rsidTr="00C34437">
        <w:tc>
          <w:tcPr>
            <w:tcW w:w="4164" w:type="dxa"/>
          </w:tcPr>
          <w:p w14:paraId="46A62DAA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7032B7E9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248308282"/>
                <w:placeholder>
                  <w:docPart w:val="8EA4E0A56B514904958CD9C237A822C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2BEA3938" w14:textId="77777777" w:rsidTr="00C34437">
        <w:tc>
          <w:tcPr>
            <w:tcW w:w="4164" w:type="dxa"/>
          </w:tcPr>
          <w:p w14:paraId="25BA7B92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ponudnikov kader opravljal pri izvedbi projekta</w:t>
            </w:r>
          </w:p>
        </w:tc>
        <w:tc>
          <w:tcPr>
            <w:tcW w:w="5464" w:type="dxa"/>
          </w:tcPr>
          <w:p w14:paraId="7E235113" w14:textId="77777777" w:rsidR="00740189" w:rsidRPr="00BA09F8" w:rsidRDefault="009213C8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741634052"/>
                <w:placeholder>
                  <w:docPart w:val="507D9A7EF32145B6A377D88651E01E0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004C5039" w14:textId="77777777" w:rsidR="00BB54C2" w:rsidRDefault="00BB54C2" w:rsidP="00A07290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364E15D" w14:textId="76218DDD" w:rsidR="00A07290" w:rsidRDefault="00A07290" w:rsidP="00A07290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lastRenderedPageBreak/>
        <w:t>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A07290" w:rsidRPr="00627E2A" w14:paraId="480F8391" w14:textId="77777777" w:rsidTr="0080380A">
        <w:tc>
          <w:tcPr>
            <w:tcW w:w="4164" w:type="dxa"/>
          </w:tcPr>
          <w:p w14:paraId="502655EC" w14:textId="77777777" w:rsidR="00A07290" w:rsidRPr="00BA09F8" w:rsidRDefault="00A07290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69BB0DDB" w14:textId="77777777" w:rsidR="00A07290" w:rsidRPr="00BA09F8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459015388"/>
                <w:placeholder>
                  <w:docPart w:val="F21F25AE2C634081BB43B519E57194C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28FE35F2" w14:textId="77777777" w:rsidTr="0080380A">
        <w:tc>
          <w:tcPr>
            <w:tcW w:w="4164" w:type="dxa"/>
          </w:tcPr>
          <w:p w14:paraId="163738EE" w14:textId="77777777" w:rsidR="00A07290" w:rsidRPr="00BA09F8" w:rsidRDefault="00A07290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5F8FC179" w14:textId="77777777" w:rsidR="00A07290" w:rsidRPr="00BA09F8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136595086"/>
                <w:placeholder>
                  <w:docPart w:val="219E91909AF64088BE1EC8FD7194A0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05A7E3CA" w14:textId="77777777" w:rsidTr="0080380A">
        <w:tc>
          <w:tcPr>
            <w:tcW w:w="4164" w:type="dxa"/>
          </w:tcPr>
          <w:p w14:paraId="3B684979" w14:textId="77777777" w:rsidR="00A07290" w:rsidRPr="00BA09F8" w:rsidRDefault="00A07290" w:rsidP="0080380A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2AD78884" w14:textId="77777777" w:rsidR="00A07290" w:rsidRPr="00BA09F8" w:rsidRDefault="00A07290" w:rsidP="0080380A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 xml:space="preserve">(ime, priimek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tel.št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 xml:space="preserve">.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email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299CF676" w14:textId="77777777" w:rsidR="00A07290" w:rsidRPr="00BA09F8" w:rsidRDefault="009213C8" w:rsidP="0080380A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763458076"/>
                <w:placeholder>
                  <w:docPart w:val="A15C8169F03C4DBBBDA8DFA7F7F9115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4140ED3A" w14:textId="77777777" w:rsidTr="0080380A">
        <w:tc>
          <w:tcPr>
            <w:tcW w:w="4164" w:type="dxa"/>
          </w:tcPr>
          <w:p w14:paraId="14DA6479" w14:textId="77777777" w:rsidR="00A07290" w:rsidRPr="00BA09F8" w:rsidRDefault="00A07290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194D3041" w14:textId="77777777" w:rsidR="00A07290" w:rsidRPr="00BA09F8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308539677"/>
                <w:placeholder>
                  <w:docPart w:val="94717848273C4B5386542EF36EA65EB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7C8B59F8" w14:textId="77777777" w:rsidTr="0080380A">
        <w:tc>
          <w:tcPr>
            <w:tcW w:w="4164" w:type="dxa"/>
            <w:vAlign w:val="center"/>
          </w:tcPr>
          <w:p w14:paraId="72D9AC13" w14:textId="77777777" w:rsidR="00A07290" w:rsidRPr="00BA09F8" w:rsidRDefault="00A07290" w:rsidP="0080380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23AB4539" w14:textId="77777777" w:rsidR="00A07290" w:rsidRPr="00BA09F8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62026399"/>
                <w:placeholder>
                  <w:docPart w:val="0050400E85D748689196849DB004E57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6D725C75" w14:textId="77777777" w:rsidTr="0080380A">
        <w:tc>
          <w:tcPr>
            <w:tcW w:w="4164" w:type="dxa"/>
            <w:vAlign w:val="center"/>
          </w:tcPr>
          <w:p w14:paraId="09077D20" w14:textId="77777777" w:rsidR="00A07290" w:rsidRPr="00BA09F8" w:rsidRDefault="00A07290" w:rsidP="0080380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vodotoka</w:t>
            </w:r>
          </w:p>
        </w:tc>
        <w:tc>
          <w:tcPr>
            <w:tcW w:w="5464" w:type="dxa"/>
          </w:tcPr>
          <w:p w14:paraId="7F57FC2E" w14:textId="77777777" w:rsidR="00A07290" w:rsidRPr="00BA09F8" w:rsidRDefault="009213C8" w:rsidP="0080380A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796953826"/>
                <w:placeholder>
                  <w:docPart w:val="5FBC458A397946C3B250D69C8A27969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42AC6C78" w14:textId="77777777" w:rsidTr="0080380A">
        <w:tc>
          <w:tcPr>
            <w:tcW w:w="4164" w:type="dxa"/>
          </w:tcPr>
          <w:p w14:paraId="5751D622" w14:textId="77777777" w:rsidR="00A07290" w:rsidRPr="00BA09F8" w:rsidRDefault="00A07290" w:rsidP="0080380A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7990CA43" w14:textId="77777777" w:rsidR="00A07290" w:rsidRPr="00BA09F8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692810396"/>
                <w:placeholder>
                  <w:docPart w:val="2825C05E0F5E4FEF87DACCB8513DE0D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2C29760C" w14:textId="77777777" w:rsidTr="0080380A">
        <w:tc>
          <w:tcPr>
            <w:tcW w:w="4164" w:type="dxa"/>
          </w:tcPr>
          <w:p w14:paraId="6BCA0272" w14:textId="77777777" w:rsidR="00A07290" w:rsidRPr="00BA09F8" w:rsidRDefault="00A07290" w:rsidP="0080380A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ponudnikov kader opravljal pri izvedbi projekta</w:t>
            </w:r>
          </w:p>
        </w:tc>
        <w:tc>
          <w:tcPr>
            <w:tcW w:w="5464" w:type="dxa"/>
          </w:tcPr>
          <w:p w14:paraId="3FCCBADD" w14:textId="77777777" w:rsidR="00A07290" w:rsidRPr="00BA09F8" w:rsidRDefault="009213C8" w:rsidP="0080380A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735505774"/>
                <w:placeholder>
                  <w:docPart w:val="35AD8A2D944642DDA8F738B66E6224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DA261F5" w14:textId="77777777" w:rsidR="00A07290" w:rsidRDefault="00A07290" w:rsidP="00A07290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3A1E1CC" w14:textId="77777777" w:rsidR="00DB0B4A" w:rsidRDefault="00DB0B4A" w:rsidP="00BA09F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46041C1" w14:textId="77777777" w:rsidR="00DB0B4A" w:rsidRDefault="00DB0B4A" w:rsidP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BC73924" w14:textId="68955FF8" w:rsidR="00740189" w:rsidRPr="00627E2A" w:rsidRDefault="002E3034" w:rsidP="00740189">
      <w:pPr>
        <w:pStyle w:val="Odstavekseznama"/>
        <w:numPr>
          <w:ilvl w:val="0"/>
          <w:numId w:val="41"/>
        </w:numPr>
        <w:shd w:val="clear" w:color="auto" w:fill="D6E3BC" w:themeFill="accent3" w:themeFillTint="66"/>
        <w:spacing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szCs w:val="20"/>
        </w:rPr>
        <w:t>VODJA PROJEKTA</w:t>
      </w:r>
      <w:r w:rsidR="00740189" w:rsidRPr="00627E2A">
        <w:rPr>
          <w:rFonts w:asciiTheme="minorHAnsi" w:hAnsiTheme="minorHAnsi" w:cs="Arial"/>
          <w:b/>
          <w:bCs/>
          <w:szCs w:val="20"/>
        </w:rPr>
        <w:t xml:space="preserve"> </w:t>
      </w:r>
      <w:r w:rsidR="00740189" w:rsidRPr="00627E2A">
        <w:rPr>
          <w:rFonts w:asciiTheme="minorHAnsi" w:hAnsiTheme="minorHAnsi" w:cs="Arial"/>
        </w:rPr>
        <w:t>(pogoj</w:t>
      </w:r>
      <w:r>
        <w:rPr>
          <w:rFonts w:asciiTheme="minorHAnsi" w:hAnsiTheme="minorHAnsi" w:cs="Arial"/>
        </w:rPr>
        <w:t xml:space="preserve"> </w:t>
      </w:r>
      <w:r w:rsidR="00DB3A5F">
        <w:rPr>
          <w:rFonts w:asciiTheme="minorHAnsi" w:hAnsiTheme="minorHAnsi" w:cs="Arial"/>
        </w:rPr>
        <w:t>14</w:t>
      </w:r>
      <w:r w:rsidR="00740189" w:rsidRPr="00627E2A">
        <w:rPr>
          <w:rFonts w:asciiTheme="minorHAnsi" w:hAnsiTheme="minorHAnsi" w:cs="Arial"/>
        </w:rPr>
        <w:t>.</w:t>
      </w:r>
      <w:r w:rsidR="00DB3A5F">
        <w:rPr>
          <w:rFonts w:asciiTheme="minorHAnsi" w:hAnsiTheme="minorHAnsi" w:cs="Arial"/>
        </w:rPr>
        <w:t>7</w:t>
      </w:r>
      <w:r w:rsidR="00740189" w:rsidRPr="00627E2A">
        <w:rPr>
          <w:rFonts w:asciiTheme="minorHAnsi" w:hAnsiTheme="minorHAnsi" w:cs="Arial"/>
        </w:rPr>
        <w:t>)</w:t>
      </w:r>
    </w:p>
    <w:p w14:paraId="24E8047A" w14:textId="77777777" w:rsidR="00740189" w:rsidRPr="00627E2A" w:rsidRDefault="00740189" w:rsidP="00740189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3"/>
        <w:gridCol w:w="5465"/>
      </w:tblGrid>
      <w:tr w:rsidR="00740189" w:rsidRPr="00627E2A" w14:paraId="2CD6D427" w14:textId="77777777" w:rsidTr="00C34437">
        <w:tc>
          <w:tcPr>
            <w:tcW w:w="4219" w:type="dxa"/>
          </w:tcPr>
          <w:p w14:paraId="74009376" w14:textId="77777777" w:rsidR="00740189" w:rsidRPr="00627E2A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, priimek</w:t>
            </w:r>
          </w:p>
        </w:tc>
        <w:tc>
          <w:tcPr>
            <w:tcW w:w="5559" w:type="dxa"/>
          </w:tcPr>
          <w:p w14:paraId="5525F939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722366085"/>
                <w:placeholder>
                  <w:docPart w:val="1E4E40893923406A99645CA6C9CA5D1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01424CBD" w14:textId="77777777" w:rsidTr="00C34437">
        <w:tc>
          <w:tcPr>
            <w:tcW w:w="4219" w:type="dxa"/>
          </w:tcPr>
          <w:p w14:paraId="4895AAD8" w14:textId="77777777" w:rsidR="00740189" w:rsidRPr="00627E2A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zobrazba</w:t>
            </w:r>
          </w:p>
        </w:tc>
        <w:tc>
          <w:tcPr>
            <w:tcW w:w="5559" w:type="dxa"/>
          </w:tcPr>
          <w:p w14:paraId="30C7EFAB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851460109"/>
                <w:placeholder>
                  <w:docPart w:val="E1BA1AC7071249CE942C88098EC71D6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5760743" w14:textId="77777777" w:rsidTr="00C34437">
        <w:tc>
          <w:tcPr>
            <w:tcW w:w="4219" w:type="dxa"/>
          </w:tcPr>
          <w:p w14:paraId="6786AB6D" w14:textId="77777777" w:rsidR="00740189" w:rsidRPr="00627E2A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Državljanstvo</w:t>
            </w:r>
          </w:p>
        </w:tc>
        <w:tc>
          <w:tcPr>
            <w:tcW w:w="5559" w:type="dxa"/>
          </w:tcPr>
          <w:p w14:paraId="346B5A5A" w14:textId="77777777" w:rsidR="00740189" w:rsidRPr="00BA09F8" w:rsidRDefault="009213C8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2015522215"/>
                <w:placeholder>
                  <w:docPart w:val="2D96AF3D47874D9D95DF127C7AD15A1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DB3A5F" w:rsidRPr="00627E2A" w14:paraId="6ED887D2" w14:textId="77777777" w:rsidTr="00C34437">
        <w:tc>
          <w:tcPr>
            <w:tcW w:w="4219" w:type="dxa"/>
          </w:tcPr>
          <w:p w14:paraId="0BF554AF" w14:textId="15326028" w:rsidR="00DB3A5F" w:rsidRPr="00627E2A" w:rsidRDefault="00DB3A5F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Aktivno znanje slovenskega jezika</w:t>
            </w:r>
          </w:p>
        </w:tc>
        <w:tc>
          <w:tcPr>
            <w:tcW w:w="5559" w:type="dxa"/>
          </w:tcPr>
          <w:p w14:paraId="5DBE7698" w14:textId="1F3EE666" w:rsidR="00DB3A5F" w:rsidRDefault="009213C8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39115358"/>
                <w:placeholder>
                  <w:docPart w:val="A3F1D539786A40EDB822F9A1F78B132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DB3A5F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35001AD4" w14:textId="77777777" w:rsidTr="00C34437">
        <w:tc>
          <w:tcPr>
            <w:tcW w:w="4219" w:type="dxa"/>
          </w:tcPr>
          <w:p w14:paraId="6C0163A3" w14:textId="77777777" w:rsidR="00740189" w:rsidRPr="00627E2A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proofErr w:type="spellStart"/>
            <w:r w:rsidRPr="00627E2A">
              <w:rPr>
                <w:rFonts w:asciiTheme="minorHAnsi" w:hAnsiTheme="minorHAnsi" w:cs="Arial"/>
                <w:b/>
                <w:lang w:val="de-AT"/>
              </w:rPr>
              <w:t>Delodajalec</w:t>
            </w:r>
            <w:proofErr w:type="spellEnd"/>
          </w:p>
        </w:tc>
        <w:tc>
          <w:tcPr>
            <w:tcW w:w="5559" w:type="dxa"/>
          </w:tcPr>
          <w:p w14:paraId="0C585D4D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015532685"/>
                <w:placeholder>
                  <w:docPart w:val="9D8520175C344285B596C986D40BA5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A156B00" w14:textId="77777777" w:rsidTr="00C34437">
        <w:tc>
          <w:tcPr>
            <w:tcW w:w="4219" w:type="dxa"/>
          </w:tcPr>
          <w:p w14:paraId="60121845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BA09F8">
              <w:rPr>
                <w:rFonts w:asciiTheme="minorHAnsi" w:hAnsiTheme="minorHAnsi" w:cs="Arial"/>
                <w:b/>
                <w:bCs/>
                <w:szCs w:val="18"/>
              </w:rPr>
              <w:t>IZS (številka)</w:t>
            </w:r>
          </w:p>
        </w:tc>
        <w:tc>
          <w:tcPr>
            <w:tcW w:w="5559" w:type="dxa"/>
          </w:tcPr>
          <w:p w14:paraId="313A066E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396789599"/>
                <w:placeholder>
                  <w:docPart w:val="77F8EB8235B54FB1A9BEBA4DC540A4F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21DC437E" w14:textId="77777777" w:rsidTr="00C34437">
        <w:tc>
          <w:tcPr>
            <w:tcW w:w="4219" w:type="dxa"/>
          </w:tcPr>
          <w:p w14:paraId="42B6ABF4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BA09F8">
              <w:rPr>
                <w:rFonts w:asciiTheme="minorHAnsi" w:hAnsiTheme="minorHAnsi" w:cs="Arial"/>
                <w:b/>
                <w:bCs/>
                <w:szCs w:val="18"/>
              </w:rPr>
              <w:t>Delovne izkušnje (let)</w:t>
            </w:r>
          </w:p>
        </w:tc>
        <w:tc>
          <w:tcPr>
            <w:tcW w:w="5559" w:type="dxa"/>
          </w:tcPr>
          <w:p w14:paraId="74EF7805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19179409"/>
                <w:placeholder>
                  <w:docPart w:val="6AFB6030F36045D3BBB1A467258D951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1A15ED00" w14:textId="77777777" w:rsidR="00740189" w:rsidRPr="00627E2A" w:rsidRDefault="00740189" w:rsidP="00740189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5631E3A1" w14:textId="77777777" w:rsidR="00740189" w:rsidRPr="00627E2A" w:rsidRDefault="00740189" w:rsidP="00740189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740189" w:rsidRPr="00627E2A" w14:paraId="289058A4" w14:textId="77777777" w:rsidTr="00C34437">
        <w:tc>
          <w:tcPr>
            <w:tcW w:w="4164" w:type="dxa"/>
          </w:tcPr>
          <w:p w14:paraId="52F66E08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52E7FAE1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696691659"/>
                <w:placeholder>
                  <w:docPart w:val="EF26CE5A453247A5B6407D146EEEDB3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0410FE4" w14:textId="77777777" w:rsidTr="00C34437">
        <w:tc>
          <w:tcPr>
            <w:tcW w:w="4164" w:type="dxa"/>
          </w:tcPr>
          <w:p w14:paraId="44A54952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13FA9C0B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724252211"/>
                <w:placeholder>
                  <w:docPart w:val="DE29F2C3E1334498BA1DA60B75E872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6B9265D9" w14:textId="77777777" w:rsidTr="00C34437">
        <w:tc>
          <w:tcPr>
            <w:tcW w:w="4164" w:type="dxa"/>
          </w:tcPr>
          <w:p w14:paraId="2B0B52A7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6C6EACAD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 xml:space="preserve">(ime, priimek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tel.št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 xml:space="preserve">.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email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6CE36B25" w14:textId="77777777" w:rsidR="00740189" w:rsidRPr="00BA09F8" w:rsidRDefault="009213C8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287443126"/>
                <w:placeholder>
                  <w:docPart w:val="9CB72F092E70493FA7525E12794C87F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08E759C" w14:textId="77777777" w:rsidTr="00C34437">
        <w:tc>
          <w:tcPr>
            <w:tcW w:w="4164" w:type="dxa"/>
          </w:tcPr>
          <w:p w14:paraId="6A5A15F6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1D09805F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131290573"/>
                <w:placeholder>
                  <w:docPart w:val="0210982192D347AE806EC0E173760A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15592C1" w14:textId="77777777" w:rsidTr="00C34437">
        <w:tc>
          <w:tcPr>
            <w:tcW w:w="4164" w:type="dxa"/>
            <w:vAlign w:val="center"/>
          </w:tcPr>
          <w:p w14:paraId="4442A4E2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4BBC4951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157729640"/>
                <w:placeholder>
                  <w:docPart w:val="62A1118D8FC245C1B5D465EF6B15B7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2E3034" w:rsidRPr="00627E2A" w14:paraId="38BEDC13" w14:textId="77777777" w:rsidTr="00C34437">
        <w:tc>
          <w:tcPr>
            <w:tcW w:w="4164" w:type="dxa"/>
          </w:tcPr>
          <w:p w14:paraId="43289892" w14:textId="62BFED25" w:rsidR="002E3034" w:rsidRPr="00BA09F8" w:rsidRDefault="002E3034" w:rsidP="00C34437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Ime vodotoka </w:t>
            </w:r>
            <w:r w:rsidRPr="002E3034">
              <w:rPr>
                <w:rFonts w:asciiTheme="minorHAnsi" w:hAnsiTheme="minorHAnsi" w:cs="Arial"/>
              </w:rPr>
              <w:t>na katerem je bil poseg izveden</w:t>
            </w:r>
          </w:p>
        </w:tc>
        <w:tc>
          <w:tcPr>
            <w:tcW w:w="5464" w:type="dxa"/>
          </w:tcPr>
          <w:p w14:paraId="0771EDDD" w14:textId="43ACBBB5" w:rsidR="002E3034" w:rsidRDefault="009213C8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100283082"/>
                <w:placeholder>
                  <w:docPart w:val="8584DE2825CE4964AA2CA2EBE691C62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2E3034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5E3ED389" w14:textId="77777777" w:rsidTr="00C34437">
        <w:tc>
          <w:tcPr>
            <w:tcW w:w="4164" w:type="dxa"/>
          </w:tcPr>
          <w:p w14:paraId="1AEB9FED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5C630835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400109927"/>
                <w:placeholder>
                  <w:docPart w:val="6EBEEED08F574C1DAD50F5CE3FDD23A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7A2D22DD" w14:textId="77777777" w:rsidTr="00C34437">
        <w:tc>
          <w:tcPr>
            <w:tcW w:w="4164" w:type="dxa"/>
          </w:tcPr>
          <w:p w14:paraId="2B461965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v ponudnikov kader opravljal pri izvedbi projekta</w:t>
            </w:r>
          </w:p>
        </w:tc>
        <w:tc>
          <w:tcPr>
            <w:tcW w:w="5464" w:type="dxa"/>
          </w:tcPr>
          <w:p w14:paraId="3B48FD60" w14:textId="77777777" w:rsidR="00740189" w:rsidRPr="00BA09F8" w:rsidRDefault="009213C8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698610464"/>
                <w:placeholder>
                  <w:docPart w:val="7C134B8DD5BA4EC59A2C878B1FEB263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309F7411" w14:textId="77777777" w:rsidR="00740189" w:rsidRPr="00627E2A" w:rsidRDefault="00740189" w:rsidP="00740189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0348CB6" w14:textId="77777777" w:rsidR="00740189" w:rsidRDefault="00740189" w:rsidP="00740189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740189" w:rsidRPr="00627E2A" w14:paraId="7B1414B7" w14:textId="77777777" w:rsidTr="00C34437">
        <w:tc>
          <w:tcPr>
            <w:tcW w:w="4164" w:type="dxa"/>
          </w:tcPr>
          <w:p w14:paraId="2B070879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47DCC23A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646976489"/>
                <w:placeholder>
                  <w:docPart w:val="946966B9D4534957A867488C6F7FBAA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15B56CF" w14:textId="77777777" w:rsidTr="00C34437">
        <w:tc>
          <w:tcPr>
            <w:tcW w:w="4164" w:type="dxa"/>
          </w:tcPr>
          <w:p w14:paraId="4C6BB507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5B0CB3D2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562477782"/>
                <w:placeholder>
                  <w:docPart w:val="E52A4FAFDD4C4086ABBF0E8E6E51F90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0BF004F2" w14:textId="77777777" w:rsidTr="00C34437">
        <w:tc>
          <w:tcPr>
            <w:tcW w:w="4164" w:type="dxa"/>
          </w:tcPr>
          <w:p w14:paraId="781DFCAB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3173122D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 xml:space="preserve">(ime, priimek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tel.št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 xml:space="preserve">.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email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268D0B1C" w14:textId="77777777" w:rsidR="00740189" w:rsidRPr="00BA09F8" w:rsidRDefault="009213C8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629197752"/>
                <w:placeholder>
                  <w:docPart w:val="EF6A25AC155248F986957CBA8ABF1BA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46CB6A3C" w14:textId="77777777" w:rsidTr="00C34437">
        <w:tc>
          <w:tcPr>
            <w:tcW w:w="4164" w:type="dxa"/>
          </w:tcPr>
          <w:p w14:paraId="11FA6E3D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4F63E816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15258805"/>
                <w:placeholder>
                  <w:docPart w:val="D5F0288267D341CC921605F17F685C5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0A34BF08" w14:textId="77777777" w:rsidTr="00C34437">
        <w:tc>
          <w:tcPr>
            <w:tcW w:w="4164" w:type="dxa"/>
            <w:vAlign w:val="center"/>
          </w:tcPr>
          <w:p w14:paraId="04B75C43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lastRenderedPageBreak/>
              <w:t>Čas izvedbe del od do (mesec/leto)</w:t>
            </w:r>
          </w:p>
        </w:tc>
        <w:tc>
          <w:tcPr>
            <w:tcW w:w="5464" w:type="dxa"/>
          </w:tcPr>
          <w:p w14:paraId="095B2F5D" w14:textId="4D72E625" w:rsidR="00A07290" w:rsidRPr="00A07290" w:rsidRDefault="009213C8" w:rsidP="00C34437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106396040"/>
                <w:placeholder>
                  <w:docPart w:val="BBD1087FA7464606B20BF3325C143EC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1A38D5D2" w14:textId="77777777" w:rsidTr="00C34437">
        <w:tc>
          <w:tcPr>
            <w:tcW w:w="4164" w:type="dxa"/>
            <w:vAlign w:val="center"/>
          </w:tcPr>
          <w:p w14:paraId="3E48D31E" w14:textId="0A52E9AD" w:rsidR="00A07290" w:rsidRPr="00BA09F8" w:rsidRDefault="00A07290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Ime vodotoka </w:t>
            </w:r>
            <w:r w:rsidRPr="002E3034">
              <w:rPr>
                <w:rFonts w:asciiTheme="minorHAnsi" w:hAnsiTheme="minorHAnsi" w:cs="Arial"/>
              </w:rPr>
              <w:t>na katerem je bil poseg izveden</w:t>
            </w:r>
          </w:p>
        </w:tc>
        <w:tc>
          <w:tcPr>
            <w:tcW w:w="5464" w:type="dxa"/>
          </w:tcPr>
          <w:p w14:paraId="0AD7F759" w14:textId="26BD6F0F" w:rsidR="00A07290" w:rsidRDefault="009213C8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755908040"/>
                <w:placeholder>
                  <w:docPart w:val="E7933A8630594DB2BF203CDB08EEC9D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6B2CAA3" w14:textId="77777777" w:rsidTr="00C34437">
        <w:tc>
          <w:tcPr>
            <w:tcW w:w="4164" w:type="dxa"/>
          </w:tcPr>
          <w:p w14:paraId="24914AE2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74F283AF" w14:textId="77777777" w:rsidR="00740189" w:rsidRPr="00BA09F8" w:rsidRDefault="009213C8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33122349"/>
                <w:placeholder>
                  <w:docPart w:val="BD7C7A9679A04C7A8EE7E9655BD6896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42A080C0" w14:textId="77777777" w:rsidTr="00C34437">
        <w:tc>
          <w:tcPr>
            <w:tcW w:w="4164" w:type="dxa"/>
          </w:tcPr>
          <w:p w14:paraId="64147EA5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v ponudnikov kader opravljal pri izvedbi projekta</w:t>
            </w:r>
          </w:p>
        </w:tc>
        <w:tc>
          <w:tcPr>
            <w:tcW w:w="5464" w:type="dxa"/>
          </w:tcPr>
          <w:p w14:paraId="014B58F6" w14:textId="77777777" w:rsidR="00740189" w:rsidRPr="00BA09F8" w:rsidRDefault="009213C8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331297310"/>
                <w:placeholder>
                  <w:docPart w:val="2176E682802D429FBEBD50B49CAC7F1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278261C" w14:textId="77777777" w:rsidR="00740189" w:rsidRDefault="00740189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325AC3E8" w14:textId="55C70E8B" w:rsidR="00A07290" w:rsidRDefault="00A07290" w:rsidP="00A07290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A07290" w:rsidRPr="00627E2A" w14:paraId="59C1503F" w14:textId="77777777" w:rsidTr="0080380A">
        <w:tc>
          <w:tcPr>
            <w:tcW w:w="4164" w:type="dxa"/>
          </w:tcPr>
          <w:p w14:paraId="5F1A7B43" w14:textId="77777777" w:rsidR="00A07290" w:rsidRPr="00BA09F8" w:rsidRDefault="00A07290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15F7AD55" w14:textId="77777777" w:rsidR="00A07290" w:rsidRPr="00BA09F8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107156171"/>
                <w:placeholder>
                  <w:docPart w:val="AF18004BDEA6432DAC1E496D3A8502E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01B09509" w14:textId="77777777" w:rsidTr="0080380A">
        <w:tc>
          <w:tcPr>
            <w:tcW w:w="4164" w:type="dxa"/>
          </w:tcPr>
          <w:p w14:paraId="68306DD5" w14:textId="77777777" w:rsidR="00A07290" w:rsidRPr="00BA09F8" w:rsidRDefault="00A07290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24F26244" w14:textId="77777777" w:rsidR="00A07290" w:rsidRPr="00BA09F8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040519760"/>
                <w:placeholder>
                  <w:docPart w:val="BC33143749AB430A9C45546F8DC6823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1A05C3F7" w14:textId="77777777" w:rsidTr="0080380A">
        <w:tc>
          <w:tcPr>
            <w:tcW w:w="4164" w:type="dxa"/>
          </w:tcPr>
          <w:p w14:paraId="6E5234F0" w14:textId="77777777" w:rsidR="00A07290" w:rsidRPr="00BA09F8" w:rsidRDefault="00A07290" w:rsidP="0080380A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62C5BDA5" w14:textId="77777777" w:rsidR="00A07290" w:rsidRPr="00BA09F8" w:rsidRDefault="00A07290" w:rsidP="0080380A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 xml:space="preserve">(ime, priimek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tel.št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 xml:space="preserve">.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email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5709476B" w14:textId="77777777" w:rsidR="00A07290" w:rsidRPr="00BA09F8" w:rsidRDefault="009213C8" w:rsidP="0080380A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579835066"/>
                <w:placeholder>
                  <w:docPart w:val="E85A36215A794DD7B538BD8B5EC88FD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508ADC60" w14:textId="77777777" w:rsidTr="0080380A">
        <w:tc>
          <w:tcPr>
            <w:tcW w:w="4164" w:type="dxa"/>
          </w:tcPr>
          <w:p w14:paraId="6A3BAA61" w14:textId="77777777" w:rsidR="00A07290" w:rsidRPr="00BA09F8" w:rsidRDefault="00A07290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0E04284D" w14:textId="77777777" w:rsidR="00A07290" w:rsidRPr="00BA09F8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509665902"/>
                <w:placeholder>
                  <w:docPart w:val="A029D7F94C0C4A7B89246932D22F3C1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6625CCF7" w14:textId="77777777" w:rsidTr="0080380A">
        <w:tc>
          <w:tcPr>
            <w:tcW w:w="4164" w:type="dxa"/>
            <w:vAlign w:val="center"/>
          </w:tcPr>
          <w:p w14:paraId="7A3536DF" w14:textId="77777777" w:rsidR="00A07290" w:rsidRPr="00BA09F8" w:rsidRDefault="00A07290" w:rsidP="0080380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66870DB5" w14:textId="77777777" w:rsidR="00A07290" w:rsidRPr="00A07290" w:rsidRDefault="009213C8" w:rsidP="0080380A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384212480"/>
                <w:placeholder>
                  <w:docPart w:val="9E4B1734A54D422AA502035C3A00D5E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24A6BFF2" w14:textId="77777777" w:rsidTr="0080380A">
        <w:tc>
          <w:tcPr>
            <w:tcW w:w="4164" w:type="dxa"/>
            <w:vAlign w:val="center"/>
          </w:tcPr>
          <w:p w14:paraId="5335155E" w14:textId="77777777" w:rsidR="00A07290" w:rsidRPr="00BA09F8" w:rsidRDefault="00A07290" w:rsidP="0080380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Ime vodotoka </w:t>
            </w:r>
            <w:r w:rsidRPr="002E3034">
              <w:rPr>
                <w:rFonts w:asciiTheme="minorHAnsi" w:hAnsiTheme="minorHAnsi" w:cs="Arial"/>
              </w:rPr>
              <w:t>na katerem je bil poseg izveden</w:t>
            </w:r>
          </w:p>
        </w:tc>
        <w:tc>
          <w:tcPr>
            <w:tcW w:w="5464" w:type="dxa"/>
          </w:tcPr>
          <w:p w14:paraId="368197BB" w14:textId="77777777" w:rsidR="00A07290" w:rsidRDefault="009213C8" w:rsidP="0080380A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776225907"/>
                <w:placeholder>
                  <w:docPart w:val="C5EAF99544EA491F9928AAB0A11F91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6C1D2F75" w14:textId="77777777" w:rsidTr="0080380A">
        <w:tc>
          <w:tcPr>
            <w:tcW w:w="4164" w:type="dxa"/>
          </w:tcPr>
          <w:p w14:paraId="2C1E66AE" w14:textId="77777777" w:rsidR="00A07290" w:rsidRPr="00BA09F8" w:rsidRDefault="00A07290" w:rsidP="0080380A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2555EACB" w14:textId="77777777" w:rsidR="00A07290" w:rsidRPr="00BA09F8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227488568"/>
                <w:placeholder>
                  <w:docPart w:val="366817D3F6A74AF3ACF8CC869F195A2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3551F03D" w14:textId="77777777" w:rsidTr="0080380A">
        <w:tc>
          <w:tcPr>
            <w:tcW w:w="4164" w:type="dxa"/>
          </w:tcPr>
          <w:p w14:paraId="36B280CF" w14:textId="77777777" w:rsidR="00A07290" w:rsidRPr="00BA09F8" w:rsidRDefault="00A07290" w:rsidP="0080380A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v ponudnikov kader opravljal pri izvedbi projekta</w:t>
            </w:r>
          </w:p>
        </w:tc>
        <w:tc>
          <w:tcPr>
            <w:tcW w:w="5464" w:type="dxa"/>
          </w:tcPr>
          <w:p w14:paraId="79044EDA" w14:textId="77777777" w:rsidR="00A07290" w:rsidRPr="00BA09F8" w:rsidRDefault="009213C8" w:rsidP="0080380A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303768646"/>
                <w:placeholder>
                  <w:docPart w:val="C4657A0107424E328A0ECC469275736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37A357E" w14:textId="77777777" w:rsidR="00A07290" w:rsidRDefault="00A07290" w:rsidP="00A07290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65AD5BD" w14:textId="77777777" w:rsidR="00740189" w:rsidRPr="00627E2A" w:rsidRDefault="00740189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15C69E23" w14:textId="77777777" w:rsidR="00BA09F8" w:rsidRPr="00627E2A" w:rsidRDefault="00BA09F8" w:rsidP="00BA09F8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7FAD5C88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38C3D9F9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4C8DF601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7D236850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</w:p>
    <w:p w14:paraId="5265D11A" w14:textId="77777777" w:rsidR="00BA09F8" w:rsidRDefault="00BA09F8" w:rsidP="00BA09F8">
      <w:pPr>
        <w:spacing w:after="0" w:line="240" w:lineRule="auto"/>
        <w:ind w:left="4248" w:firstLine="708"/>
        <w:rPr>
          <w:rFonts w:asciiTheme="minorHAnsi" w:hAnsiTheme="minorHAnsi" w:cs="Arial"/>
          <w:b/>
          <w:bCs/>
          <w:sz w:val="20"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7FA9FE88" w14:textId="772DA537" w:rsidR="00581CCC" w:rsidRDefault="00581CCC" w:rsidP="00581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lastRenderedPageBreak/>
        <w:t xml:space="preserve">Obrazec </w:t>
      </w:r>
      <w:r>
        <w:rPr>
          <w:b/>
          <w:sz w:val="28"/>
          <w:szCs w:val="20"/>
        </w:rPr>
        <w:t>11</w:t>
      </w:r>
    </w:p>
    <w:p w14:paraId="3796A61C" w14:textId="7A972704" w:rsidR="00581CCC" w:rsidRDefault="00581CCC" w:rsidP="00581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8"/>
          <w:szCs w:val="20"/>
        </w:rPr>
        <w:t>REFERENCE KADRA</w:t>
      </w:r>
    </w:p>
    <w:p w14:paraId="296F6002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30C2EC6B" w14:textId="4F32F58C" w:rsidR="00581CCC" w:rsidRPr="00677000" w:rsidRDefault="00581CCC" w:rsidP="00581CCC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>
        <w:rPr>
          <w:rFonts w:cs="Arial"/>
          <w:b/>
          <w:sz w:val="20"/>
        </w:rPr>
        <w:t xml:space="preserve">STORITVE </w:t>
      </w:r>
      <w:r w:rsidR="0080380A">
        <w:rPr>
          <w:rFonts w:cs="Arial"/>
          <w:b/>
          <w:sz w:val="20"/>
        </w:rPr>
        <w:t>PROJEKTIRANJA IN GRADNJE ZA IZVEDBO UKREPOV ZA OBNOVO MOKROTNIH HABITATOV V SKLOPU PROJEKTA Z AKRONIMOM NATURA MURA</w:t>
      </w:r>
    </w:p>
    <w:p w14:paraId="40F4877C" w14:textId="77777777" w:rsidR="00581CCC" w:rsidRPr="00677000" w:rsidRDefault="00581CCC" w:rsidP="00581CCC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7FFE65E0" w14:textId="77777777" w:rsidR="00581CCC" w:rsidRPr="00BA09F8" w:rsidRDefault="00581CCC" w:rsidP="00581CCC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81CCC" w:rsidRPr="00627E2A" w14:paraId="4EE32EC4" w14:textId="77777777" w:rsidTr="0080380A">
        <w:tc>
          <w:tcPr>
            <w:tcW w:w="4531" w:type="dxa"/>
          </w:tcPr>
          <w:p w14:paraId="5D974DAA" w14:textId="77777777" w:rsidR="00581CCC" w:rsidRPr="00972EBD" w:rsidRDefault="00581CCC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in naslov naročnika ali investitorja:</w:t>
            </w:r>
          </w:p>
        </w:tc>
        <w:tc>
          <w:tcPr>
            <w:tcW w:w="5097" w:type="dxa"/>
          </w:tcPr>
          <w:p w14:paraId="108B6660" w14:textId="77777777" w:rsidR="00581CCC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743384620"/>
                <w:placeholder>
                  <w:docPart w:val="8DF56851BCFD43CA8E2893A0B4A693F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4DA0CD8B" w14:textId="77777777" w:rsidTr="0080380A">
        <w:tc>
          <w:tcPr>
            <w:tcW w:w="4531" w:type="dxa"/>
          </w:tcPr>
          <w:p w14:paraId="7C85F063" w14:textId="77777777" w:rsidR="00581CCC" w:rsidRPr="00972EBD" w:rsidRDefault="00581CCC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Kontaktna oseba pri naročniku ali investitorju (ime in priimek, telefon, e – naslov):</w:t>
            </w:r>
          </w:p>
        </w:tc>
        <w:tc>
          <w:tcPr>
            <w:tcW w:w="5097" w:type="dxa"/>
          </w:tcPr>
          <w:p w14:paraId="39640857" w14:textId="77777777" w:rsidR="00581CCC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291429294"/>
                <w:placeholder>
                  <w:docPart w:val="9195412A1E8E4C5F9799BDEFE318536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7653A476" w14:textId="77777777" w:rsidTr="0080380A">
        <w:tc>
          <w:tcPr>
            <w:tcW w:w="4531" w:type="dxa"/>
          </w:tcPr>
          <w:p w14:paraId="5DFCDB0B" w14:textId="6CEEA04A" w:rsidR="00581CCC" w:rsidRPr="00972EBD" w:rsidRDefault="00581CCC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Ime in priimek vodje gradnje ali vodje projekta (imetnika reference):</w:t>
            </w:r>
          </w:p>
        </w:tc>
        <w:tc>
          <w:tcPr>
            <w:tcW w:w="5097" w:type="dxa"/>
          </w:tcPr>
          <w:p w14:paraId="486C1AF9" w14:textId="1B576D19" w:rsidR="00581CCC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688758077"/>
                <w:placeholder>
                  <w:docPart w:val="DC362D3C08E040E89D022E957ABDE26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5C910A81" w14:textId="77777777" w:rsidTr="0080380A">
        <w:tc>
          <w:tcPr>
            <w:tcW w:w="4531" w:type="dxa"/>
          </w:tcPr>
          <w:p w14:paraId="2CFA2277" w14:textId="7D8D5582" w:rsidR="00581CCC" w:rsidRPr="00627E2A" w:rsidRDefault="00581CCC" w:rsidP="0080380A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Funkcija imetnika reference pri referenčnem poslu (odgovorni vodja del ali odgovorni vodja projekta ali odgovorni projektant načrta vodnogospodarskih ureditev)</w:t>
            </w:r>
          </w:p>
        </w:tc>
        <w:tc>
          <w:tcPr>
            <w:tcW w:w="5097" w:type="dxa"/>
          </w:tcPr>
          <w:p w14:paraId="13090853" w14:textId="77777777" w:rsidR="00581CCC" w:rsidRPr="00627E2A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451589951"/>
                <w:placeholder>
                  <w:docPart w:val="AAE025E06E1F45DC9D81B5AE4C5325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34CD31A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54B56EC" w14:textId="77777777" w:rsidR="00581CCC" w:rsidRDefault="00581CCC" w:rsidP="00581CCC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79FF5AF" w14:textId="65AC0D96" w:rsidR="00581CCC" w:rsidRPr="00581CCC" w:rsidRDefault="00581CCC" w:rsidP="00581CCC">
      <w:pPr>
        <w:spacing w:after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Pod kazensko in materialno odgovornostjo izjavljamo, da so spodaj navedeni podatki o referenci resnični.</w:t>
      </w:r>
    </w:p>
    <w:p w14:paraId="1EA0E955" w14:textId="77777777" w:rsidR="00581CCC" w:rsidRPr="00627E2A" w:rsidRDefault="00581CCC" w:rsidP="00581CCC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81CCC" w:rsidRPr="00627E2A" w14:paraId="2A3B4D15" w14:textId="77777777" w:rsidTr="0080380A">
        <w:tc>
          <w:tcPr>
            <w:tcW w:w="3256" w:type="dxa"/>
          </w:tcPr>
          <w:p w14:paraId="1E24228B" w14:textId="77777777" w:rsidR="00581CCC" w:rsidRPr="00972EBD" w:rsidRDefault="00581CCC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pogodbe:</w:t>
            </w:r>
          </w:p>
        </w:tc>
        <w:tc>
          <w:tcPr>
            <w:tcW w:w="6372" w:type="dxa"/>
          </w:tcPr>
          <w:p w14:paraId="6B4DFEF7" w14:textId="77777777" w:rsidR="00581CCC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481686140"/>
                <w:placeholder>
                  <w:docPart w:val="0F23944126FA4521B599230C8A7ED92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17E0F7AD" w14:textId="77777777" w:rsidTr="0080380A">
        <w:tc>
          <w:tcPr>
            <w:tcW w:w="3256" w:type="dxa"/>
          </w:tcPr>
          <w:p w14:paraId="4008E224" w14:textId="77777777" w:rsidR="00581CCC" w:rsidRPr="00972EBD" w:rsidRDefault="00581CCC" w:rsidP="0080380A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Glavni izvajalec oz. partnerji v skupnem nastopanju</w:t>
            </w:r>
          </w:p>
        </w:tc>
        <w:tc>
          <w:tcPr>
            <w:tcW w:w="6372" w:type="dxa"/>
          </w:tcPr>
          <w:p w14:paraId="2FD84BCE" w14:textId="77777777" w:rsidR="00581CCC" w:rsidRPr="00627E2A" w:rsidRDefault="009213C8" w:rsidP="0080380A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744364023"/>
                <w:placeholder>
                  <w:docPart w:val="B716A8AE682A42509D2CB755957B43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4EA839FA" w14:textId="77777777" w:rsidTr="0080380A">
        <w:tc>
          <w:tcPr>
            <w:tcW w:w="3256" w:type="dxa"/>
          </w:tcPr>
          <w:p w14:paraId="2C8A7985" w14:textId="0BF8102E" w:rsidR="00581CCC" w:rsidRPr="00972EBD" w:rsidRDefault="00581CCC" w:rsidP="0080380A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Investicijska vrednost ali ocenjena vrednost projekta (brez DDV)</w:t>
            </w:r>
          </w:p>
        </w:tc>
        <w:tc>
          <w:tcPr>
            <w:tcW w:w="6372" w:type="dxa"/>
          </w:tcPr>
          <w:p w14:paraId="5764BCB4" w14:textId="77777777" w:rsidR="00581CCC" w:rsidRPr="00627E2A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928619129"/>
                <w:placeholder>
                  <w:docPart w:val="FA5ECE92B9794139ADDF7BB154BBA06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52E8C824" w14:textId="77777777" w:rsidTr="0080380A">
        <w:tc>
          <w:tcPr>
            <w:tcW w:w="3256" w:type="dxa"/>
          </w:tcPr>
          <w:p w14:paraId="26C51DF0" w14:textId="77777777" w:rsidR="00581CCC" w:rsidRPr="00972EBD" w:rsidRDefault="00581CCC" w:rsidP="0080380A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szCs w:val="20"/>
              </w:rPr>
              <w:t>Datum izvedbe (mesec/leto):</w:t>
            </w:r>
          </w:p>
        </w:tc>
        <w:tc>
          <w:tcPr>
            <w:tcW w:w="6372" w:type="dxa"/>
          </w:tcPr>
          <w:p w14:paraId="731A4C29" w14:textId="77777777" w:rsidR="00581CCC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938561247"/>
                <w:placeholder>
                  <w:docPart w:val="40370A549FE944E3AFBC70BCE2D6C2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62948B83" w14:textId="77777777" w:rsidTr="0080380A">
        <w:tc>
          <w:tcPr>
            <w:tcW w:w="3256" w:type="dxa"/>
          </w:tcPr>
          <w:p w14:paraId="497CC4F5" w14:textId="48C7410B" w:rsidR="00581CCC" w:rsidRPr="002E3034" w:rsidRDefault="00581CCC" w:rsidP="00581CCC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2E3034">
              <w:rPr>
                <w:rFonts w:asciiTheme="minorHAnsi" w:hAnsiTheme="minorHAnsi" w:cs="Arial"/>
                <w:szCs w:val="20"/>
              </w:rPr>
              <w:t>Opis del* (</w:t>
            </w:r>
            <w:r>
              <w:rPr>
                <w:rFonts w:asciiTheme="minorHAnsi" w:hAnsiTheme="minorHAnsi" w:cs="Arial"/>
                <w:szCs w:val="20"/>
              </w:rPr>
              <w:t>gradnja ali projektiranje, vrsta izdelane projektne dokumentacije, vrsta protipoplavnih objektov,</w:t>
            </w:r>
            <w:r w:rsidRPr="002E3034">
              <w:rPr>
                <w:rFonts w:asciiTheme="minorHAnsi" w:hAnsiTheme="minorHAnsi" w:cs="Arial"/>
                <w:szCs w:val="20"/>
              </w:rPr>
              <w:t xml:space="preserve"> dolžine </w:t>
            </w:r>
            <w:r>
              <w:rPr>
                <w:rFonts w:asciiTheme="minorHAnsi" w:hAnsiTheme="minorHAnsi" w:cs="Arial"/>
                <w:szCs w:val="20"/>
              </w:rPr>
              <w:t>in višine,</w:t>
            </w:r>
            <w:r w:rsidRPr="002E3034">
              <w:rPr>
                <w:rFonts w:asciiTheme="minorHAnsi" w:hAnsiTheme="minorHAnsi" w:cs="Arial"/>
                <w:szCs w:val="20"/>
              </w:rPr>
              <w:t xml:space="preserve"> ….)</w:t>
            </w:r>
          </w:p>
        </w:tc>
        <w:tc>
          <w:tcPr>
            <w:tcW w:w="6372" w:type="dxa"/>
          </w:tcPr>
          <w:p w14:paraId="529CC092" w14:textId="77777777" w:rsidR="00581CCC" w:rsidRDefault="009213C8" w:rsidP="0080380A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566095824"/>
                <w:placeholder>
                  <w:docPart w:val="8344ED4D8DD24F53A39B6A6A53C6B40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77B8FEB2" w14:textId="77777777" w:rsidR="00581CCC" w:rsidRPr="002E3034" w:rsidRDefault="00581CCC" w:rsidP="00581CCC">
      <w:pPr>
        <w:spacing w:after="0"/>
        <w:jc w:val="both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 xml:space="preserve">OPOMBA: *Skladno s točko. Navodil ponudnikom za izdelavo ponudbe </w:t>
      </w:r>
    </w:p>
    <w:p w14:paraId="0F0FF844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72B3F715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>Po</w:t>
      </w:r>
      <w:r>
        <w:rPr>
          <w:rFonts w:asciiTheme="minorHAnsi" w:hAnsiTheme="minorHAnsi" w:cs="Arial"/>
          <w:bCs/>
          <w:szCs w:val="20"/>
        </w:rPr>
        <w:t>trjujemo, da so bile storitve izvajalca pri zgoraj navedenih pogodbah opravljene kvalitetno, pravilno in pravočasno. Na poziv bomo naročniku predložili to referenčno potrdilo, podpisano s strani naročnika oz. investitorja referenčnega projekta.</w:t>
      </w:r>
    </w:p>
    <w:p w14:paraId="525F8A87" w14:textId="53F0D877" w:rsidR="00581CCC" w:rsidRDefault="00581CCC" w:rsidP="00581CCC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365230D0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0A277841" w14:textId="77777777" w:rsidR="00581CCC" w:rsidRPr="00627E2A" w:rsidRDefault="00581CCC" w:rsidP="00581CCC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273CFD2D" w14:textId="77777777" w:rsidR="00581CCC" w:rsidRPr="00627E2A" w:rsidRDefault="00581CCC" w:rsidP="00581CCC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9C97D97" w14:textId="77777777" w:rsidR="00581CCC" w:rsidRPr="00627E2A" w:rsidRDefault="00581CCC" w:rsidP="00581CCC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71E3E650" w14:textId="77777777" w:rsidR="00581CCC" w:rsidRPr="00627E2A" w:rsidRDefault="00581CCC" w:rsidP="00581CCC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4F0790CF" w14:textId="77777777" w:rsidR="00581CCC" w:rsidRPr="00627E2A" w:rsidRDefault="00581CCC" w:rsidP="00581CCC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</w:p>
    <w:p w14:paraId="704B37E1" w14:textId="77777777" w:rsidR="00581CCC" w:rsidRDefault="00581CCC" w:rsidP="00581CCC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</w:p>
    <w:p w14:paraId="10AB950C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br w:type="page"/>
      </w:r>
    </w:p>
    <w:p w14:paraId="6327EA64" w14:textId="77777777" w:rsidR="00460B7B" w:rsidRDefault="00460B7B" w:rsidP="00D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  <w:sectPr w:rsidR="00460B7B" w:rsidSect="00BA09F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C8C446" w14:textId="71EE6F12" w:rsidR="00D33830" w:rsidRDefault="00D33830" w:rsidP="00D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lastRenderedPageBreak/>
        <w:t xml:space="preserve">Obrazec </w:t>
      </w:r>
      <w:r>
        <w:rPr>
          <w:b/>
          <w:sz w:val="28"/>
          <w:szCs w:val="20"/>
        </w:rPr>
        <w:t>12</w:t>
      </w:r>
    </w:p>
    <w:p w14:paraId="391E7C95" w14:textId="4E8F9B05" w:rsidR="00D33830" w:rsidRDefault="00D33830" w:rsidP="00D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8"/>
          <w:szCs w:val="20"/>
        </w:rPr>
        <w:t>OVOJNICA</w:t>
      </w:r>
    </w:p>
    <w:p w14:paraId="619E4116" w14:textId="77777777" w:rsidR="00D33830" w:rsidRDefault="00D33830" w:rsidP="00D33830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F33C47C" w14:textId="55FCBAB2" w:rsidR="00D33830" w:rsidRPr="00677000" w:rsidRDefault="00D33830" w:rsidP="00D33830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>
        <w:rPr>
          <w:rFonts w:cs="Arial"/>
          <w:b/>
          <w:sz w:val="20"/>
        </w:rPr>
        <w:t xml:space="preserve">STORITVE </w:t>
      </w:r>
      <w:r w:rsidR="0080380A">
        <w:rPr>
          <w:rFonts w:cs="Arial"/>
          <w:b/>
          <w:sz w:val="20"/>
        </w:rPr>
        <w:t>PROJEKTIRANJA IN GRADNJE ZA IZVEDBO UKREPOV ZA OBNOVO MOKROTNIH HABITATOV V SKLOPU PROJEKTA Z AKRONIMOM NATURA MURA</w:t>
      </w:r>
    </w:p>
    <w:p w14:paraId="50057434" w14:textId="77777777" w:rsidR="00D33830" w:rsidRPr="00677000" w:rsidRDefault="00D33830" w:rsidP="00D33830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2855FF8A" w14:textId="77777777" w:rsidR="00460B7B" w:rsidRDefault="00460B7B" w:rsidP="00665440">
      <w:pPr>
        <w:spacing w:after="0" w:line="240" w:lineRule="auto"/>
        <w:ind w:left="4248" w:firstLine="708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  <w:gridCol w:w="6343"/>
      </w:tblGrid>
      <w:tr w:rsidR="00460B7B" w14:paraId="7102DB3E" w14:textId="77777777" w:rsidTr="00316698">
        <w:tc>
          <w:tcPr>
            <w:tcW w:w="7371" w:type="dxa"/>
          </w:tcPr>
          <w:p w14:paraId="6C39E6F6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NUDNIK:</w:t>
            </w:r>
          </w:p>
          <w:p w14:paraId="32BC6F88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  <w:p w14:paraId="6A87D242" w14:textId="045E5A5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 w:val="restart"/>
          </w:tcPr>
          <w:p w14:paraId="049CCA19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751C5C73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76E6F389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0A07B805" w14:textId="5C139924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UBLIKA SLOVENIJA</w:t>
            </w:r>
          </w:p>
          <w:p w14:paraId="14D9F756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316698">
              <w:rPr>
                <w:b/>
                <w:sz w:val="36"/>
                <w:szCs w:val="36"/>
              </w:rPr>
              <w:t>M</w:t>
            </w:r>
            <w:r>
              <w:rPr>
                <w:b/>
                <w:sz w:val="36"/>
                <w:szCs w:val="36"/>
              </w:rPr>
              <w:t>INISTRSTVO ZA OKOLJE IN PROSTOR</w:t>
            </w:r>
          </w:p>
          <w:p w14:paraId="4D4189F0" w14:textId="77777777" w:rsidR="00460B7B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316698">
              <w:rPr>
                <w:b/>
                <w:sz w:val="36"/>
                <w:szCs w:val="36"/>
              </w:rPr>
              <w:t>DIREKCIJA RS ZA VODE</w:t>
            </w:r>
          </w:p>
          <w:p w14:paraId="7CEAB664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0C693B25" w14:textId="5B9325D7" w:rsidR="00316698" w:rsidRDefault="00334467" w:rsidP="006654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iborska cesta 88</w:t>
            </w:r>
          </w:p>
          <w:p w14:paraId="779A2ED0" w14:textId="371F8784" w:rsidR="00316698" w:rsidRPr="00316698" w:rsidRDefault="00334467" w:rsidP="00665440">
            <w:pPr>
              <w:spacing w:after="0" w:line="240" w:lineRule="auto"/>
              <w:rPr>
                <w:rFonts w:asciiTheme="minorHAnsi" w:hAnsiTheme="minorHAnsi" w:cs="Arial"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3000, Celje</w:t>
            </w:r>
          </w:p>
        </w:tc>
      </w:tr>
      <w:tr w:rsidR="00460B7B" w14:paraId="713C62A8" w14:textId="77777777" w:rsidTr="00316698">
        <w:tc>
          <w:tcPr>
            <w:tcW w:w="7371" w:type="dxa"/>
          </w:tcPr>
          <w:p w14:paraId="2F39F5D4" w14:textId="77777777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</w:p>
          <w:p w14:paraId="43E5DE79" w14:textId="77777777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DEL PONUDBE, KI SE DOSTAVLJA LOČENO</w:t>
            </w:r>
          </w:p>
          <w:p w14:paraId="15A1D921" w14:textId="5D98A459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7D138759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460B7B" w14:paraId="168191F9" w14:textId="77777777" w:rsidTr="00316698">
        <w:tc>
          <w:tcPr>
            <w:tcW w:w="7371" w:type="dxa"/>
          </w:tcPr>
          <w:p w14:paraId="57819A76" w14:textId="77777777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NE ODPIRAJ – PONUDBA !</w:t>
            </w:r>
          </w:p>
          <w:p w14:paraId="34A1B4A7" w14:textId="0C69F250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3A9C3A9E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460B7B" w14:paraId="6FC97E1F" w14:textId="77777777" w:rsidTr="00316698">
        <w:tc>
          <w:tcPr>
            <w:tcW w:w="7371" w:type="dxa"/>
          </w:tcPr>
          <w:p w14:paraId="79C9FB5A" w14:textId="77777777" w:rsidR="00460B7B" w:rsidRPr="00316698" w:rsidRDefault="00316698" w:rsidP="00665440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16698">
              <w:rPr>
                <w:rFonts w:asciiTheme="minorHAnsi" w:hAnsiTheme="minorHAnsi" w:cs="Arial"/>
                <w:bCs/>
                <w:sz w:val="18"/>
                <w:szCs w:val="18"/>
              </w:rPr>
              <w:t>Za javno naročilo za:</w:t>
            </w:r>
          </w:p>
          <w:p w14:paraId="32B6273F" w14:textId="77777777" w:rsidR="00316698" w:rsidRDefault="00316698" w:rsidP="00665440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23B46D46" w14:textId="14944237" w:rsidR="00316698" w:rsidRDefault="00316698" w:rsidP="00665440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ORITVE PROJEKTIRANJA</w:t>
            </w:r>
            <w:r w:rsidR="0080380A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IN GRADNJE ZA IZVEDBO </w:t>
            </w:r>
            <w:r w:rsidR="0080380A">
              <w:rPr>
                <w:rFonts w:cs="Arial"/>
                <w:b/>
                <w:sz w:val="20"/>
              </w:rPr>
              <w:t xml:space="preserve">UKREPOV ZA OBNOVO MOKROTNIH HABITATOV </w:t>
            </w:r>
            <w:r>
              <w:rPr>
                <w:rFonts w:cs="Arial"/>
                <w:b/>
                <w:sz w:val="20"/>
              </w:rPr>
              <w:t xml:space="preserve">V SKLOPU PROJEKTA </w:t>
            </w:r>
            <w:r w:rsidR="0080380A">
              <w:rPr>
                <w:rFonts w:cs="Arial"/>
                <w:b/>
                <w:sz w:val="20"/>
              </w:rPr>
              <w:t>Z AKRONIMOM NATURA MURA</w:t>
            </w:r>
          </w:p>
          <w:p w14:paraId="03C9B761" w14:textId="110C6612" w:rsidR="00316698" w:rsidRDefault="00316698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6C8CC75F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460B7B" w14:paraId="2F1A09FC" w14:textId="77777777" w:rsidTr="00316698">
        <w:tc>
          <w:tcPr>
            <w:tcW w:w="7371" w:type="dxa"/>
          </w:tcPr>
          <w:p w14:paraId="40A682CD" w14:textId="4921C3D5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(izpolni naročnik)</w:t>
            </w:r>
          </w:p>
          <w:p w14:paraId="2F62A835" w14:textId="76DBCD52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6960BB59" w14:textId="6BA70231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Datum in ura prispetja:</w:t>
            </w:r>
          </w:p>
          <w:p w14:paraId="010BF3BC" w14:textId="4292365C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7E3C30B3" w14:textId="587A861A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Zaporedna številka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prispelosti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18"/>
              </w:rPr>
              <w:t>:</w:t>
            </w:r>
          </w:p>
          <w:p w14:paraId="6F777872" w14:textId="5554A7EC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2BBAE1FA" w14:textId="71FA894E" w:rsidR="00316698" w:rsidRP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odpis prevzemnika in žig:</w:t>
            </w:r>
          </w:p>
          <w:p w14:paraId="1FF859C9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15992480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</w:tbl>
    <w:p w14:paraId="07CA966C" w14:textId="56CA4215" w:rsidR="00BA09F8" w:rsidRDefault="00BA09F8" w:rsidP="00665440">
      <w:pPr>
        <w:spacing w:after="0" w:line="240" w:lineRule="auto"/>
        <w:ind w:left="4248" w:firstLine="708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br w:type="page"/>
      </w:r>
    </w:p>
    <w:p w14:paraId="00E11AB5" w14:textId="77777777" w:rsidR="00460B7B" w:rsidRDefault="00460B7B" w:rsidP="00BA09F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  <w:sectPr w:rsidR="00460B7B" w:rsidSect="00460B7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F962F6" w14:textId="0D57EB0D" w:rsidR="00DB0B4A" w:rsidRDefault="00DB0B4A" w:rsidP="00BA09F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75633E8" w14:textId="77777777" w:rsidR="00677000" w:rsidRDefault="00DB0B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628"/>
      </w:tblGrid>
      <w:tr w:rsidR="00677000" w:rsidRPr="00677000" w14:paraId="5EE132A6" w14:textId="77777777" w:rsidTr="00740189">
        <w:trPr>
          <w:trHeight w:val="1153"/>
        </w:trPr>
        <w:tc>
          <w:tcPr>
            <w:tcW w:w="9778" w:type="dxa"/>
            <w:shd w:val="clear" w:color="auto" w:fill="D6E3BC" w:themeFill="accent3" w:themeFillTint="66"/>
          </w:tcPr>
          <w:p w14:paraId="2112427F" w14:textId="77777777" w:rsidR="00677000" w:rsidRPr="00677000" w:rsidRDefault="00677000" w:rsidP="0067700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677000">
              <w:rPr>
                <w:b/>
                <w:sz w:val="28"/>
                <w:szCs w:val="20"/>
              </w:rPr>
              <w:t xml:space="preserve">Izjava </w:t>
            </w:r>
            <w:r w:rsidR="006565E9">
              <w:rPr>
                <w:b/>
                <w:sz w:val="28"/>
                <w:szCs w:val="20"/>
              </w:rPr>
              <w:t>1</w:t>
            </w:r>
          </w:p>
          <w:p w14:paraId="548DCC3D" w14:textId="77777777" w:rsidR="00677000" w:rsidRPr="00677000" w:rsidRDefault="00677000" w:rsidP="0067700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677000">
              <w:rPr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14:paraId="0060F921" w14:textId="77777777" w:rsidR="00740189" w:rsidRDefault="00740189" w:rsidP="00677000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</w:p>
    <w:p w14:paraId="0941DFB2" w14:textId="16BCF6B3" w:rsidR="0080380A" w:rsidRDefault="00677000" w:rsidP="0080380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C12A33">
        <w:rPr>
          <w:rFonts w:cs="Arial"/>
          <w:b/>
          <w:sz w:val="20"/>
        </w:rPr>
        <w:t xml:space="preserve">STORITVE </w:t>
      </w:r>
      <w:r w:rsidR="0080380A">
        <w:rPr>
          <w:rFonts w:cs="Arial"/>
          <w:b/>
          <w:sz w:val="20"/>
        </w:rPr>
        <w:t>PROJEKTIRANJA IN GRADNJE ZA IZVEDBO UKREPOV ZA OBNOVO MOKROTNIH HABITATOV V SKLOPU PROJEKTA Z AKRONIMOM NATURA MURA</w:t>
      </w:r>
      <w:r w:rsidR="0080380A" w:rsidRPr="00677000">
        <w:rPr>
          <w:b/>
          <w:sz w:val="20"/>
          <w:szCs w:val="20"/>
        </w:rPr>
        <w:t xml:space="preserve"> </w:t>
      </w:r>
    </w:p>
    <w:p w14:paraId="37F5D050" w14:textId="7EF49D42" w:rsidR="00677000" w:rsidRPr="00677000" w:rsidRDefault="00677000" w:rsidP="0080380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6C455F7B" w14:textId="77777777" w:rsidR="00677000" w:rsidRDefault="00677000" w:rsidP="00677000">
      <w:pPr>
        <w:tabs>
          <w:tab w:val="left" w:pos="1985"/>
        </w:tabs>
        <w:spacing w:before="120"/>
        <w:rPr>
          <w:rFonts w:cs="Arial"/>
        </w:rPr>
      </w:pPr>
    </w:p>
    <w:p w14:paraId="3C6CEA65" w14:textId="77777777" w:rsidR="00677000" w:rsidRPr="009E0DA5" w:rsidRDefault="00677000" w:rsidP="00677000">
      <w:pPr>
        <w:tabs>
          <w:tab w:val="left" w:pos="1985"/>
        </w:tabs>
        <w:spacing w:after="0"/>
        <w:rPr>
          <w:rStyle w:val="OBRAZEC"/>
          <w:szCs w:val="20"/>
        </w:rPr>
      </w:pPr>
      <w:r w:rsidRPr="009E0DA5">
        <w:rPr>
          <w:rFonts w:cs="Arial"/>
          <w:sz w:val="20"/>
          <w:szCs w:val="20"/>
        </w:rPr>
        <w:t xml:space="preserve">Glavni izvajalec: </w:t>
      </w:r>
      <w:r w:rsidRPr="009E0DA5">
        <w:rPr>
          <w:rFonts w:cs="Arial"/>
          <w:sz w:val="20"/>
          <w:szCs w:val="20"/>
        </w:rPr>
        <w:tab/>
        <w:t xml:space="preserve">  </w:t>
      </w:r>
      <w:sdt>
        <w:sdtPr>
          <w:rPr>
            <w:rStyle w:val="OBRAZEC"/>
            <w:szCs w:val="20"/>
          </w:rPr>
          <w:id w:val="19547690"/>
          <w:placeholder>
            <w:docPart w:val="8390001ECFF64B59B3AB5B119A9C673B"/>
          </w:placeholder>
          <w:showingPlcHdr/>
        </w:sdtPr>
        <w:sdtEndPr>
          <w:rPr>
            <w:rStyle w:val="Privzetapisavaodstavka"/>
            <w:rFonts w:ascii="Calibri" w:hAnsi="Calibri"/>
            <w:b w:val="0"/>
            <w:bCs/>
            <w:iCs/>
            <w:sz w:val="22"/>
            <w:shd w:val="clear" w:color="auto" w:fill="auto"/>
          </w:rPr>
        </w:sdtEndPr>
        <w:sdtContent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968F025" w14:textId="77777777" w:rsidR="00677000" w:rsidRPr="009E0DA5" w:rsidRDefault="00677000" w:rsidP="00677000">
      <w:pPr>
        <w:tabs>
          <w:tab w:val="left" w:pos="1985"/>
        </w:tabs>
        <w:spacing w:after="0"/>
        <w:rPr>
          <w:rFonts w:cs="Arial"/>
          <w:sz w:val="20"/>
          <w:szCs w:val="20"/>
        </w:rPr>
      </w:pP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  <w:t>Ime in sedež</w:t>
      </w:r>
      <w:r w:rsidRPr="009E0DA5">
        <w:rPr>
          <w:rFonts w:cs="Arial"/>
          <w:sz w:val="20"/>
          <w:szCs w:val="20"/>
        </w:rPr>
        <w:tab/>
      </w:r>
    </w:p>
    <w:p w14:paraId="09D191EA" w14:textId="77777777" w:rsidR="00677000" w:rsidRPr="009E0DA5" w:rsidRDefault="00677000" w:rsidP="00677000">
      <w:pPr>
        <w:tabs>
          <w:tab w:val="left" w:pos="1985"/>
        </w:tabs>
        <w:spacing w:after="0"/>
        <w:rPr>
          <w:rFonts w:asciiTheme="minorHAnsi" w:hAnsiTheme="minorHAnsi"/>
          <w:b/>
          <w:sz w:val="20"/>
          <w:szCs w:val="20"/>
          <w:shd w:val="clear" w:color="auto" w:fill="D9D9D9" w:themeFill="background1" w:themeFillShade="D9"/>
        </w:rPr>
      </w:pPr>
    </w:p>
    <w:p w14:paraId="47D762A6" w14:textId="77777777" w:rsidR="00677000" w:rsidRPr="009E0DA5" w:rsidRDefault="00677000" w:rsidP="00677000">
      <w:pPr>
        <w:tabs>
          <w:tab w:val="left" w:pos="1985"/>
        </w:tabs>
        <w:spacing w:after="0"/>
        <w:rPr>
          <w:rFonts w:cs="Arial"/>
          <w:sz w:val="20"/>
          <w:szCs w:val="20"/>
          <w:u w:val="single"/>
        </w:rPr>
      </w:pPr>
      <w:r w:rsidRPr="009E0DA5">
        <w:rPr>
          <w:rFonts w:cs="Arial"/>
          <w:sz w:val="20"/>
          <w:szCs w:val="20"/>
        </w:rPr>
        <w:t xml:space="preserve">Podizvajalec: </w:t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sdt>
        <w:sdtPr>
          <w:rPr>
            <w:rStyle w:val="OBRAZEC"/>
            <w:szCs w:val="20"/>
          </w:rPr>
          <w:id w:val="19547691"/>
          <w:placeholder>
            <w:docPart w:val="6EAC35D5B47A42559BB24B0521441C87"/>
          </w:placeholder>
          <w:showingPlcHdr/>
        </w:sdtPr>
        <w:sdtEndPr>
          <w:rPr>
            <w:rStyle w:val="Privzetapisavaodstavka"/>
            <w:rFonts w:ascii="Calibri" w:hAnsi="Calibri"/>
            <w:b w:val="0"/>
            <w:bCs/>
            <w:iCs/>
            <w:sz w:val="22"/>
            <w:shd w:val="clear" w:color="auto" w:fill="auto"/>
          </w:rPr>
        </w:sdtEndPr>
        <w:sdtContent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CF04D54" w14:textId="77777777" w:rsidR="00677000" w:rsidRPr="009E0DA5" w:rsidRDefault="00677000" w:rsidP="00677000">
      <w:pPr>
        <w:spacing w:after="0"/>
        <w:rPr>
          <w:rFonts w:cs="Arial"/>
          <w:sz w:val="20"/>
          <w:szCs w:val="20"/>
        </w:rPr>
      </w:pP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  <w:t>Ime in sedež</w:t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</w:p>
    <w:p w14:paraId="19D34CE2" w14:textId="77777777" w:rsidR="00677000" w:rsidRPr="009E0DA5" w:rsidRDefault="00677000" w:rsidP="00677000">
      <w:pPr>
        <w:spacing w:line="220" w:lineRule="exact"/>
        <w:rPr>
          <w:rFonts w:cs="Arial"/>
          <w:noProof/>
          <w:color w:val="000000"/>
          <w:sz w:val="20"/>
          <w:szCs w:val="20"/>
        </w:rPr>
      </w:pPr>
    </w:p>
    <w:p w14:paraId="5A394ADF" w14:textId="77777777" w:rsidR="00677000" w:rsidRPr="009E0DA5" w:rsidRDefault="00677000" w:rsidP="00677000">
      <w:pPr>
        <w:jc w:val="both"/>
        <w:rPr>
          <w:rFonts w:cs="Arial"/>
          <w:noProof/>
          <w:color w:val="000000"/>
          <w:sz w:val="20"/>
          <w:szCs w:val="20"/>
        </w:rPr>
      </w:pPr>
      <w:r w:rsidRPr="009E0DA5">
        <w:rPr>
          <w:rFonts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14:paraId="62FA45DF" w14:textId="77777777" w:rsidR="00677000" w:rsidRPr="009E0DA5" w:rsidRDefault="00677000" w:rsidP="00677000">
      <w:pPr>
        <w:tabs>
          <w:tab w:val="left" w:pos="3717"/>
        </w:tabs>
        <w:spacing w:line="220" w:lineRule="exact"/>
        <w:rPr>
          <w:rFonts w:cs="Arial"/>
          <w:noProof/>
          <w:color w:val="000000"/>
          <w:sz w:val="20"/>
          <w:szCs w:val="20"/>
        </w:rPr>
      </w:pPr>
      <w:r w:rsidRPr="009E0DA5">
        <w:rPr>
          <w:rFonts w:cs="Arial"/>
          <w:noProof/>
          <w:color w:val="000000"/>
          <w:sz w:val="20"/>
          <w:szCs w:val="20"/>
        </w:rPr>
        <w:tab/>
      </w:r>
    </w:p>
    <w:p w14:paraId="36575554" w14:textId="77777777" w:rsidR="00677000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</w:rPr>
      </w:pPr>
    </w:p>
    <w:p w14:paraId="4F713EC6" w14:textId="77777777" w:rsidR="00677000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</w:rPr>
      </w:pPr>
    </w:p>
    <w:p w14:paraId="468201CE" w14:textId="77777777" w:rsidR="00677000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</w:rPr>
      </w:pPr>
    </w:p>
    <w:p w14:paraId="048C0771" w14:textId="77777777" w:rsidR="00677000" w:rsidRPr="009E0DA5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 w:val="20"/>
          <w:szCs w:val="20"/>
        </w:rPr>
      </w:pPr>
      <w:r w:rsidRPr="009E0DA5">
        <w:rPr>
          <w:rFonts w:cs="Arial"/>
          <w:b/>
          <w:bCs/>
          <w:sz w:val="20"/>
          <w:szCs w:val="20"/>
        </w:rPr>
        <w:t>Podpis:</w:t>
      </w:r>
      <w:r w:rsidRPr="009E0DA5">
        <w:rPr>
          <w:rFonts w:cs="Arial"/>
          <w:b/>
          <w:bCs/>
          <w:sz w:val="20"/>
          <w:szCs w:val="20"/>
        </w:rPr>
        <w:tab/>
        <w:t>__________________________________</w:t>
      </w:r>
    </w:p>
    <w:p w14:paraId="0B063818" w14:textId="77777777" w:rsidR="00677000" w:rsidRPr="009E0DA5" w:rsidRDefault="00677000" w:rsidP="00677000">
      <w:pPr>
        <w:spacing w:line="240" w:lineRule="auto"/>
        <w:ind w:left="3969"/>
        <w:rPr>
          <w:rFonts w:cs="Arial"/>
          <w:i/>
          <w:iCs/>
          <w:sz w:val="14"/>
          <w:szCs w:val="20"/>
        </w:rPr>
      </w:pPr>
      <w:r w:rsidRPr="009E0DA5">
        <w:rPr>
          <w:rFonts w:cs="Arial"/>
          <w:i/>
          <w:iCs/>
          <w:sz w:val="14"/>
          <w:szCs w:val="20"/>
        </w:rPr>
        <w:t>(oseba, ki je pooblaščena za podpisovanje v imenu gospodarskega subjekta - podizvajalca)</w:t>
      </w:r>
    </w:p>
    <w:p w14:paraId="08A2B37C" w14:textId="77777777" w:rsidR="00677000" w:rsidRPr="009E0DA5" w:rsidRDefault="00677000" w:rsidP="00677000">
      <w:pPr>
        <w:spacing w:line="240" w:lineRule="auto"/>
        <w:ind w:left="3969"/>
        <w:rPr>
          <w:rFonts w:cs="Arial"/>
          <w:b/>
          <w:bCs/>
          <w:sz w:val="20"/>
          <w:szCs w:val="20"/>
        </w:rPr>
      </w:pPr>
      <w:r w:rsidRPr="009E0DA5">
        <w:rPr>
          <w:rFonts w:cs="Arial"/>
          <w:b/>
          <w:bCs/>
          <w:sz w:val="20"/>
          <w:szCs w:val="20"/>
        </w:rPr>
        <w:t>Kraj in datum podpisa:_______________________</w:t>
      </w:r>
    </w:p>
    <w:p w14:paraId="64CC4974" w14:textId="77777777" w:rsidR="00740189" w:rsidRDefault="00677000" w:rsidP="008A1008">
      <w:pPr>
        <w:tabs>
          <w:tab w:val="left" w:pos="3969"/>
        </w:tabs>
        <w:spacing w:line="240" w:lineRule="auto"/>
        <w:ind w:left="3969"/>
        <w:rPr>
          <w:rFonts w:cs="Arial"/>
          <w:b/>
          <w:bCs/>
          <w:sz w:val="20"/>
          <w:szCs w:val="20"/>
        </w:rPr>
      </w:pPr>
      <w:r w:rsidRPr="009E0DA5">
        <w:rPr>
          <w:rFonts w:cs="Arial"/>
          <w:b/>
          <w:bCs/>
          <w:sz w:val="20"/>
          <w:szCs w:val="20"/>
        </w:rPr>
        <w:t>Ponudnikov žig:</w:t>
      </w:r>
    </w:p>
    <w:p w14:paraId="0C2AC3D5" w14:textId="77777777" w:rsidR="00740189" w:rsidRDefault="00740189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5FA769F0" w14:textId="77777777" w:rsidR="00740189" w:rsidRDefault="00740189" w:rsidP="007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 w:rsidRPr="009608CD">
        <w:rPr>
          <w:rFonts w:asciiTheme="minorHAnsi" w:hAnsiTheme="minorHAnsi"/>
          <w:b/>
          <w:sz w:val="28"/>
          <w:szCs w:val="20"/>
        </w:rPr>
        <w:lastRenderedPageBreak/>
        <w:t>Izjava 2</w:t>
      </w:r>
    </w:p>
    <w:p w14:paraId="349818CB" w14:textId="77777777" w:rsidR="00740189" w:rsidRPr="009608CD" w:rsidRDefault="00740189" w:rsidP="007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 w:rsidRPr="009608CD">
        <w:rPr>
          <w:rFonts w:asciiTheme="minorHAnsi" w:hAnsiTheme="minorHAnsi"/>
          <w:b/>
          <w:sz w:val="28"/>
          <w:szCs w:val="20"/>
        </w:rPr>
        <w:t>POOBLASTILO ZA PRIDOBITEV PODATKOV IZ KAZENSKE EVIDENCE</w:t>
      </w:r>
    </w:p>
    <w:p w14:paraId="49FC0035" w14:textId="77777777" w:rsidR="00740189" w:rsidRDefault="00740189" w:rsidP="00740189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</w:p>
    <w:p w14:paraId="5B901CCD" w14:textId="2D01A99D" w:rsidR="0080380A" w:rsidRDefault="00740189" w:rsidP="0080380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C12A33">
        <w:rPr>
          <w:rFonts w:cs="Arial"/>
          <w:b/>
          <w:sz w:val="20"/>
        </w:rPr>
        <w:t xml:space="preserve">STORITVE </w:t>
      </w:r>
      <w:r w:rsidR="0080380A">
        <w:rPr>
          <w:rFonts w:cs="Arial"/>
          <w:b/>
          <w:sz w:val="20"/>
        </w:rPr>
        <w:t>PROJEKTIRANJA IN GRADNJE ZA IZVEDBO UKREPOV ZA OBNOVO MOKROTNIH HABITATOV V SKLOPU PROJEKTA Z AKRONIMOM NATURA MURA</w:t>
      </w:r>
      <w:r w:rsidR="0080380A" w:rsidRPr="00677000">
        <w:rPr>
          <w:b/>
          <w:sz w:val="20"/>
          <w:szCs w:val="20"/>
        </w:rPr>
        <w:t xml:space="preserve"> </w:t>
      </w:r>
    </w:p>
    <w:p w14:paraId="2B70DFD2" w14:textId="1C89550A" w:rsidR="00740189" w:rsidRPr="00677000" w:rsidRDefault="00740189" w:rsidP="0080380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244756A1" w14:textId="77777777" w:rsidR="00740189" w:rsidRDefault="00740189" w:rsidP="00740189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FD32212" w14:textId="3A290244" w:rsidR="00740189" w:rsidRDefault="00740189" w:rsidP="0074018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Spodaj podpisani/a pooblaščam/o naročnika, </w:t>
      </w:r>
      <w:r w:rsidR="00665440">
        <w:rPr>
          <w:rFonts w:asciiTheme="minorHAnsi" w:hAnsiTheme="minorHAnsi" w:cs="Arial"/>
          <w:color w:val="000000"/>
          <w:sz w:val="24"/>
          <w:szCs w:val="24"/>
        </w:rPr>
        <w:t xml:space="preserve">Republiko Slovenijo – Ministrstvo za okolje in prostor,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Direkcijo RS za vode, </w:t>
      </w:r>
      <w:r w:rsidR="00334467" w:rsidRPr="009B1B07">
        <w:rPr>
          <w:rFonts w:cs="Arial"/>
          <w:sz w:val="24"/>
          <w:szCs w:val="20"/>
        </w:rPr>
        <w:t>Mariborska cesta 88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334467">
        <w:rPr>
          <w:rFonts w:asciiTheme="minorHAnsi" w:hAnsiTheme="minorHAnsi" w:cs="Arial"/>
          <w:color w:val="000000"/>
          <w:sz w:val="24"/>
          <w:szCs w:val="24"/>
        </w:rPr>
        <w:t>3000 Celje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>, da za potrebe javnega naročila za</w:t>
      </w:r>
      <w:r w:rsidRPr="00A23293">
        <w:rPr>
          <w:rFonts w:asciiTheme="minorHAnsi" w:hAnsiTheme="minorHAnsi" w:cs="Arial"/>
          <w:b/>
        </w:rPr>
        <w:t xml:space="preserve"> </w:t>
      </w:r>
      <w:r w:rsidR="00665440">
        <w:rPr>
          <w:rFonts w:cs="Arial"/>
          <w:b/>
          <w:sz w:val="20"/>
        </w:rPr>
        <w:t xml:space="preserve">STORITVE </w:t>
      </w:r>
      <w:r w:rsidR="00984D02">
        <w:rPr>
          <w:rFonts w:cs="Arial"/>
          <w:b/>
          <w:sz w:val="20"/>
        </w:rPr>
        <w:t xml:space="preserve">PROJEKTIRANJA IN GRADNJE ZA IZVEDBO </w:t>
      </w:r>
      <w:r w:rsidR="0080380A">
        <w:rPr>
          <w:rFonts w:cs="Arial"/>
          <w:b/>
          <w:sz w:val="20"/>
        </w:rPr>
        <w:t xml:space="preserve">UKREPOV ZA OBNOVO MOKROTNIH HABITATOV </w:t>
      </w:r>
      <w:r w:rsidR="00984D02">
        <w:rPr>
          <w:rFonts w:cs="Arial"/>
          <w:b/>
          <w:sz w:val="20"/>
        </w:rPr>
        <w:t xml:space="preserve">V SKLOPU PROJEKTA </w:t>
      </w:r>
      <w:r w:rsidR="0080380A">
        <w:rPr>
          <w:rFonts w:cs="Arial"/>
          <w:b/>
          <w:sz w:val="20"/>
        </w:rPr>
        <w:t>Z AKRONIMOM NATURA MURA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>,</w:t>
      </w:r>
      <w:r w:rsidRPr="009608C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ki je bilo objavljeno na portalu javnih naročil pod številko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………………………</w:t>
      </w:r>
      <w:r w:rsidRPr="009608CD">
        <w:rPr>
          <w:rFonts w:asciiTheme="minorHAnsi" w:hAnsiTheme="minorHAnsi" w:cs="Arial"/>
          <w:bCs/>
          <w:color w:val="000000"/>
          <w:sz w:val="24"/>
          <w:szCs w:val="24"/>
        </w:rPr>
        <w:t xml:space="preserve"> z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dne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…………………….</w:t>
      </w:r>
      <w:r w:rsidRPr="009608CD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pridobi podatke iz kazenske evidence pri Ministrstvu za pravosodje za sledeči gospodarski subjekt oz. </w:t>
      </w:r>
      <w:r w:rsidRPr="009608CD">
        <w:rPr>
          <w:rFonts w:asciiTheme="minorHAnsi" w:hAnsiTheme="minorHAnsi" w:cs="Arial"/>
          <w:bCs/>
          <w:color w:val="000000"/>
          <w:sz w:val="24"/>
        </w:rPr>
        <w:t>osebe, ki so članic</w:t>
      </w:r>
      <w:r>
        <w:rPr>
          <w:rFonts w:asciiTheme="minorHAnsi" w:hAnsiTheme="minorHAnsi" w:cs="Arial"/>
          <w:bCs/>
          <w:color w:val="000000"/>
          <w:sz w:val="24"/>
        </w:rPr>
        <w:t>e</w:t>
      </w:r>
      <w:r w:rsidRPr="009608CD">
        <w:rPr>
          <w:rFonts w:asciiTheme="minorHAnsi" w:hAnsiTheme="minorHAnsi" w:cs="Arial"/>
          <w:bCs/>
          <w:color w:val="000000"/>
          <w:sz w:val="24"/>
        </w:rPr>
        <w:t xml:space="preserve"> upravnega, vodstvenega ali nadzornega organa tega gospodarskega subjekta ali ki ima pooblastilo za njegovo zastopanje ali odločanje ali nadzor v njem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41CF0699" w14:textId="77777777" w:rsidR="00740189" w:rsidRPr="009608CD" w:rsidRDefault="00740189" w:rsidP="00740189">
      <w:pPr>
        <w:tabs>
          <w:tab w:val="left" w:pos="-4536"/>
        </w:tabs>
        <w:spacing w:line="240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9608CD">
        <w:rPr>
          <w:rFonts w:asciiTheme="minorHAnsi" w:hAnsiTheme="minorHAnsi"/>
          <w:b/>
          <w:bCs/>
          <w:iCs/>
          <w:sz w:val="24"/>
          <w:szCs w:val="24"/>
        </w:rPr>
        <w:t>GOSPODARKI SUBJEKT</w:t>
      </w:r>
    </w:p>
    <w:p w14:paraId="3E3CF14D" w14:textId="77777777" w:rsidR="00740189" w:rsidRPr="009608CD" w:rsidRDefault="00740189" w:rsidP="00740189">
      <w:pPr>
        <w:pStyle w:val="Odstavekseznama"/>
        <w:tabs>
          <w:tab w:val="left" w:pos="-4536"/>
        </w:tabs>
        <w:spacing w:line="240" w:lineRule="auto"/>
        <w:ind w:left="426"/>
        <w:rPr>
          <w:rFonts w:asciiTheme="minorHAnsi" w:hAnsiTheme="minorHAnsi"/>
          <w:bCs/>
          <w:i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4FB92B8F" w14:textId="77777777" w:rsidTr="00C34437">
        <w:tc>
          <w:tcPr>
            <w:tcW w:w="2830" w:type="dxa"/>
          </w:tcPr>
          <w:p w14:paraId="4301E905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Naziv</w:t>
            </w:r>
          </w:p>
        </w:tc>
        <w:tc>
          <w:tcPr>
            <w:tcW w:w="6232" w:type="dxa"/>
          </w:tcPr>
          <w:p w14:paraId="3B553AAF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845901854"/>
                <w:placeholder>
                  <w:docPart w:val="5D9F69375498407C9F33C939CE4A55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66D5774C" w14:textId="77777777" w:rsidTr="00C34437">
        <w:tc>
          <w:tcPr>
            <w:tcW w:w="2830" w:type="dxa"/>
          </w:tcPr>
          <w:p w14:paraId="0DC8DA94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Naslov</w:t>
            </w:r>
          </w:p>
        </w:tc>
        <w:tc>
          <w:tcPr>
            <w:tcW w:w="6232" w:type="dxa"/>
          </w:tcPr>
          <w:p w14:paraId="6D761A22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29851065"/>
                <w:placeholder>
                  <w:docPart w:val="93CC3D557CF04F66B2493C2DBD22A56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1492300C" w14:textId="77777777" w:rsidTr="00C34437">
        <w:tc>
          <w:tcPr>
            <w:tcW w:w="2830" w:type="dxa"/>
          </w:tcPr>
          <w:p w14:paraId="264E7CA5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D za DDV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2C109E35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262522933"/>
                <w:placeholder>
                  <w:docPart w:val="9B15F94C854F43DAB09F5403587FFF0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5BFE8E3B" w14:textId="77777777" w:rsidTr="00C34437">
        <w:tc>
          <w:tcPr>
            <w:tcW w:w="2830" w:type="dxa"/>
          </w:tcPr>
          <w:p w14:paraId="4749F933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Matična številka</w:t>
            </w:r>
          </w:p>
        </w:tc>
        <w:tc>
          <w:tcPr>
            <w:tcW w:w="6232" w:type="dxa"/>
          </w:tcPr>
          <w:p w14:paraId="7BEA063F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152252475"/>
                <w:placeholder>
                  <w:docPart w:val="616C2D332AFB4BF5B2C6FFBC66BA595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FA34446" w14:textId="77777777" w:rsidR="00740189" w:rsidRPr="009608CD" w:rsidRDefault="00740189" w:rsidP="00740189">
      <w:pPr>
        <w:pStyle w:val="Odstavekseznama"/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</w:p>
    <w:p w14:paraId="457F1F46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 xml:space="preserve">Podpis zakonitega zastopnika: </w:t>
      </w:r>
    </w:p>
    <w:p w14:paraId="38DFA536" w14:textId="77777777" w:rsidR="00740189" w:rsidRPr="009608CD" w:rsidRDefault="00740189" w:rsidP="00740189">
      <w:pPr>
        <w:pStyle w:val="Odstavekseznama"/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Žig:</w:t>
      </w:r>
    </w:p>
    <w:p w14:paraId="76D1C7DB" w14:textId="77777777" w:rsidR="00740189" w:rsidRPr="009608CD" w:rsidRDefault="00740189" w:rsidP="00740189">
      <w:pPr>
        <w:pStyle w:val="Odstavekseznama"/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</w:p>
    <w:p w14:paraId="68ED0216" w14:textId="77777777" w:rsidR="00740189" w:rsidRPr="009608CD" w:rsidRDefault="00740189" w:rsidP="00740189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775E4A0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3DFC0FBD" w14:textId="77777777" w:rsidTr="00C34437">
        <w:tc>
          <w:tcPr>
            <w:tcW w:w="2830" w:type="dxa"/>
          </w:tcPr>
          <w:p w14:paraId="30D0B7C6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5227051D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903983255"/>
                <w:placeholder>
                  <w:docPart w:val="35ABDB6B76DE43A7AC0915B9CF6729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570BFDEE" w14:textId="77777777" w:rsidTr="00C34437">
        <w:tc>
          <w:tcPr>
            <w:tcW w:w="2830" w:type="dxa"/>
          </w:tcPr>
          <w:p w14:paraId="09F49636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07335336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6362436"/>
                <w:placeholder>
                  <w:docPart w:val="0FB9852F221A4B7A820F5D455776616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116D361D" w14:textId="77777777" w:rsidTr="00C34437">
        <w:tc>
          <w:tcPr>
            <w:tcW w:w="2830" w:type="dxa"/>
          </w:tcPr>
          <w:p w14:paraId="02197FF6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274EB472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586299427"/>
                <w:placeholder>
                  <w:docPart w:val="2C83A57177874AAF942A80EBC459624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5C19F99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101478BE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7C68C16C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59D15979" w14:textId="77777777" w:rsidR="00740189" w:rsidRDefault="00740189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F625FEE" w14:textId="77777777" w:rsidR="00740189" w:rsidRDefault="00740189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C0719A9" w14:textId="499F0C32" w:rsidR="00740189" w:rsidRDefault="00740189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5A3A34B" w14:textId="42ADB8D8" w:rsidR="00984D02" w:rsidRDefault="00984D02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1D98FE2D" w14:textId="77777777" w:rsidR="0080380A" w:rsidRDefault="0080380A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1AA611E" w14:textId="77777777" w:rsidR="00984D02" w:rsidRPr="00FB4869" w:rsidRDefault="00984D02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77026F7" w14:textId="77777777" w:rsidR="00740189" w:rsidRPr="009608CD" w:rsidRDefault="00740189" w:rsidP="00740189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493788A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76712B3C" w14:textId="77777777" w:rsidTr="00C34437">
        <w:tc>
          <w:tcPr>
            <w:tcW w:w="2830" w:type="dxa"/>
          </w:tcPr>
          <w:p w14:paraId="588449C8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660F5D0A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870223768"/>
                <w:placeholder>
                  <w:docPart w:val="9119A3FD95244F9B9A5323F9A7087BE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20EFF7A3" w14:textId="77777777" w:rsidTr="00C34437">
        <w:tc>
          <w:tcPr>
            <w:tcW w:w="2830" w:type="dxa"/>
          </w:tcPr>
          <w:p w14:paraId="6E949E7F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56915829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080647973"/>
                <w:placeholder>
                  <w:docPart w:val="C057C7A1C18348D09D935AC7C326B67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4827AFB4" w14:textId="77777777" w:rsidTr="00C34437">
        <w:tc>
          <w:tcPr>
            <w:tcW w:w="2830" w:type="dxa"/>
          </w:tcPr>
          <w:p w14:paraId="30FBDA6B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48F7092C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583737609"/>
                <w:placeholder>
                  <w:docPart w:val="D79A1A841EC24F33B3FD4B3F49E2733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358C7A9C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694893ED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205FE276" w14:textId="77777777" w:rsidR="00740189" w:rsidRPr="009608CD" w:rsidRDefault="00740189" w:rsidP="00740189">
      <w:pPr>
        <w:ind w:left="708"/>
        <w:rPr>
          <w:rFonts w:asciiTheme="minorHAnsi" w:hAnsiTheme="minorHAnsi"/>
        </w:rPr>
      </w:pPr>
    </w:p>
    <w:p w14:paraId="197F89E8" w14:textId="77777777" w:rsidR="00740189" w:rsidRPr="009608CD" w:rsidRDefault="00740189" w:rsidP="00740189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CDA563B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63288067" w14:textId="77777777" w:rsidTr="00C34437">
        <w:tc>
          <w:tcPr>
            <w:tcW w:w="2830" w:type="dxa"/>
          </w:tcPr>
          <w:p w14:paraId="6F2B042D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604C1E05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615991896"/>
                <w:placeholder>
                  <w:docPart w:val="E81FC653059142648CAD70717DE8162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22261BE9" w14:textId="77777777" w:rsidTr="00C34437">
        <w:tc>
          <w:tcPr>
            <w:tcW w:w="2830" w:type="dxa"/>
          </w:tcPr>
          <w:p w14:paraId="23D2E069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6BF7F2AF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481581238"/>
                <w:placeholder>
                  <w:docPart w:val="F3DD79892B7549E9A20A880545C006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202454FB" w14:textId="77777777" w:rsidTr="00C34437">
        <w:tc>
          <w:tcPr>
            <w:tcW w:w="2830" w:type="dxa"/>
          </w:tcPr>
          <w:p w14:paraId="2B0988B2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27CDE058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2082752295"/>
                <w:placeholder>
                  <w:docPart w:val="C6F151E6CB6141FA8AE8E74BB4C11CC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CDCDFD3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308375CC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3E4AEC46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5B57191D" w14:textId="77777777" w:rsidR="00740189" w:rsidRPr="009608CD" w:rsidRDefault="00740189" w:rsidP="00740189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376B45A7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434D6BD0" w14:textId="77777777" w:rsidTr="00C34437">
        <w:tc>
          <w:tcPr>
            <w:tcW w:w="2830" w:type="dxa"/>
          </w:tcPr>
          <w:p w14:paraId="295BE286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450DF3C3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73021316"/>
                <w:placeholder>
                  <w:docPart w:val="A00568FF89C0459CB4B056BA66E056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454DBD11" w14:textId="77777777" w:rsidTr="00C34437">
        <w:tc>
          <w:tcPr>
            <w:tcW w:w="2830" w:type="dxa"/>
          </w:tcPr>
          <w:p w14:paraId="0C2DDA97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56278608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882838091"/>
                <w:placeholder>
                  <w:docPart w:val="9E91227DAA264D6BAD84E36CEBBE92E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3041CF9E" w14:textId="77777777" w:rsidTr="00C34437">
        <w:tc>
          <w:tcPr>
            <w:tcW w:w="2830" w:type="dxa"/>
          </w:tcPr>
          <w:p w14:paraId="525B1F0C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0CC30274" w14:textId="77777777" w:rsidR="00740189" w:rsidRPr="009608CD" w:rsidRDefault="009213C8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372449569"/>
                <w:placeholder>
                  <w:docPart w:val="D122E692723442508C3ECC9382382D6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67C6B211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4CAA35EE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38E3B9B0" w14:textId="77777777" w:rsidR="00740189" w:rsidRPr="009608CD" w:rsidRDefault="00740189" w:rsidP="00740189">
      <w:pPr>
        <w:tabs>
          <w:tab w:val="left" w:pos="3969"/>
        </w:tabs>
        <w:spacing w:line="240" w:lineRule="auto"/>
        <w:ind w:left="3969"/>
        <w:rPr>
          <w:rFonts w:asciiTheme="minorHAnsi" w:hAnsiTheme="minorHAnsi" w:cs="Arial"/>
          <w:b/>
          <w:bCs/>
          <w:szCs w:val="20"/>
        </w:rPr>
      </w:pPr>
    </w:p>
    <w:p w14:paraId="135760B1" w14:textId="77777777" w:rsidR="00740189" w:rsidRPr="009608CD" w:rsidRDefault="00740189" w:rsidP="00740189">
      <w:pPr>
        <w:ind w:left="3540" w:firstLine="708"/>
        <w:outlineLvl w:val="0"/>
        <w:rPr>
          <w:rFonts w:asciiTheme="minorHAnsi" w:hAnsiTheme="minorHAnsi" w:cs="Calibri"/>
        </w:rPr>
      </w:pPr>
    </w:p>
    <w:p w14:paraId="1A253248" w14:textId="77777777" w:rsidR="009E0DA5" w:rsidRDefault="009E0DA5" w:rsidP="008A1008">
      <w:pPr>
        <w:tabs>
          <w:tab w:val="left" w:pos="3969"/>
        </w:tabs>
        <w:spacing w:line="240" w:lineRule="auto"/>
        <w:ind w:left="3969"/>
        <w:rPr>
          <w:rFonts w:cs="Arial"/>
          <w:b/>
          <w:bCs/>
          <w:sz w:val="20"/>
          <w:szCs w:val="20"/>
        </w:rPr>
      </w:pPr>
    </w:p>
    <w:sectPr w:rsidR="009E0DA5" w:rsidSect="00BA0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0F7E3" w14:textId="77777777" w:rsidR="009213C8" w:rsidRDefault="009213C8" w:rsidP="00045F73">
      <w:pPr>
        <w:spacing w:after="0" w:line="240" w:lineRule="auto"/>
      </w:pPr>
      <w:r>
        <w:separator/>
      </w:r>
    </w:p>
  </w:endnote>
  <w:endnote w:type="continuationSeparator" w:id="0">
    <w:p w14:paraId="4D976CFE" w14:textId="77777777" w:rsidR="009213C8" w:rsidRDefault="009213C8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6264F" w14:textId="77777777" w:rsidR="009213C8" w:rsidRPr="002B275F" w:rsidRDefault="009213C8" w:rsidP="002B27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1024" w14:textId="77777777" w:rsidR="009213C8" w:rsidRDefault="009213C8" w:rsidP="00045F73">
      <w:pPr>
        <w:spacing w:after="0" w:line="240" w:lineRule="auto"/>
      </w:pPr>
      <w:r>
        <w:separator/>
      </w:r>
    </w:p>
  </w:footnote>
  <w:footnote w:type="continuationSeparator" w:id="0">
    <w:p w14:paraId="356E0E7D" w14:textId="77777777" w:rsidR="009213C8" w:rsidRDefault="009213C8" w:rsidP="000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DE8CD" w14:textId="4FBA9FC9" w:rsidR="009213C8" w:rsidRPr="009A742E" w:rsidRDefault="009213C8" w:rsidP="008C74FC">
    <w:pPr>
      <w:tabs>
        <w:tab w:val="center" w:pos="4320"/>
        <w:tab w:val="left" w:pos="7545"/>
        <w:tab w:val="right" w:pos="8640"/>
      </w:tabs>
      <w:spacing w:before="120" w:line="240" w:lineRule="exact"/>
      <w:rPr>
        <w:rFonts w:ascii="Arial" w:hAnsi="Arial"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75A8CE01" wp14:editId="0D2181FE">
          <wp:simplePos x="0" y="0"/>
          <wp:positionH relativeFrom="column">
            <wp:posOffset>56210</wp:posOffset>
          </wp:positionH>
          <wp:positionV relativeFrom="paragraph">
            <wp:posOffset>-70448</wp:posOffset>
          </wp:positionV>
          <wp:extent cx="2479040" cy="50355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R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04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sl-SI"/>
      </w:rPr>
      <w:drawing>
        <wp:anchor distT="0" distB="0" distL="114300" distR="114300" simplePos="0" relativeHeight="251663360" behindDoc="1" locked="0" layoutInCell="1" allowOverlap="1" wp14:anchorId="23C1B5B7" wp14:editId="4F54CF5E">
          <wp:simplePos x="0" y="0"/>
          <wp:positionH relativeFrom="column">
            <wp:posOffset>2829731</wp:posOffset>
          </wp:positionH>
          <wp:positionV relativeFrom="paragraph">
            <wp:posOffset>-70538</wp:posOffset>
          </wp:positionV>
          <wp:extent cx="1078865" cy="503555"/>
          <wp:effectExtent l="0" t="0" r="698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atura Mu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98E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5D22EED" wp14:editId="6C1C4872">
          <wp:simplePos x="0" y="0"/>
          <wp:positionH relativeFrom="margin">
            <wp:align>right</wp:align>
          </wp:positionH>
          <wp:positionV relativeFrom="paragraph">
            <wp:posOffset>-64135</wp:posOffset>
          </wp:positionV>
          <wp:extent cx="1303200" cy="504000"/>
          <wp:effectExtent l="0" t="0" r="0" b="0"/>
          <wp:wrapNone/>
          <wp:docPr id="5" name="Slika 4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</w:rPr>
      <w:tab/>
    </w:r>
  </w:p>
  <w:p w14:paraId="5538CEEC" w14:textId="14D000B7" w:rsidR="009213C8" w:rsidRPr="009A742E" w:rsidRDefault="009213C8" w:rsidP="00665440">
    <w:pPr>
      <w:tabs>
        <w:tab w:val="center" w:pos="4320"/>
        <w:tab w:val="left" w:pos="7545"/>
        <w:tab w:val="right" w:pos="8640"/>
      </w:tabs>
      <w:spacing w:before="120" w:line="240" w:lineRule="exact"/>
      <w:rPr>
        <w:rFonts w:ascii="Arial" w:hAnsi="Arial" w:cs="Arial"/>
        <w:b/>
        <w:sz w:val="16"/>
      </w:rPr>
    </w:pPr>
    <w:r w:rsidRPr="009A742E">
      <w:rPr>
        <w:rFonts w:ascii="Arial" w:hAnsi="Arial" w:cs="Arial"/>
        <w:sz w:val="16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FC8"/>
    <w:multiLevelType w:val="hybridMultilevel"/>
    <w:tmpl w:val="F6E8EE20"/>
    <w:lvl w:ilvl="0" w:tplc="093A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4D83"/>
    <w:multiLevelType w:val="hybridMultilevel"/>
    <w:tmpl w:val="A9F00ECE"/>
    <w:lvl w:ilvl="0" w:tplc="0424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64F0F"/>
    <w:multiLevelType w:val="hybridMultilevel"/>
    <w:tmpl w:val="9CC600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502B"/>
    <w:multiLevelType w:val="hybridMultilevel"/>
    <w:tmpl w:val="87F8DB20"/>
    <w:lvl w:ilvl="0" w:tplc="0B38E20A">
      <w:start w:val="1"/>
      <w:numFmt w:val="bullet"/>
      <w:lvlText w:val=""/>
      <w:lvlJc w:val="left"/>
      <w:pPr>
        <w:tabs>
          <w:tab w:val="num" w:pos="239"/>
        </w:tabs>
        <w:ind w:left="239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10930F2F"/>
    <w:multiLevelType w:val="hybridMultilevel"/>
    <w:tmpl w:val="83446E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65C4"/>
    <w:multiLevelType w:val="hybridMultilevel"/>
    <w:tmpl w:val="84E6F7E8"/>
    <w:lvl w:ilvl="0" w:tplc="5EDA66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74C7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D60DA"/>
    <w:multiLevelType w:val="hybridMultilevel"/>
    <w:tmpl w:val="872402F2"/>
    <w:lvl w:ilvl="0" w:tplc="0424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0A06A7"/>
    <w:multiLevelType w:val="hybridMultilevel"/>
    <w:tmpl w:val="E7CC3A56"/>
    <w:lvl w:ilvl="0" w:tplc="3A3ED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0F75"/>
    <w:multiLevelType w:val="hybridMultilevel"/>
    <w:tmpl w:val="9696A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5756"/>
    <w:multiLevelType w:val="hybridMultilevel"/>
    <w:tmpl w:val="6FBE5C3E"/>
    <w:lvl w:ilvl="0" w:tplc="F93C29DC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B87E78"/>
    <w:multiLevelType w:val="hybridMultilevel"/>
    <w:tmpl w:val="BEB6F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0793E"/>
    <w:multiLevelType w:val="hybridMultilevel"/>
    <w:tmpl w:val="2B8E5E46"/>
    <w:lvl w:ilvl="0" w:tplc="CE4CF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C57E0"/>
    <w:multiLevelType w:val="hybridMultilevel"/>
    <w:tmpl w:val="BA8626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700"/>
    <w:multiLevelType w:val="hybridMultilevel"/>
    <w:tmpl w:val="82DC953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371"/>
    <w:multiLevelType w:val="hybridMultilevel"/>
    <w:tmpl w:val="4E80132C"/>
    <w:lvl w:ilvl="0" w:tplc="E28A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2FCE2BA5"/>
    <w:multiLevelType w:val="hybridMultilevel"/>
    <w:tmpl w:val="459269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97FC6"/>
    <w:multiLevelType w:val="hybridMultilevel"/>
    <w:tmpl w:val="DCDECFD8"/>
    <w:lvl w:ilvl="0" w:tplc="FC84E8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4ECB"/>
    <w:multiLevelType w:val="singleLevel"/>
    <w:tmpl w:val="B3C0847E"/>
    <w:lvl w:ilvl="0">
      <w:start w:val="1"/>
      <w:numFmt w:val="lowerLetter"/>
      <w:lvlText w:val="%1"/>
      <w:legacy w:legacy="1" w:legacySpace="0" w:legacyIndent="283"/>
      <w:lvlJc w:val="left"/>
      <w:rPr>
        <w:rFonts w:ascii="Arial" w:hAnsi="Arial" w:cs="Arial" w:hint="default"/>
        <w:b w:val="0"/>
      </w:rPr>
    </w:lvl>
  </w:abstractNum>
  <w:abstractNum w:abstractNumId="22" w15:restartNumberingAfterBreak="0">
    <w:nsid w:val="3AF578CF"/>
    <w:multiLevelType w:val="hybridMultilevel"/>
    <w:tmpl w:val="EDDEF9BC"/>
    <w:lvl w:ilvl="0" w:tplc="0424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40605B55"/>
    <w:multiLevelType w:val="hybridMultilevel"/>
    <w:tmpl w:val="1BE0CB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E6B4B"/>
    <w:multiLevelType w:val="hybridMultilevel"/>
    <w:tmpl w:val="EA9E4170"/>
    <w:lvl w:ilvl="0" w:tplc="0424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 w15:restartNumberingAfterBreak="0">
    <w:nsid w:val="46F308A7"/>
    <w:multiLevelType w:val="hybridMultilevel"/>
    <w:tmpl w:val="A5D2EA78"/>
    <w:lvl w:ilvl="0" w:tplc="98206CA2">
      <w:start w:val="1"/>
      <w:numFmt w:val="bullet"/>
      <w:lvlText w:val=""/>
      <w:lvlJc w:val="left"/>
      <w:pPr>
        <w:tabs>
          <w:tab w:val="num" w:pos="987"/>
        </w:tabs>
        <w:ind w:left="987" w:hanging="284"/>
      </w:pPr>
      <w:rPr>
        <w:rFonts w:ascii="Wingdings" w:hAnsi="Wingdings" w:hint="default"/>
        <w:strike w:val="0"/>
      </w:rPr>
    </w:lvl>
    <w:lvl w:ilvl="1" w:tplc="0424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75A033A"/>
    <w:multiLevelType w:val="singleLevel"/>
    <w:tmpl w:val="D7FC7592"/>
    <w:lvl w:ilvl="0">
      <w:start w:val="2"/>
      <w:numFmt w:val="lowerLetter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7" w15:restartNumberingAfterBreak="0">
    <w:nsid w:val="49713801"/>
    <w:multiLevelType w:val="hybridMultilevel"/>
    <w:tmpl w:val="79E25EEE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FD5D45"/>
    <w:multiLevelType w:val="hybridMultilevel"/>
    <w:tmpl w:val="CD62A5F2"/>
    <w:lvl w:ilvl="0" w:tplc="0424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567EC5"/>
    <w:multiLevelType w:val="hybridMultilevel"/>
    <w:tmpl w:val="5F525E76"/>
    <w:lvl w:ilvl="0" w:tplc="2D2A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977"/>
    <w:multiLevelType w:val="hybridMultilevel"/>
    <w:tmpl w:val="8EF85ED2"/>
    <w:lvl w:ilvl="0" w:tplc="DDCA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F187D"/>
    <w:multiLevelType w:val="hybridMultilevel"/>
    <w:tmpl w:val="5614C2BC"/>
    <w:lvl w:ilvl="0" w:tplc="0424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3A03484"/>
    <w:multiLevelType w:val="multilevel"/>
    <w:tmpl w:val="3A3A3AD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0"/>
      </w:rPr>
    </w:lvl>
    <w:lvl w:ilvl="1">
      <w:start w:val="5"/>
      <w:numFmt w:val="decimal"/>
      <w:lvlText w:val="%1.%2"/>
      <w:lvlJc w:val="left"/>
      <w:pPr>
        <w:tabs>
          <w:tab w:val="num" w:pos="1990"/>
        </w:tabs>
        <w:ind w:left="1990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3125"/>
        </w:tabs>
        <w:ind w:left="312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4260"/>
        </w:tabs>
        <w:ind w:left="4260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33" w15:restartNumberingAfterBreak="0">
    <w:nsid w:val="66DE12BE"/>
    <w:multiLevelType w:val="hybridMultilevel"/>
    <w:tmpl w:val="80B28F6E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C1F2A69"/>
    <w:multiLevelType w:val="hybridMultilevel"/>
    <w:tmpl w:val="54CA2EF0"/>
    <w:lvl w:ilvl="0" w:tplc="FFFFFFFF">
      <w:start w:val="1"/>
      <w:numFmt w:val="bullet"/>
      <w:lvlText w:val=""/>
      <w:lvlJc w:val="left"/>
      <w:pPr>
        <w:tabs>
          <w:tab w:val="num" w:pos="350"/>
        </w:tabs>
        <w:ind w:left="350" w:hanging="284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E603898"/>
    <w:multiLevelType w:val="hybridMultilevel"/>
    <w:tmpl w:val="447CDB6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E5847"/>
    <w:multiLevelType w:val="hybridMultilevel"/>
    <w:tmpl w:val="044E78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B1ADC"/>
    <w:multiLevelType w:val="hybridMultilevel"/>
    <w:tmpl w:val="2E3E5A1E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63034"/>
    <w:multiLevelType w:val="multilevel"/>
    <w:tmpl w:val="AB9AE04A"/>
    <w:lvl w:ilvl="0">
      <w:start w:val="1"/>
      <w:numFmt w:val="decimal"/>
      <w:lvlText w:val="OSEBA ŠT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707A0E"/>
    <w:multiLevelType w:val="hybridMultilevel"/>
    <w:tmpl w:val="90EAE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95DB4"/>
    <w:multiLevelType w:val="hybridMultilevel"/>
    <w:tmpl w:val="27A665F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92238"/>
    <w:multiLevelType w:val="hybridMultilevel"/>
    <w:tmpl w:val="827C3E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E12AB"/>
    <w:multiLevelType w:val="hybridMultilevel"/>
    <w:tmpl w:val="AC2C998E"/>
    <w:lvl w:ilvl="0" w:tplc="0424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27"/>
  </w:num>
  <w:num w:numId="5">
    <w:abstractNumId w:val="21"/>
  </w:num>
  <w:num w:numId="6">
    <w:abstractNumId w:val="26"/>
  </w:num>
  <w:num w:numId="7">
    <w:abstractNumId w:val="33"/>
  </w:num>
  <w:num w:numId="8">
    <w:abstractNumId w:val="31"/>
  </w:num>
  <w:num w:numId="9">
    <w:abstractNumId w:val="41"/>
  </w:num>
  <w:num w:numId="10">
    <w:abstractNumId w:val="18"/>
  </w:num>
  <w:num w:numId="11">
    <w:abstractNumId w:val="43"/>
  </w:num>
  <w:num w:numId="12">
    <w:abstractNumId w:val="37"/>
  </w:num>
  <w:num w:numId="13">
    <w:abstractNumId w:val="38"/>
  </w:num>
  <w:num w:numId="14">
    <w:abstractNumId w:val="20"/>
  </w:num>
  <w:num w:numId="15">
    <w:abstractNumId w:val="42"/>
  </w:num>
  <w:num w:numId="16">
    <w:abstractNumId w:val="5"/>
  </w:num>
  <w:num w:numId="17">
    <w:abstractNumId w:val="32"/>
  </w:num>
  <w:num w:numId="18">
    <w:abstractNumId w:val="22"/>
  </w:num>
  <w:num w:numId="19">
    <w:abstractNumId w:val="10"/>
  </w:num>
  <w:num w:numId="20">
    <w:abstractNumId w:val="44"/>
  </w:num>
  <w:num w:numId="21">
    <w:abstractNumId w:val="11"/>
  </w:num>
  <w:num w:numId="22">
    <w:abstractNumId w:val="12"/>
  </w:num>
  <w:num w:numId="23">
    <w:abstractNumId w:val="4"/>
  </w:num>
  <w:num w:numId="24">
    <w:abstractNumId w:val="0"/>
  </w:num>
  <w:num w:numId="25">
    <w:abstractNumId w:val="25"/>
  </w:num>
  <w:num w:numId="26">
    <w:abstractNumId w:val="16"/>
  </w:num>
  <w:num w:numId="27">
    <w:abstractNumId w:val="28"/>
  </w:num>
  <w:num w:numId="28">
    <w:abstractNumId w:val="15"/>
  </w:num>
  <w:num w:numId="29">
    <w:abstractNumId w:val="35"/>
  </w:num>
  <w:num w:numId="30">
    <w:abstractNumId w:val="34"/>
  </w:num>
  <w:num w:numId="31">
    <w:abstractNumId w:val="24"/>
  </w:num>
  <w:num w:numId="32">
    <w:abstractNumId w:val="9"/>
  </w:num>
  <w:num w:numId="33">
    <w:abstractNumId w:val="36"/>
  </w:num>
  <w:num w:numId="34">
    <w:abstractNumId w:val="6"/>
  </w:num>
  <w:num w:numId="35">
    <w:abstractNumId w:val="14"/>
  </w:num>
  <w:num w:numId="36">
    <w:abstractNumId w:val="29"/>
  </w:num>
  <w:num w:numId="37">
    <w:abstractNumId w:val="30"/>
  </w:num>
  <w:num w:numId="38">
    <w:abstractNumId w:val="19"/>
  </w:num>
  <w:num w:numId="39">
    <w:abstractNumId w:val="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8"/>
  </w:num>
  <w:num w:numId="43">
    <w:abstractNumId w:val="39"/>
  </w:num>
  <w:num w:numId="44">
    <w:abstractNumId w:val="4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73"/>
    <w:rsid w:val="00000991"/>
    <w:rsid w:val="00000C1E"/>
    <w:rsid w:val="000103FE"/>
    <w:rsid w:val="0001153C"/>
    <w:rsid w:val="000146A3"/>
    <w:rsid w:val="000255A1"/>
    <w:rsid w:val="00036F48"/>
    <w:rsid w:val="00037815"/>
    <w:rsid w:val="00041597"/>
    <w:rsid w:val="00045F73"/>
    <w:rsid w:val="00052447"/>
    <w:rsid w:val="000537E2"/>
    <w:rsid w:val="00053C02"/>
    <w:rsid w:val="000635E0"/>
    <w:rsid w:val="000663AF"/>
    <w:rsid w:val="00080596"/>
    <w:rsid w:val="000831CC"/>
    <w:rsid w:val="000877CA"/>
    <w:rsid w:val="00094D38"/>
    <w:rsid w:val="000A0EA1"/>
    <w:rsid w:val="000A467A"/>
    <w:rsid w:val="000A5289"/>
    <w:rsid w:val="000B071C"/>
    <w:rsid w:val="000B20AB"/>
    <w:rsid w:val="000B29B7"/>
    <w:rsid w:val="000E11E4"/>
    <w:rsid w:val="000E187B"/>
    <w:rsid w:val="000E27D9"/>
    <w:rsid w:val="000F22A7"/>
    <w:rsid w:val="000F3BC6"/>
    <w:rsid w:val="000F6A2F"/>
    <w:rsid w:val="00107557"/>
    <w:rsid w:val="00112B0D"/>
    <w:rsid w:val="001175A7"/>
    <w:rsid w:val="0013436A"/>
    <w:rsid w:val="00136B3F"/>
    <w:rsid w:val="00137EAE"/>
    <w:rsid w:val="00142BA9"/>
    <w:rsid w:val="0015065D"/>
    <w:rsid w:val="001515C0"/>
    <w:rsid w:val="00152179"/>
    <w:rsid w:val="00163347"/>
    <w:rsid w:val="00167483"/>
    <w:rsid w:val="00171B50"/>
    <w:rsid w:val="00173D0B"/>
    <w:rsid w:val="0018055E"/>
    <w:rsid w:val="00180E31"/>
    <w:rsid w:val="00190BF3"/>
    <w:rsid w:val="00195275"/>
    <w:rsid w:val="001A0E63"/>
    <w:rsid w:val="001A36A3"/>
    <w:rsid w:val="001B1286"/>
    <w:rsid w:val="001B7DE4"/>
    <w:rsid w:val="001D00ED"/>
    <w:rsid w:val="001D443C"/>
    <w:rsid w:val="001D473E"/>
    <w:rsid w:val="001E02B6"/>
    <w:rsid w:val="001E482F"/>
    <w:rsid w:val="001F65CB"/>
    <w:rsid w:val="00200985"/>
    <w:rsid w:val="00202AB4"/>
    <w:rsid w:val="00224397"/>
    <w:rsid w:val="00227F51"/>
    <w:rsid w:val="00231D50"/>
    <w:rsid w:val="00233434"/>
    <w:rsid w:val="002376DE"/>
    <w:rsid w:val="00246D9E"/>
    <w:rsid w:val="00250C15"/>
    <w:rsid w:val="00252CEE"/>
    <w:rsid w:val="00254E01"/>
    <w:rsid w:val="0025535D"/>
    <w:rsid w:val="00273764"/>
    <w:rsid w:val="00276DE9"/>
    <w:rsid w:val="00277306"/>
    <w:rsid w:val="00277DF8"/>
    <w:rsid w:val="00284E6D"/>
    <w:rsid w:val="002873EA"/>
    <w:rsid w:val="00287F60"/>
    <w:rsid w:val="002A39D7"/>
    <w:rsid w:val="002B275F"/>
    <w:rsid w:val="002C4C2A"/>
    <w:rsid w:val="002D2F3A"/>
    <w:rsid w:val="002E00A9"/>
    <w:rsid w:val="002E3034"/>
    <w:rsid w:val="002F36E1"/>
    <w:rsid w:val="00303A7E"/>
    <w:rsid w:val="00305F01"/>
    <w:rsid w:val="00316698"/>
    <w:rsid w:val="00331516"/>
    <w:rsid w:val="00334467"/>
    <w:rsid w:val="00342486"/>
    <w:rsid w:val="00343A68"/>
    <w:rsid w:val="0034686F"/>
    <w:rsid w:val="00351F35"/>
    <w:rsid w:val="00357504"/>
    <w:rsid w:val="003624AC"/>
    <w:rsid w:val="003636B0"/>
    <w:rsid w:val="00383F47"/>
    <w:rsid w:val="003856EB"/>
    <w:rsid w:val="00390A93"/>
    <w:rsid w:val="003957D4"/>
    <w:rsid w:val="00396716"/>
    <w:rsid w:val="003A3ABA"/>
    <w:rsid w:val="003A43D3"/>
    <w:rsid w:val="003B4980"/>
    <w:rsid w:val="003C2FDE"/>
    <w:rsid w:val="003C62DE"/>
    <w:rsid w:val="003C6E9E"/>
    <w:rsid w:val="003E3BDE"/>
    <w:rsid w:val="003F5D6A"/>
    <w:rsid w:val="003F5DE9"/>
    <w:rsid w:val="003F66AD"/>
    <w:rsid w:val="0040200B"/>
    <w:rsid w:val="0040289A"/>
    <w:rsid w:val="0042326C"/>
    <w:rsid w:val="00444CFE"/>
    <w:rsid w:val="00460B7B"/>
    <w:rsid w:val="00463488"/>
    <w:rsid w:val="004647AA"/>
    <w:rsid w:val="00465433"/>
    <w:rsid w:val="0047623F"/>
    <w:rsid w:val="004829B5"/>
    <w:rsid w:val="00483819"/>
    <w:rsid w:val="004864BC"/>
    <w:rsid w:val="00493F6F"/>
    <w:rsid w:val="0049432B"/>
    <w:rsid w:val="004A0E43"/>
    <w:rsid w:val="004A4497"/>
    <w:rsid w:val="004B37FE"/>
    <w:rsid w:val="004B485F"/>
    <w:rsid w:val="004D3FF3"/>
    <w:rsid w:val="004D756B"/>
    <w:rsid w:val="004F1666"/>
    <w:rsid w:val="004F5660"/>
    <w:rsid w:val="004F645E"/>
    <w:rsid w:val="00512AEB"/>
    <w:rsid w:val="00515FB7"/>
    <w:rsid w:val="0051669A"/>
    <w:rsid w:val="0052582C"/>
    <w:rsid w:val="00545BDF"/>
    <w:rsid w:val="0054632E"/>
    <w:rsid w:val="00547E02"/>
    <w:rsid w:val="00565834"/>
    <w:rsid w:val="005701AF"/>
    <w:rsid w:val="00576453"/>
    <w:rsid w:val="00580116"/>
    <w:rsid w:val="00581CCC"/>
    <w:rsid w:val="00582A9E"/>
    <w:rsid w:val="0058732D"/>
    <w:rsid w:val="00595AD5"/>
    <w:rsid w:val="005A2CDE"/>
    <w:rsid w:val="005B11DD"/>
    <w:rsid w:val="005B38CA"/>
    <w:rsid w:val="005D32E7"/>
    <w:rsid w:val="005E27FC"/>
    <w:rsid w:val="005F27FE"/>
    <w:rsid w:val="005F52E6"/>
    <w:rsid w:val="005F5F35"/>
    <w:rsid w:val="005F75CB"/>
    <w:rsid w:val="006025AD"/>
    <w:rsid w:val="006038B8"/>
    <w:rsid w:val="006161B3"/>
    <w:rsid w:val="0064215F"/>
    <w:rsid w:val="0064607B"/>
    <w:rsid w:val="006565E9"/>
    <w:rsid w:val="00665440"/>
    <w:rsid w:val="00675438"/>
    <w:rsid w:val="00677000"/>
    <w:rsid w:val="006777C1"/>
    <w:rsid w:val="00695773"/>
    <w:rsid w:val="006C433D"/>
    <w:rsid w:val="006D12E3"/>
    <w:rsid w:val="006D2AF7"/>
    <w:rsid w:val="006D691B"/>
    <w:rsid w:val="006D7998"/>
    <w:rsid w:val="006E5AB7"/>
    <w:rsid w:val="006E5E81"/>
    <w:rsid w:val="006F016D"/>
    <w:rsid w:val="006F22AC"/>
    <w:rsid w:val="006F71A3"/>
    <w:rsid w:val="00700A4E"/>
    <w:rsid w:val="007104D7"/>
    <w:rsid w:val="00721ABE"/>
    <w:rsid w:val="00731FFE"/>
    <w:rsid w:val="00740189"/>
    <w:rsid w:val="007454DD"/>
    <w:rsid w:val="00746623"/>
    <w:rsid w:val="00747318"/>
    <w:rsid w:val="007506B9"/>
    <w:rsid w:val="00750FC6"/>
    <w:rsid w:val="00754C93"/>
    <w:rsid w:val="0075620A"/>
    <w:rsid w:val="00776E4E"/>
    <w:rsid w:val="00787B51"/>
    <w:rsid w:val="0079245D"/>
    <w:rsid w:val="007A42F6"/>
    <w:rsid w:val="007A66BA"/>
    <w:rsid w:val="007B32AB"/>
    <w:rsid w:val="007B73B6"/>
    <w:rsid w:val="007C1306"/>
    <w:rsid w:val="007C4B47"/>
    <w:rsid w:val="007C5529"/>
    <w:rsid w:val="007D295F"/>
    <w:rsid w:val="007D2A6A"/>
    <w:rsid w:val="007D64C1"/>
    <w:rsid w:val="007E1433"/>
    <w:rsid w:val="007E3144"/>
    <w:rsid w:val="007E39CA"/>
    <w:rsid w:val="007F4B48"/>
    <w:rsid w:val="0080380A"/>
    <w:rsid w:val="00803C3B"/>
    <w:rsid w:val="008062DA"/>
    <w:rsid w:val="00813C68"/>
    <w:rsid w:val="008163BF"/>
    <w:rsid w:val="008247F6"/>
    <w:rsid w:val="008260BB"/>
    <w:rsid w:val="00827E53"/>
    <w:rsid w:val="00830C39"/>
    <w:rsid w:val="008473D2"/>
    <w:rsid w:val="008518E0"/>
    <w:rsid w:val="008619BA"/>
    <w:rsid w:val="00863A30"/>
    <w:rsid w:val="00865D11"/>
    <w:rsid w:val="00872C42"/>
    <w:rsid w:val="00873A64"/>
    <w:rsid w:val="00874E5D"/>
    <w:rsid w:val="008A1008"/>
    <w:rsid w:val="008A2B5D"/>
    <w:rsid w:val="008B28B6"/>
    <w:rsid w:val="008C74FC"/>
    <w:rsid w:val="008D2C63"/>
    <w:rsid w:val="008D2D55"/>
    <w:rsid w:val="008E097D"/>
    <w:rsid w:val="008E25F7"/>
    <w:rsid w:val="008E3043"/>
    <w:rsid w:val="008E531C"/>
    <w:rsid w:val="008F07F8"/>
    <w:rsid w:val="008F3B8C"/>
    <w:rsid w:val="00910298"/>
    <w:rsid w:val="00914843"/>
    <w:rsid w:val="009211F6"/>
    <w:rsid w:val="009213C8"/>
    <w:rsid w:val="009423A6"/>
    <w:rsid w:val="00946572"/>
    <w:rsid w:val="00946F59"/>
    <w:rsid w:val="00971215"/>
    <w:rsid w:val="00971926"/>
    <w:rsid w:val="00972EBD"/>
    <w:rsid w:val="00977B64"/>
    <w:rsid w:val="00983FF8"/>
    <w:rsid w:val="00984D02"/>
    <w:rsid w:val="00985F21"/>
    <w:rsid w:val="00986CA7"/>
    <w:rsid w:val="009A041C"/>
    <w:rsid w:val="009A0A37"/>
    <w:rsid w:val="009B1B07"/>
    <w:rsid w:val="009C1204"/>
    <w:rsid w:val="009C19F0"/>
    <w:rsid w:val="009C6FC1"/>
    <w:rsid w:val="009D22B9"/>
    <w:rsid w:val="009E0DA5"/>
    <w:rsid w:val="009E4688"/>
    <w:rsid w:val="009E753A"/>
    <w:rsid w:val="009F0F34"/>
    <w:rsid w:val="009F18ED"/>
    <w:rsid w:val="00A04159"/>
    <w:rsid w:val="00A07290"/>
    <w:rsid w:val="00A11211"/>
    <w:rsid w:val="00A12AF3"/>
    <w:rsid w:val="00A12EB4"/>
    <w:rsid w:val="00A22369"/>
    <w:rsid w:val="00A471EE"/>
    <w:rsid w:val="00A50074"/>
    <w:rsid w:val="00A60219"/>
    <w:rsid w:val="00A65663"/>
    <w:rsid w:val="00A70BBE"/>
    <w:rsid w:val="00A71863"/>
    <w:rsid w:val="00A73F47"/>
    <w:rsid w:val="00A84FE0"/>
    <w:rsid w:val="00A87755"/>
    <w:rsid w:val="00A9404E"/>
    <w:rsid w:val="00AA7BAC"/>
    <w:rsid w:val="00AB3A76"/>
    <w:rsid w:val="00AB3E4A"/>
    <w:rsid w:val="00AB4604"/>
    <w:rsid w:val="00AB637B"/>
    <w:rsid w:val="00AE07AE"/>
    <w:rsid w:val="00AF479D"/>
    <w:rsid w:val="00B10BDB"/>
    <w:rsid w:val="00B10F4F"/>
    <w:rsid w:val="00B213E8"/>
    <w:rsid w:val="00B2596A"/>
    <w:rsid w:val="00B34974"/>
    <w:rsid w:val="00B37115"/>
    <w:rsid w:val="00B371BB"/>
    <w:rsid w:val="00B41ECB"/>
    <w:rsid w:val="00B42221"/>
    <w:rsid w:val="00B506C6"/>
    <w:rsid w:val="00B538F2"/>
    <w:rsid w:val="00B54338"/>
    <w:rsid w:val="00B76066"/>
    <w:rsid w:val="00BA09F8"/>
    <w:rsid w:val="00BA5123"/>
    <w:rsid w:val="00BA5403"/>
    <w:rsid w:val="00BB169D"/>
    <w:rsid w:val="00BB54C2"/>
    <w:rsid w:val="00BB7899"/>
    <w:rsid w:val="00BC7B48"/>
    <w:rsid w:val="00BD309A"/>
    <w:rsid w:val="00BE225F"/>
    <w:rsid w:val="00BE6E1E"/>
    <w:rsid w:val="00BE76E0"/>
    <w:rsid w:val="00C05A6C"/>
    <w:rsid w:val="00C10BD7"/>
    <w:rsid w:val="00C12A33"/>
    <w:rsid w:val="00C141BE"/>
    <w:rsid w:val="00C1747C"/>
    <w:rsid w:val="00C249BD"/>
    <w:rsid w:val="00C34437"/>
    <w:rsid w:val="00C34B60"/>
    <w:rsid w:val="00C566E4"/>
    <w:rsid w:val="00C57B32"/>
    <w:rsid w:val="00C57DE5"/>
    <w:rsid w:val="00C730AD"/>
    <w:rsid w:val="00C8323C"/>
    <w:rsid w:val="00C84988"/>
    <w:rsid w:val="00C94D83"/>
    <w:rsid w:val="00CB1F40"/>
    <w:rsid w:val="00CB36D4"/>
    <w:rsid w:val="00CB5AC4"/>
    <w:rsid w:val="00CC0CB3"/>
    <w:rsid w:val="00CF0F52"/>
    <w:rsid w:val="00CF3EA3"/>
    <w:rsid w:val="00D01AFD"/>
    <w:rsid w:val="00D07E54"/>
    <w:rsid w:val="00D105B5"/>
    <w:rsid w:val="00D115AA"/>
    <w:rsid w:val="00D11B86"/>
    <w:rsid w:val="00D33830"/>
    <w:rsid w:val="00D34D36"/>
    <w:rsid w:val="00D40D85"/>
    <w:rsid w:val="00D41779"/>
    <w:rsid w:val="00D42E6F"/>
    <w:rsid w:val="00D47D93"/>
    <w:rsid w:val="00D505E3"/>
    <w:rsid w:val="00D540A6"/>
    <w:rsid w:val="00D564CF"/>
    <w:rsid w:val="00D62282"/>
    <w:rsid w:val="00D77BCB"/>
    <w:rsid w:val="00D84F90"/>
    <w:rsid w:val="00D908D0"/>
    <w:rsid w:val="00DA2C88"/>
    <w:rsid w:val="00DA3EAD"/>
    <w:rsid w:val="00DB0B4A"/>
    <w:rsid w:val="00DB3A5F"/>
    <w:rsid w:val="00DB5ADF"/>
    <w:rsid w:val="00DB6753"/>
    <w:rsid w:val="00DB713A"/>
    <w:rsid w:val="00DC660C"/>
    <w:rsid w:val="00DE744D"/>
    <w:rsid w:val="00DE7E7D"/>
    <w:rsid w:val="00DF2210"/>
    <w:rsid w:val="00E0071D"/>
    <w:rsid w:val="00E008FB"/>
    <w:rsid w:val="00E03854"/>
    <w:rsid w:val="00E12236"/>
    <w:rsid w:val="00E12656"/>
    <w:rsid w:val="00E149BB"/>
    <w:rsid w:val="00E178E8"/>
    <w:rsid w:val="00E4129E"/>
    <w:rsid w:val="00E42910"/>
    <w:rsid w:val="00E454E7"/>
    <w:rsid w:val="00E46B46"/>
    <w:rsid w:val="00E64D3C"/>
    <w:rsid w:val="00E71CB3"/>
    <w:rsid w:val="00E73F8C"/>
    <w:rsid w:val="00E74B5B"/>
    <w:rsid w:val="00E75767"/>
    <w:rsid w:val="00E82C89"/>
    <w:rsid w:val="00E84F34"/>
    <w:rsid w:val="00E92123"/>
    <w:rsid w:val="00E92F7F"/>
    <w:rsid w:val="00EA506F"/>
    <w:rsid w:val="00EB5A10"/>
    <w:rsid w:val="00EB7AB0"/>
    <w:rsid w:val="00EC2078"/>
    <w:rsid w:val="00EC6AC6"/>
    <w:rsid w:val="00ED1E6F"/>
    <w:rsid w:val="00ED2B54"/>
    <w:rsid w:val="00ED7D84"/>
    <w:rsid w:val="00EE5505"/>
    <w:rsid w:val="00EF6190"/>
    <w:rsid w:val="00EF7A9E"/>
    <w:rsid w:val="00F022E3"/>
    <w:rsid w:val="00F201F1"/>
    <w:rsid w:val="00F20D9B"/>
    <w:rsid w:val="00F46192"/>
    <w:rsid w:val="00F4628D"/>
    <w:rsid w:val="00F573A3"/>
    <w:rsid w:val="00F67B1C"/>
    <w:rsid w:val="00F71740"/>
    <w:rsid w:val="00F7432E"/>
    <w:rsid w:val="00F81E4B"/>
    <w:rsid w:val="00F81E6E"/>
    <w:rsid w:val="00F83444"/>
    <w:rsid w:val="00F87F75"/>
    <w:rsid w:val="00F90658"/>
    <w:rsid w:val="00F952E6"/>
    <w:rsid w:val="00FA3AF9"/>
    <w:rsid w:val="00FB3468"/>
    <w:rsid w:val="00FB73C2"/>
    <w:rsid w:val="00FC3B24"/>
    <w:rsid w:val="00FC406C"/>
    <w:rsid w:val="00FD37E3"/>
    <w:rsid w:val="00FE4E5C"/>
    <w:rsid w:val="00FF03C7"/>
    <w:rsid w:val="00FF22CF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AA16194"/>
  <w15:docId w15:val="{7D28225C-8DC7-469B-8D69-83444E95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19BA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5F73"/>
  </w:style>
  <w:style w:type="paragraph" w:styleId="Noga">
    <w:name w:val="footer"/>
    <w:basedOn w:val="Navaden"/>
    <w:link w:val="Nog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5F73"/>
  </w:style>
  <w:style w:type="character" w:styleId="Hiperpovezava">
    <w:name w:val="Hyperlink"/>
    <w:basedOn w:val="Privzetapisavaodstavka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avaden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045F73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basedOn w:val="Privzetapisavaodstavka"/>
    <w:uiPriority w:val="1"/>
    <w:rsid w:val="00045F73"/>
    <w:rPr>
      <w:rFonts w:ascii="Calibri" w:hAnsi="Calibri"/>
      <w:sz w:val="20"/>
    </w:rPr>
  </w:style>
  <w:style w:type="character" w:styleId="Besedilooznabemesta">
    <w:name w:val="Placeholder Text"/>
    <w:basedOn w:val="Privzetapisavaodstavka"/>
    <w:uiPriority w:val="99"/>
    <w:semiHidden/>
    <w:rsid w:val="00F4628D"/>
    <w:rPr>
      <w:color w:val="808080"/>
    </w:rPr>
  </w:style>
  <w:style w:type="character" w:customStyle="1" w:styleId="Slog1">
    <w:name w:val="Slog1"/>
    <w:basedOn w:val="Privzetapisavaodstavka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OBRAZEC">
    <w:name w:val="OBRAZEC"/>
    <w:basedOn w:val="Privzetapisavaodstavka"/>
    <w:uiPriority w:val="1"/>
    <w:rsid w:val="000B071C"/>
    <w:rPr>
      <w:rFonts w:asciiTheme="minorHAnsi" w:hAnsiTheme="minorHAnsi"/>
      <w:b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OBRAZEC2">
    <w:name w:val="OBRAZEC 2"/>
    <w:basedOn w:val="Privzetapisavaodstavka"/>
    <w:uiPriority w:val="1"/>
    <w:rsid w:val="000B071C"/>
    <w:rPr>
      <w:rFonts w:asciiTheme="minorHAnsi" w:hAnsiTheme="minorHAnsi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tabulka">
    <w:name w:val="tabulka"/>
    <w:basedOn w:val="Navaden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avaden-zamik">
    <w:name w:val="Normal Indent"/>
    <w:basedOn w:val="Navaden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basedOn w:val="Privzetapisavaodstavka"/>
    <w:uiPriority w:val="1"/>
    <w:rsid w:val="00946F59"/>
    <w:rPr>
      <w:color w:val="auto"/>
    </w:rPr>
  </w:style>
  <w:style w:type="character" w:customStyle="1" w:styleId="Slog3">
    <w:name w:val="Slog3"/>
    <w:basedOn w:val="Privzetapisavaodstavka"/>
    <w:uiPriority w:val="1"/>
    <w:rsid w:val="00946F59"/>
    <w:rPr>
      <w:bdr w:val="none" w:sz="0" w:space="0" w:color="auto"/>
      <w:shd w:val="clear" w:color="auto" w:fill="D9D9D9" w:themeFill="background1" w:themeFillShade="D9"/>
    </w:rPr>
  </w:style>
  <w:style w:type="character" w:customStyle="1" w:styleId="Naslov2Znak">
    <w:name w:val="Naslov 2 Znak"/>
    <w:basedOn w:val="Privzetapisavaodstavka"/>
    <w:link w:val="Naslov2"/>
    <w:uiPriority w:val="9"/>
    <w:rsid w:val="00A70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lobesedila">
    <w:name w:val="Body Text"/>
    <w:basedOn w:val="Navaden"/>
    <w:link w:val="TelobesedilaZnak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avaden"/>
    <w:qFormat/>
    <w:rsid w:val="008D2C63"/>
    <w:pPr>
      <w:numPr>
        <w:numId w:val="10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64215F"/>
  </w:style>
  <w:style w:type="paragraph" w:customStyle="1" w:styleId="ListParagraph1">
    <w:name w:val="List Paragraph1"/>
    <w:basedOn w:val="Navaden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seznama2">
    <w:name w:val="Odstavek seznama2"/>
    <w:basedOn w:val="Navaden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/>
    </w:rPr>
  </w:style>
  <w:style w:type="character" w:customStyle="1" w:styleId="apple-style-span">
    <w:name w:val="apple-style-span"/>
    <w:basedOn w:val="Privzetapisavaodstavka"/>
    <w:rsid w:val="007E1433"/>
  </w:style>
  <w:style w:type="character" w:customStyle="1" w:styleId="apple-converted-space">
    <w:name w:val="apple-converted-space"/>
    <w:basedOn w:val="Privzetapisavaodstavka"/>
    <w:rsid w:val="007E1433"/>
  </w:style>
  <w:style w:type="paragraph" w:customStyle="1" w:styleId="GLAVA5">
    <w:name w:val="GLAVA 5"/>
    <w:basedOn w:val="Navaden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basedOn w:val="Privzetapisavaodstavka"/>
    <w:uiPriority w:val="1"/>
    <w:rsid w:val="00B37115"/>
    <w:rPr>
      <w:sz w:val="18"/>
    </w:rPr>
  </w:style>
  <w:style w:type="paragraph" w:customStyle="1" w:styleId="GLAVA11">
    <w:name w:val="GLAVA 1.1"/>
    <w:basedOn w:val="Navaden"/>
    <w:qFormat/>
    <w:rsid w:val="00277306"/>
    <w:pPr>
      <w:numPr>
        <w:numId w:val="30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avaden"/>
    <w:rsid w:val="00277306"/>
    <w:pPr>
      <w:keepNext/>
      <w:numPr>
        <w:numId w:val="29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avaden"/>
    <w:link w:val="Nivo2Znak"/>
    <w:rsid w:val="00277306"/>
    <w:pPr>
      <w:numPr>
        <w:ilvl w:val="1"/>
        <w:numId w:val="29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basedOn w:val="Privzetapisavaodstavka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avaden"/>
    <w:rsid w:val="00277306"/>
    <w:pPr>
      <w:numPr>
        <w:ilvl w:val="2"/>
        <w:numId w:val="29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Pripombasklic">
    <w:name w:val="annotation reference"/>
    <w:basedOn w:val="Privzetapisavaodstavka"/>
    <w:uiPriority w:val="99"/>
    <w:semiHidden/>
    <w:unhideWhenUsed/>
    <w:rsid w:val="007C4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4B4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4B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4B47"/>
    <w:rPr>
      <w:b/>
      <w:bCs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73F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avadensplet">
    <w:name w:val="Normal (Web)"/>
    <w:basedOn w:val="Navaden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E7E7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E7E7D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E7E7D"/>
    <w:rPr>
      <w:vertAlign w:val="superscript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34"/>
    <w:locked/>
    <w:rsid w:val="003F5D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001ECFF64B59B3AB5B119A9C67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29470D-B6C3-49F5-8682-E6679DAFBE5D}"/>
      </w:docPartPr>
      <w:docPartBody>
        <w:p w:rsidR="00164402" w:rsidRDefault="00EB2B4F"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EAC35D5B47A42559BB24B0521441C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8BF668-920D-451E-B1FF-9925AD38A139}"/>
      </w:docPartPr>
      <w:docPartBody>
        <w:p w:rsidR="00164402" w:rsidRDefault="00EB2B4F"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0FAAD226EC24FF9BA81A75A56E0D7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D248B-468E-41EC-B7F8-6E2F56585AEF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68938BE282C444C82EFD74C3E984E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C97E90-D154-4760-B937-A38B908095D2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E7CEFF0F54B49CC92635E0CD9B1AE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8DC009-ABD8-4120-A4D8-E2056D247F1A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8D7BB54433B4BCEB64F4D70556315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665410-05AE-4BF9-A4BE-DCCB9C368F56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6A7A386AE1544954B7445DA7705B5A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B49D07-D7E1-4D6B-B3E7-8EC9BA4EA84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90A7EEB5B5E46E68C2AD268C1CDE2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B46AD-13EA-4257-8255-168115751A0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070239E8FBA43D9B9273174BB3596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54C2D7-A39D-44EC-8AF9-69A48157A22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B702E13F46E43EAAD6A1EBB011B4C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9D0676-35E1-4ADF-A12D-4301F777078A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4B01FFE3275148BC80CD7C37039944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306CC7-6209-43D4-9B05-6733685458A7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E9103F7667647A5853E3934A5CE21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80ECF6-24D5-4715-BA9A-38771B44F230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6405C413F5443EE80716ACC0611D0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4560E9-D160-4CC5-8337-0B557817A561}"/>
      </w:docPartPr>
      <w:docPartBody>
        <w:p w:rsidR="00A41589" w:rsidRDefault="00A41589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7A009C0B8B3F474EA6DE7BDE27C0FB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E2BA26-64FC-4F07-A73D-85F230A47C27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7E064CCAC8C4C03B821E78402F258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2792FF-1FC1-48BF-A4DC-24D4E02D3A6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2BAB3FA5D77440E803B5009B1C608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24F05E-751D-4795-A028-8D65FAD7EF02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4413DD362A24176A45F39176C5D5F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7F50DF-F0BF-4194-A943-2639CD0B01B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37A444AF304B41BDB8A1D4C89C9778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D09456-08AF-48CD-B94B-AA2F3B61CC14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CA111DDAE084528BE5C2902390DE2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A2F66E-09DB-4063-97ED-50D2C57D0570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BE6880B95304B9D858FD8FCBDB1FE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4CD7D8-669D-4965-985D-202B19893154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F34BB16DDD434E408E007F821DBFE5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BE8772-91E2-401C-95D1-D3E12475722D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F665B5E88C9D4E63850BF944DD3459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8934F7-B75F-4473-AC23-28AFB16638DE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A23EED3BD05F4B19A17C988EB97046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3A5E81-7B8A-44C1-BA6F-EAFFD83B3929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B91E866C9404D9E845B98B4F2365E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8BE426-0778-4627-90DE-22837D0B0780}"/>
      </w:docPartPr>
      <w:docPartBody>
        <w:p w:rsidR="00A41589" w:rsidRDefault="00A41589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417DD2CFA34D40208E29BD47B007BC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40F220-5C3E-471A-895F-78FD89ABB739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C30CF59378644DC86982123EEEB0E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46D652-5070-4DC2-B8D0-D5023484BB36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AB9266522CF44003A2C4B996463345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0C8231-A3C4-4A60-A9E9-EE21594EDD32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52C63802CDF5400CB9A930B3CB1A2D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A4A086-F599-46E0-828E-46CFDF46756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5D0E98B5E514718AF258F13DEF5B4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0E6EB1-F06F-47BC-AFA4-AD0531514A87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295B611DC9F4A91BA47E1172BC67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85F3E2-CF5F-46F6-B371-0A896715730D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31AC406284C54231ACBA3228E1CD99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190B2D-D905-4756-85B2-CBCFC7F31575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512E8DF88B9418AAD1E9E9A394843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A912C3-B838-4F42-9FE0-C4A8D908EB9F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8C40D530E9645249F47D10048A851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570068-FAD1-4390-873D-6D47A3DFC43B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F547E945CF348BE82A81A64C6D205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EF6B3F-C49F-4B3D-B20E-5559B5BB205B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3A518D676B884B80AE33DA5246BFC4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3EAE00-A9FC-4749-8FA1-218B6A560816}"/>
      </w:docPartPr>
      <w:docPartBody>
        <w:p w:rsidR="00A41589" w:rsidRDefault="00A41589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7DD38904BC5442B3896EE5CB9F6E9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7E8AB0-68CB-454B-8F15-0FC810FF825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4A54148D6504BC09C8605D21F4DF2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722F12-BCDA-4F08-BBCB-46B39F32DA20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8CC29A66F6A4887B37EBFD65F63F7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B2E41F-0AD8-4A41-A30E-4D6E229C4BDA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150C4BF94A446E78436CDC150AAED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B8C8B8-EF3D-4AEB-9CF7-703060141F6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5926BD02FB8486B9AEC7D873832A4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95D75B-AD82-484A-903F-3EB2ABE09BF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21C6E8C2E904F6DAC7B8E5883EA56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1700F2-7A27-4010-B7A5-32DDE38F252D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6BCA9E3714D4CC28D56DA4EDA8A33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996FDE-D2D1-4846-B20C-D672220B496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FCC47606B7C40FD97EF8B5952A6B2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B2C464-CD0E-4D61-A63A-1943296EE443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834ED0F26F64C18B52A0815B40F35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B36E1C-B0A8-4A6A-A398-1BF35D30F02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64B8B94D2F04A17967F5C9E0BC347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F93A9-4206-4864-A448-F9D711B4DFA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4A3951555C844FFBC69C94ED908BF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26BF7F-9692-406D-B225-E054E7D9C0C9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BC99123BAB72417386A10EAD692DDB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5E3A01-FC8B-46F0-A45B-B23EAB13CF9E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DB487BE4DE414A06B2AF1E85BA2463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2C165B-39EA-4F99-844D-B2C797414E66}"/>
      </w:docPartPr>
      <w:docPartBody>
        <w:p w:rsidR="00516C95" w:rsidRDefault="00182B63">
          <w:r w:rsidRPr="003A2F2C">
            <w:rPr>
              <w:b/>
            </w:rPr>
            <w:t>Vpišite naziv ponudnika oz. naziv skupine ponudnikov</w:t>
          </w:r>
        </w:p>
      </w:docPartBody>
    </w:docPart>
    <w:docPart>
      <w:docPartPr>
        <w:name w:val="C0A9D2C1442B4C6CBF933867847888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D04187-FB85-4367-B68E-170C26375B41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AADEB6A474447D98D09F155CB3F1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6CA94B-365C-499E-A85D-0B033BA29F23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79EBFE02184B65BE8B2A54C91520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598D27-971F-4659-839D-327BBBB2AA8E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BDEC696C5D0441691256F7C06A01D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50A0D5-2522-45DF-B714-CAAC3B318BA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4FC61AF1E647468151BA85995712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B19B92-7188-40A6-9D43-0F53C9357A97}"/>
      </w:docPartPr>
      <w:docPartBody>
        <w:p w:rsidR="00516C95" w:rsidRDefault="00182B63">
          <w:r w:rsidRPr="00677000">
            <w:rPr>
              <w:rStyle w:val="Besedilooznabemesta"/>
              <w:b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7FAD7A45FF248BB8B733F4B2DD599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B7BE1E-54B9-4B1F-A9C7-65F0773B4499}"/>
      </w:docPartPr>
      <w:docPartBody>
        <w:p w:rsidR="00516C95" w:rsidRDefault="00182B63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C0E5E468E2B04E838DFE6B49A4973E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1A7C45-C7EF-4B82-8766-7B083BDA2BD5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0001E6F9274418BAE00027235F92C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A8ECCA-743B-43AF-B0DC-36C1DE70F8B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FF7621188EF484991612C92D4FDAD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EECF31-EB08-4915-85DC-BFF594B4974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FCD2CC6B45D44AB88F8CE07AB1C50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11F893-A75E-44DA-A9A7-A88BFAC0311F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4045E5683A4E9D9ECF80DFA159E9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8AD96C-5AF5-45BF-BDAE-BBF5386E9C5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847A8A224894AB6A46A084D627015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52FDE5-2FC8-4A7A-9305-23FE3FCC9C2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255CC196BB646619E7D69A8C03818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901608-F5FC-4BC7-8E4F-9F0CD04F1EC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6928FF076EE455886FE190E92EAEF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D90ED7-E516-4705-8728-9AF9AC1EF7B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187209A812494DB8E25F6BEEE4EE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37D379-948C-4492-9177-E6E4FEADCCB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B095BDCD9E740E2BD07F07E66891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B3C87F-8C0F-41F7-869C-148E2470235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69B00B2B814CC092E0D484E4A287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1339B7-7622-47BD-8245-56731723B3CE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31EED308FD34AF69F758F2D4E7C16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CCD20A-AEC5-4279-A8C3-5597823F630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B6A2A1CF63B4778AA13F115AD9647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12AEBD-5EEF-4991-A54D-5B72EB5579F9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771D2044244682B382D9432FA887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5B7E57-0F4C-4A60-9391-D5E948805B3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5E89FCACE084FEAB89A32010B7EAB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98CD85-DB08-46DC-AE65-9849600673B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C7908793F8D42D79E21FBE64728DF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1305FF-E425-47B4-8D39-13305F0D0718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F7415F26094246BA86BBF5A338CB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249837-1B20-4325-BB40-522BFEF54CB6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F3FA79E91E44518405763F430C0F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ABA910-9679-4346-AD23-43CF5A5A90A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2C0799907F24133901C84FC069097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082485-C47A-42BD-88DB-45CB167ED3A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A8232D372C24B9196B2AD232C4538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C37C3B-258A-4694-9049-48B6EA5C91C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CCE64571CE14CD7A0DB16F3DF13DB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960958-D216-4ADB-A977-1DE4A082CAB1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EED37A777924A13ACB3D897F6E1D3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EA746D-3432-4402-8517-DB1409149231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089004F64494822B91207AD8F92A7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08DE94-A104-4863-92E0-6D98A2ABCCA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4C541B6250465B9E7381A070AD2A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330277-C3AC-45D5-92B3-91ED49C7E02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4C4CFFDB3444EE935D18BED4A5A1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B11FB-7B6F-4F7B-96B7-6C0F1F89F4F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BD659C4099944D68E76A6362FD309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277795-4BD5-48C2-8C9B-EA8C778A435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E0C10F0D6E74FB8B2117FBBE5F9A1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30359-0A80-4ED3-A00E-22C6BCB0D85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823213817E49858BF717719A208C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E341C3-93BC-4E28-92C7-DD63742F507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6EE4C48F5AC4A5C91A72C23815E83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B0F06C-62DD-4C2B-A8B3-E041E098C6F5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5F7BE8DA9CA4B208BEEAE1643AB9B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C7557B-4E3E-4E97-9890-61813EFF6559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D5FF76AF07641BD9B36D63512738D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858B07-1BBF-4063-B142-E73B99B483D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47B2505B50410EA71CE3BFA2356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511114-36E8-4B74-8CEE-CFD31C77C2C8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EA4E0A56B514904958CD9C237A822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09C80C-8B67-4470-9F15-4CC93420010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07D9A7EF32145B6A377D88651E01E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D13BBA-D79C-4896-A178-00A968544E87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E4E40893923406A99645CA6C9CA5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4A557E-F75D-41F6-8602-F20A3D87C16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1BA1AC7071249CE942C88098EC71D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AE7685-955E-4664-A46A-7BDA8B2611A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D96AF3D47874D9D95DF127C7AD15A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4F8575-6B77-4BA6-9318-86553CEFFCA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D8520175C344285B596C986D40BA5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18A1FD-656E-4DA0-A571-8E2CE5CD1FA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7F8EB8235B54FB1A9BEBA4DC540A4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D518F1-66DD-4A93-90A9-093E90A98A76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AFB6030F36045D3BBB1A467258D95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804FA6-1E39-400C-8B03-C838737B358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26CE5A453247A5B6407D146EEEDB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9A4309-06A5-43FB-A2CC-3EEB718932D8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E29F2C3E1334498BA1DA60B75E872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F7C067-B17A-4C08-A0F0-2007EDE04B95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CB72F092E70493FA7525E12794C87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CC27FF-7EA4-41A7-BD47-77C8164FB46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10982192D347AE806EC0E173760A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EB6CF2-848D-4048-8819-7A613793E415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2A1118D8FC245C1B5D465EF6B15B7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AC384F-5F20-4C15-B40C-526C24E8ADA6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EBEEED08F574C1DAD50F5CE3FDD23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92ABF8-0573-4994-8396-BB83EC1FEED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C134B8DD5BA4EC59A2C878B1FEB26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A32E53-5E81-4F31-8264-F8D7A486861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46966B9D4534957A867488C6F7FBA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A559F6-F05B-4B86-8493-80EA905178C4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52A4FAFDD4C4086ABBF0E8E6E51F9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91ACC1-5FA0-4B91-AD5E-B498B9F69309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6A25AC155248F986957CBA8ABF1B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51F9D0-F797-4AB9-AE64-9179A9FDE177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5F0288267D341CC921605F17F685C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40B120-2DF7-4F97-BBAE-8B604D13B99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BD1087FA7464606B20BF3325C143E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EF6C67-027F-4D8F-8F42-4E12DABF30FF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D7C7A9679A04C7A8EE7E9655BD689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A45A83-4619-4724-83FA-E2852554381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176E682802D429FBEBD50B49CAC7F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481643-7646-41CE-94FD-0AD49D4AB24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D9F69375498407C9F33C939CE4A55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0CF7FB-90EA-48DE-852B-F8F000997387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3CC3D557CF04F66B2493C2DBD22A5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AC0123-D642-42D8-A1F5-55590320460E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B15F94C854F43DAB09F5403587FFF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4166E9-834A-41E0-B657-FDADE9A8C4A8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6C2D332AFB4BF5B2C6FFBC66BA5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9A1BD0-12AA-43DF-BE7C-A14D2FF761A2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5ABDB6B76DE43A7AC0915B9CF6729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90BF4C-07D1-4DE6-B2ED-ADAF68FC5325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FB9852F221A4B7A820F5D45577661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A54E15-34C8-4BB8-AAE8-3D6CF9A61C27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C83A57177874AAF942A80EBC45962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B1BF7A-4C1D-4CB1-ADE2-7819DE1D2879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119A3FD95244F9B9A5323F9A7087B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25200D-05CA-4773-888F-8EEE84C7B7E0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057C7A1C18348D09D935AC7C326B6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12569C-2AA2-40A5-AD4B-CDD2F94A0EDE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79A1A841EC24F33B3FD4B3F49E273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3087A5-8C43-43FD-9D84-C5C66D5AF92F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81FC653059142648CAD70717DE816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B517B2-8EE8-4A84-87BF-8D6B1249E737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3DD79892B7549E9A20A880545C006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3E7F05-B1F1-4497-8C10-979D71403F83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6F151E6CB6141FA8AE8E74BB4C11C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13E98F-C026-4569-9AFA-4BA05537CF59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0568FF89C0459CB4B056BA66E056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DDCDDD-B97E-44CC-B032-2C23AA7D21C9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E91227DAA264D6BAD84E36CEBBE92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D36D8B-FC4F-481E-8A65-423E7BFDFFDD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122E692723442508C3ECC9382382D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FC7839-3A49-4D2B-B5F1-9FD0203436B7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13643AD3B11466997F15AA8D92E8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0AF4C8-EBA3-4077-A80D-6B8D64EC91D2}"/>
      </w:docPartPr>
      <w:docPartBody>
        <w:p w:rsidR="001739F2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6001C567B842CCADA6636C745D9A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F490AC-C93A-4783-A4EB-35C3EF18BDEE}"/>
      </w:docPartPr>
      <w:docPartBody>
        <w:p w:rsidR="001739F2" w:rsidRDefault="001739F2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B647850111604AF0B3C87CDA9A5381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FEC1DD-1D69-4C9F-AFCF-72EE0906636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D195ED00B04555A42531803D3605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C7FBB3-8BFD-4366-BAC2-A0D01D3CBB6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CBA1577DB0D446CA368158EEFCD47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1E5080-9526-45F5-BB23-58D29F6AA8F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A02EC66F2C647F1959D67D6CAC927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44758B-2C30-457B-AE64-D51EE6AD887D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061F4579075400B86704CB3BFF9E0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C96984-2B85-4FC0-AC11-F60856429D1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52B1FFD0C084AB098A41129EB18C9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88CE3B-865F-43A9-A2E0-7D383E36260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3C90CC0EFD3498597091498C00D0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DD84AF-A417-431A-9250-4BE446AB335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CD4C2D739B4470F803FC285E59E66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4E6B40-F385-4835-B8EF-A0C27353541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8A064B692B84434B7C4254951772A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228511-941F-45EA-BED3-CC9B036BE1C8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9DA7329D0D5487C8838B90DD5E2C2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BC1FF6-ACCB-47FC-97A3-E0673B6EC4D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FEF13D46B3741489A4C50EDD6F445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A05C85-5D98-43F9-BBCE-1CD832F4702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FC487571524AC2B5DD32ED469427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26AF23-3BAC-4DD0-86F6-D8A286F102D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8545354083646258EB0CB980DA023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4D5EF7-16CB-475D-9BDE-785A93A8489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A2D421FC03746939474C8BAF401F9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C32733-3A9D-43EA-BB2B-BCF785843B3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202508B03341D4BCE80B637406C4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2D25FF-7AE1-458D-9F0E-D0521FAC349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642CF35D394AFCA2D6F23F33DC23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F5374-32E3-4B4C-B4DC-195D8CEBF67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FD0B0FE56454B9EB86B1C128571CC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EA288A-D561-4371-BA0A-182CB7D7329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73CF3F9DA34CD18190450379FA27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C93B26-892B-4B58-A09A-2E0638E2E3F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3D8C983CCF64F02A5EDB8794B11B9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678496-1A90-402C-B940-7A346E52C97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FC1B7FA47E464A9C976934571B83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C7DCFC-F91E-4381-9860-4002A7C5570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6314EB425124FCF8FD945FAADE3E9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9C38D5-4C93-40A7-A3EA-EA73B7774CB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6E966E20A0468E8122FBD4EDB68E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CAF53-4C5F-40FE-AD69-D2140B281EA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9FF4935744146B9A3EAD26290C846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E47695-C79E-470D-B3DD-05EF993F938B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8549357E46E45C39DCDAB25DB929B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E9D9EF-FA1E-482A-A675-117295C07D5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DD9D862357942BB9AB0282A23374F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8C3FD-165B-4C3D-94AD-6B3C1299A95D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60C38761E6642979D0DA545B85643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18C469-DB43-4B1B-AF55-80D647A58A4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0710E9DDCE14FB5A34CBCFAE31CC6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82B46A-89BB-44BA-8257-477FC3EC9AD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AC85BD2F166412F9386923BAA0EFC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E0434-6ECD-4B51-8FD8-A6C5D791891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CB211611EC4FFEBB11D3FFC15E85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305532-6E32-4C89-A568-5357642C0B5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E4FB2C1C0EE432A91C8A60BE28CA6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125CC-3862-4317-A1DC-05F1FDAE1784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10C8B6448F7433695B822B99932CC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6B2026-DB84-46C3-8EF3-BC34888CB30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11212DBF1AD471682386374B87717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167271-D671-49DC-88B2-156E88CD702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FF3533941C4E6294146D802F8EED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81D6CB-F927-4B92-A900-0C4D07A208C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CCDF907B5646C7966C78C43FCB62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E11A22-147D-452B-9811-E4B4D3C2A05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CF8E5CD2C4B4FE4B4BA3A05384381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183D79-80A3-4F33-A6EC-C1CA610E194C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49C8FCBE851471DB9737680CC9EE3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3552D3-69B4-4A5F-800A-28F4D5F3F74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C4244CC93C24F9B852A7487585CF3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243918-7F2B-4337-B575-D1056C45B69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C5F7DD366AD48AF92FE0B4D92C3CD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5A5FE4-245B-4A22-9492-61402FCBF48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1257AF8A40A4C71A7913464B533B4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B82C62-68FE-47E0-9655-BA65FF68B8F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56E5A14C52E4E64B7817FCF50B0EA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7768CE-A14D-4A01-B833-654736B97D6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314FEE9DE974738B6C7C411204292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241F99-33BD-4652-A8CB-82C53CB2654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CDE3E9073344F33A606E0D92D3749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5D28EF-9C64-424B-B6E5-67F5CBC00BE8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584DE2825CE4964AA2CA2EBE691C6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8DE8A6-7CB2-4AE5-B2FB-9AEAB59DFC4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7933A8630594DB2BF203CDB08EEC9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C6BFE2-DADA-406E-98BA-A6C9226A294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F18004BDEA6432DAC1E496D3A8502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81266C-8C6B-41DA-AB58-1073C8285E3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C33143749AB430A9C45546F8DC682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C0351A-73F3-4A4C-BC60-17EE2657942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85A36215A794DD7B538BD8B5EC88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62CE65-155C-4D04-AA56-67AB3E03652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29D7F94C0C4A7B89246932D22F3C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44F878-2C2A-4042-9243-324BD2E8359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E4B1734A54D422AA502035C3A00D5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162648-9608-47BB-AF4A-050A8D8A535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5EAF99544EA491F9928AAB0A11F91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81355-FEFE-4810-9C41-18911FF1E3A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66817D3F6A74AF3ACF8CC869F195A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25EE7C-BF06-41DB-BD65-5AEA1C2451EE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4657A0107424E328A0ECC46927573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74D98D-B7E3-4257-BD01-FB6AC693D39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21F25AE2C634081BB43B519E57194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4E5D89-86B5-4532-BE94-30C3D9C7858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19E91909AF64088BE1EC8FD7194A0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9D5B87-767E-4DF1-A5AB-BB9DE497A20B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15C8169F03C4DBBBDA8DFA7F7F911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0E6D00-2855-4940-ACDA-C5B62568D996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4717848273C4B5386542EF36EA65E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5002C-FB5C-4D6E-89C6-9C64A8068637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50400E85D748689196849DB004E5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4A5C7F-1F21-48C6-AFD8-9233958144B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FBC458A397946C3B250D69C8A2796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E6A364-8E4E-435F-A2E3-E9B8B049E73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825C05E0F5E4FEF87DACCB8513DE0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957EF4-D60B-49F3-8A0A-6F95705E4E2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5AD8A2D944642DDA8F738B66E6224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36BA6D-5984-4F38-AE11-6C044CDF50D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F56851BCFD43CA8E2893A0B4A693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D0C0B0-B31E-40F2-BCDF-9D59E5D01C0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195412A1E8E4C5F9799BDEFE31853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0678B8-9D6B-4281-BBFD-5951D6D44CA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AE025E06E1F45DC9D81B5AE4C5325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930314-A84F-4B8D-9696-A055530A0324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F23944126FA4521B599230C8A7ED9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38C9F4-FDAB-4F7B-B580-8A91F3DBB2F7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716A8AE682A42509D2CB755957B43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77B708-97AD-4DF8-8905-04D6178ACA74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A5ECE92B9794139ADDF7BB154BBA0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205F55-4FCE-4515-BA1F-3D146DD6559C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0370A549FE944E3AFBC70BCE2D6C2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8DBE2C-EA55-4070-A2A9-AAB62EE90CA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344ED4D8DD24F53A39B6A6A53C6B4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EE8B92-FA91-4E25-87B6-4751F9214D7B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C362D3C08E040E89D022E957ABDE2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0FEC62-382C-4459-9664-977E918D9DE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3F1D539786A40EDB822F9A1F78B13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EBFB5E-C235-4958-8A1F-0273F86A03CA}"/>
      </w:docPartPr>
      <w:docPartBody>
        <w:p w:rsidR="00302E51" w:rsidRDefault="00C92DC6" w:rsidP="00C92DC6">
          <w:pPr>
            <w:pStyle w:val="A3F1D539786A40EDB822F9A1F78B132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7867EC22DA041F28080CFB919D2EA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9E0D0B-C497-4B58-BFD9-D9B1FAB398C2}"/>
      </w:docPartPr>
      <w:docPartBody>
        <w:p w:rsidR="00302E51" w:rsidRDefault="00C92DC6" w:rsidP="00C92DC6">
          <w:pPr>
            <w:pStyle w:val="57867EC22DA041F28080CFB919D2EAD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01E0"/>
    <w:rsid w:val="00010F02"/>
    <w:rsid w:val="0002731C"/>
    <w:rsid w:val="00042820"/>
    <w:rsid w:val="00056298"/>
    <w:rsid w:val="00056C82"/>
    <w:rsid w:val="000A3202"/>
    <w:rsid w:val="000A6576"/>
    <w:rsid w:val="001115E8"/>
    <w:rsid w:val="00164402"/>
    <w:rsid w:val="00170726"/>
    <w:rsid w:val="001739F2"/>
    <w:rsid w:val="00182B63"/>
    <w:rsid w:val="00184B58"/>
    <w:rsid w:val="00193510"/>
    <w:rsid w:val="001C4767"/>
    <w:rsid w:val="001E1DD5"/>
    <w:rsid w:val="002061F8"/>
    <w:rsid w:val="002401E0"/>
    <w:rsid w:val="00295FDB"/>
    <w:rsid w:val="00302E51"/>
    <w:rsid w:val="003278AD"/>
    <w:rsid w:val="00371213"/>
    <w:rsid w:val="003B34B4"/>
    <w:rsid w:val="003B3801"/>
    <w:rsid w:val="003C31AD"/>
    <w:rsid w:val="003C7237"/>
    <w:rsid w:val="00407E45"/>
    <w:rsid w:val="004300BF"/>
    <w:rsid w:val="00463DB7"/>
    <w:rsid w:val="004B41DE"/>
    <w:rsid w:val="004E2DFD"/>
    <w:rsid w:val="004E6B1F"/>
    <w:rsid w:val="004F788D"/>
    <w:rsid w:val="00503935"/>
    <w:rsid w:val="00516C95"/>
    <w:rsid w:val="00517B2C"/>
    <w:rsid w:val="005217C8"/>
    <w:rsid w:val="00541197"/>
    <w:rsid w:val="005D3B9A"/>
    <w:rsid w:val="005E2D2B"/>
    <w:rsid w:val="0061379D"/>
    <w:rsid w:val="00680CBF"/>
    <w:rsid w:val="006A1749"/>
    <w:rsid w:val="00710C0B"/>
    <w:rsid w:val="00710C3E"/>
    <w:rsid w:val="007469E6"/>
    <w:rsid w:val="00761A02"/>
    <w:rsid w:val="00765D52"/>
    <w:rsid w:val="007732E9"/>
    <w:rsid w:val="007D005E"/>
    <w:rsid w:val="007E06DA"/>
    <w:rsid w:val="007E4E21"/>
    <w:rsid w:val="007E5B5E"/>
    <w:rsid w:val="007F076B"/>
    <w:rsid w:val="008250F5"/>
    <w:rsid w:val="00827D6B"/>
    <w:rsid w:val="00873EF7"/>
    <w:rsid w:val="00873F39"/>
    <w:rsid w:val="008F16AA"/>
    <w:rsid w:val="0091668D"/>
    <w:rsid w:val="0092140C"/>
    <w:rsid w:val="009306A5"/>
    <w:rsid w:val="009432D4"/>
    <w:rsid w:val="00981574"/>
    <w:rsid w:val="009A6795"/>
    <w:rsid w:val="009F61B8"/>
    <w:rsid w:val="00A13D29"/>
    <w:rsid w:val="00A41589"/>
    <w:rsid w:val="00A41EAF"/>
    <w:rsid w:val="00A4511F"/>
    <w:rsid w:val="00A45F52"/>
    <w:rsid w:val="00A735DD"/>
    <w:rsid w:val="00A93D0B"/>
    <w:rsid w:val="00AA5BAB"/>
    <w:rsid w:val="00B07395"/>
    <w:rsid w:val="00B35343"/>
    <w:rsid w:val="00B44F4E"/>
    <w:rsid w:val="00B96B60"/>
    <w:rsid w:val="00BA5B47"/>
    <w:rsid w:val="00BE4816"/>
    <w:rsid w:val="00BE65AE"/>
    <w:rsid w:val="00C4259F"/>
    <w:rsid w:val="00C52B09"/>
    <w:rsid w:val="00C558F4"/>
    <w:rsid w:val="00C92DC6"/>
    <w:rsid w:val="00C93D52"/>
    <w:rsid w:val="00CB2EA9"/>
    <w:rsid w:val="00CC4046"/>
    <w:rsid w:val="00D1411C"/>
    <w:rsid w:val="00D976D5"/>
    <w:rsid w:val="00DA5291"/>
    <w:rsid w:val="00DB0B0C"/>
    <w:rsid w:val="00DD3BEA"/>
    <w:rsid w:val="00E34715"/>
    <w:rsid w:val="00E40AC7"/>
    <w:rsid w:val="00E7672E"/>
    <w:rsid w:val="00E923BF"/>
    <w:rsid w:val="00E97E3F"/>
    <w:rsid w:val="00EB2B4F"/>
    <w:rsid w:val="00EC6B74"/>
    <w:rsid w:val="00F47A72"/>
    <w:rsid w:val="00F8790D"/>
    <w:rsid w:val="00FA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78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92DC6"/>
    <w:rPr>
      <w:color w:val="808080"/>
    </w:rPr>
  </w:style>
  <w:style w:type="paragraph" w:customStyle="1" w:styleId="A3F1D539786A40EDB822F9A1F78B1325">
    <w:name w:val="A3F1D539786A40EDB822F9A1F78B1325"/>
    <w:rsid w:val="00C92DC6"/>
    <w:pPr>
      <w:spacing w:after="160" w:line="259" w:lineRule="auto"/>
    </w:pPr>
  </w:style>
  <w:style w:type="paragraph" w:customStyle="1" w:styleId="57867EC22DA041F28080CFB919D2EAD9">
    <w:name w:val="57867EC22DA041F28080CFB919D2EAD9"/>
    <w:rsid w:val="00C92DC6"/>
    <w:pPr>
      <w:spacing w:after="160" w:line="259" w:lineRule="auto"/>
    </w:pPr>
  </w:style>
  <w:style w:type="paragraph" w:customStyle="1" w:styleId="A3C6BD17249040169B174EAD00590635">
    <w:name w:val="A3C6BD17249040169B174EAD00590635"/>
    <w:rsid w:val="00827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1A471A4E9B043B071FC1692B63284" ma:contentTypeVersion="2" ma:contentTypeDescription="Create a new document." ma:contentTypeScope="" ma:versionID="4456df520b0af3534f1154834b894310">
  <xsd:schema xmlns:xsd="http://www.w3.org/2001/XMLSchema" xmlns:xs="http://www.w3.org/2001/XMLSchema" xmlns:p="http://schemas.microsoft.com/office/2006/metadata/properties" xmlns:ns2="f2feb844-91cb-4123-a532-280977b49f7f" targetNamespace="http://schemas.microsoft.com/office/2006/metadata/properties" ma:root="true" ma:fieldsID="80ad5d1eaf568c02cac0e420b4d420cd" ns2:_="">
    <xsd:import namespace="f2feb844-91cb-4123-a532-280977b49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eb844-91cb-4123-a532-280977b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8C9A9D-229C-460C-87CB-B0A837377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6B621-9BBA-4ED2-BF45-DFEFF87A5157}"/>
</file>

<file path=customXml/itemProps3.xml><?xml version="1.0" encoding="utf-8"?>
<ds:datastoreItem xmlns:ds="http://schemas.openxmlformats.org/officeDocument/2006/customXml" ds:itemID="{87BF487F-9FEB-4781-B3D6-F5FEAC46921B}"/>
</file>

<file path=customXml/itemProps4.xml><?xml version="1.0" encoding="utf-8"?>
<ds:datastoreItem xmlns:ds="http://schemas.openxmlformats.org/officeDocument/2006/customXml" ds:itemID="{7579F920-B89A-4EB6-ABE1-AB49923798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5430</Words>
  <Characters>30951</Characters>
  <Application>Microsoft Office Word</Application>
  <DocSecurity>0</DocSecurity>
  <Lines>257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Q</dc:creator>
  <cp:lastModifiedBy>Brankica Kropf</cp:lastModifiedBy>
  <cp:revision>13</cp:revision>
  <cp:lastPrinted>2013-07-23T15:23:00Z</cp:lastPrinted>
  <dcterms:created xsi:type="dcterms:W3CDTF">2021-07-05T06:23:00Z</dcterms:created>
  <dcterms:modified xsi:type="dcterms:W3CDTF">2021-07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1A471A4E9B043B071FC1692B63284</vt:lpwstr>
  </property>
</Properties>
</file>